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E265" w14:textId="77777777" w:rsidR="00560A66" w:rsidRPr="002966FF" w:rsidRDefault="006B7765" w:rsidP="006B7765">
      <w:pPr>
        <w:jc w:val="center"/>
        <w:rPr>
          <w:rFonts w:ascii="Times New Roman" w:hAnsi="Times New Roman" w:cs="Times New Roman"/>
          <w:sz w:val="36"/>
          <w:szCs w:val="36"/>
        </w:rPr>
      </w:pPr>
      <w:r w:rsidRPr="002966FF">
        <w:rPr>
          <w:rFonts w:ascii="Times New Roman" w:hAnsi="Times New Roman" w:cs="Times New Roman"/>
          <w:sz w:val="36"/>
          <w:szCs w:val="36"/>
        </w:rPr>
        <w:t>ĐẠI HỌC QUỐC GIA THÀNH PHỐ HỒ CHÍ MINH</w:t>
      </w:r>
    </w:p>
    <w:p w14:paraId="1E2B0EF7" w14:textId="77777777" w:rsidR="006B7765" w:rsidRPr="002966FF" w:rsidRDefault="006B7765" w:rsidP="006B7765">
      <w:pPr>
        <w:jc w:val="center"/>
        <w:rPr>
          <w:rFonts w:ascii="Times New Roman" w:hAnsi="Times New Roman" w:cs="Times New Roman"/>
          <w:b/>
          <w:sz w:val="36"/>
          <w:szCs w:val="36"/>
        </w:rPr>
      </w:pPr>
      <w:r w:rsidRPr="002966FF">
        <w:rPr>
          <w:rFonts w:ascii="Times New Roman" w:hAnsi="Times New Roman" w:cs="Times New Roman"/>
          <w:b/>
          <w:sz w:val="36"/>
          <w:szCs w:val="36"/>
        </w:rPr>
        <w:t>TRƯỜNG ĐẠI HỌC CÔNG NGHỆ THÔNG TIN</w:t>
      </w:r>
    </w:p>
    <w:p w14:paraId="74E9DE23" w14:textId="11F329A5" w:rsidR="006B7765" w:rsidRPr="002966FF" w:rsidRDefault="006B7765" w:rsidP="006B7765">
      <w:pPr>
        <w:jc w:val="center"/>
        <w:rPr>
          <w:rFonts w:ascii="Times New Roman" w:hAnsi="Times New Roman" w:cs="Times New Roman"/>
          <w:b/>
          <w:sz w:val="28"/>
        </w:rPr>
      </w:pPr>
    </w:p>
    <w:p w14:paraId="5190D9A7" w14:textId="77777777" w:rsidR="00262E18" w:rsidRPr="002966FF" w:rsidRDefault="00262E18" w:rsidP="006B7765">
      <w:pPr>
        <w:jc w:val="center"/>
        <w:rPr>
          <w:rFonts w:ascii="Times New Roman" w:hAnsi="Times New Roman" w:cs="Times New Roman"/>
          <w:b/>
          <w:sz w:val="28"/>
        </w:rPr>
      </w:pPr>
    </w:p>
    <w:p w14:paraId="4AFBDEB3" w14:textId="77777777" w:rsidR="00560A66" w:rsidRPr="002966FF" w:rsidRDefault="006B7765" w:rsidP="00262E18">
      <w:pPr>
        <w:jc w:val="center"/>
        <w:rPr>
          <w:rFonts w:ascii="Times New Roman" w:hAnsi="Times New Roman" w:cs="Times New Roman"/>
        </w:rPr>
      </w:pPr>
      <w:r w:rsidRPr="002966FF">
        <w:rPr>
          <w:rFonts w:ascii="Times New Roman" w:hAnsi="Times New Roman" w:cs="Times New Roman"/>
          <w:b/>
          <w:noProof/>
          <w:sz w:val="28"/>
          <w:lang w:val="en-GB" w:eastAsia="en-GB"/>
        </w:rPr>
        <w:drawing>
          <wp:inline distT="0" distB="0" distL="0" distR="0" wp14:anchorId="4812EAB2" wp14:editId="7D33BBEB">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14:paraId="3B9B47C7" w14:textId="77777777" w:rsidR="00386B7E" w:rsidRPr="002966FF" w:rsidRDefault="00386B7E" w:rsidP="001645DA">
      <w:pPr>
        <w:jc w:val="right"/>
        <w:rPr>
          <w:rFonts w:ascii="Times New Roman" w:hAnsi="Times New Roman" w:cs="Times New Roman"/>
        </w:rPr>
      </w:pPr>
    </w:p>
    <w:p w14:paraId="25CEEBEE" w14:textId="77777777" w:rsidR="00871123" w:rsidRPr="002966FF" w:rsidRDefault="00871123" w:rsidP="00262E18">
      <w:pPr>
        <w:rPr>
          <w:rFonts w:ascii="Times New Roman" w:hAnsi="Times New Roman" w:cs="Times New Roman"/>
        </w:rPr>
      </w:pPr>
    </w:p>
    <w:p w14:paraId="0E3DC555" w14:textId="77777777" w:rsidR="00560A66" w:rsidRPr="002966FF" w:rsidRDefault="00560A66" w:rsidP="001645DA">
      <w:pPr>
        <w:tabs>
          <w:tab w:val="left" w:pos="6990"/>
        </w:tabs>
        <w:jc w:val="right"/>
        <w:rPr>
          <w:rFonts w:ascii="Times New Roman" w:hAnsi="Times New Roman" w:cs="Times New Roman"/>
        </w:rPr>
      </w:pPr>
    </w:p>
    <w:p w14:paraId="3AF94E18" w14:textId="77777777" w:rsidR="00262E18" w:rsidRPr="002966FF" w:rsidRDefault="00262E18" w:rsidP="00262E18">
      <w:pPr>
        <w:spacing w:after="160" w:line="240" w:lineRule="auto"/>
        <w:ind w:left="3600" w:firstLine="720"/>
        <w:jc w:val="left"/>
        <w:rPr>
          <w:rFonts w:ascii="Times New Roman" w:eastAsia="Calibri" w:hAnsi="Times New Roman" w:cs="Times New Roman"/>
          <w:sz w:val="36"/>
          <w:szCs w:val="36"/>
        </w:rPr>
      </w:pPr>
      <w:r w:rsidRPr="002966FF">
        <w:rPr>
          <w:rFonts w:ascii="Times New Roman" w:eastAsia="Calibri" w:hAnsi="Times New Roman" w:cs="Times New Roman"/>
          <w:b/>
          <w:sz w:val="36"/>
          <w:szCs w:val="36"/>
        </w:rPr>
        <w:t>ĐỒ ÁN</w:t>
      </w:r>
    </w:p>
    <w:p w14:paraId="0935D3BA" w14:textId="77777777" w:rsidR="00262E18" w:rsidRPr="002966FF" w:rsidRDefault="00262E18" w:rsidP="00262E18">
      <w:pPr>
        <w:spacing w:after="160" w:line="240" w:lineRule="auto"/>
        <w:ind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PHÂN TÍCH THIẾT KẾ HỆ THỐNG THÔNG TIN</w:t>
      </w:r>
    </w:p>
    <w:p w14:paraId="71083459" w14:textId="77777777" w:rsidR="00262E18" w:rsidRPr="002966FF" w:rsidRDefault="00262E18" w:rsidP="00A01BBF">
      <w:pPr>
        <w:spacing w:line="240" w:lineRule="auto"/>
        <w:ind w:left="720"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Đề tài: QUẢN LÝ HỌC SINH</w:t>
      </w:r>
    </w:p>
    <w:p w14:paraId="62CD39DC" w14:textId="77777777" w:rsidR="00262E18" w:rsidRPr="002966FF" w:rsidRDefault="00262E18" w:rsidP="00262E18">
      <w:pPr>
        <w:spacing w:line="240" w:lineRule="auto"/>
        <w:ind w:left="720" w:firstLine="720"/>
        <w:jc w:val="left"/>
        <w:rPr>
          <w:rFonts w:ascii="Times New Roman" w:eastAsia="Calibri" w:hAnsi="Times New Roman" w:cs="Times New Roman"/>
          <w:b/>
          <w:sz w:val="36"/>
          <w:szCs w:val="36"/>
        </w:rPr>
      </w:pPr>
    </w:p>
    <w:p w14:paraId="76318CC1" w14:textId="77777777" w:rsidR="00262E18" w:rsidRPr="002966FF" w:rsidRDefault="00262E18" w:rsidP="00262E18">
      <w:pPr>
        <w:spacing w:line="240" w:lineRule="auto"/>
        <w:ind w:left="2268"/>
        <w:rPr>
          <w:rFonts w:ascii="Times New Roman" w:eastAsia="Calibri" w:hAnsi="Times New Roman" w:cs="Times New Roman"/>
          <w:sz w:val="26"/>
          <w:szCs w:val="22"/>
        </w:rPr>
      </w:pPr>
    </w:p>
    <w:p w14:paraId="65F1AE2A" w14:textId="2F3E4E26" w:rsidR="00262E18" w:rsidRPr="002966FF" w:rsidRDefault="00F95DD1" w:rsidP="00262E18">
      <w:pPr>
        <w:spacing w:line="240" w:lineRule="auto"/>
        <w:ind w:left="720" w:firstLine="720"/>
        <w:rPr>
          <w:rFonts w:ascii="Times New Roman" w:eastAsia="Calibri" w:hAnsi="Times New Roman" w:cs="Times New Roman"/>
          <w:b/>
          <w:sz w:val="32"/>
          <w:szCs w:val="32"/>
        </w:rPr>
      </w:pPr>
      <w:r w:rsidRPr="002966FF">
        <w:rPr>
          <w:rFonts w:ascii="Times New Roman" w:eastAsia="Calibri" w:hAnsi="Times New Roman" w:cs="Times New Roman"/>
          <w:sz w:val="32"/>
          <w:szCs w:val="32"/>
        </w:rPr>
        <w:t xml:space="preserve">                </w:t>
      </w:r>
      <w:r w:rsidR="006953B4" w:rsidRPr="002966FF">
        <w:rPr>
          <w:rFonts w:ascii="Times New Roman" w:eastAsia="Calibri" w:hAnsi="Times New Roman" w:cs="Times New Roman"/>
          <w:sz w:val="32"/>
          <w:szCs w:val="32"/>
        </w:rPr>
        <w:tab/>
      </w:r>
      <w:r w:rsidRPr="002966FF">
        <w:rPr>
          <w:rFonts w:ascii="Times New Roman" w:eastAsia="Calibri" w:hAnsi="Times New Roman" w:cs="Times New Roman"/>
          <w:sz w:val="32"/>
          <w:szCs w:val="32"/>
        </w:rPr>
        <w:t xml:space="preserve"> </w:t>
      </w:r>
      <w:r w:rsidR="00A01BBF" w:rsidRPr="002966FF">
        <w:rPr>
          <w:rFonts w:ascii="Times New Roman" w:eastAsia="Calibri" w:hAnsi="Times New Roman" w:cs="Times New Roman"/>
          <w:sz w:val="32"/>
          <w:szCs w:val="32"/>
        </w:rPr>
        <w:t xml:space="preserve">     </w:t>
      </w:r>
      <w:r w:rsidR="00262E18" w:rsidRPr="002966FF">
        <w:rPr>
          <w:rFonts w:ascii="Times New Roman" w:eastAsia="Calibri" w:hAnsi="Times New Roman" w:cs="Times New Roman"/>
          <w:sz w:val="32"/>
          <w:szCs w:val="32"/>
        </w:rPr>
        <w:t>Giảng viên hướng dẫn: Thầy Huỳnh Đức Huy</w:t>
      </w:r>
    </w:p>
    <w:p w14:paraId="1370ECAC" w14:textId="58C06A5C" w:rsidR="00237489" w:rsidRPr="002966FF" w:rsidRDefault="00F95DD1"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                </w:t>
      </w:r>
      <w:r w:rsidR="006953B4" w:rsidRPr="002966FF">
        <w:rPr>
          <w:rFonts w:ascii="Times New Roman" w:eastAsia="Calibri" w:hAnsi="Times New Roman" w:cs="Times New Roman"/>
          <w:sz w:val="32"/>
          <w:szCs w:val="32"/>
        </w:rPr>
        <w:tab/>
      </w:r>
      <w:r w:rsidR="00A01BBF" w:rsidRPr="002966FF">
        <w:rPr>
          <w:rFonts w:ascii="Times New Roman" w:eastAsia="Calibri" w:hAnsi="Times New Roman" w:cs="Times New Roman"/>
          <w:sz w:val="32"/>
          <w:szCs w:val="32"/>
        </w:rPr>
        <w:t xml:space="preserve">     </w:t>
      </w:r>
      <w:r w:rsidRPr="002966FF">
        <w:rPr>
          <w:rFonts w:ascii="Times New Roman" w:eastAsia="Calibri" w:hAnsi="Times New Roman" w:cs="Times New Roman"/>
          <w:sz w:val="32"/>
          <w:szCs w:val="32"/>
        </w:rPr>
        <w:t xml:space="preserve"> </w:t>
      </w:r>
      <w:r w:rsidR="00262E18" w:rsidRPr="002966FF">
        <w:rPr>
          <w:rFonts w:ascii="Times New Roman" w:eastAsia="Calibri" w:hAnsi="Times New Roman" w:cs="Times New Roman"/>
          <w:sz w:val="32"/>
          <w:szCs w:val="32"/>
        </w:rPr>
        <w:t>Lớp: IS201.I24</w:t>
      </w:r>
    </w:p>
    <w:p w14:paraId="68BD39F0" w14:textId="3E64A951" w:rsidR="00237489" w:rsidRPr="002966FF" w:rsidRDefault="00237489" w:rsidP="00237489">
      <w:pPr>
        <w:spacing w:line="240" w:lineRule="auto"/>
        <w:ind w:left="720" w:firstLine="720"/>
        <w:rPr>
          <w:rFonts w:ascii="Times New Roman" w:eastAsia="Calibri" w:hAnsi="Times New Roman" w:cs="Times New Roman"/>
          <w:sz w:val="32"/>
          <w:szCs w:val="32"/>
        </w:rPr>
      </w:pPr>
    </w:p>
    <w:p w14:paraId="36C06F4E" w14:textId="77777777" w:rsidR="00237489" w:rsidRPr="002966FF" w:rsidRDefault="00237489" w:rsidP="00237489">
      <w:pPr>
        <w:spacing w:line="240" w:lineRule="auto"/>
        <w:ind w:left="720" w:firstLine="720"/>
        <w:rPr>
          <w:rFonts w:ascii="Times New Roman" w:eastAsia="Calibri" w:hAnsi="Times New Roman" w:cs="Times New Roman"/>
          <w:sz w:val="32"/>
          <w:szCs w:val="32"/>
        </w:rPr>
      </w:pPr>
    </w:p>
    <w:p w14:paraId="2A7E3C53"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b/>
          <w:sz w:val="32"/>
          <w:szCs w:val="32"/>
        </w:rPr>
        <w:t>NHÓM TYQ</w:t>
      </w:r>
    </w:p>
    <w:p w14:paraId="44399958" w14:textId="77777777" w:rsidR="00237489" w:rsidRPr="002966FF" w:rsidRDefault="006953B4"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Sinh viên</w:t>
      </w:r>
      <w:r w:rsidR="00262E18" w:rsidRPr="002966FF">
        <w:rPr>
          <w:rFonts w:ascii="Times New Roman" w:eastAsia="Calibri" w:hAnsi="Times New Roman" w:cs="Times New Roman"/>
          <w:sz w:val="32"/>
          <w:szCs w:val="32"/>
        </w:rPr>
        <w:t xml:space="preserve"> thực hiện:</w:t>
      </w:r>
    </w:p>
    <w:p w14:paraId="15654A7C"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1) Bùi Thị Huyền Trân. MSSV: 16521275</w:t>
      </w:r>
    </w:p>
    <w:p w14:paraId="169477B0" w14:textId="77777777" w:rsidR="00237489"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2) Nguyễn Thị Kim Yến. MSSV: 16521485</w:t>
      </w:r>
    </w:p>
    <w:p w14:paraId="16E15D33" w14:textId="43DD29AC" w:rsidR="00262E18" w:rsidRPr="002966FF" w:rsidRDefault="00262E18" w:rsidP="00237489">
      <w:pPr>
        <w:spacing w:line="240"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3) Dương </w:t>
      </w:r>
      <w:r w:rsidR="006953B4" w:rsidRPr="002966FF">
        <w:rPr>
          <w:rFonts w:ascii="Times New Roman" w:eastAsia="Calibri" w:hAnsi="Times New Roman" w:cs="Times New Roman"/>
          <w:sz w:val="32"/>
          <w:szCs w:val="32"/>
        </w:rPr>
        <w:t xml:space="preserve">Thị </w:t>
      </w:r>
      <w:r w:rsidRPr="002966FF">
        <w:rPr>
          <w:rFonts w:ascii="Times New Roman" w:eastAsia="Calibri" w:hAnsi="Times New Roman" w:cs="Times New Roman"/>
          <w:sz w:val="32"/>
          <w:szCs w:val="32"/>
        </w:rPr>
        <w:t>Xuân Quỳnh. MSSV: 16521016</w:t>
      </w:r>
    </w:p>
    <w:p w14:paraId="3164BB25" w14:textId="77777777" w:rsidR="00871123" w:rsidRPr="002966FF" w:rsidRDefault="00871123" w:rsidP="001645DA">
      <w:pPr>
        <w:tabs>
          <w:tab w:val="left" w:pos="6990"/>
        </w:tabs>
        <w:jc w:val="right"/>
        <w:rPr>
          <w:rFonts w:ascii="Times New Roman" w:hAnsi="Times New Roman" w:cs="Times New Roman"/>
          <w:sz w:val="32"/>
          <w:szCs w:val="32"/>
        </w:rPr>
      </w:pPr>
    </w:p>
    <w:p w14:paraId="006C4DEA" w14:textId="77777777" w:rsidR="00560A66" w:rsidRPr="002966FF" w:rsidRDefault="00560A66" w:rsidP="001645DA">
      <w:pPr>
        <w:tabs>
          <w:tab w:val="left" w:pos="6990"/>
        </w:tabs>
        <w:jc w:val="right"/>
        <w:rPr>
          <w:rFonts w:ascii="Times New Roman" w:hAnsi="Times New Roman" w:cs="Times New Roman"/>
          <w:sz w:val="32"/>
          <w:szCs w:val="32"/>
        </w:rPr>
      </w:pPr>
    </w:p>
    <w:p w14:paraId="55F5CAD2" w14:textId="77777777" w:rsidR="004D08AD" w:rsidRPr="002966FF" w:rsidRDefault="004D08AD" w:rsidP="001645DA">
      <w:pPr>
        <w:tabs>
          <w:tab w:val="left" w:pos="6990"/>
        </w:tabs>
        <w:jc w:val="right"/>
        <w:rPr>
          <w:rFonts w:ascii="Times New Roman" w:hAnsi="Times New Roman" w:cs="Times New Roman"/>
          <w:sz w:val="32"/>
          <w:szCs w:val="32"/>
        </w:rPr>
      </w:pPr>
    </w:p>
    <w:p w14:paraId="5172B8B3" w14:textId="667DF0D0" w:rsidR="004D08AD" w:rsidRPr="002966FF" w:rsidRDefault="00262E18" w:rsidP="00237489">
      <w:pPr>
        <w:tabs>
          <w:tab w:val="left" w:pos="6990"/>
        </w:tabs>
        <w:jc w:val="center"/>
        <w:rPr>
          <w:rFonts w:ascii="Times New Roman" w:hAnsi="Times New Roman" w:cs="Times New Roman"/>
          <w:sz w:val="32"/>
          <w:szCs w:val="32"/>
        </w:rPr>
      </w:pPr>
      <w:r w:rsidRPr="002966FF">
        <w:rPr>
          <w:rFonts w:ascii="Times New Roman" w:hAnsi="Times New Roman" w:cs="Times New Roman"/>
          <w:sz w:val="32"/>
          <w:szCs w:val="32"/>
        </w:rPr>
        <w:t xml:space="preserve">                                                           </w:t>
      </w:r>
      <w:r w:rsidR="004D08AD" w:rsidRPr="002966FF">
        <w:rPr>
          <w:rFonts w:ascii="Times New Roman" w:hAnsi="Times New Roman" w:cs="Times New Roman"/>
          <w:sz w:val="32"/>
          <w:szCs w:val="32"/>
        </w:rPr>
        <w:t>TP HCM, Ngày</w:t>
      </w:r>
      <w:r w:rsidR="009551B3">
        <w:rPr>
          <w:rFonts w:ascii="Times New Roman" w:hAnsi="Times New Roman" w:cs="Times New Roman"/>
          <w:sz w:val="32"/>
          <w:szCs w:val="32"/>
        </w:rPr>
        <w:t xml:space="preserve"> </w:t>
      </w:r>
      <w:r w:rsidR="004D08AD" w:rsidRPr="002966FF">
        <w:rPr>
          <w:rFonts w:ascii="Times New Roman" w:hAnsi="Times New Roman" w:cs="Times New Roman"/>
          <w:sz w:val="32"/>
          <w:szCs w:val="32"/>
        </w:rPr>
        <w:t xml:space="preserve"> tháng </w:t>
      </w:r>
      <w:r w:rsidR="006953B4" w:rsidRPr="002966FF">
        <w:rPr>
          <w:rFonts w:ascii="Times New Roman" w:hAnsi="Times New Roman" w:cs="Times New Roman"/>
          <w:sz w:val="32"/>
          <w:szCs w:val="32"/>
        </w:rPr>
        <w:t xml:space="preserve">3 </w:t>
      </w:r>
      <w:r w:rsidR="004D08AD" w:rsidRPr="002966FF">
        <w:rPr>
          <w:rFonts w:ascii="Times New Roman" w:hAnsi="Times New Roman" w:cs="Times New Roman"/>
          <w:sz w:val="32"/>
          <w:szCs w:val="32"/>
        </w:rPr>
        <w:t>năm</w:t>
      </w:r>
      <w:r w:rsidR="006953B4" w:rsidRPr="002966FF">
        <w:rPr>
          <w:rFonts w:ascii="Times New Roman" w:hAnsi="Times New Roman" w:cs="Times New Roman"/>
          <w:sz w:val="32"/>
          <w:szCs w:val="32"/>
        </w:rPr>
        <w:t xml:space="preserve"> 2018</w:t>
      </w:r>
    </w:p>
    <w:p w14:paraId="49FE5F54" w14:textId="134CA7BC" w:rsidR="00560A66" w:rsidRPr="002966FF" w:rsidRDefault="004D08AD" w:rsidP="006953B4">
      <w:pPr>
        <w:spacing w:line="240" w:lineRule="auto"/>
        <w:jc w:val="left"/>
        <w:rPr>
          <w:rFonts w:ascii="Times New Roman" w:hAnsi="Times New Roman" w:cs="Times New Roman"/>
          <w:sz w:val="36"/>
          <w:szCs w:val="36"/>
        </w:rPr>
      </w:pPr>
      <w:r w:rsidRPr="002966FF">
        <w:rPr>
          <w:rFonts w:ascii="Times New Roman" w:hAnsi="Times New Roman" w:cs="Times New Roman"/>
          <w:sz w:val="36"/>
          <w:szCs w:val="36"/>
        </w:rPr>
        <w:br w:type="page"/>
      </w:r>
      <w:r w:rsidR="00560A66" w:rsidRPr="002966FF">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262E18" w:rsidRPr="002966FF" w14:paraId="06C19C4F" w14:textId="77777777" w:rsidTr="000F7A43">
        <w:tc>
          <w:tcPr>
            <w:tcW w:w="2735" w:type="pct"/>
          </w:tcPr>
          <w:p w14:paraId="3E9BEDE3" w14:textId="27127CC8"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Ngày tạo: 07/3/2018</w:t>
            </w:r>
          </w:p>
        </w:tc>
        <w:tc>
          <w:tcPr>
            <w:tcW w:w="2265" w:type="pct"/>
          </w:tcPr>
          <w:p w14:paraId="7F01E52B" w14:textId="1FD850B9"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 xml:space="preserve">Thời gian lưu: </w:t>
            </w:r>
            <w:r w:rsidRPr="009551B3">
              <w:rPr>
                <w:rFonts w:ascii="Times New Roman" w:hAnsi="Times New Roman" w:cs="Times New Roman"/>
                <w:sz w:val="26"/>
                <w:szCs w:val="26"/>
              </w:rPr>
              <w:fldChar w:fldCharType="begin"/>
            </w:r>
            <w:r w:rsidRPr="009551B3">
              <w:rPr>
                <w:rFonts w:ascii="Times New Roman" w:hAnsi="Times New Roman" w:cs="Times New Roman"/>
                <w:sz w:val="26"/>
                <w:szCs w:val="26"/>
              </w:rPr>
              <w:instrText xml:space="preserve"> DATE  \@ "M/d/yyyy h:mm:ss am/pm"  \* MERGEFORMAT </w:instrText>
            </w:r>
            <w:r w:rsidRPr="009551B3">
              <w:rPr>
                <w:rFonts w:ascii="Times New Roman" w:hAnsi="Times New Roman" w:cs="Times New Roman"/>
                <w:sz w:val="26"/>
                <w:szCs w:val="26"/>
              </w:rPr>
              <w:fldChar w:fldCharType="separate"/>
            </w:r>
            <w:r w:rsidR="00C52254" w:rsidRPr="00C52254">
              <w:rPr>
                <w:rFonts w:ascii="Times New Roman" w:eastAsia="Arial" w:hAnsi="Times New Roman" w:cs="Times New Roman"/>
                <w:noProof/>
                <w:sz w:val="26"/>
                <w:szCs w:val="26"/>
              </w:rPr>
              <w:t>4/10/2018 6:54:08 PM</w:t>
            </w:r>
            <w:r w:rsidRPr="009551B3">
              <w:rPr>
                <w:rFonts w:ascii="Times New Roman" w:hAnsi="Times New Roman" w:cs="Times New Roman"/>
                <w:sz w:val="26"/>
                <w:szCs w:val="26"/>
              </w:rPr>
              <w:fldChar w:fldCharType="end"/>
            </w:r>
          </w:p>
        </w:tc>
      </w:tr>
      <w:tr w:rsidR="00262E18" w:rsidRPr="002966FF" w14:paraId="38240015" w14:textId="77777777" w:rsidTr="000F7A43">
        <w:tc>
          <w:tcPr>
            <w:tcW w:w="2735" w:type="pct"/>
          </w:tcPr>
          <w:p w14:paraId="4C963593" w14:textId="2946B621" w:rsidR="00262E18" w:rsidRPr="009551B3" w:rsidRDefault="00262E18" w:rsidP="00262E18">
            <w:pPr>
              <w:ind w:left="720" w:hanging="720"/>
              <w:rPr>
                <w:rFonts w:ascii="Times New Roman" w:hAnsi="Times New Roman" w:cs="Times New Roman"/>
                <w:sz w:val="26"/>
                <w:szCs w:val="26"/>
              </w:rPr>
            </w:pPr>
            <w:r w:rsidRPr="009551B3">
              <w:rPr>
                <w:rFonts w:ascii="Times New Roman" w:hAnsi="Times New Roman" w:cs="Times New Roman"/>
                <w:noProof/>
                <w:sz w:val="26"/>
                <w:szCs w:val="26"/>
              </w:rPr>
              <w:t>Nhóm</w:t>
            </w:r>
            <w:r w:rsidRPr="009551B3">
              <w:rPr>
                <w:rFonts w:ascii="Times New Roman" w:hAnsi="Times New Roman" w:cs="Times New Roman"/>
                <w:noProof/>
                <w:sz w:val="26"/>
                <w:szCs w:val="26"/>
                <w:lang w:val="vi-VN"/>
              </w:rPr>
              <w:t>: TYQ</w:t>
            </w:r>
          </w:p>
        </w:tc>
        <w:tc>
          <w:tcPr>
            <w:tcW w:w="2265" w:type="pct"/>
          </w:tcPr>
          <w:p w14:paraId="39922F0E" w14:textId="77A609DB" w:rsidR="00262E18" w:rsidRPr="009551B3" w:rsidRDefault="00262E18" w:rsidP="00262E18">
            <w:pPr>
              <w:rPr>
                <w:rFonts w:ascii="Times New Roman" w:hAnsi="Times New Roman" w:cs="Times New Roman"/>
                <w:sz w:val="26"/>
                <w:szCs w:val="26"/>
              </w:rPr>
            </w:pPr>
            <w:r w:rsidRPr="009551B3">
              <w:rPr>
                <w:rFonts w:ascii="Times New Roman" w:hAnsi="Times New Roman" w:cs="Times New Roman"/>
                <w:sz w:val="26"/>
                <w:szCs w:val="26"/>
              </w:rPr>
              <w:t>Lưu bởi: Nguyễn Thị Kim Yến</w:t>
            </w:r>
          </w:p>
        </w:tc>
      </w:tr>
    </w:tbl>
    <w:p w14:paraId="5823F0DB" w14:textId="77777777" w:rsidR="00560A66" w:rsidRPr="002966FF" w:rsidRDefault="00560A66" w:rsidP="001645DA">
      <w:pPr>
        <w:pStyle w:val="NormalWeb"/>
        <w:spacing w:before="0" w:beforeAutospacing="0" w:after="0" w:afterAutospacing="0" w:line="360" w:lineRule="auto"/>
        <w:rPr>
          <w:rFonts w:ascii="Times New Roman" w:hAnsi="Times New Roman" w:cs="Times New Roman"/>
          <w:sz w:val="22"/>
        </w:rPr>
      </w:pPr>
    </w:p>
    <w:p w14:paraId="75DBE97B" w14:textId="77777777" w:rsidR="00560A66" w:rsidRPr="002966FF" w:rsidRDefault="00560A66" w:rsidP="001645DA">
      <w:pPr>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thay đổi</w:t>
      </w:r>
    </w:p>
    <w:tbl>
      <w:tblPr>
        <w:tblStyle w:val="GridTable4-Accent1"/>
        <w:tblW w:w="5000" w:type="pct"/>
        <w:tblLook w:val="04A0" w:firstRow="1" w:lastRow="0" w:firstColumn="1" w:lastColumn="0" w:noHBand="0" w:noVBand="1"/>
      </w:tblPr>
      <w:tblGrid>
        <w:gridCol w:w="2605"/>
        <w:gridCol w:w="1934"/>
        <w:gridCol w:w="3646"/>
        <w:gridCol w:w="1552"/>
      </w:tblGrid>
      <w:tr w:rsidR="00560A66" w:rsidRPr="002966FF" w14:paraId="260ABD54" w14:textId="77777777" w:rsidTr="0026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1099116B" w14:textId="77777777" w:rsidR="00560A66" w:rsidRPr="009551B3" w:rsidRDefault="00560A66" w:rsidP="001645DA">
            <w:pPr>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thực hiện</w:t>
            </w:r>
          </w:p>
        </w:tc>
        <w:tc>
          <w:tcPr>
            <w:tcW w:w="993" w:type="pct"/>
          </w:tcPr>
          <w:p w14:paraId="5B3DE18E"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thực hiện</w:t>
            </w:r>
          </w:p>
        </w:tc>
        <w:tc>
          <w:tcPr>
            <w:tcW w:w="1872" w:type="pct"/>
          </w:tcPr>
          <w:p w14:paraId="7002DA73"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ội dung</w:t>
            </w:r>
          </w:p>
        </w:tc>
        <w:tc>
          <w:tcPr>
            <w:tcW w:w="797" w:type="pct"/>
          </w:tcPr>
          <w:p w14:paraId="38837420"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Phiên bản</w:t>
            </w:r>
          </w:p>
        </w:tc>
      </w:tr>
      <w:tr w:rsidR="009551B3" w:rsidRPr="002966FF" w14:paraId="58E40E8F"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4F520AF9" w14:textId="6E86F4DC" w:rsidR="009551B3" w:rsidRPr="009551B3" w:rsidRDefault="009551B3" w:rsidP="009551B3">
            <w:pPr>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993" w:type="pct"/>
          </w:tcPr>
          <w:p w14:paraId="197BCE52" w14:textId="44B31F59" w:rsidR="009551B3" w:rsidRDefault="0039562F" w:rsidP="00955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 xml:space="preserve">14 - </w:t>
            </w:r>
            <w:r w:rsidR="009551B3" w:rsidRPr="009551B3">
              <w:rPr>
                <w:rFonts w:ascii="Times New Roman" w:hAnsi="Times New Roman" w:cs="Times New Roman"/>
                <w:noProof/>
                <w:sz w:val="26"/>
                <w:szCs w:val="26"/>
              </w:rPr>
              <w:t>16/3/2018</w:t>
            </w:r>
          </w:p>
        </w:tc>
        <w:tc>
          <w:tcPr>
            <w:tcW w:w="1872" w:type="pct"/>
          </w:tcPr>
          <w:p w14:paraId="28B38756" w14:textId="193C6609" w:rsidR="009551B3" w:rsidRDefault="009551B3" w:rsidP="00955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Bổ sung mục 2,</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3,</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5.1</w:t>
            </w:r>
            <w:r w:rsidRPr="009551B3">
              <w:rPr>
                <w:rFonts w:ascii="Times New Roman" w:hAnsi="Times New Roman" w:cs="Times New Roman"/>
                <w:noProof/>
                <w:sz w:val="26"/>
                <w:szCs w:val="26"/>
              </w:rPr>
              <w:br/>
              <w:t>Chỉnh sửa mục mô tả nghiệp vụ</w:t>
            </w:r>
            <w:r>
              <w:rPr>
                <w:rFonts w:ascii="Times New Roman" w:hAnsi="Times New Roman" w:cs="Times New Roman"/>
                <w:noProof/>
                <w:sz w:val="26"/>
                <w:szCs w:val="26"/>
              </w:rPr>
              <w:t>,</w:t>
            </w:r>
          </w:p>
          <w:p w14:paraId="3DA6EDCA" w14:textId="0A5BB1FB" w:rsidR="009551B3" w:rsidRPr="009551B3" w:rsidRDefault="009551B3" w:rsidP="009551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Hoàn thành mục 5.2, 2.1.4</w:t>
            </w:r>
            <w:r>
              <w:rPr>
                <w:rFonts w:ascii="Times New Roman" w:hAnsi="Times New Roman" w:cs="Times New Roman"/>
                <w:noProof/>
                <w:sz w:val="26"/>
                <w:szCs w:val="26"/>
              </w:rPr>
              <w:t xml:space="preserve"> </w:t>
            </w:r>
          </w:p>
        </w:tc>
        <w:tc>
          <w:tcPr>
            <w:tcW w:w="797" w:type="pct"/>
          </w:tcPr>
          <w:p w14:paraId="47FD3B98" w14:textId="3970018C" w:rsidR="009551B3" w:rsidRPr="009551B3" w:rsidRDefault="0039562F" w:rsidP="009551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9551B3" w:rsidRPr="002966FF" w14:paraId="4B5CF1DC" w14:textId="77777777" w:rsidTr="00262E18">
        <w:tc>
          <w:tcPr>
            <w:cnfStyle w:val="001000000000" w:firstRow="0" w:lastRow="0" w:firstColumn="1" w:lastColumn="0" w:oddVBand="0" w:evenVBand="0" w:oddHBand="0" w:evenHBand="0" w:firstRowFirstColumn="0" w:firstRowLastColumn="0" w:lastRowFirstColumn="0" w:lastRowLastColumn="0"/>
            <w:tcW w:w="1338" w:type="pct"/>
          </w:tcPr>
          <w:p w14:paraId="357E9CD7" w14:textId="18A8080B" w:rsidR="009551B3" w:rsidRPr="009551B3" w:rsidRDefault="009551B3" w:rsidP="009551B3">
            <w:pPr>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993" w:type="pct"/>
          </w:tcPr>
          <w:p w14:paraId="5553A67E" w14:textId="0149442C" w:rsidR="009551B3" w:rsidRDefault="009551B3" w:rsidP="00955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17/3/2018</w:t>
            </w:r>
          </w:p>
        </w:tc>
        <w:tc>
          <w:tcPr>
            <w:tcW w:w="1872" w:type="pct"/>
          </w:tcPr>
          <w:p w14:paraId="05270712" w14:textId="72F55BE7" w:rsidR="009551B3" w:rsidRPr="009551B3" w:rsidRDefault="0039562F" w:rsidP="009551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w:t>
            </w:r>
            <w:r w:rsidR="009551B3" w:rsidRPr="009551B3">
              <w:rPr>
                <w:rFonts w:ascii="Times New Roman" w:hAnsi="Times New Roman" w:cs="Times New Roman"/>
                <w:noProof/>
                <w:sz w:val="26"/>
                <w:szCs w:val="26"/>
              </w:rPr>
              <w:t xml:space="preserve"> mục 1</w:t>
            </w:r>
          </w:p>
        </w:tc>
        <w:tc>
          <w:tcPr>
            <w:tcW w:w="797" w:type="pct"/>
          </w:tcPr>
          <w:p w14:paraId="4546E21B" w14:textId="18F82CE8" w:rsidR="009551B3" w:rsidRPr="009551B3" w:rsidRDefault="0039562F" w:rsidP="009551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39562F" w:rsidRPr="002966FF" w14:paraId="2CB8E9C2"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6D300484" w14:textId="4C2C2D39" w:rsidR="0039562F" w:rsidRPr="009551B3" w:rsidRDefault="0039562F" w:rsidP="0039562F">
            <w:pPr>
              <w:rPr>
                <w:rFonts w:ascii="Times New Roman" w:hAnsi="Times New Roman" w:cs="Times New Roman"/>
                <w:noProof/>
                <w:sz w:val="26"/>
                <w:szCs w:val="26"/>
              </w:rPr>
            </w:pPr>
            <w:r w:rsidRPr="009551B3">
              <w:rPr>
                <w:rFonts w:ascii="Times New Roman" w:hAnsi="Times New Roman" w:cs="Times New Roman"/>
                <w:noProof/>
                <w:sz w:val="26"/>
                <w:szCs w:val="26"/>
              </w:rPr>
              <w:t>Nguyễn Thị Kim Yến</w:t>
            </w:r>
          </w:p>
        </w:tc>
        <w:tc>
          <w:tcPr>
            <w:tcW w:w="993" w:type="pct"/>
          </w:tcPr>
          <w:p w14:paraId="662A3902" w14:textId="55CFB873" w:rsidR="0039562F" w:rsidRPr="009551B3" w:rsidRDefault="0039562F" w:rsidP="00395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0</w:t>
            </w:r>
            <w:r w:rsidRPr="009551B3">
              <w:rPr>
                <w:rFonts w:ascii="Times New Roman" w:hAnsi="Times New Roman" w:cs="Times New Roman"/>
                <w:noProof/>
                <w:sz w:val="26"/>
                <w:szCs w:val="26"/>
              </w:rPr>
              <w:t>/3/2018</w:t>
            </w:r>
          </w:p>
        </w:tc>
        <w:tc>
          <w:tcPr>
            <w:tcW w:w="1872" w:type="pct"/>
          </w:tcPr>
          <w:p w14:paraId="7CD9E1B5" w14:textId="0BBCCA72" w:rsidR="0039562F" w:rsidRDefault="0039562F" w:rsidP="003956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Thêm phần nội dung còn thiếu và c</w:t>
            </w:r>
            <w:r w:rsidRPr="009551B3">
              <w:rPr>
                <w:rFonts w:ascii="Times New Roman" w:hAnsi="Times New Roman" w:cs="Times New Roman"/>
                <w:noProof/>
                <w:sz w:val="26"/>
                <w:szCs w:val="26"/>
              </w:rPr>
              <w:t>hỉnh sửa nội dung cho phù hợp với template Báo Cáo</w:t>
            </w:r>
            <w:r w:rsidR="006A0709">
              <w:rPr>
                <w:rFonts w:ascii="Times New Roman" w:hAnsi="Times New Roman" w:cs="Times New Roman"/>
                <w:noProof/>
                <w:sz w:val="26"/>
                <w:szCs w:val="26"/>
              </w:rPr>
              <w:t>.</w:t>
            </w:r>
          </w:p>
        </w:tc>
        <w:tc>
          <w:tcPr>
            <w:tcW w:w="797" w:type="pct"/>
          </w:tcPr>
          <w:p w14:paraId="4DB4D0BE" w14:textId="03DF79FB" w:rsidR="0039562F" w:rsidRPr="009551B3" w:rsidRDefault="0039562F" w:rsidP="003956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923B62" w:rsidRPr="002966FF" w14:paraId="292C45A4" w14:textId="77777777" w:rsidTr="00262E18">
        <w:tc>
          <w:tcPr>
            <w:cnfStyle w:val="001000000000" w:firstRow="0" w:lastRow="0" w:firstColumn="1" w:lastColumn="0" w:oddVBand="0" w:evenVBand="0" w:oddHBand="0" w:evenHBand="0" w:firstRowFirstColumn="0" w:firstRowLastColumn="0" w:lastRowFirstColumn="0" w:lastRowLastColumn="0"/>
            <w:tcW w:w="1338" w:type="pct"/>
          </w:tcPr>
          <w:p w14:paraId="4A6DFD9B" w14:textId="301380F5" w:rsidR="00923B62" w:rsidRPr="009551B3" w:rsidRDefault="00923B62" w:rsidP="00923B62">
            <w:pPr>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14:paraId="78A70C21" w14:textId="3F651077" w:rsidR="00923B62" w:rsidRDefault="00923B62" w:rsidP="0092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5/3/2018</w:t>
            </w:r>
          </w:p>
        </w:tc>
        <w:tc>
          <w:tcPr>
            <w:tcW w:w="1872" w:type="pct"/>
          </w:tcPr>
          <w:p w14:paraId="3B89529D" w14:textId="5E4E196B" w:rsidR="00923B62" w:rsidRDefault="00923B62" w:rsidP="00923B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 mục 1.2</w:t>
            </w:r>
          </w:p>
        </w:tc>
        <w:tc>
          <w:tcPr>
            <w:tcW w:w="797" w:type="pct"/>
          </w:tcPr>
          <w:p w14:paraId="1E3317FF" w14:textId="5EA9994B" w:rsidR="00923B62" w:rsidRPr="009551B3" w:rsidRDefault="00923B62" w:rsidP="0092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51B3">
              <w:rPr>
                <w:rFonts w:ascii="Times New Roman" w:hAnsi="Times New Roman" w:cs="Times New Roman"/>
                <w:sz w:val="26"/>
                <w:szCs w:val="26"/>
              </w:rPr>
              <w:t>{A.B</w:t>
            </w:r>
            <w:r w:rsidRPr="009551B3">
              <w:rPr>
                <w:rFonts w:ascii="Times New Roman" w:hAnsi="Times New Roman" w:cs="Times New Roman"/>
                <w:noProof/>
                <w:sz w:val="26"/>
                <w:szCs w:val="26"/>
              </w:rPr>
              <w:t>.x}</w:t>
            </w:r>
          </w:p>
        </w:tc>
      </w:tr>
      <w:tr w:rsidR="00C30884" w:rsidRPr="002966FF" w14:paraId="7483442E"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56EEA025" w14:textId="22444289" w:rsidR="00C30884" w:rsidRDefault="00C30884" w:rsidP="00923B62">
            <w:pPr>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14:paraId="1B82849C" w14:textId="36173C64" w:rsidR="00C30884" w:rsidRDefault="00C30884" w:rsidP="0092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4/4/2018</w:t>
            </w:r>
          </w:p>
        </w:tc>
        <w:tc>
          <w:tcPr>
            <w:tcW w:w="1872" w:type="pct"/>
          </w:tcPr>
          <w:p w14:paraId="79260DFD" w14:textId="040E5997" w:rsidR="00C30884" w:rsidRDefault="00C30884" w:rsidP="00923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hỉnh sửa phần mở và kết thúc các chương</w:t>
            </w:r>
          </w:p>
        </w:tc>
        <w:tc>
          <w:tcPr>
            <w:tcW w:w="797" w:type="pct"/>
          </w:tcPr>
          <w:p w14:paraId="43F3A164" w14:textId="77777777" w:rsidR="00C30884" w:rsidRPr="009551B3" w:rsidRDefault="00C30884" w:rsidP="0092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4242CBD8" w14:textId="77777777" w:rsidR="00560A66" w:rsidRPr="002966FF" w:rsidRDefault="00560A66" w:rsidP="001645DA">
      <w:pPr>
        <w:rPr>
          <w:rFonts w:ascii="Times New Roman" w:hAnsi="Times New Roman" w:cs="Times New Roman"/>
          <w:noProof/>
          <w:lang w:val="vi-VN" w:eastAsia="vi-VN"/>
        </w:rPr>
      </w:pPr>
    </w:p>
    <w:p w14:paraId="1792FFA1" w14:textId="77777777" w:rsidR="00560A66" w:rsidRPr="002966FF" w:rsidRDefault="00560A66" w:rsidP="001645DA">
      <w:pPr>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kiểm tra</w:t>
      </w:r>
    </w:p>
    <w:tbl>
      <w:tblPr>
        <w:tblStyle w:val="GridTable4-Accent1"/>
        <w:tblW w:w="5000" w:type="pct"/>
        <w:tblLook w:val="04A0" w:firstRow="1" w:lastRow="0" w:firstColumn="1" w:lastColumn="0" w:noHBand="0" w:noVBand="1"/>
      </w:tblPr>
      <w:tblGrid>
        <w:gridCol w:w="2966"/>
        <w:gridCol w:w="1573"/>
        <w:gridCol w:w="3646"/>
        <w:gridCol w:w="1552"/>
      </w:tblGrid>
      <w:tr w:rsidR="00560A66" w:rsidRPr="009551B3" w14:paraId="2911EFC2" w14:textId="77777777" w:rsidTr="006A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D657503" w14:textId="77777777" w:rsidR="00560A66" w:rsidRPr="009551B3" w:rsidRDefault="00560A66" w:rsidP="001645DA">
            <w:pPr>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kiểm tra</w:t>
            </w:r>
          </w:p>
        </w:tc>
        <w:tc>
          <w:tcPr>
            <w:tcW w:w="808" w:type="pct"/>
          </w:tcPr>
          <w:p w14:paraId="3846F6C4"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kiểm tra</w:t>
            </w:r>
          </w:p>
        </w:tc>
        <w:tc>
          <w:tcPr>
            <w:tcW w:w="1872" w:type="pct"/>
          </w:tcPr>
          <w:p w14:paraId="15758EA7" w14:textId="77777777" w:rsidR="00560A66" w:rsidRPr="009551B3" w:rsidRDefault="00560A66"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hận xét/đánh giá</w:t>
            </w:r>
          </w:p>
        </w:tc>
        <w:tc>
          <w:tcPr>
            <w:tcW w:w="797" w:type="pct"/>
          </w:tcPr>
          <w:p w14:paraId="59EE6127" w14:textId="77777777" w:rsidR="00560A66" w:rsidRPr="009551B3" w:rsidRDefault="007F2EEB"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9551B3">
              <w:rPr>
                <w:rFonts w:ascii="Times New Roman" w:hAnsi="Times New Roman" w:cs="Times New Roman"/>
                <w:noProof/>
                <w:sz w:val="26"/>
                <w:szCs w:val="26"/>
                <w:lang w:val="vi-VN"/>
              </w:rPr>
              <w:t>Phiên bản</w:t>
            </w:r>
          </w:p>
        </w:tc>
      </w:tr>
      <w:tr w:rsidR="00560A66" w:rsidRPr="009551B3" w14:paraId="57DC0EA9" w14:textId="77777777" w:rsidTr="006A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027B01B" w14:textId="191EA812" w:rsidR="00560A66" w:rsidRPr="009551B3" w:rsidRDefault="009E6C3D" w:rsidP="001645DA">
            <w:pPr>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808" w:type="pct"/>
          </w:tcPr>
          <w:p w14:paraId="7D9BD259" w14:textId="51F130E6" w:rsidR="00560A66" w:rsidRPr="009551B3" w:rsidRDefault="00560A66"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5DE198AA" w14:textId="325816BE" w:rsidR="00560A66" w:rsidRPr="009551B3" w:rsidRDefault="00560A66"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32AAA72C" w14:textId="77777777" w:rsidR="00560A66" w:rsidRPr="009551B3" w:rsidRDefault="00C311DC"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sz w:val="26"/>
                <w:szCs w:val="26"/>
              </w:rPr>
              <w:t>{</w:t>
            </w:r>
            <w:r w:rsidR="00560A66" w:rsidRPr="009551B3">
              <w:rPr>
                <w:rFonts w:ascii="Times New Roman" w:hAnsi="Times New Roman" w:cs="Times New Roman"/>
                <w:sz w:val="26"/>
                <w:szCs w:val="26"/>
              </w:rPr>
              <w:t>A.B</w:t>
            </w:r>
            <w:r w:rsidR="00560A66" w:rsidRPr="009551B3">
              <w:rPr>
                <w:rFonts w:ascii="Times New Roman" w:hAnsi="Times New Roman" w:cs="Times New Roman"/>
                <w:noProof/>
                <w:sz w:val="26"/>
                <w:szCs w:val="26"/>
              </w:rPr>
              <w:t>.</w:t>
            </w:r>
            <w:r w:rsidR="00560A66" w:rsidRPr="009551B3">
              <w:rPr>
                <w:rFonts w:ascii="Times New Roman" w:hAnsi="Times New Roman" w:cs="Times New Roman"/>
                <w:noProof/>
                <w:sz w:val="26"/>
                <w:szCs w:val="26"/>
                <w:lang w:val="vi-VN"/>
              </w:rPr>
              <w:t>x</w:t>
            </w:r>
            <w:r w:rsidRPr="009551B3">
              <w:rPr>
                <w:rFonts w:ascii="Times New Roman" w:hAnsi="Times New Roman" w:cs="Times New Roman"/>
                <w:noProof/>
                <w:sz w:val="26"/>
                <w:szCs w:val="26"/>
              </w:rPr>
              <w:t>}</w:t>
            </w:r>
          </w:p>
        </w:tc>
      </w:tr>
      <w:tr w:rsidR="00242086" w:rsidRPr="009551B3" w14:paraId="1A739122" w14:textId="77777777" w:rsidTr="006A0709">
        <w:tc>
          <w:tcPr>
            <w:cnfStyle w:val="001000000000" w:firstRow="0" w:lastRow="0" w:firstColumn="1" w:lastColumn="0" w:oddVBand="0" w:evenVBand="0" w:oddHBand="0" w:evenHBand="0" w:firstRowFirstColumn="0" w:firstRowLastColumn="0" w:lastRowFirstColumn="0" w:lastRowLastColumn="0"/>
            <w:tcW w:w="1523" w:type="pct"/>
          </w:tcPr>
          <w:p w14:paraId="44DC8658" w14:textId="1D7009B9" w:rsidR="00242086" w:rsidRPr="009551B3" w:rsidRDefault="006A0709" w:rsidP="001645DA">
            <w:pPr>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808" w:type="pct"/>
          </w:tcPr>
          <w:p w14:paraId="5B1ABA34" w14:textId="2CEDC67E" w:rsidR="00242086" w:rsidRPr="009551B3" w:rsidRDefault="00242086"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1872" w:type="pct"/>
          </w:tcPr>
          <w:p w14:paraId="2B664DBC" w14:textId="786D385C" w:rsidR="00242086" w:rsidRPr="009551B3" w:rsidRDefault="00242086"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14:paraId="0EC0EDE8" w14:textId="77777777" w:rsidR="00242086" w:rsidRPr="009551B3" w:rsidRDefault="00242086" w:rsidP="001645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01BBF" w:rsidRPr="009551B3" w14:paraId="38287D35" w14:textId="77777777" w:rsidTr="006A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5ED6B88" w14:textId="50E50B0B" w:rsidR="00A01BBF" w:rsidRPr="009551B3" w:rsidRDefault="00A01BBF" w:rsidP="001645DA">
            <w:pPr>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808" w:type="pct"/>
          </w:tcPr>
          <w:p w14:paraId="5042F920" w14:textId="38E48892" w:rsidR="00A01BBF" w:rsidRPr="009551B3" w:rsidRDefault="00A01BBF"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345C2DB9" w14:textId="11180A40" w:rsidR="00A01BBF" w:rsidRPr="009551B3" w:rsidRDefault="00A01BBF"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4F52D7AA" w14:textId="77777777" w:rsidR="00A01BBF" w:rsidRPr="009551B3" w:rsidRDefault="00A01BBF" w:rsidP="001645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302B54C5" w14:textId="5F27CFF6" w:rsidR="00E06CDF" w:rsidRDefault="00E06CDF" w:rsidP="001645DA">
      <w:pPr>
        <w:rPr>
          <w:rFonts w:ascii="Times New Roman" w:hAnsi="Times New Roman" w:cs="Times New Roman"/>
          <w:b/>
          <w:sz w:val="26"/>
          <w:szCs w:val="26"/>
          <w:lang w:eastAsia="vi-VN"/>
        </w:rPr>
      </w:pPr>
    </w:p>
    <w:p w14:paraId="15620BED" w14:textId="6D704ABA" w:rsidR="00314467" w:rsidRDefault="00314467" w:rsidP="001645DA">
      <w:pPr>
        <w:rPr>
          <w:rFonts w:ascii="Times New Roman" w:hAnsi="Times New Roman" w:cs="Times New Roman"/>
          <w:b/>
          <w:sz w:val="26"/>
          <w:szCs w:val="26"/>
          <w:lang w:eastAsia="vi-VN"/>
        </w:rPr>
      </w:pPr>
    </w:p>
    <w:p w14:paraId="1D10CE29" w14:textId="10EC4A6B" w:rsidR="00B7281E" w:rsidRPr="00B7281E" w:rsidRDefault="00B7281E" w:rsidP="00B7281E">
      <w:pPr>
        <w:rPr>
          <w:rFonts w:ascii="Times New Roman" w:hAnsi="Times New Roman" w:cs="Times New Roman"/>
          <w:b/>
          <w:color w:val="FF0000"/>
          <w:sz w:val="40"/>
          <w:szCs w:val="40"/>
          <w:lang w:eastAsia="vi-VN"/>
        </w:rPr>
      </w:pPr>
      <w:r w:rsidRPr="00B7281E">
        <w:rPr>
          <w:rFonts w:ascii="Times New Roman" w:hAnsi="Times New Roman" w:cs="Times New Roman"/>
          <w:b/>
          <w:color w:val="FF0000"/>
          <w:sz w:val="40"/>
          <w:szCs w:val="40"/>
          <w:lang w:eastAsia="vi-VN"/>
        </w:rPr>
        <w:t xml:space="preserve">Quy ước : - , + , </w:t>
      </w:r>
      <w:r w:rsidRPr="00B7281E">
        <w:rPr>
          <w:rFonts w:ascii="Univers" w:hAnsi="Univers" w:cs="Times New Roman"/>
          <w:b/>
          <w:color w:val="FF0000"/>
          <w:sz w:val="40"/>
          <w:szCs w:val="40"/>
          <w:lang w:eastAsia="vi-VN"/>
        </w:rPr>
        <w:t xml:space="preserve">● , </w:t>
      </w:r>
      <w:r w:rsidRPr="00B7281E">
        <w:rPr>
          <w:rFonts w:ascii="Arial" w:hAnsi="Arial" w:cs="Arial"/>
          <w:b/>
          <w:color w:val="FF0000"/>
          <w:sz w:val="40"/>
          <w:szCs w:val="40"/>
          <w:lang w:eastAsia="vi-VN"/>
        </w:rPr>
        <w:t xml:space="preserve">○, </w:t>
      </w:r>
      <w:r w:rsidRPr="00B7281E">
        <w:rPr>
          <w:rFonts w:ascii="Arial" w:hAnsi="Arial" w:cs="Arial"/>
          <w:b/>
          <w:color w:val="FF0000"/>
          <w:sz w:val="40"/>
          <w:szCs w:val="40"/>
          <w:lang w:eastAsia="vi-VN"/>
        </w:rPr>
        <w:sym w:font="Webdings" w:char="F034"/>
      </w:r>
    </w:p>
    <w:p w14:paraId="7A5D4AE2" w14:textId="680EB9DC" w:rsidR="00314467" w:rsidRDefault="00314467" w:rsidP="001645DA">
      <w:pPr>
        <w:rPr>
          <w:rFonts w:ascii="Times New Roman" w:hAnsi="Times New Roman" w:cs="Times New Roman"/>
          <w:b/>
          <w:sz w:val="26"/>
          <w:szCs w:val="26"/>
          <w:lang w:eastAsia="vi-VN"/>
        </w:rPr>
      </w:pPr>
    </w:p>
    <w:p w14:paraId="17FD0D35" w14:textId="61F06D63" w:rsidR="00314467" w:rsidRDefault="00314467" w:rsidP="001645DA">
      <w:pPr>
        <w:rPr>
          <w:rFonts w:ascii="Times New Roman" w:hAnsi="Times New Roman" w:cs="Times New Roman"/>
          <w:b/>
          <w:sz w:val="26"/>
          <w:szCs w:val="26"/>
          <w:lang w:eastAsia="vi-VN"/>
        </w:rPr>
      </w:pPr>
    </w:p>
    <w:p w14:paraId="5FA16593" w14:textId="4DC2A6D9" w:rsidR="00314467" w:rsidRDefault="00314467" w:rsidP="001645DA">
      <w:pPr>
        <w:rPr>
          <w:rFonts w:ascii="Times New Roman" w:hAnsi="Times New Roman" w:cs="Times New Roman"/>
          <w:b/>
          <w:sz w:val="26"/>
          <w:szCs w:val="26"/>
          <w:lang w:eastAsia="vi-VN"/>
        </w:rPr>
      </w:pPr>
    </w:p>
    <w:p w14:paraId="3F87A2A2" w14:textId="5176E57C" w:rsidR="00314467" w:rsidRDefault="00314467" w:rsidP="001645DA">
      <w:pPr>
        <w:rPr>
          <w:rFonts w:ascii="Times New Roman" w:hAnsi="Times New Roman" w:cs="Times New Roman"/>
          <w:b/>
          <w:sz w:val="26"/>
          <w:szCs w:val="26"/>
          <w:lang w:eastAsia="vi-VN"/>
        </w:rPr>
      </w:pPr>
    </w:p>
    <w:p w14:paraId="594EAE92" w14:textId="3A8BFFCA" w:rsidR="00314467" w:rsidRDefault="00314467" w:rsidP="001645DA">
      <w:pPr>
        <w:rPr>
          <w:rFonts w:ascii="Times New Roman" w:hAnsi="Times New Roman" w:cs="Times New Roman"/>
          <w:b/>
          <w:sz w:val="26"/>
          <w:szCs w:val="26"/>
          <w:lang w:eastAsia="vi-VN"/>
        </w:rPr>
      </w:pPr>
    </w:p>
    <w:p w14:paraId="27E0BFAD" w14:textId="74261AC6" w:rsidR="00314467" w:rsidRDefault="00314467" w:rsidP="001645DA">
      <w:pPr>
        <w:rPr>
          <w:rFonts w:ascii="Times New Roman" w:hAnsi="Times New Roman" w:cs="Times New Roman"/>
          <w:b/>
          <w:sz w:val="26"/>
          <w:szCs w:val="26"/>
          <w:lang w:eastAsia="vi-VN"/>
        </w:rPr>
      </w:pPr>
    </w:p>
    <w:p w14:paraId="74DE1058" w14:textId="0625E7E6" w:rsidR="00314467" w:rsidRDefault="00314467" w:rsidP="001645DA">
      <w:pPr>
        <w:rPr>
          <w:rFonts w:ascii="Times New Roman" w:hAnsi="Times New Roman" w:cs="Times New Roman"/>
          <w:b/>
          <w:sz w:val="26"/>
          <w:szCs w:val="26"/>
          <w:lang w:eastAsia="vi-VN"/>
        </w:rPr>
      </w:pPr>
    </w:p>
    <w:p w14:paraId="773E13A1" w14:textId="1B0284CE" w:rsidR="00314467" w:rsidRPr="00314467" w:rsidRDefault="00314467" w:rsidP="001645DA">
      <w:pPr>
        <w:rPr>
          <w:rFonts w:ascii="Times New Roman" w:hAnsi="Times New Roman" w:cs="Times New Roman"/>
          <w:b/>
          <w:sz w:val="32"/>
          <w:lang w:eastAsia="vi-VN"/>
        </w:rPr>
      </w:pPr>
      <w:r w:rsidRPr="002966FF">
        <w:rPr>
          <w:rFonts w:ascii="Times New Roman" w:hAnsi="Times New Roman" w:cs="Times New Roman"/>
          <w:b/>
          <w:sz w:val="32"/>
          <w:lang w:eastAsia="vi-VN"/>
        </w:rPr>
        <w:t>Mục lục</w:t>
      </w:r>
    </w:p>
    <w:sdt>
      <w:sdtPr>
        <w:rPr>
          <w:rFonts w:ascii="Verdana" w:eastAsia="Times New Roman" w:hAnsi="Verdana" w:cs="Tahoma"/>
          <w:color w:val="auto"/>
          <w:sz w:val="20"/>
          <w:szCs w:val="20"/>
        </w:rPr>
        <w:id w:val="-2000021418"/>
        <w:docPartObj>
          <w:docPartGallery w:val="Table of Contents"/>
          <w:docPartUnique/>
        </w:docPartObj>
      </w:sdtPr>
      <w:sdtEndPr>
        <w:rPr>
          <w:rFonts w:ascii="Times New Roman" w:hAnsi="Times New Roman" w:cs="Times New Roman"/>
          <w:b/>
          <w:bCs/>
          <w:noProof/>
          <w:sz w:val="26"/>
          <w:szCs w:val="26"/>
        </w:rPr>
      </w:sdtEndPr>
      <w:sdtContent>
        <w:p w14:paraId="2CF26634" w14:textId="4C819287" w:rsidR="00314467" w:rsidRDefault="00314467">
          <w:pPr>
            <w:pStyle w:val="TOCHeading"/>
          </w:pPr>
        </w:p>
        <w:p w14:paraId="14B80960" w14:textId="25B22E9D" w:rsidR="00314467" w:rsidRPr="00314467" w:rsidRDefault="00314467">
          <w:pPr>
            <w:pStyle w:val="TOC1"/>
            <w:rPr>
              <w:rFonts w:ascii="Times New Roman" w:eastAsiaTheme="minorEastAsia" w:hAnsi="Times New Roman"/>
              <w:b w:val="0"/>
              <w:sz w:val="26"/>
              <w:szCs w:val="26"/>
              <w:lang w:val="en-US"/>
            </w:rPr>
          </w:pPr>
          <w:r w:rsidRPr="00314467">
            <w:rPr>
              <w:rFonts w:ascii="Times New Roman" w:hAnsi="Times New Roman"/>
              <w:sz w:val="26"/>
              <w:szCs w:val="26"/>
            </w:rPr>
            <w:fldChar w:fldCharType="begin"/>
          </w:r>
          <w:r w:rsidRPr="00314467">
            <w:rPr>
              <w:rFonts w:ascii="Times New Roman" w:hAnsi="Times New Roman"/>
              <w:sz w:val="26"/>
              <w:szCs w:val="26"/>
            </w:rPr>
            <w:instrText xml:space="preserve"> TOC \o "1-3" \h \z \u </w:instrText>
          </w:r>
          <w:r w:rsidRPr="00314467">
            <w:rPr>
              <w:rFonts w:ascii="Times New Roman" w:hAnsi="Times New Roman"/>
              <w:sz w:val="26"/>
              <w:szCs w:val="26"/>
            </w:rPr>
            <w:fldChar w:fldCharType="separate"/>
          </w:r>
          <w:hyperlink w:anchor="_Toc509260417" w:history="1">
            <w:r w:rsidRPr="00314467">
              <w:rPr>
                <w:rStyle w:val="Hyperlink"/>
                <w:rFonts w:ascii="Times New Roman" w:hAnsi="Times New Roman"/>
                <w:sz w:val="26"/>
                <w:szCs w:val="26"/>
              </w:rPr>
              <w:t>1</w:t>
            </w:r>
            <w:r w:rsidRPr="00314467">
              <w:rPr>
                <w:rFonts w:ascii="Times New Roman" w:eastAsiaTheme="minorEastAsia" w:hAnsi="Times New Roman"/>
                <w:b w:val="0"/>
                <w:sz w:val="26"/>
                <w:szCs w:val="26"/>
                <w:lang w:val="en-US"/>
              </w:rPr>
              <w:tab/>
            </w:r>
            <w:r w:rsidRPr="00314467">
              <w:rPr>
                <w:rStyle w:val="Hyperlink"/>
                <w:rFonts w:ascii="Times New Roman" w:hAnsi="Times New Roman"/>
                <w:sz w:val="26"/>
                <w:szCs w:val="26"/>
              </w:rPr>
              <w:t>Giới thiệu</w:t>
            </w:r>
            <w:r w:rsidRPr="00314467">
              <w:rPr>
                <w:rFonts w:ascii="Times New Roman" w:hAnsi="Times New Roman"/>
                <w:webHidden/>
                <w:sz w:val="26"/>
                <w:szCs w:val="26"/>
              </w:rPr>
              <w:tab/>
            </w:r>
            <w:r w:rsidRPr="00314467">
              <w:rPr>
                <w:rFonts w:ascii="Times New Roman" w:hAnsi="Times New Roman"/>
                <w:webHidden/>
                <w:sz w:val="26"/>
                <w:szCs w:val="26"/>
              </w:rPr>
              <w:fldChar w:fldCharType="begin"/>
            </w:r>
            <w:r w:rsidRPr="00314467">
              <w:rPr>
                <w:rFonts w:ascii="Times New Roman" w:hAnsi="Times New Roman"/>
                <w:webHidden/>
                <w:sz w:val="26"/>
                <w:szCs w:val="26"/>
              </w:rPr>
              <w:instrText xml:space="preserve"> PAGEREF _Toc509260417 \h </w:instrText>
            </w:r>
            <w:r w:rsidRPr="00314467">
              <w:rPr>
                <w:rFonts w:ascii="Times New Roman" w:hAnsi="Times New Roman"/>
                <w:webHidden/>
                <w:sz w:val="26"/>
                <w:szCs w:val="26"/>
              </w:rPr>
            </w:r>
            <w:r w:rsidRPr="00314467">
              <w:rPr>
                <w:rFonts w:ascii="Times New Roman" w:hAnsi="Times New Roman"/>
                <w:webHidden/>
                <w:sz w:val="26"/>
                <w:szCs w:val="26"/>
              </w:rPr>
              <w:fldChar w:fldCharType="separate"/>
            </w:r>
            <w:r w:rsidRPr="00314467">
              <w:rPr>
                <w:rFonts w:ascii="Times New Roman" w:hAnsi="Times New Roman"/>
                <w:webHidden/>
                <w:sz w:val="26"/>
                <w:szCs w:val="26"/>
              </w:rPr>
              <w:t>3</w:t>
            </w:r>
            <w:r w:rsidRPr="00314467">
              <w:rPr>
                <w:rFonts w:ascii="Times New Roman" w:hAnsi="Times New Roman"/>
                <w:webHidden/>
                <w:sz w:val="26"/>
                <w:szCs w:val="26"/>
              </w:rPr>
              <w:fldChar w:fldCharType="end"/>
            </w:r>
          </w:hyperlink>
        </w:p>
        <w:p w14:paraId="734C6144" w14:textId="2E23553D" w:rsidR="00314467" w:rsidRPr="00314467" w:rsidRDefault="00DD45AA">
          <w:pPr>
            <w:pStyle w:val="TOC2"/>
            <w:rPr>
              <w:rFonts w:ascii="Times New Roman" w:eastAsiaTheme="minorEastAsia" w:hAnsi="Times New Roman"/>
              <w:noProof/>
              <w:sz w:val="26"/>
              <w:szCs w:val="26"/>
              <w:lang w:val="en-US"/>
            </w:rPr>
          </w:pPr>
          <w:hyperlink w:anchor="_Toc509260418" w:history="1">
            <w:r w:rsidR="00314467" w:rsidRPr="00314467">
              <w:rPr>
                <w:rStyle w:val="Hyperlink"/>
                <w:rFonts w:ascii="Times New Roman" w:hAnsi="Times New Roman"/>
                <w:noProof/>
                <w:sz w:val="26"/>
                <w:szCs w:val="26"/>
              </w:rPr>
              <w:t>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Từ ngữ viết tắt và thuật ngữ</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1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3</w:t>
            </w:r>
            <w:r w:rsidR="00314467" w:rsidRPr="00314467">
              <w:rPr>
                <w:rFonts w:ascii="Times New Roman" w:hAnsi="Times New Roman"/>
                <w:noProof/>
                <w:webHidden/>
                <w:sz w:val="26"/>
                <w:szCs w:val="26"/>
              </w:rPr>
              <w:fldChar w:fldCharType="end"/>
            </w:r>
          </w:hyperlink>
        </w:p>
        <w:p w14:paraId="543C7326" w14:textId="6EF2438B" w:rsidR="00314467" w:rsidRPr="00314467" w:rsidRDefault="00DD45AA">
          <w:pPr>
            <w:pStyle w:val="TOC2"/>
            <w:rPr>
              <w:rFonts w:ascii="Times New Roman" w:eastAsiaTheme="minorEastAsia" w:hAnsi="Times New Roman"/>
              <w:noProof/>
              <w:sz w:val="26"/>
              <w:szCs w:val="26"/>
              <w:lang w:val="en-US"/>
            </w:rPr>
          </w:pPr>
          <w:hyperlink w:anchor="_Toc509260419" w:history="1">
            <w:r w:rsidR="00314467" w:rsidRPr="00314467">
              <w:rPr>
                <w:rStyle w:val="Hyperlink"/>
                <w:rFonts w:ascii="Times New Roman" w:hAnsi="Times New Roman"/>
                <w:noProof/>
                <w:sz w:val="26"/>
                <w:szCs w:val="26"/>
              </w:rPr>
              <w:t>1.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lang w:val="en-US"/>
              </w:rPr>
              <w:t>Tham khảo</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1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3</w:t>
            </w:r>
            <w:r w:rsidR="00314467" w:rsidRPr="00314467">
              <w:rPr>
                <w:rFonts w:ascii="Times New Roman" w:hAnsi="Times New Roman"/>
                <w:noProof/>
                <w:webHidden/>
                <w:sz w:val="26"/>
                <w:szCs w:val="26"/>
              </w:rPr>
              <w:fldChar w:fldCharType="end"/>
            </w:r>
          </w:hyperlink>
        </w:p>
        <w:p w14:paraId="2E1A65FA" w14:textId="6CCE8F6E" w:rsidR="00314467" w:rsidRPr="00314467" w:rsidRDefault="00DD45AA">
          <w:pPr>
            <w:pStyle w:val="TOC2"/>
            <w:rPr>
              <w:rFonts w:ascii="Times New Roman" w:eastAsiaTheme="minorEastAsia" w:hAnsi="Times New Roman"/>
              <w:noProof/>
              <w:sz w:val="26"/>
              <w:szCs w:val="26"/>
              <w:lang w:val="en-US"/>
            </w:rPr>
          </w:pPr>
          <w:hyperlink w:anchor="_Toc509260420" w:history="1">
            <w:r w:rsidR="00314467" w:rsidRPr="00314467">
              <w:rPr>
                <w:rStyle w:val="Hyperlink"/>
                <w:rFonts w:ascii="Times New Roman" w:hAnsi="Times New Roman"/>
                <w:noProof/>
                <w:sz w:val="26"/>
                <w:szCs w:val="26"/>
              </w:rPr>
              <w:t>1.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Tổng quan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0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4</w:t>
            </w:r>
            <w:r w:rsidR="00314467" w:rsidRPr="00314467">
              <w:rPr>
                <w:rFonts w:ascii="Times New Roman" w:hAnsi="Times New Roman"/>
                <w:noProof/>
                <w:webHidden/>
                <w:sz w:val="26"/>
                <w:szCs w:val="26"/>
              </w:rPr>
              <w:fldChar w:fldCharType="end"/>
            </w:r>
          </w:hyperlink>
        </w:p>
        <w:p w14:paraId="45C6F43F" w14:textId="71602DB1" w:rsidR="00314467" w:rsidRPr="00314467" w:rsidRDefault="00DD45AA">
          <w:pPr>
            <w:pStyle w:val="TOC2"/>
            <w:rPr>
              <w:rFonts w:ascii="Times New Roman" w:eastAsiaTheme="minorEastAsia" w:hAnsi="Times New Roman"/>
              <w:noProof/>
              <w:sz w:val="26"/>
              <w:szCs w:val="26"/>
              <w:lang w:val="en-US"/>
            </w:rPr>
          </w:pPr>
          <w:hyperlink w:anchor="_Toc509260421" w:history="1">
            <w:r w:rsidR="00314467" w:rsidRPr="00314467">
              <w:rPr>
                <w:rStyle w:val="Hyperlink"/>
                <w:rFonts w:ascii="Times New Roman" w:hAnsi="Times New Roman"/>
                <w:noProof/>
                <w:sz w:val="26"/>
                <w:szCs w:val="26"/>
                <w:lang w:val="en-US"/>
              </w:rPr>
              <w:t>1.4</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Phạm vi, mục tiêu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1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4</w:t>
            </w:r>
            <w:r w:rsidR="00314467" w:rsidRPr="00314467">
              <w:rPr>
                <w:rFonts w:ascii="Times New Roman" w:hAnsi="Times New Roman"/>
                <w:noProof/>
                <w:webHidden/>
                <w:sz w:val="26"/>
                <w:szCs w:val="26"/>
              </w:rPr>
              <w:fldChar w:fldCharType="end"/>
            </w:r>
          </w:hyperlink>
        </w:p>
        <w:p w14:paraId="7C94F936" w14:textId="6ED44CEA" w:rsidR="00314467" w:rsidRPr="00314467" w:rsidRDefault="00DD45AA">
          <w:pPr>
            <w:pStyle w:val="TOC2"/>
            <w:rPr>
              <w:rFonts w:ascii="Times New Roman" w:eastAsiaTheme="minorEastAsia" w:hAnsi="Times New Roman"/>
              <w:noProof/>
              <w:sz w:val="26"/>
              <w:szCs w:val="26"/>
              <w:lang w:val="en-US"/>
            </w:rPr>
          </w:pPr>
          <w:hyperlink w:anchor="_Toc509260422" w:history="1">
            <w:r w:rsidR="00314467" w:rsidRPr="00314467">
              <w:rPr>
                <w:rStyle w:val="Hyperlink"/>
                <w:rFonts w:ascii="Times New Roman" w:hAnsi="Times New Roman"/>
                <w:noProof/>
                <w:sz w:val="26"/>
                <w:szCs w:val="26"/>
                <w:lang w:val="en-US"/>
              </w:rPr>
              <w:t>1.5</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lang w:val="en-US"/>
              </w:rPr>
              <w:t>Các bên liên quan và nhân sự chính</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2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5</w:t>
            </w:r>
            <w:r w:rsidR="00314467" w:rsidRPr="00314467">
              <w:rPr>
                <w:rFonts w:ascii="Times New Roman" w:hAnsi="Times New Roman"/>
                <w:noProof/>
                <w:webHidden/>
                <w:sz w:val="26"/>
                <w:szCs w:val="26"/>
              </w:rPr>
              <w:fldChar w:fldCharType="end"/>
            </w:r>
          </w:hyperlink>
        </w:p>
        <w:p w14:paraId="7A299522" w14:textId="13135FFC" w:rsidR="00314467" w:rsidRPr="00314467" w:rsidRDefault="00DD45AA">
          <w:pPr>
            <w:pStyle w:val="TOC2"/>
            <w:rPr>
              <w:rFonts w:ascii="Times New Roman" w:eastAsiaTheme="minorEastAsia" w:hAnsi="Times New Roman"/>
              <w:noProof/>
              <w:sz w:val="26"/>
              <w:szCs w:val="26"/>
              <w:lang w:val="en-US"/>
            </w:rPr>
          </w:pPr>
          <w:hyperlink w:anchor="_Toc509260423" w:history="1">
            <w:r w:rsidR="00314467" w:rsidRPr="00314467">
              <w:rPr>
                <w:rStyle w:val="Hyperlink"/>
                <w:rFonts w:ascii="Times New Roman" w:hAnsi="Times New Roman"/>
                <w:noProof/>
                <w:sz w:val="26"/>
                <w:szCs w:val="26"/>
                <w:lang w:val="en-US"/>
              </w:rPr>
              <w:t>1.6</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Vai trò và trách nhiệm</w:t>
            </w:r>
            <w:r w:rsidR="00314467" w:rsidRPr="00314467">
              <w:rPr>
                <w:rStyle w:val="Hyperlink"/>
                <w:rFonts w:ascii="Times New Roman" w:hAnsi="Times New Roman"/>
                <w:noProof/>
                <w:sz w:val="26"/>
                <w:szCs w:val="26"/>
                <w:lang w:val="en-US"/>
              </w:rPr>
              <w:t xml:space="preserve"> thành viên dự á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3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284B37C2" w14:textId="60A9FC90" w:rsidR="00314467" w:rsidRPr="00314467" w:rsidRDefault="00DD45AA">
          <w:pPr>
            <w:pStyle w:val="TOC1"/>
            <w:rPr>
              <w:rFonts w:ascii="Times New Roman" w:eastAsiaTheme="minorEastAsia" w:hAnsi="Times New Roman"/>
              <w:b w:val="0"/>
              <w:sz w:val="26"/>
              <w:szCs w:val="26"/>
              <w:lang w:val="en-US"/>
            </w:rPr>
          </w:pPr>
          <w:hyperlink w:anchor="_Toc509260424" w:history="1">
            <w:r w:rsidR="00314467" w:rsidRPr="00314467">
              <w:rPr>
                <w:rStyle w:val="Hyperlink"/>
                <w:rFonts w:ascii="Times New Roman" w:hAnsi="Times New Roman"/>
                <w:sz w:val="26"/>
                <w:szCs w:val="26"/>
              </w:rPr>
              <w:t>2</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sz w:val="26"/>
                <w:szCs w:val="26"/>
              </w:rPr>
              <w:t xml:space="preserve">Đặc tả </w:t>
            </w:r>
            <w:r w:rsidR="00314467" w:rsidRPr="00314467">
              <w:rPr>
                <w:rStyle w:val="Hyperlink"/>
                <w:rFonts w:ascii="Times New Roman" w:hAnsi="Times New Roman"/>
                <w:sz w:val="26"/>
                <w:szCs w:val="26"/>
                <w:lang w:val="en-US"/>
              </w:rPr>
              <w:t>Yêu cầu</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24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6</w:t>
            </w:r>
            <w:r w:rsidR="00314467" w:rsidRPr="00314467">
              <w:rPr>
                <w:rFonts w:ascii="Times New Roman" w:hAnsi="Times New Roman"/>
                <w:webHidden/>
                <w:sz w:val="26"/>
                <w:szCs w:val="26"/>
              </w:rPr>
              <w:fldChar w:fldCharType="end"/>
            </w:r>
          </w:hyperlink>
        </w:p>
        <w:p w14:paraId="68A6D16F" w14:textId="242E954A" w:rsidR="00314467" w:rsidRPr="00314467" w:rsidRDefault="00DD45AA">
          <w:pPr>
            <w:pStyle w:val="TOC2"/>
            <w:rPr>
              <w:rFonts w:ascii="Times New Roman" w:eastAsiaTheme="minorEastAsia" w:hAnsi="Times New Roman"/>
              <w:noProof/>
              <w:sz w:val="26"/>
              <w:szCs w:val="26"/>
              <w:lang w:val="en-US"/>
            </w:rPr>
          </w:pPr>
          <w:hyperlink w:anchor="_Toc509260425" w:history="1">
            <w:r w:rsidR="00314467" w:rsidRPr="00314467">
              <w:rPr>
                <w:rStyle w:val="Hyperlink"/>
                <w:rFonts w:ascii="Times New Roman" w:hAnsi="Times New Roman"/>
                <w:noProof/>
                <w:sz w:val="26"/>
                <w:szCs w:val="26"/>
              </w:rPr>
              <w:t>2.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Khảo sát yêu cầu</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5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62BD85DC" w14:textId="77879DF4" w:rsidR="00314467" w:rsidRPr="00314467" w:rsidRDefault="00DD45AA">
          <w:pPr>
            <w:pStyle w:val="TOC3"/>
            <w:rPr>
              <w:rFonts w:ascii="Times New Roman" w:eastAsiaTheme="minorEastAsia" w:hAnsi="Times New Roman"/>
              <w:noProof/>
              <w:sz w:val="26"/>
              <w:szCs w:val="26"/>
              <w:lang w:val="en-US"/>
            </w:rPr>
          </w:pPr>
          <w:hyperlink w:anchor="_Toc509260426" w:history="1">
            <w:r w:rsidR="00314467" w:rsidRPr="00314467">
              <w:rPr>
                <w:rStyle w:val="Hyperlink"/>
                <w:rFonts w:ascii="Times New Roman" w:hAnsi="Times New Roman"/>
                <w:noProof/>
                <w:sz w:val="26"/>
                <w:szCs w:val="26"/>
              </w:rPr>
              <w:t>2.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Đối tượng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6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6</w:t>
            </w:r>
            <w:r w:rsidR="00314467" w:rsidRPr="00314467">
              <w:rPr>
                <w:rFonts w:ascii="Times New Roman" w:hAnsi="Times New Roman"/>
                <w:noProof/>
                <w:webHidden/>
                <w:sz w:val="26"/>
                <w:szCs w:val="26"/>
              </w:rPr>
              <w:fldChar w:fldCharType="end"/>
            </w:r>
          </w:hyperlink>
        </w:p>
        <w:p w14:paraId="1BC53066" w14:textId="7A6EC499" w:rsidR="00314467" w:rsidRPr="00314467" w:rsidRDefault="00DD45AA">
          <w:pPr>
            <w:pStyle w:val="TOC3"/>
            <w:rPr>
              <w:rFonts w:ascii="Times New Roman" w:eastAsiaTheme="minorEastAsia" w:hAnsi="Times New Roman"/>
              <w:noProof/>
              <w:sz w:val="26"/>
              <w:szCs w:val="26"/>
              <w:lang w:val="en-US"/>
            </w:rPr>
          </w:pPr>
          <w:hyperlink w:anchor="_Toc509260427" w:history="1">
            <w:r w:rsidR="00314467" w:rsidRPr="00314467">
              <w:rPr>
                <w:rStyle w:val="Hyperlink"/>
                <w:rFonts w:ascii="Times New Roman" w:hAnsi="Times New Roman"/>
                <w:noProof/>
                <w:sz w:val="26"/>
                <w:szCs w:val="26"/>
              </w:rPr>
              <w:t>2.1.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Nội dung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7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8</w:t>
            </w:r>
            <w:r w:rsidR="00314467" w:rsidRPr="00314467">
              <w:rPr>
                <w:rFonts w:ascii="Times New Roman" w:hAnsi="Times New Roman"/>
                <w:noProof/>
                <w:webHidden/>
                <w:sz w:val="26"/>
                <w:szCs w:val="26"/>
              </w:rPr>
              <w:fldChar w:fldCharType="end"/>
            </w:r>
          </w:hyperlink>
        </w:p>
        <w:p w14:paraId="76DE8CF9" w14:textId="71A45BA8" w:rsidR="00314467" w:rsidRPr="00314467" w:rsidRDefault="00DD45AA">
          <w:pPr>
            <w:pStyle w:val="TOC3"/>
            <w:rPr>
              <w:rFonts w:ascii="Times New Roman" w:eastAsiaTheme="minorEastAsia" w:hAnsi="Times New Roman"/>
              <w:noProof/>
              <w:sz w:val="26"/>
              <w:szCs w:val="26"/>
              <w:lang w:val="en-US"/>
            </w:rPr>
          </w:pPr>
          <w:hyperlink w:anchor="_Toc509260428" w:history="1">
            <w:r w:rsidR="00314467" w:rsidRPr="00314467">
              <w:rPr>
                <w:rStyle w:val="Hyperlink"/>
                <w:rFonts w:ascii="Times New Roman" w:hAnsi="Times New Roman"/>
                <w:noProof/>
                <w:sz w:val="26"/>
                <w:szCs w:val="26"/>
              </w:rPr>
              <w:t>2.1.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Phương pháp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1</w:t>
            </w:r>
            <w:r w:rsidR="00314467" w:rsidRPr="00314467">
              <w:rPr>
                <w:rFonts w:ascii="Times New Roman" w:hAnsi="Times New Roman"/>
                <w:noProof/>
                <w:webHidden/>
                <w:sz w:val="26"/>
                <w:szCs w:val="26"/>
              </w:rPr>
              <w:fldChar w:fldCharType="end"/>
            </w:r>
          </w:hyperlink>
        </w:p>
        <w:p w14:paraId="52D31714" w14:textId="199D32F5" w:rsidR="00314467" w:rsidRPr="00314467" w:rsidRDefault="00DD45AA">
          <w:pPr>
            <w:pStyle w:val="TOC3"/>
            <w:rPr>
              <w:rFonts w:ascii="Times New Roman" w:eastAsiaTheme="minorEastAsia" w:hAnsi="Times New Roman"/>
              <w:noProof/>
              <w:sz w:val="26"/>
              <w:szCs w:val="26"/>
              <w:lang w:val="en-US"/>
            </w:rPr>
          </w:pPr>
          <w:hyperlink w:anchor="_Toc509260429" w:history="1">
            <w:r w:rsidR="00314467" w:rsidRPr="00314467">
              <w:rPr>
                <w:rStyle w:val="Hyperlink"/>
                <w:rFonts w:ascii="Times New Roman" w:hAnsi="Times New Roman"/>
                <w:i/>
                <w:noProof/>
                <w:sz w:val="26"/>
                <w:szCs w:val="26"/>
              </w:rPr>
              <w:t>2.1.4</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t quả khảo sát</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2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1</w:t>
            </w:r>
            <w:r w:rsidR="00314467" w:rsidRPr="00314467">
              <w:rPr>
                <w:rFonts w:ascii="Times New Roman" w:hAnsi="Times New Roman"/>
                <w:noProof/>
                <w:webHidden/>
                <w:sz w:val="26"/>
                <w:szCs w:val="26"/>
              </w:rPr>
              <w:fldChar w:fldCharType="end"/>
            </w:r>
          </w:hyperlink>
        </w:p>
        <w:p w14:paraId="07294664" w14:textId="1D774B34" w:rsidR="00314467" w:rsidRPr="00314467" w:rsidRDefault="00DD45AA">
          <w:pPr>
            <w:pStyle w:val="TOC1"/>
            <w:rPr>
              <w:rFonts w:ascii="Times New Roman" w:eastAsiaTheme="minorEastAsia" w:hAnsi="Times New Roman"/>
              <w:b w:val="0"/>
              <w:sz w:val="26"/>
              <w:szCs w:val="26"/>
              <w:lang w:val="en-US"/>
            </w:rPr>
          </w:pPr>
          <w:hyperlink w:anchor="_Toc509260430" w:history="1">
            <w:r w:rsidR="00314467" w:rsidRPr="00314467">
              <w:rPr>
                <w:rStyle w:val="Hyperlink"/>
                <w:rFonts w:ascii="Times New Roman" w:hAnsi="Times New Roman"/>
                <w:i/>
                <w:sz w:val="26"/>
                <w:szCs w:val="26"/>
              </w:rPr>
              <w:t>3</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i/>
                <w:sz w:val="26"/>
                <w:szCs w:val="26"/>
              </w:rPr>
              <w:t>Thiết kế</w:t>
            </w:r>
            <w:r w:rsidR="00314467" w:rsidRPr="00314467">
              <w:rPr>
                <w:rStyle w:val="Hyperlink"/>
                <w:rFonts w:ascii="Times New Roman" w:hAnsi="Times New Roman"/>
                <w:i/>
                <w:sz w:val="26"/>
                <w:szCs w:val="26"/>
                <w:lang w:val="en-US"/>
              </w:rPr>
              <w:t xml:space="preserve"> - đặc tả </w:t>
            </w:r>
            <w:r w:rsidR="00314467" w:rsidRPr="00314467">
              <w:rPr>
                <w:rStyle w:val="Hyperlink"/>
                <w:rFonts w:ascii="Times New Roman" w:hAnsi="Times New Roman"/>
                <w:i/>
                <w:sz w:val="26"/>
                <w:szCs w:val="26"/>
              </w:rPr>
              <w:t>hệ thống</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0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6</w:t>
            </w:r>
            <w:r w:rsidR="00314467" w:rsidRPr="00314467">
              <w:rPr>
                <w:rFonts w:ascii="Times New Roman" w:hAnsi="Times New Roman"/>
                <w:webHidden/>
                <w:sz w:val="26"/>
                <w:szCs w:val="26"/>
              </w:rPr>
              <w:fldChar w:fldCharType="end"/>
            </w:r>
          </w:hyperlink>
        </w:p>
        <w:p w14:paraId="557E21ED" w14:textId="4B081A23" w:rsidR="00314467" w:rsidRPr="00314467" w:rsidRDefault="00DD45AA">
          <w:pPr>
            <w:pStyle w:val="TOC2"/>
            <w:rPr>
              <w:rFonts w:ascii="Times New Roman" w:eastAsiaTheme="minorEastAsia" w:hAnsi="Times New Roman"/>
              <w:noProof/>
              <w:sz w:val="26"/>
              <w:szCs w:val="26"/>
              <w:lang w:val="en-US"/>
            </w:rPr>
          </w:pPr>
          <w:hyperlink w:anchor="_Toc509260431" w:history="1">
            <w:r w:rsidR="00314467" w:rsidRPr="00314467">
              <w:rPr>
                <w:rStyle w:val="Hyperlink"/>
                <w:rFonts w:ascii="Times New Roman" w:hAnsi="Times New Roman"/>
                <w:i/>
                <w:noProof/>
                <w:sz w:val="26"/>
                <w:szCs w:val="26"/>
              </w:rPr>
              <w:t>3.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xử lý</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1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6</w:t>
            </w:r>
            <w:r w:rsidR="00314467" w:rsidRPr="00314467">
              <w:rPr>
                <w:rFonts w:ascii="Times New Roman" w:hAnsi="Times New Roman"/>
                <w:noProof/>
                <w:webHidden/>
                <w:sz w:val="26"/>
                <w:szCs w:val="26"/>
              </w:rPr>
              <w:fldChar w:fldCharType="end"/>
            </w:r>
          </w:hyperlink>
        </w:p>
        <w:p w14:paraId="62E85265" w14:textId="6DB5FA05" w:rsidR="00314467" w:rsidRPr="00314467" w:rsidRDefault="00DD45AA">
          <w:pPr>
            <w:pStyle w:val="TOC3"/>
            <w:rPr>
              <w:rFonts w:ascii="Times New Roman" w:eastAsiaTheme="minorEastAsia" w:hAnsi="Times New Roman"/>
              <w:noProof/>
              <w:sz w:val="26"/>
              <w:szCs w:val="26"/>
              <w:lang w:val="en-US"/>
            </w:rPr>
          </w:pPr>
          <w:hyperlink w:anchor="_Toc509260432" w:history="1">
            <w:r w:rsidR="00314467" w:rsidRPr="00314467">
              <w:rPr>
                <w:rStyle w:val="Hyperlink"/>
                <w:rFonts w:ascii="Times New Roman" w:hAnsi="Times New Roman"/>
                <w:noProof/>
                <w:sz w:val="26"/>
                <w:szCs w:val="26"/>
              </w:rPr>
              <w:t>3.1.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noProof/>
                <w:sz w:val="26"/>
                <w:szCs w:val="26"/>
              </w:rPr>
              <w:t>Danh sách các biểu mẫu và qui định</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2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6</w:t>
            </w:r>
            <w:r w:rsidR="00314467" w:rsidRPr="00314467">
              <w:rPr>
                <w:rFonts w:ascii="Times New Roman" w:hAnsi="Times New Roman"/>
                <w:noProof/>
                <w:webHidden/>
                <w:sz w:val="26"/>
                <w:szCs w:val="26"/>
              </w:rPr>
              <w:fldChar w:fldCharType="end"/>
            </w:r>
          </w:hyperlink>
        </w:p>
        <w:p w14:paraId="05ADC99B" w14:textId="797064A2" w:rsidR="00314467" w:rsidRPr="00314467" w:rsidRDefault="00DD45AA">
          <w:pPr>
            <w:pStyle w:val="TOC2"/>
            <w:rPr>
              <w:rFonts w:ascii="Times New Roman" w:eastAsiaTheme="minorEastAsia" w:hAnsi="Times New Roman"/>
              <w:noProof/>
              <w:sz w:val="26"/>
              <w:szCs w:val="26"/>
              <w:lang w:val="en-US"/>
            </w:rPr>
          </w:pPr>
          <w:hyperlink w:anchor="_Toc509260433" w:history="1">
            <w:r w:rsidR="00314467" w:rsidRPr="00314467">
              <w:rPr>
                <w:rStyle w:val="Hyperlink"/>
                <w:rFonts w:ascii="Times New Roman" w:hAnsi="Times New Roman"/>
                <w:i/>
                <w:noProof/>
                <w:sz w:val="26"/>
                <w:szCs w:val="26"/>
              </w:rPr>
              <w:t>3.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dữ liệu</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3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7</w:t>
            </w:r>
            <w:r w:rsidR="00314467" w:rsidRPr="00314467">
              <w:rPr>
                <w:rFonts w:ascii="Times New Roman" w:hAnsi="Times New Roman"/>
                <w:noProof/>
                <w:webHidden/>
                <w:sz w:val="26"/>
                <w:szCs w:val="26"/>
              </w:rPr>
              <w:fldChar w:fldCharType="end"/>
            </w:r>
          </w:hyperlink>
        </w:p>
        <w:p w14:paraId="771BFBC6" w14:textId="6BCC6125" w:rsidR="00314467" w:rsidRPr="00314467" w:rsidRDefault="00DD45AA">
          <w:pPr>
            <w:pStyle w:val="TOC2"/>
            <w:rPr>
              <w:rFonts w:ascii="Times New Roman" w:eastAsiaTheme="minorEastAsia" w:hAnsi="Times New Roman"/>
              <w:noProof/>
              <w:sz w:val="26"/>
              <w:szCs w:val="26"/>
              <w:lang w:val="en-US"/>
            </w:rPr>
          </w:pPr>
          <w:hyperlink w:anchor="_Toc509260434" w:history="1">
            <w:r w:rsidR="00314467" w:rsidRPr="00314467">
              <w:rPr>
                <w:rStyle w:val="Hyperlink"/>
                <w:rFonts w:ascii="Times New Roman" w:hAnsi="Times New Roman"/>
                <w:i/>
                <w:noProof/>
                <w:sz w:val="26"/>
                <w:szCs w:val="26"/>
              </w:rPr>
              <w:t>3.3</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Thiết kế thành phần giao diện</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4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7</w:t>
            </w:r>
            <w:r w:rsidR="00314467" w:rsidRPr="00314467">
              <w:rPr>
                <w:rFonts w:ascii="Times New Roman" w:hAnsi="Times New Roman"/>
                <w:noProof/>
                <w:webHidden/>
                <w:sz w:val="26"/>
                <w:szCs w:val="26"/>
              </w:rPr>
              <w:fldChar w:fldCharType="end"/>
            </w:r>
          </w:hyperlink>
        </w:p>
        <w:p w14:paraId="0796CB2D" w14:textId="097D6B72" w:rsidR="00314467" w:rsidRPr="00314467" w:rsidRDefault="00DD45AA">
          <w:pPr>
            <w:pStyle w:val="TOC1"/>
            <w:rPr>
              <w:rFonts w:ascii="Times New Roman" w:eastAsiaTheme="minorEastAsia" w:hAnsi="Times New Roman"/>
              <w:b w:val="0"/>
              <w:sz w:val="26"/>
              <w:szCs w:val="26"/>
              <w:lang w:val="en-US"/>
            </w:rPr>
          </w:pPr>
          <w:hyperlink w:anchor="_Toc509260435" w:history="1">
            <w:r w:rsidR="00314467" w:rsidRPr="00314467">
              <w:rPr>
                <w:rStyle w:val="Hyperlink"/>
                <w:rFonts w:ascii="Times New Roman" w:hAnsi="Times New Roman"/>
                <w:sz w:val="26"/>
                <w:szCs w:val="26"/>
                <w:lang w:val="en-US"/>
              </w:rPr>
              <w:t>4</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sz w:val="26"/>
                <w:szCs w:val="26"/>
              </w:rPr>
              <w:t>Tổng kết – đánh giá</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5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8</w:t>
            </w:r>
            <w:r w:rsidR="00314467" w:rsidRPr="00314467">
              <w:rPr>
                <w:rFonts w:ascii="Times New Roman" w:hAnsi="Times New Roman"/>
                <w:webHidden/>
                <w:sz w:val="26"/>
                <w:szCs w:val="26"/>
              </w:rPr>
              <w:fldChar w:fldCharType="end"/>
            </w:r>
          </w:hyperlink>
        </w:p>
        <w:p w14:paraId="3EFD34B8" w14:textId="1A519D78" w:rsidR="00314467" w:rsidRPr="00314467" w:rsidRDefault="00DD45AA">
          <w:pPr>
            <w:pStyle w:val="TOC1"/>
            <w:rPr>
              <w:rFonts w:ascii="Times New Roman" w:eastAsiaTheme="minorEastAsia" w:hAnsi="Times New Roman"/>
              <w:b w:val="0"/>
              <w:sz w:val="26"/>
              <w:szCs w:val="26"/>
              <w:lang w:val="en-US"/>
            </w:rPr>
          </w:pPr>
          <w:hyperlink w:anchor="_Toc509260436" w:history="1">
            <w:r w:rsidR="00314467" w:rsidRPr="00314467">
              <w:rPr>
                <w:rStyle w:val="Hyperlink"/>
                <w:rFonts w:ascii="Times New Roman" w:hAnsi="Times New Roman"/>
                <w:i/>
                <w:sz w:val="26"/>
                <w:szCs w:val="26"/>
              </w:rPr>
              <w:t>5</w:t>
            </w:r>
            <w:r w:rsidR="00314467" w:rsidRPr="00314467">
              <w:rPr>
                <w:rFonts w:ascii="Times New Roman" w:eastAsiaTheme="minorEastAsia" w:hAnsi="Times New Roman"/>
                <w:b w:val="0"/>
                <w:sz w:val="26"/>
                <w:szCs w:val="26"/>
                <w:lang w:val="en-US"/>
              </w:rPr>
              <w:tab/>
            </w:r>
            <w:r w:rsidR="00314467" w:rsidRPr="00314467">
              <w:rPr>
                <w:rStyle w:val="Hyperlink"/>
                <w:rFonts w:ascii="Times New Roman" w:hAnsi="Times New Roman"/>
                <w:i/>
                <w:sz w:val="26"/>
                <w:szCs w:val="26"/>
                <w:lang w:val="en-US"/>
              </w:rPr>
              <w:t>Phụ lục</w:t>
            </w:r>
            <w:r w:rsidR="00314467" w:rsidRPr="00314467">
              <w:rPr>
                <w:rFonts w:ascii="Times New Roman" w:hAnsi="Times New Roman"/>
                <w:webHidden/>
                <w:sz w:val="26"/>
                <w:szCs w:val="26"/>
              </w:rPr>
              <w:tab/>
            </w:r>
            <w:r w:rsidR="00314467" w:rsidRPr="00314467">
              <w:rPr>
                <w:rFonts w:ascii="Times New Roman" w:hAnsi="Times New Roman"/>
                <w:webHidden/>
                <w:sz w:val="26"/>
                <w:szCs w:val="26"/>
              </w:rPr>
              <w:fldChar w:fldCharType="begin"/>
            </w:r>
            <w:r w:rsidR="00314467" w:rsidRPr="00314467">
              <w:rPr>
                <w:rFonts w:ascii="Times New Roman" w:hAnsi="Times New Roman"/>
                <w:webHidden/>
                <w:sz w:val="26"/>
                <w:szCs w:val="26"/>
              </w:rPr>
              <w:instrText xml:space="preserve"> PAGEREF _Toc509260436 \h </w:instrText>
            </w:r>
            <w:r w:rsidR="00314467" w:rsidRPr="00314467">
              <w:rPr>
                <w:rFonts w:ascii="Times New Roman" w:hAnsi="Times New Roman"/>
                <w:webHidden/>
                <w:sz w:val="26"/>
                <w:szCs w:val="26"/>
              </w:rPr>
            </w:r>
            <w:r w:rsidR="00314467" w:rsidRPr="00314467">
              <w:rPr>
                <w:rFonts w:ascii="Times New Roman" w:hAnsi="Times New Roman"/>
                <w:webHidden/>
                <w:sz w:val="26"/>
                <w:szCs w:val="26"/>
              </w:rPr>
              <w:fldChar w:fldCharType="separate"/>
            </w:r>
            <w:r w:rsidR="00314467" w:rsidRPr="00314467">
              <w:rPr>
                <w:rFonts w:ascii="Times New Roman" w:hAnsi="Times New Roman"/>
                <w:webHidden/>
                <w:sz w:val="26"/>
                <w:szCs w:val="26"/>
              </w:rPr>
              <w:t>19</w:t>
            </w:r>
            <w:r w:rsidR="00314467" w:rsidRPr="00314467">
              <w:rPr>
                <w:rFonts w:ascii="Times New Roman" w:hAnsi="Times New Roman"/>
                <w:webHidden/>
                <w:sz w:val="26"/>
                <w:szCs w:val="26"/>
              </w:rPr>
              <w:fldChar w:fldCharType="end"/>
            </w:r>
          </w:hyperlink>
        </w:p>
        <w:p w14:paraId="12DC599A" w14:textId="16995F47" w:rsidR="00314467" w:rsidRPr="00314467" w:rsidRDefault="00DD45AA">
          <w:pPr>
            <w:pStyle w:val="TOC2"/>
            <w:rPr>
              <w:rFonts w:ascii="Times New Roman" w:eastAsiaTheme="minorEastAsia" w:hAnsi="Times New Roman"/>
              <w:noProof/>
              <w:sz w:val="26"/>
              <w:szCs w:val="26"/>
              <w:lang w:val="en-US"/>
            </w:rPr>
          </w:pPr>
          <w:hyperlink w:anchor="_Toc509260437" w:history="1">
            <w:r w:rsidR="00314467" w:rsidRPr="00314467">
              <w:rPr>
                <w:rStyle w:val="Hyperlink"/>
                <w:rFonts w:ascii="Times New Roman" w:hAnsi="Times New Roman"/>
                <w:i/>
                <w:noProof/>
                <w:sz w:val="26"/>
                <w:szCs w:val="26"/>
              </w:rPr>
              <w:t>5.1</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 hoạch phỏng vấn theo mẫu trong slide chương 2 trang 24.</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7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9</w:t>
            </w:r>
            <w:r w:rsidR="00314467" w:rsidRPr="00314467">
              <w:rPr>
                <w:rFonts w:ascii="Times New Roman" w:hAnsi="Times New Roman"/>
                <w:noProof/>
                <w:webHidden/>
                <w:sz w:val="26"/>
                <w:szCs w:val="26"/>
              </w:rPr>
              <w:fldChar w:fldCharType="end"/>
            </w:r>
          </w:hyperlink>
        </w:p>
        <w:p w14:paraId="2A662BDC" w14:textId="4389008F" w:rsidR="00314467" w:rsidRPr="00314467" w:rsidRDefault="00DD45AA">
          <w:pPr>
            <w:pStyle w:val="TOC2"/>
            <w:rPr>
              <w:rFonts w:ascii="Times New Roman" w:eastAsiaTheme="minorEastAsia" w:hAnsi="Times New Roman"/>
              <w:noProof/>
              <w:sz w:val="26"/>
              <w:szCs w:val="26"/>
              <w:lang w:val="en-US"/>
            </w:rPr>
          </w:pPr>
          <w:hyperlink w:anchor="_Toc509260438" w:history="1">
            <w:r w:rsidR="00314467" w:rsidRPr="00314467">
              <w:rPr>
                <w:rStyle w:val="Hyperlink"/>
                <w:rFonts w:ascii="Times New Roman" w:hAnsi="Times New Roman"/>
                <w:i/>
                <w:noProof/>
                <w:sz w:val="26"/>
                <w:szCs w:val="26"/>
              </w:rPr>
              <w:t>5.2</w:t>
            </w:r>
            <w:r w:rsidR="00314467">
              <w:rPr>
                <w:rFonts w:ascii="Times New Roman" w:eastAsiaTheme="minorEastAsia" w:hAnsi="Times New Roman"/>
                <w:noProof/>
                <w:sz w:val="26"/>
                <w:szCs w:val="26"/>
                <w:lang w:val="en-US"/>
              </w:rPr>
              <w:t>.</w:t>
            </w:r>
            <w:r w:rsidR="00314467" w:rsidRPr="00314467">
              <w:rPr>
                <w:rStyle w:val="Hyperlink"/>
                <w:rFonts w:ascii="Times New Roman" w:hAnsi="Times New Roman"/>
                <w:i/>
                <w:noProof/>
                <w:sz w:val="26"/>
                <w:szCs w:val="26"/>
              </w:rPr>
              <w:t>Kết quả trả lời các câu hỏi đó mẫu trong slide chương 2 trang 26.</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8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19</w:t>
            </w:r>
            <w:r w:rsidR="00314467" w:rsidRPr="00314467">
              <w:rPr>
                <w:rFonts w:ascii="Times New Roman" w:hAnsi="Times New Roman"/>
                <w:noProof/>
                <w:webHidden/>
                <w:sz w:val="26"/>
                <w:szCs w:val="26"/>
              </w:rPr>
              <w:fldChar w:fldCharType="end"/>
            </w:r>
          </w:hyperlink>
        </w:p>
        <w:p w14:paraId="2CAD5244" w14:textId="37B44DD3" w:rsidR="00314467" w:rsidRPr="00314467" w:rsidRDefault="00DD45AA">
          <w:pPr>
            <w:pStyle w:val="TOC2"/>
            <w:rPr>
              <w:rFonts w:ascii="Times New Roman" w:eastAsiaTheme="minorEastAsia" w:hAnsi="Times New Roman"/>
              <w:noProof/>
              <w:sz w:val="26"/>
              <w:szCs w:val="26"/>
              <w:lang w:val="en-US"/>
            </w:rPr>
          </w:pPr>
          <w:hyperlink w:anchor="_Toc509260439" w:history="1">
            <w:r w:rsidR="00314467" w:rsidRPr="00314467">
              <w:rPr>
                <w:rStyle w:val="Hyperlink"/>
                <w:rFonts w:ascii="Times New Roman" w:hAnsi="Times New Roman"/>
                <w:i/>
                <w:noProof/>
                <w:sz w:val="26"/>
                <w:szCs w:val="26"/>
              </w:rPr>
              <w:t>5.3</w:t>
            </w:r>
            <w:r w:rsidR="00314467">
              <w:rPr>
                <w:rStyle w:val="Hyperlink"/>
                <w:rFonts w:ascii="Times New Roman" w:hAnsi="Times New Roman"/>
                <w:i/>
                <w:noProof/>
                <w:sz w:val="26"/>
                <w:szCs w:val="26"/>
              </w:rPr>
              <w:t>.</w:t>
            </w:r>
            <w:r w:rsidR="00314467" w:rsidRPr="00314467">
              <w:rPr>
                <w:rStyle w:val="Hyperlink"/>
                <w:rFonts w:ascii="Times New Roman" w:hAnsi="Times New Roman"/>
                <w:i/>
                <w:noProof/>
                <w:sz w:val="26"/>
                <w:szCs w:val="26"/>
              </w:rPr>
              <w:t>Các tài mẫu liệu có liên quan đến nghiệp vụ của các đối tượng trên: (quy trình, biểu mẫu, phiếu, báo cáo,…)</w:t>
            </w:r>
            <w:r w:rsidR="00314467" w:rsidRPr="00314467">
              <w:rPr>
                <w:rFonts w:ascii="Times New Roman" w:hAnsi="Times New Roman"/>
                <w:noProof/>
                <w:webHidden/>
                <w:sz w:val="26"/>
                <w:szCs w:val="26"/>
              </w:rPr>
              <w:tab/>
            </w:r>
            <w:r w:rsidR="00314467" w:rsidRPr="00314467">
              <w:rPr>
                <w:rFonts w:ascii="Times New Roman" w:hAnsi="Times New Roman"/>
                <w:noProof/>
                <w:webHidden/>
                <w:sz w:val="26"/>
                <w:szCs w:val="26"/>
              </w:rPr>
              <w:fldChar w:fldCharType="begin"/>
            </w:r>
            <w:r w:rsidR="00314467" w:rsidRPr="00314467">
              <w:rPr>
                <w:rFonts w:ascii="Times New Roman" w:hAnsi="Times New Roman"/>
                <w:noProof/>
                <w:webHidden/>
                <w:sz w:val="26"/>
                <w:szCs w:val="26"/>
              </w:rPr>
              <w:instrText xml:space="preserve"> PAGEREF _Toc509260439 \h </w:instrText>
            </w:r>
            <w:r w:rsidR="00314467" w:rsidRPr="00314467">
              <w:rPr>
                <w:rFonts w:ascii="Times New Roman" w:hAnsi="Times New Roman"/>
                <w:noProof/>
                <w:webHidden/>
                <w:sz w:val="26"/>
                <w:szCs w:val="26"/>
              </w:rPr>
            </w:r>
            <w:r w:rsidR="00314467" w:rsidRPr="00314467">
              <w:rPr>
                <w:rFonts w:ascii="Times New Roman" w:hAnsi="Times New Roman"/>
                <w:noProof/>
                <w:webHidden/>
                <w:sz w:val="26"/>
                <w:szCs w:val="26"/>
              </w:rPr>
              <w:fldChar w:fldCharType="separate"/>
            </w:r>
            <w:r w:rsidR="00314467" w:rsidRPr="00314467">
              <w:rPr>
                <w:rFonts w:ascii="Times New Roman" w:hAnsi="Times New Roman"/>
                <w:noProof/>
                <w:webHidden/>
                <w:sz w:val="26"/>
                <w:szCs w:val="26"/>
              </w:rPr>
              <w:t>21</w:t>
            </w:r>
            <w:r w:rsidR="00314467" w:rsidRPr="00314467">
              <w:rPr>
                <w:rFonts w:ascii="Times New Roman" w:hAnsi="Times New Roman"/>
                <w:noProof/>
                <w:webHidden/>
                <w:sz w:val="26"/>
                <w:szCs w:val="26"/>
              </w:rPr>
              <w:fldChar w:fldCharType="end"/>
            </w:r>
          </w:hyperlink>
        </w:p>
        <w:p w14:paraId="5C2AC21B" w14:textId="3F9B58D3" w:rsidR="00560A66" w:rsidRPr="00314467" w:rsidRDefault="00314467" w:rsidP="00314467">
          <w:pPr>
            <w:rPr>
              <w:rFonts w:ascii="Times New Roman" w:hAnsi="Times New Roman" w:cs="Times New Roman"/>
              <w:sz w:val="26"/>
              <w:szCs w:val="26"/>
            </w:rPr>
          </w:pPr>
          <w:r w:rsidRPr="00314467">
            <w:rPr>
              <w:rFonts w:ascii="Times New Roman" w:hAnsi="Times New Roman" w:cs="Times New Roman"/>
              <w:b/>
              <w:bCs/>
              <w:noProof/>
              <w:sz w:val="26"/>
              <w:szCs w:val="26"/>
            </w:rPr>
            <w:fldChar w:fldCharType="end"/>
          </w:r>
        </w:p>
      </w:sdtContent>
    </w:sdt>
    <w:p w14:paraId="6F65700E" w14:textId="77777777" w:rsidR="00560A66" w:rsidRPr="002966FF" w:rsidRDefault="00560A66" w:rsidP="001645DA">
      <w:pPr>
        <w:rPr>
          <w:rFonts w:ascii="Times New Roman" w:hAnsi="Times New Roman" w:cs="Times New Roman"/>
        </w:rPr>
      </w:pPr>
      <w:r w:rsidRPr="002966FF">
        <w:rPr>
          <w:rFonts w:ascii="Times New Roman" w:hAnsi="Times New Roman" w:cs="Times New Roman"/>
          <w:sz w:val="26"/>
          <w:szCs w:val="26"/>
        </w:rPr>
        <w:br w:type="page"/>
      </w:r>
    </w:p>
    <w:p w14:paraId="2188B8A8" w14:textId="4F1B469B" w:rsidR="00B72945" w:rsidRPr="002966FF" w:rsidRDefault="00B72945" w:rsidP="00C2383D">
      <w:pPr>
        <w:pStyle w:val="Heading1"/>
        <w:rPr>
          <w:rFonts w:ascii="Times New Roman" w:hAnsi="Times New Roman" w:cs="Times New Roman"/>
        </w:rPr>
      </w:pPr>
      <w:bookmarkStart w:id="0" w:name="_Toc357686229"/>
      <w:bookmarkStart w:id="1" w:name="_Toc397524570"/>
      <w:bookmarkStart w:id="2" w:name="_Toc397524857"/>
      <w:bookmarkStart w:id="3" w:name="_Toc508892380"/>
      <w:bookmarkStart w:id="4" w:name="_Toc509260417"/>
      <w:bookmarkStart w:id="5" w:name="_Toc351313942"/>
      <w:bookmarkStart w:id="6" w:name="_Toc355873072"/>
      <w:r w:rsidRPr="002966FF">
        <w:rPr>
          <w:rFonts w:ascii="Times New Roman" w:hAnsi="Times New Roman" w:cs="Times New Roman"/>
        </w:rPr>
        <w:lastRenderedPageBreak/>
        <w:t>Giới thiệu</w:t>
      </w:r>
      <w:bookmarkEnd w:id="0"/>
      <w:bookmarkEnd w:id="1"/>
      <w:bookmarkEnd w:id="2"/>
      <w:bookmarkEnd w:id="3"/>
      <w:bookmarkEnd w:id="4"/>
    </w:p>
    <w:p w14:paraId="39602776" w14:textId="0C2F42AD" w:rsidR="00CF0769" w:rsidRPr="00B7281E" w:rsidRDefault="00CF0769" w:rsidP="00B7281E">
      <w:pPr>
        <w:pStyle w:val="ListParagraph"/>
        <w:numPr>
          <w:ilvl w:val="0"/>
          <w:numId w:val="30"/>
        </w:numPr>
        <w:rPr>
          <w:rFonts w:ascii="Times New Roman" w:hAnsi="Times New Roman" w:cs="Times New Roman"/>
          <w:sz w:val="26"/>
          <w:szCs w:val="26"/>
          <w:lang w:eastAsia="vi-VN"/>
        </w:rPr>
      </w:pPr>
      <w:r w:rsidRPr="00B7281E">
        <w:rPr>
          <w:rFonts w:ascii="Times New Roman" w:hAnsi="Times New Roman" w:cs="Times New Roman"/>
          <w:sz w:val="26"/>
          <w:szCs w:val="26"/>
          <w:lang w:eastAsia="vi-VN"/>
        </w:rPr>
        <w:t xml:space="preserve">Giới thiệu: Xây dựng được ứng dụng “Quản lý học sinh” áp dụng tại trường </w:t>
      </w:r>
      <w:r w:rsidRPr="00B7281E">
        <w:rPr>
          <w:rFonts w:ascii="Times New Roman" w:hAnsi="Times New Roman" w:cs="Times New Roman"/>
          <w:sz w:val="26"/>
          <w:szCs w:val="26"/>
        </w:rPr>
        <w:t>THPT Tân Trụ, huyện Tân Trụ, tỉnh Long An.</w:t>
      </w:r>
    </w:p>
    <w:p w14:paraId="24AA74D6" w14:textId="77777777" w:rsidR="00B7281E" w:rsidRDefault="00CF0769" w:rsidP="00B7281E">
      <w:pPr>
        <w:pStyle w:val="ListParagraph"/>
        <w:numPr>
          <w:ilvl w:val="0"/>
          <w:numId w:val="30"/>
        </w:numPr>
        <w:rPr>
          <w:rFonts w:ascii="Times New Roman" w:hAnsi="Times New Roman" w:cs="Times New Roman"/>
          <w:sz w:val="26"/>
          <w:szCs w:val="26"/>
          <w:lang w:eastAsia="vi-VN"/>
        </w:rPr>
      </w:pPr>
      <w:r w:rsidRPr="00B7281E">
        <w:rPr>
          <w:rFonts w:ascii="Times New Roman" w:hAnsi="Times New Roman" w:cs="Times New Roman"/>
          <w:sz w:val="26"/>
          <w:szCs w:val="26"/>
          <w:lang w:eastAsia="vi-VN"/>
        </w:rPr>
        <w:t>Mục đích:</w:t>
      </w:r>
    </w:p>
    <w:p w14:paraId="5B8B7756" w14:textId="77777777" w:rsidR="00B65506" w:rsidRDefault="00B7281E" w:rsidP="00B65506">
      <w:pPr>
        <w:pStyle w:val="ListParagrap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5924DA" w:rsidRPr="00B7281E">
        <w:rPr>
          <w:rFonts w:ascii="Times New Roman" w:hAnsi="Times New Roman" w:cs="Times New Roman"/>
          <w:sz w:val="26"/>
          <w:szCs w:val="26"/>
          <w:lang w:eastAsia="vi-VN"/>
        </w:rPr>
        <w:t>Về công nghệ:</w:t>
      </w:r>
    </w:p>
    <w:p w14:paraId="33CBC7FB" w14:textId="77777777" w:rsidR="00B65506" w:rsidRDefault="00B65506" w:rsidP="00B65506">
      <w:pPr>
        <w:pStyle w:val="ListParagraph"/>
        <w:ind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CF0769" w:rsidRPr="00B65506">
        <w:rPr>
          <w:rFonts w:ascii="Times New Roman" w:hAnsi="Times New Roman" w:cs="Times New Roman"/>
          <w:sz w:val="26"/>
          <w:szCs w:val="26"/>
          <w:lang w:eastAsia="vi-VN"/>
        </w:rPr>
        <w:t>Nắm được quy trình xây dựng và phát triển phần mềm quản lý</w:t>
      </w:r>
      <w:r w:rsidR="005924DA" w:rsidRPr="00B65506">
        <w:rPr>
          <w:rFonts w:ascii="Times New Roman" w:hAnsi="Times New Roman" w:cs="Times New Roman"/>
          <w:sz w:val="26"/>
          <w:szCs w:val="26"/>
          <w:lang w:eastAsia="vi-VN"/>
        </w:rPr>
        <w:t>.</w:t>
      </w:r>
    </w:p>
    <w:p w14:paraId="09E906F3" w14:textId="62A73C3F" w:rsidR="005924DA" w:rsidRPr="00B65506" w:rsidRDefault="00B65506" w:rsidP="00B65506">
      <w:pPr>
        <w:pStyle w:val="ListParagraph"/>
        <w:ind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5924DA" w:rsidRPr="00B65506">
        <w:rPr>
          <w:rFonts w:ascii="Times New Roman" w:hAnsi="Times New Roman" w:cs="Times New Roman"/>
          <w:sz w:val="26"/>
          <w:szCs w:val="26"/>
          <w:lang w:eastAsia="vi-VN"/>
        </w:rPr>
        <w:t>Có cơ hội được tiếp xúc và sử dụng một số công cụ hỗ trợ như Power Designer, MS Visio, Enterprise Achitecture, Axure (thiết kế giao diện), Balsamiq (thiết kế giao diện).</w:t>
      </w:r>
    </w:p>
    <w:p w14:paraId="1BF6ECFA" w14:textId="636A6EFC" w:rsidR="005924DA" w:rsidRPr="00B7281E" w:rsidRDefault="00B7281E" w:rsidP="00B7281E">
      <w:pPr>
        <w:ind w:firstLine="720"/>
        <w:rPr>
          <w:rFonts w:ascii="Times New Roman" w:hAnsi="Times New Roman" w:cs="Times New Roman"/>
          <w:sz w:val="26"/>
          <w:szCs w:val="26"/>
          <w:lang w:eastAsia="vi-VN"/>
        </w:rPr>
      </w:pPr>
      <w:r w:rsidRPr="00B7281E">
        <w:rPr>
          <w:rFonts w:ascii="Times New Roman" w:hAnsi="Times New Roman" w:cs="Times New Roman"/>
          <w:sz w:val="26"/>
          <w:szCs w:val="26"/>
          <w:lang w:eastAsia="vi-VN"/>
        </w:rPr>
        <w:t xml:space="preserve">+ </w:t>
      </w:r>
      <w:r w:rsidR="005924DA" w:rsidRPr="00B7281E">
        <w:rPr>
          <w:rFonts w:ascii="Times New Roman" w:hAnsi="Times New Roman" w:cs="Times New Roman"/>
          <w:sz w:val="26"/>
          <w:szCs w:val="26"/>
          <w:lang w:eastAsia="vi-VN"/>
        </w:rPr>
        <w:t>Về hiệu quả:</w:t>
      </w:r>
    </w:p>
    <w:p w14:paraId="096F2AF7" w14:textId="32C5A4BE" w:rsidR="005924DA" w:rsidRPr="00B65506" w:rsidRDefault="00B65506" w:rsidP="00B65506">
      <w:pPr>
        <w:ind w:left="720"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5924DA" w:rsidRPr="00B65506">
        <w:rPr>
          <w:rFonts w:ascii="Times New Roman" w:hAnsi="Times New Roman" w:cs="Times New Roman"/>
          <w:sz w:val="26"/>
          <w:szCs w:val="26"/>
          <w:lang w:eastAsia="vi-VN"/>
        </w:rPr>
        <w:t xml:space="preserve">Xây dựng được phần mềm quản lý học sinh </w:t>
      </w:r>
      <w:r w:rsidR="00BE0FE0" w:rsidRPr="00B65506">
        <w:rPr>
          <w:rFonts w:ascii="Times New Roman" w:hAnsi="Times New Roman" w:cs="Times New Roman"/>
          <w:sz w:val="26"/>
          <w:szCs w:val="26"/>
          <w:lang w:eastAsia="vi-VN"/>
        </w:rPr>
        <w:t xml:space="preserve">gần gũi, </w:t>
      </w:r>
      <w:r w:rsidR="005924DA" w:rsidRPr="00B65506">
        <w:rPr>
          <w:rFonts w:ascii="Times New Roman" w:hAnsi="Times New Roman" w:cs="Times New Roman"/>
          <w:sz w:val="26"/>
          <w:szCs w:val="26"/>
          <w:lang w:eastAsia="vi-VN"/>
        </w:rPr>
        <w:t>thiết thực, dễ dàng sử dụng cho nhiều đối tượng đặc biệt là giáo viên.</w:t>
      </w:r>
    </w:p>
    <w:p w14:paraId="59027D0A" w14:textId="11B76D7B" w:rsidR="00BE0FE0" w:rsidRPr="00B65506" w:rsidRDefault="00B65506" w:rsidP="00B65506">
      <w:pPr>
        <w:ind w:left="720" w:firstLine="72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Cải tiến phần mềm với giao diện thân thiện hiệu quả cao hơn so với việc sử dụng Excel, Word</w:t>
      </w:r>
      <w:r w:rsidR="002966FF" w:rsidRPr="00B65506">
        <w:rPr>
          <w:rFonts w:ascii="Times New Roman" w:hAnsi="Times New Roman" w:cs="Times New Roman"/>
          <w:sz w:val="26"/>
          <w:szCs w:val="26"/>
          <w:lang w:eastAsia="vi-VN"/>
        </w:rPr>
        <w:t>.</w:t>
      </w:r>
    </w:p>
    <w:p w14:paraId="6E15B7AA" w14:textId="069A8EDE" w:rsidR="00BE0FE0" w:rsidRPr="00B65506" w:rsidRDefault="00B65506" w:rsidP="00B65506">
      <w:pPr>
        <w:ind w:firstLine="720"/>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Về kết quả đạt được</w:t>
      </w:r>
      <w:r w:rsidR="002966FF" w:rsidRPr="00B65506">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đối với sinh viên xây dựng đồ án):</w:t>
      </w:r>
    </w:p>
    <w:p w14:paraId="025EEAC2" w14:textId="71E4C9D3" w:rsidR="00CF0769" w:rsidRPr="00B65506" w:rsidRDefault="00B65506" w:rsidP="00B65506">
      <w:pPr>
        <w:ind w:left="1440"/>
        <w:rPr>
          <w:rFonts w:ascii="Times New Roman" w:hAnsi="Times New Roman" w:cs="Times New Roman"/>
          <w:sz w:val="26"/>
          <w:szCs w:val="26"/>
          <w:lang w:eastAsia="vi-VN"/>
        </w:rPr>
      </w:pPr>
      <w:r>
        <w:rPr>
          <w:rFonts w:ascii="Arial" w:hAnsi="Arial" w:cs="Arial"/>
          <w:sz w:val="26"/>
          <w:szCs w:val="26"/>
          <w:lang w:eastAsia="vi-VN"/>
        </w:rPr>
        <w:t>●</w:t>
      </w:r>
      <w:r>
        <w:rPr>
          <w:rFonts w:ascii="Times New Roman" w:hAnsi="Times New Roman" w:cs="Times New Roman"/>
          <w:sz w:val="26"/>
          <w:szCs w:val="26"/>
          <w:lang w:eastAsia="vi-VN"/>
        </w:rPr>
        <w:t xml:space="preserve"> </w:t>
      </w:r>
      <w:r w:rsidR="00BE0FE0" w:rsidRPr="00B65506">
        <w:rPr>
          <w:rFonts w:ascii="Times New Roman" w:hAnsi="Times New Roman" w:cs="Times New Roman"/>
          <w:sz w:val="26"/>
          <w:szCs w:val="26"/>
          <w:lang w:eastAsia="vi-VN"/>
        </w:rPr>
        <w:t>Qua môn và có điểm số trên 7</w:t>
      </w:r>
    </w:p>
    <w:p w14:paraId="4D31D6EC" w14:textId="77777777" w:rsidR="00E469DD" w:rsidRPr="002966FF" w:rsidRDefault="00E469DD" w:rsidP="00314467">
      <w:pPr>
        <w:pStyle w:val="Heading2"/>
        <w:rPr>
          <w:rFonts w:ascii="Times New Roman" w:hAnsi="Times New Roman" w:cs="Times New Roman"/>
        </w:rPr>
      </w:pPr>
      <w:bookmarkStart w:id="7" w:name="_Toc352776985"/>
      <w:bookmarkStart w:id="8" w:name="_Toc357064945"/>
      <w:bookmarkStart w:id="9" w:name="_Toc357686237"/>
      <w:bookmarkStart w:id="10" w:name="_Toc397524571"/>
      <w:bookmarkStart w:id="11" w:name="_Toc397524858"/>
      <w:bookmarkStart w:id="12" w:name="_Toc508892381"/>
      <w:bookmarkStart w:id="13" w:name="_Toc509260418"/>
      <w:bookmarkStart w:id="14" w:name="_Toc357686230"/>
      <w:r w:rsidRPr="002966FF">
        <w:rPr>
          <w:rFonts w:ascii="Times New Roman" w:hAnsi="Times New Roman" w:cs="Times New Roman"/>
          <w:noProof/>
        </w:rPr>
        <w:t>Từ ngữ viết tắt và thuật ngữ</w:t>
      </w:r>
      <w:bookmarkEnd w:id="7"/>
      <w:bookmarkEnd w:id="8"/>
      <w:bookmarkEnd w:id="9"/>
      <w:bookmarkEnd w:id="10"/>
      <w:bookmarkEnd w:id="11"/>
      <w:bookmarkEnd w:id="12"/>
      <w:bookmarkEnd w:id="13"/>
    </w:p>
    <w:tbl>
      <w:tblPr>
        <w:tblStyle w:val="GridTable4-Accent1"/>
        <w:tblW w:w="5000" w:type="pct"/>
        <w:tblLook w:val="04A0" w:firstRow="1" w:lastRow="0" w:firstColumn="1" w:lastColumn="0" w:noHBand="0" w:noVBand="1"/>
      </w:tblPr>
      <w:tblGrid>
        <w:gridCol w:w="1634"/>
        <w:gridCol w:w="8103"/>
      </w:tblGrid>
      <w:tr w:rsidR="00E469DD" w:rsidRPr="002966FF"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5A037A" w:rsidRDefault="00E469DD" w:rsidP="001645DA">
            <w:pPr>
              <w:jc w:val="center"/>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 xml:space="preserve">Từ viết tắt </w:t>
            </w:r>
          </w:p>
        </w:tc>
        <w:tc>
          <w:tcPr>
            <w:tcW w:w="4161" w:type="pct"/>
            <w:hideMark/>
          </w:tcPr>
          <w:p w14:paraId="350F78A7" w14:textId="77777777" w:rsidR="00E469DD" w:rsidRPr="005A037A" w:rsidRDefault="00E469DD" w:rsidP="001645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Diễn giải</w:t>
            </w:r>
          </w:p>
        </w:tc>
      </w:tr>
      <w:tr w:rsidR="00E469DD" w:rsidRPr="002966FF"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484DA0AC" w:rsidR="00E469DD" w:rsidRPr="005A037A" w:rsidRDefault="005A037A" w:rsidP="001645DA">
            <w:pPr>
              <w:rPr>
                <w:rFonts w:ascii="Times New Roman" w:hAnsi="Times New Roman" w:cs="Times New Roman"/>
                <w:b w:val="0"/>
                <w:noProof/>
                <w:color w:val="000000"/>
                <w:sz w:val="26"/>
                <w:szCs w:val="26"/>
                <w:highlight w:val="yellow"/>
                <w:lang w:eastAsia="vi-VN"/>
              </w:rPr>
            </w:pPr>
            <w:r w:rsidRPr="005A037A">
              <w:rPr>
                <w:rFonts w:ascii="Times New Roman" w:hAnsi="Times New Roman" w:cs="Times New Roman"/>
                <w:b w:val="0"/>
                <w:noProof/>
                <w:color w:val="000000"/>
                <w:sz w:val="26"/>
                <w:szCs w:val="26"/>
                <w:lang w:eastAsia="vi-VN"/>
              </w:rPr>
              <w:t>GVBM</w:t>
            </w:r>
          </w:p>
        </w:tc>
        <w:tc>
          <w:tcPr>
            <w:tcW w:w="4161" w:type="pct"/>
          </w:tcPr>
          <w:p w14:paraId="0A2231C6" w14:textId="21F1DE82" w:rsidR="00E469DD" w:rsidRPr="005A037A" w:rsidRDefault="005A037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highlight w:val="yellow"/>
                <w:lang w:eastAsia="vi-VN"/>
              </w:rPr>
            </w:pPr>
            <w:r w:rsidRPr="005A037A">
              <w:rPr>
                <w:rFonts w:ascii="Times New Roman" w:hAnsi="Times New Roman" w:cs="Times New Roman"/>
                <w:noProof/>
                <w:color w:val="000000"/>
                <w:sz w:val="26"/>
                <w:szCs w:val="26"/>
                <w:lang w:eastAsia="vi-VN"/>
              </w:rPr>
              <w:t>Giáo viên bộ môn</w:t>
            </w:r>
          </w:p>
        </w:tc>
      </w:tr>
      <w:tr w:rsidR="00C74F8D" w:rsidRPr="002966FF"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16E8E056" w:rsidR="00C74F8D" w:rsidRPr="005A037A" w:rsidRDefault="005A037A" w:rsidP="001645DA">
            <w:pPr>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GVCN</w:t>
            </w:r>
          </w:p>
        </w:tc>
        <w:tc>
          <w:tcPr>
            <w:tcW w:w="4161" w:type="pct"/>
          </w:tcPr>
          <w:p w14:paraId="031F1D9F" w14:textId="779BF4B9" w:rsidR="00C74F8D" w:rsidRPr="005A037A" w:rsidRDefault="005A037A"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Giáo viên chủ nhiệm</w:t>
            </w:r>
          </w:p>
        </w:tc>
      </w:tr>
      <w:tr w:rsidR="005A037A" w:rsidRPr="002966FF" w14:paraId="269FE849"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33831E1" w14:textId="70D5D007" w:rsidR="005A037A" w:rsidRPr="005A037A" w:rsidRDefault="005A037A" w:rsidP="001645DA">
            <w:pPr>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TB</w:t>
            </w:r>
          </w:p>
        </w:tc>
        <w:tc>
          <w:tcPr>
            <w:tcW w:w="4161" w:type="pct"/>
          </w:tcPr>
          <w:p w14:paraId="0DDE5CEF" w14:textId="23024966" w:rsidR="005A037A" w:rsidRPr="005A037A" w:rsidRDefault="005A037A"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Trung bình</w:t>
            </w:r>
          </w:p>
        </w:tc>
      </w:tr>
      <w:tr w:rsidR="00E86B34" w:rsidRPr="002966FF" w14:paraId="7CABF954"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6676884C" w14:textId="4B653095" w:rsidR="00E86B34" w:rsidRPr="005A037A" w:rsidRDefault="00E86B34"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PT</w:t>
            </w:r>
          </w:p>
        </w:tc>
        <w:tc>
          <w:tcPr>
            <w:tcW w:w="4161" w:type="pct"/>
          </w:tcPr>
          <w:p w14:paraId="6C57BAF3" w14:textId="27C91C8E" w:rsidR="00E86B34" w:rsidRPr="005A037A" w:rsidRDefault="00E86B34"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phổ thông</w:t>
            </w:r>
          </w:p>
        </w:tc>
      </w:tr>
      <w:tr w:rsidR="00E86B34" w:rsidRPr="002966FF" w14:paraId="40FC6BA5"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10FF5429" w14:textId="0787F497" w:rsidR="00E86B34" w:rsidRDefault="00E86B34"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CS</w:t>
            </w:r>
          </w:p>
        </w:tc>
        <w:tc>
          <w:tcPr>
            <w:tcW w:w="4161" w:type="pct"/>
          </w:tcPr>
          <w:p w14:paraId="2E4C5242" w14:textId="6393E3A9" w:rsidR="00E86B34" w:rsidRPr="005A037A" w:rsidRDefault="00E86B34"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cơ sở</w:t>
            </w:r>
          </w:p>
        </w:tc>
      </w:tr>
      <w:tr w:rsidR="002554B0" w:rsidRPr="002966FF" w14:paraId="5D81C20E"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4DAC5233" w14:textId="10272239" w:rsidR="002554B0" w:rsidRDefault="002554B0"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CSDL</w:t>
            </w:r>
          </w:p>
        </w:tc>
        <w:tc>
          <w:tcPr>
            <w:tcW w:w="4161" w:type="pct"/>
          </w:tcPr>
          <w:p w14:paraId="66DA3DCD" w14:textId="1BD1063D" w:rsidR="002554B0" w:rsidRDefault="002554B0"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Cơ sở dữ liệu</w:t>
            </w:r>
          </w:p>
        </w:tc>
      </w:tr>
      <w:tr w:rsidR="00C70B37" w:rsidRPr="002966FF" w14:paraId="45649423"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605A16D8" w14:textId="7C906A26" w:rsidR="00C70B37" w:rsidRDefault="00C70B37" w:rsidP="001645DA">
            <w:pPr>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MSHS</w:t>
            </w:r>
          </w:p>
        </w:tc>
        <w:tc>
          <w:tcPr>
            <w:tcW w:w="4161" w:type="pct"/>
          </w:tcPr>
          <w:p w14:paraId="7B2B40DF" w14:textId="190C5027" w:rsidR="00C70B37" w:rsidRDefault="00C70B37"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Mã số học sinh</w:t>
            </w:r>
          </w:p>
        </w:tc>
      </w:tr>
    </w:tbl>
    <w:p w14:paraId="743E4EAF" w14:textId="77777777" w:rsidR="008821AB" w:rsidRPr="002966FF" w:rsidRDefault="008821AB" w:rsidP="00314467">
      <w:pPr>
        <w:pStyle w:val="Heading2"/>
        <w:rPr>
          <w:rFonts w:ascii="Times New Roman" w:hAnsi="Times New Roman" w:cs="Times New Roman"/>
        </w:rPr>
      </w:pPr>
      <w:bookmarkStart w:id="15" w:name="_Toc397524572"/>
      <w:bookmarkStart w:id="16" w:name="_Toc397524859"/>
      <w:bookmarkStart w:id="17" w:name="_Toc508892382"/>
      <w:bookmarkStart w:id="18" w:name="_Toc509260419"/>
      <w:r w:rsidRPr="002966FF">
        <w:rPr>
          <w:rFonts w:ascii="Times New Roman" w:hAnsi="Times New Roman" w:cs="Times New Roman"/>
          <w:lang w:val="en-US"/>
        </w:rPr>
        <w:t>Tham khảo</w:t>
      </w:r>
      <w:bookmarkEnd w:id="15"/>
      <w:bookmarkEnd w:id="16"/>
      <w:bookmarkEnd w:id="17"/>
      <w:bookmarkEnd w:id="18"/>
    </w:p>
    <w:tbl>
      <w:tblPr>
        <w:tblStyle w:val="GridTable4-Accent1"/>
        <w:tblW w:w="5000" w:type="pct"/>
        <w:tblLayout w:type="fixed"/>
        <w:tblLook w:val="04A0" w:firstRow="1" w:lastRow="0" w:firstColumn="1" w:lastColumn="0" w:noHBand="0" w:noVBand="1"/>
      </w:tblPr>
      <w:tblGrid>
        <w:gridCol w:w="811"/>
        <w:gridCol w:w="4315"/>
        <w:gridCol w:w="4611"/>
      </w:tblGrid>
      <w:tr w:rsidR="008821AB" w:rsidRPr="002966FF" w14:paraId="62D929DE" w14:textId="77777777" w:rsidTr="00A379F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5A037A" w:rsidRDefault="008821AB" w:rsidP="001645DA">
            <w:pPr>
              <w:jc w:val="center"/>
              <w:rPr>
                <w:rFonts w:ascii="Times New Roman" w:hAnsi="Times New Roman" w:cs="Times New Roman"/>
                <w:bCs w:val="0"/>
                <w:sz w:val="26"/>
                <w:szCs w:val="26"/>
              </w:rPr>
            </w:pPr>
            <w:r w:rsidRPr="005A037A">
              <w:rPr>
                <w:rFonts w:ascii="Times New Roman" w:hAnsi="Times New Roman" w:cs="Times New Roman"/>
                <w:sz w:val="26"/>
                <w:szCs w:val="26"/>
              </w:rPr>
              <w:t>STT</w:t>
            </w:r>
          </w:p>
        </w:tc>
        <w:tc>
          <w:tcPr>
            <w:tcW w:w="2216" w:type="pct"/>
            <w:noWrap/>
            <w:hideMark/>
          </w:tcPr>
          <w:p w14:paraId="3DB2C176" w14:textId="648772D3" w:rsidR="008821AB" w:rsidRPr="005A037A"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Tên tài liệu</w:t>
            </w:r>
            <w:r w:rsidR="00B07B80" w:rsidRPr="005A037A">
              <w:rPr>
                <w:rFonts w:ascii="Times New Roman" w:hAnsi="Times New Roman" w:cs="Times New Roman"/>
                <w:sz w:val="26"/>
                <w:szCs w:val="26"/>
              </w:rPr>
              <w:t>/ Nguồn tham khảo</w:t>
            </w:r>
          </w:p>
        </w:tc>
        <w:tc>
          <w:tcPr>
            <w:tcW w:w="2368" w:type="pct"/>
            <w:noWrap/>
            <w:hideMark/>
          </w:tcPr>
          <w:p w14:paraId="0DB48EDB" w14:textId="00E6F2F8" w:rsidR="008821AB" w:rsidRPr="005A037A" w:rsidRDefault="008821AB" w:rsidP="001645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Mô tả</w:t>
            </w:r>
            <w:r w:rsidR="00B07B80" w:rsidRPr="005A037A">
              <w:rPr>
                <w:rFonts w:ascii="Times New Roman" w:hAnsi="Times New Roman" w:cs="Times New Roman"/>
                <w:sz w:val="26"/>
                <w:szCs w:val="26"/>
              </w:rPr>
              <w:t xml:space="preserve"> chi tiết</w:t>
            </w:r>
          </w:p>
        </w:tc>
      </w:tr>
      <w:tr w:rsidR="00B9144B" w:rsidRPr="002966FF" w14:paraId="0B7A931C"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5A037A" w:rsidRDefault="00B9144B" w:rsidP="002B45DC">
            <w:pPr>
              <w:pStyle w:val="ListParagraph"/>
              <w:numPr>
                <w:ilvl w:val="0"/>
                <w:numId w:val="9"/>
              </w:numPr>
              <w:jc w:val="center"/>
              <w:rPr>
                <w:rFonts w:ascii="Times New Roman" w:hAnsi="Times New Roman" w:cs="Times New Roman"/>
                <w:sz w:val="26"/>
                <w:szCs w:val="26"/>
              </w:rPr>
            </w:pPr>
          </w:p>
        </w:tc>
        <w:tc>
          <w:tcPr>
            <w:tcW w:w="2216" w:type="pct"/>
            <w:noWrap/>
          </w:tcPr>
          <w:p w14:paraId="5E6D524A" w14:textId="3CAAF43F" w:rsidR="00B9144B" w:rsidRPr="005A037A" w:rsidRDefault="00A379F6"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A037A">
              <w:rPr>
                <w:rFonts w:ascii="Times New Roman" w:hAnsi="Times New Roman" w:cs="Times New Roman"/>
                <w:sz w:val="26"/>
                <w:szCs w:val="26"/>
              </w:rPr>
              <w:t>Trường THPT Tân Trụ</w:t>
            </w:r>
          </w:p>
        </w:tc>
        <w:tc>
          <w:tcPr>
            <w:tcW w:w="2368" w:type="pct"/>
            <w:noWrap/>
          </w:tcPr>
          <w:p w14:paraId="22FAD2ED" w14:textId="4A8CFB56" w:rsidR="00B9144B" w:rsidRPr="005A037A" w:rsidRDefault="001B1248" w:rsidP="00B914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1248">
              <w:rPr>
                <w:rFonts w:ascii="Times New Roman" w:hAnsi="Times New Roman" w:cs="Times New Roman"/>
                <w:sz w:val="26"/>
                <w:szCs w:val="26"/>
              </w:rPr>
              <w:t>http://thpttantru.edu.vn/Home.aspx</w:t>
            </w:r>
          </w:p>
        </w:tc>
      </w:tr>
      <w:tr w:rsidR="00FF3B36" w:rsidRPr="002966FF" w14:paraId="1C61F8ED"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23B62" w:rsidRDefault="00FF3B36" w:rsidP="002B45DC">
            <w:pPr>
              <w:pStyle w:val="ListParagraph"/>
              <w:numPr>
                <w:ilvl w:val="0"/>
                <w:numId w:val="9"/>
              </w:numPr>
              <w:jc w:val="center"/>
              <w:rPr>
                <w:rFonts w:ascii="Times New Roman" w:hAnsi="Times New Roman" w:cs="Times New Roman"/>
                <w:sz w:val="26"/>
                <w:szCs w:val="26"/>
              </w:rPr>
            </w:pPr>
          </w:p>
        </w:tc>
        <w:tc>
          <w:tcPr>
            <w:tcW w:w="2216" w:type="pct"/>
            <w:noWrap/>
          </w:tcPr>
          <w:p w14:paraId="22B79AB6" w14:textId="254E1B20" w:rsidR="00FF3B36" w:rsidRPr="00923B62" w:rsidRDefault="00923B62"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3B62">
              <w:rPr>
                <w:rFonts w:ascii="Times New Roman" w:hAnsi="Times New Roman" w:cs="Times New Roman"/>
                <w:sz w:val="26"/>
                <w:szCs w:val="26"/>
              </w:rPr>
              <w:t>https://faceworks.vn/</w:t>
            </w:r>
          </w:p>
        </w:tc>
        <w:tc>
          <w:tcPr>
            <w:tcW w:w="2368" w:type="pct"/>
            <w:noWrap/>
          </w:tcPr>
          <w:p w14:paraId="78B6EAFE" w14:textId="323A19CC" w:rsidR="00FF3B36" w:rsidRPr="00923B62" w:rsidRDefault="00923B62"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ều các phần mềm tương tự trong facework như phần mềm quản lý tuyển sinh, phần mềm quản lý trung tâm giáo dục, để nắm bắt rõ về đặc tả công việc mà các phần mềm mà facework cung cấp từ đó có hướng giải quyết và phát tiển phần mềm của nhóm</w:t>
            </w:r>
          </w:p>
        </w:tc>
      </w:tr>
      <w:tr w:rsidR="00113BFD" w:rsidRPr="002966FF" w14:paraId="7073F99E"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2966FF" w:rsidRDefault="00113BFD" w:rsidP="002B45DC">
            <w:pPr>
              <w:pStyle w:val="ListParagraph"/>
              <w:numPr>
                <w:ilvl w:val="0"/>
                <w:numId w:val="9"/>
              </w:numPr>
              <w:jc w:val="center"/>
              <w:rPr>
                <w:rFonts w:ascii="Times New Roman" w:hAnsi="Times New Roman" w:cs="Times New Roman"/>
              </w:rPr>
            </w:pPr>
          </w:p>
        </w:tc>
        <w:tc>
          <w:tcPr>
            <w:tcW w:w="2216" w:type="pct"/>
            <w:noWrap/>
          </w:tcPr>
          <w:p w14:paraId="4DB9D3B0" w14:textId="77777777" w:rsidR="00113BFD" w:rsidRPr="002966FF" w:rsidRDefault="00113BFD" w:rsidP="001645D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6CFAE6C5" w14:textId="77777777" w:rsidR="00113BFD" w:rsidRPr="002966FF" w:rsidRDefault="00113BFD"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61C6240B"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1692E787"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1CC8E356"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433B" w:rsidRPr="002966FF" w14:paraId="2CC53DE1"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04B56DC4"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3F409C9E"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704824E5"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2A0F8D3F"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31AA6096"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433B" w:rsidRPr="002966FF" w14:paraId="3007ED15" w14:textId="77777777" w:rsidTr="00A379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44EA2F23"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68" w:type="pct"/>
            <w:noWrap/>
          </w:tcPr>
          <w:p w14:paraId="671F1F7D" w14:textId="77777777" w:rsidR="00C5433B" w:rsidRPr="002966FF" w:rsidRDefault="00C5433B"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433B" w:rsidRPr="002966FF" w14:paraId="59677B87" w14:textId="77777777" w:rsidTr="00A379F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2966FF" w:rsidRDefault="00C5433B" w:rsidP="002B45DC">
            <w:pPr>
              <w:pStyle w:val="ListParagraph"/>
              <w:numPr>
                <w:ilvl w:val="0"/>
                <w:numId w:val="9"/>
              </w:numPr>
              <w:jc w:val="center"/>
              <w:rPr>
                <w:rFonts w:ascii="Times New Roman" w:hAnsi="Times New Roman" w:cs="Times New Roman"/>
              </w:rPr>
            </w:pPr>
          </w:p>
        </w:tc>
        <w:tc>
          <w:tcPr>
            <w:tcW w:w="2216" w:type="pct"/>
            <w:noWrap/>
          </w:tcPr>
          <w:p w14:paraId="2EDB94BB"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68" w:type="pct"/>
            <w:noWrap/>
          </w:tcPr>
          <w:p w14:paraId="38E58D38" w14:textId="77777777" w:rsidR="00C5433B" w:rsidRPr="002966FF" w:rsidRDefault="00C5433B"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EE094" w14:textId="2D763CDA" w:rsidR="0012191B" w:rsidRPr="002966FF" w:rsidRDefault="00BB72B5" w:rsidP="001645DA">
      <w:pPr>
        <w:pStyle w:val="Heading2"/>
        <w:rPr>
          <w:rFonts w:ascii="Times New Roman" w:hAnsi="Times New Roman" w:cs="Times New Roman"/>
        </w:rPr>
      </w:pPr>
      <w:bookmarkStart w:id="19" w:name="_Toc397524573"/>
      <w:bookmarkStart w:id="20" w:name="_Toc397524860"/>
      <w:bookmarkStart w:id="21" w:name="_Toc508892383"/>
      <w:bookmarkStart w:id="22" w:name="_Toc509260420"/>
      <w:r w:rsidRPr="002966FF">
        <w:rPr>
          <w:rFonts w:ascii="Times New Roman" w:hAnsi="Times New Roman" w:cs="Times New Roman"/>
        </w:rPr>
        <w:t>Tổng quan dự án</w:t>
      </w:r>
      <w:bookmarkEnd w:id="5"/>
      <w:bookmarkEnd w:id="6"/>
      <w:bookmarkEnd w:id="14"/>
      <w:bookmarkEnd w:id="19"/>
      <w:bookmarkEnd w:id="20"/>
      <w:bookmarkEnd w:id="21"/>
      <w:bookmarkEnd w:id="22"/>
    </w:p>
    <w:p w14:paraId="335B5DC2" w14:textId="77777777" w:rsidR="00B65506" w:rsidRDefault="00A379F6" w:rsidP="00B65506">
      <w:pPr>
        <w:pStyle w:val="ListParagraph"/>
        <w:numPr>
          <w:ilvl w:val="0"/>
          <w:numId w:val="30"/>
        </w:numPr>
        <w:tabs>
          <w:tab w:val="center" w:leader="dot" w:pos="8931"/>
        </w:tabs>
        <w:spacing w:after="240" w:line="240" w:lineRule="auto"/>
        <w:rPr>
          <w:rFonts w:ascii="Times New Roman" w:hAnsi="Times New Roman" w:cs="Times New Roman"/>
          <w:sz w:val="26"/>
          <w:szCs w:val="26"/>
        </w:rPr>
      </w:pPr>
      <w:r w:rsidRPr="00B65506">
        <w:rPr>
          <w:rFonts w:ascii="Times New Roman" w:hAnsi="Times New Roman" w:cs="Times New Roman"/>
          <w:sz w:val="26"/>
          <w:szCs w:val="26"/>
        </w:rPr>
        <w:t>Ngữ cảnh: Trường THPT Tân Trụ, huyện Tân Trụ, tỉnh Long An.</w:t>
      </w:r>
    </w:p>
    <w:p w14:paraId="023B6C81" w14:textId="361088C2" w:rsidR="00A379F6" w:rsidRPr="00B65506" w:rsidRDefault="00A379F6" w:rsidP="00B65506">
      <w:pPr>
        <w:pStyle w:val="ListParagraph"/>
        <w:numPr>
          <w:ilvl w:val="0"/>
          <w:numId w:val="30"/>
        </w:numPr>
        <w:tabs>
          <w:tab w:val="center" w:leader="dot" w:pos="8931"/>
        </w:tabs>
        <w:spacing w:after="240" w:line="240" w:lineRule="auto"/>
        <w:rPr>
          <w:rFonts w:ascii="Times New Roman" w:hAnsi="Times New Roman" w:cs="Times New Roman"/>
          <w:sz w:val="26"/>
          <w:szCs w:val="26"/>
        </w:rPr>
      </w:pPr>
      <w:r w:rsidRPr="00B65506">
        <w:rPr>
          <w:rFonts w:ascii="Times New Roman" w:hAnsi="Times New Roman" w:cs="Times New Roman"/>
          <w:sz w:val="26"/>
          <w:szCs w:val="26"/>
        </w:rPr>
        <w:t>Hiện t</w:t>
      </w:r>
      <w:r w:rsidR="00487FEA" w:rsidRPr="00B65506">
        <w:rPr>
          <w:rFonts w:ascii="Times New Roman" w:hAnsi="Times New Roman" w:cs="Times New Roman"/>
          <w:sz w:val="26"/>
          <w:szCs w:val="26"/>
        </w:rPr>
        <w:t>ạ</w:t>
      </w:r>
      <w:r w:rsidRPr="00B65506">
        <w:rPr>
          <w:rFonts w:ascii="Times New Roman" w:hAnsi="Times New Roman" w:cs="Times New Roman"/>
          <w:sz w:val="26"/>
          <w:szCs w:val="26"/>
        </w:rPr>
        <w:t xml:space="preserve">i nhà trường chưa có phần mềm quản lí học sinh. Mọi hoạt động nhập, xuất và xử lí thông tin đều thực hiện trên giấy và các phần mềm như Word, Excel nên rất vất vả và dễ sai sót. Trước những khó khăn về công tác quản lý học sinh của giáo viên, cũng như </w:t>
      </w:r>
      <w:r w:rsidR="0008197C" w:rsidRPr="00B65506">
        <w:rPr>
          <w:rFonts w:ascii="Times New Roman" w:hAnsi="Times New Roman" w:cs="Times New Roman"/>
          <w:sz w:val="26"/>
          <w:szCs w:val="26"/>
        </w:rPr>
        <w:t xml:space="preserve">để </w:t>
      </w:r>
      <w:r w:rsidRPr="00B65506">
        <w:rPr>
          <w:rFonts w:ascii="Times New Roman" w:hAnsi="Times New Roman" w:cs="Times New Roman"/>
          <w:sz w:val="26"/>
          <w:szCs w:val="26"/>
        </w:rPr>
        <w:t xml:space="preserve">quý phụ huynh có thể theo dõi giám sát tình hình học tập của con </w:t>
      </w:r>
      <w:r w:rsidR="009551B3" w:rsidRPr="00B65506">
        <w:rPr>
          <w:rFonts w:ascii="Times New Roman" w:hAnsi="Times New Roman" w:cs="Times New Roman"/>
          <w:sz w:val="26"/>
          <w:szCs w:val="26"/>
        </w:rPr>
        <w:t>em</w:t>
      </w:r>
      <w:r w:rsidRPr="00B65506">
        <w:rPr>
          <w:rFonts w:ascii="Times New Roman" w:hAnsi="Times New Roman" w:cs="Times New Roman"/>
          <w:sz w:val="26"/>
          <w:szCs w:val="26"/>
        </w:rPr>
        <w:t xml:space="preserve">. Từ đó nhóm chúng </w:t>
      </w:r>
      <w:r w:rsidR="009551B3" w:rsidRPr="00B65506">
        <w:rPr>
          <w:rFonts w:ascii="Times New Roman" w:hAnsi="Times New Roman" w:cs="Times New Roman"/>
          <w:sz w:val="26"/>
          <w:szCs w:val="26"/>
        </w:rPr>
        <w:t>tôi</w:t>
      </w:r>
      <w:r w:rsidRPr="00B65506">
        <w:rPr>
          <w:rFonts w:ascii="Times New Roman" w:hAnsi="Times New Roman" w:cs="Times New Roman"/>
          <w:sz w:val="26"/>
          <w:szCs w:val="26"/>
        </w:rPr>
        <w:t xml:space="preserve"> quyết định khảo sát  hiện trạng tổ chức, hiện trạng nghiệp vụ </w:t>
      </w:r>
      <w:r w:rsidR="009551B3" w:rsidRPr="00B65506">
        <w:rPr>
          <w:rFonts w:ascii="Times New Roman" w:hAnsi="Times New Roman" w:cs="Times New Roman"/>
          <w:sz w:val="26"/>
          <w:szCs w:val="26"/>
        </w:rPr>
        <w:t>và</w:t>
      </w:r>
      <w:r w:rsidRPr="00B65506">
        <w:rPr>
          <w:rFonts w:ascii="Times New Roman" w:hAnsi="Times New Roman" w:cs="Times New Roman"/>
          <w:sz w:val="26"/>
          <w:szCs w:val="26"/>
        </w:rPr>
        <w:t xml:space="preserve"> hiện trạng tin học ở trường để từ đó đưa ra một phần mềm quản lý góp phần tin học hóa công việc quản lý của quý thầy cô một cách đơn giản, nhanh chóng hơn.</w:t>
      </w:r>
    </w:p>
    <w:p w14:paraId="21B0EBE7" w14:textId="77777777" w:rsidR="00A379F6" w:rsidRPr="00487FEA" w:rsidRDefault="00A379F6" w:rsidP="00487FEA">
      <w:pPr>
        <w:spacing w:line="240" w:lineRule="auto"/>
        <w:rPr>
          <w:rFonts w:ascii="Times New Roman" w:hAnsi="Times New Roman" w:cs="Times New Roman"/>
          <w:color w:val="000000" w:themeColor="text1"/>
          <w:sz w:val="26"/>
          <w:szCs w:val="26"/>
        </w:rPr>
      </w:pPr>
      <w:r w:rsidRPr="00487FEA">
        <w:rPr>
          <w:rFonts w:ascii="Times New Roman" w:hAnsi="Times New Roman" w:cs="Times New Roman"/>
          <w:color w:val="000000" w:themeColor="text1"/>
          <w:sz w:val="26"/>
          <w:szCs w:val="26"/>
        </w:rPr>
        <w:t xml:space="preserve">Hệ thống quản lý học sinh về cơ bản thực hiện và xây dựng đủ các nội dung sau: </w:t>
      </w:r>
    </w:p>
    <w:p w14:paraId="59A8CCEE"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iếp nhận học sinh: là chức năng được sử dụng khi có học sinh mới nhập học tại trường, sau khi hoàn tất hồ sơ, giáo v</w:t>
      </w:r>
      <w:r w:rsidR="00D76898" w:rsidRPr="00B65506">
        <w:rPr>
          <w:rFonts w:ascii="Times New Roman" w:hAnsi="Times New Roman" w:cs="Times New Roman"/>
          <w:color w:val="000000" w:themeColor="text1"/>
          <w:sz w:val="26"/>
          <w:szCs w:val="26"/>
        </w:rPr>
        <w:t>iên</w:t>
      </w:r>
      <w:r w:rsidRPr="00B65506">
        <w:rPr>
          <w:rFonts w:ascii="Times New Roman" w:hAnsi="Times New Roman" w:cs="Times New Roman"/>
          <w:color w:val="000000" w:themeColor="text1"/>
          <w:sz w:val="26"/>
          <w:szCs w:val="26"/>
        </w:rPr>
        <w:t xml:space="preserve"> sẽ sử dụng chức năng này để nhập thông tin của học sinh vào hệ thống. Khi tiếp nhận một học sinh mới, mỗi học sinh phải cung cấp những thông tin sau: Họ và tên, Địa chỉ, Giới tính, Ngày sinh và Email. </w:t>
      </w:r>
      <w:r w:rsidR="004930EA" w:rsidRPr="00B65506">
        <w:rPr>
          <w:rFonts w:ascii="Times New Roman" w:hAnsi="Times New Roman" w:cs="Times New Roman"/>
          <w:color w:val="000000" w:themeColor="text1"/>
          <w:sz w:val="26"/>
          <w:szCs w:val="26"/>
        </w:rPr>
        <w:t>Sửa nếu nhập thông tin sai.</w:t>
      </w:r>
    </w:p>
    <w:p w14:paraId="3A363530"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Lập danh sách lớp: Sau khi đã tiếp nhận thông tin của các học sinh mới và có quyết định từ nhà trường,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lập danh sách lớp. Thông tin khi lập danh sách lớp bao gồm: Tên lớp, Sĩ số lớp, Họ tên, Giới tính, Năm sinh, Địa chỉ. </w:t>
      </w:r>
    </w:p>
    <w:p w14:paraId="7A73EA27"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ra cứu học sinh: Trong quá trình học sinh học tập tại trường, các giáo v</w:t>
      </w:r>
      <w:r w:rsidR="00487FEA" w:rsidRPr="00B65506">
        <w:rPr>
          <w:rFonts w:ascii="Times New Roman" w:hAnsi="Times New Roman" w:cs="Times New Roman"/>
          <w:color w:val="000000" w:themeColor="text1"/>
          <w:sz w:val="26"/>
          <w:szCs w:val="26"/>
        </w:rPr>
        <w:t>iên</w:t>
      </w:r>
      <w:r w:rsidRPr="00B65506">
        <w:rPr>
          <w:rFonts w:ascii="Times New Roman" w:hAnsi="Times New Roman" w:cs="Times New Roman"/>
          <w:color w:val="000000" w:themeColor="text1"/>
          <w:sz w:val="26"/>
          <w:szCs w:val="26"/>
        </w:rPr>
        <w:t xml:space="preserve"> sẽ có lúc cần tra cứu thông tin học sinh theo yêu cầu của phụ huynh, thầy cô hoặc là chính học sinh. Thông tin trả về khi tra cứu bao gồm: Họ tên, Lớp, TB học kỳ I, TB học kỳ II</w:t>
      </w:r>
      <w:r w:rsidR="00D76898" w:rsidRPr="00B65506">
        <w:rPr>
          <w:rFonts w:ascii="Times New Roman" w:hAnsi="Times New Roman" w:cs="Times New Roman"/>
          <w:color w:val="000000" w:themeColor="text1"/>
          <w:sz w:val="26"/>
          <w:szCs w:val="26"/>
        </w:rPr>
        <w:t>, TB cả năm.</w:t>
      </w:r>
    </w:p>
    <w:p w14:paraId="495B4140" w14:textId="77777777" w:rsid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Nhập bảng điểm môn: Sau khi học sinh thi xong và có kết quả,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nhập bảng điểm môn học vào hệ thống. Thông tin khi nhập bảng điểm môn bao gồm: Lớp, Môn, Học kỳ, Họ tên, Điểm 15’, Điểm 1 tiết, Điểm </w:t>
      </w:r>
      <w:r w:rsidR="00D76898" w:rsidRPr="00B65506">
        <w:rPr>
          <w:rFonts w:ascii="Times New Roman" w:hAnsi="Times New Roman" w:cs="Times New Roman"/>
          <w:color w:val="000000" w:themeColor="text1"/>
          <w:sz w:val="26"/>
          <w:szCs w:val="26"/>
        </w:rPr>
        <w:t>thi</w:t>
      </w:r>
      <w:r w:rsidRPr="00B65506">
        <w:rPr>
          <w:rFonts w:ascii="Times New Roman" w:hAnsi="Times New Roman" w:cs="Times New Roman"/>
          <w:color w:val="000000" w:themeColor="text1"/>
          <w:sz w:val="26"/>
          <w:szCs w:val="26"/>
        </w:rPr>
        <w:t xml:space="preserve">. </w:t>
      </w:r>
      <w:r w:rsidR="00D76898" w:rsidRPr="00B65506">
        <w:rPr>
          <w:rFonts w:ascii="Times New Roman" w:hAnsi="Times New Roman" w:cs="Times New Roman"/>
          <w:color w:val="000000" w:themeColor="text1"/>
          <w:sz w:val="26"/>
          <w:szCs w:val="26"/>
        </w:rPr>
        <w:t>Sửa bảng điểm khi sai sót.</w:t>
      </w:r>
    </w:p>
    <w:p w14:paraId="430CE0B4" w14:textId="68E58CE6" w:rsidR="00A379F6" w:rsidRP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lastRenderedPageBreak/>
        <w:t xml:space="preserve">Lập báo cáo tổng kết: Vào cuối học kỳ,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sẽ tổng hợp thông tin tỉ lệ học sinh đạt / không đạt ở các môn học và tại các lớp học. Thông tin trong báo cáo tổng kết gồm: </w:t>
      </w:r>
    </w:p>
    <w:p w14:paraId="601530D5" w14:textId="3D3520FA" w:rsidR="00A379F6" w:rsidRPr="00B65506" w:rsidRDefault="00B65506" w:rsidP="00B65506">
      <w:pPr>
        <w:spacing w:line="240" w:lineRule="auto"/>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379F6" w:rsidRPr="00B65506">
        <w:rPr>
          <w:rFonts w:ascii="Times New Roman" w:hAnsi="Times New Roman" w:cs="Times New Roman"/>
          <w:color w:val="000000" w:themeColor="text1"/>
          <w:sz w:val="26"/>
          <w:szCs w:val="26"/>
        </w:rPr>
        <w:t xml:space="preserve"> Báo cáo tổng kết môn: Môn, Học kỳ, Lớp, Sĩ số, Số lượng đạt, Tỉ lệ. </w:t>
      </w:r>
    </w:p>
    <w:p w14:paraId="27FF343F" w14:textId="2E16CC99" w:rsidR="00A379F6" w:rsidRPr="00B65506" w:rsidRDefault="00B65506" w:rsidP="00B65506">
      <w:pPr>
        <w:spacing w:line="240" w:lineRule="auto"/>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379F6" w:rsidRPr="00B65506">
        <w:rPr>
          <w:rFonts w:ascii="Times New Roman" w:hAnsi="Times New Roman" w:cs="Times New Roman"/>
          <w:color w:val="000000" w:themeColor="text1"/>
          <w:sz w:val="26"/>
          <w:szCs w:val="26"/>
        </w:rPr>
        <w:t xml:space="preserve"> Báo cáo tổng kết học kỳ: Học kỳ, Lớp, Sĩ số, Số lượng đạt, Tỉ lệ. </w:t>
      </w:r>
    </w:p>
    <w:p w14:paraId="38EC6D35" w14:textId="65AFC706" w:rsidR="00D76898" w:rsidRPr="00B65506" w:rsidRDefault="00A379F6" w:rsidP="00B65506">
      <w:pPr>
        <w:pStyle w:val="ListParagraph"/>
        <w:numPr>
          <w:ilvl w:val="0"/>
          <w:numId w:val="30"/>
        </w:numPr>
        <w:spacing w:line="240"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hay đổi quy định: Trong thời gian hoạt động, nhà trường có thể thay đổi quy chế và sửa đổi các quy định hiện hành.</w:t>
      </w:r>
    </w:p>
    <w:p w14:paraId="5011C8F2" w14:textId="076CDF45" w:rsidR="00B72945" w:rsidRPr="002966FF" w:rsidRDefault="00B72945" w:rsidP="001645DA">
      <w:pPr>
        <w:pStyle w:val="Heading2"/>
        <w:rPr>
          <w:rFonts w:ascii="Times New Roman" w:hAnsi="Times New Roman" w:cs="Times New Roman"/>
          <w:lang w:val="en-US"/>
        </w:rPr>
      </w:pPr>
      <w:bookmarkStart w:id="23" w:name="_Toc351313943"/>
      <w:bookmarkStart w:id="24" w:name="_Toc355873073"/>
      <w:bookmarkStart w:id="25" w:name="_Toc357686231"/>
      <w:bookmarkStart w:id="26" w:name="_Toc397524574"/>
      <w:bookmarkStart w:id="27" w:name="_Toc397524861"/>
      <w:bookmarkStart w:id="28" w:name="_Toc508892384"/>
      <w:bookmarkStart w:id="29" w:name="_Toc509260421"/>
      <w:r w:rsidRPr="002966FF">
        <w:rPr>
          <w:rFonts w:ascii="Times New Roman" w:hAnsi="Times New Roman" w:cs="Times New Roman"/>
        </w:rPr>
        <w:t>Phạm vi, mục tiêu dự án</w:t>
      </w:r>
      <w:bookmarkEnd w:id="23"/>
      <w:bookmarkEnd w:id="24"/>
      <w:bookmarkEnd w:id="25"/>
      <w:bookmarkEnd w:id="26"/>
      <w:bookmarkEnd w:id="27"/>
      <w:bookmarkEnd w:id="28"/>
      <w:bookmarkEnd w:id="29"/>
    </w:p>
    <w:p w14:paraId="30DBFFAB" w14:textId="2D560CBE" w:rsidR="001E04D9" w:rsidRPr="002966FF" w:rsidRDefault="00C97E37" w:rsidP="00B65506">
      <w:pPr>
        <w:pStyle w:val="ListParagraph"/>
        <w:numPr>
          <w:ilvl w:val="0"/>
          <w:numId w:val="30"/>
        </w:numPr>
        <w:rPr>
          <w:rFonts w:ascii="Times New Roman" w:hAnsi="Times New Roman" w:cs="Times New Roman"/>
          <w:color w:val="000000" w:themeColor="text1"/>
          <w:sz w:val="26"/>
          <w:szCs w:val="26"/>
          <w:lang w:eastAsia="vi-VN"/>
        </w:rPr>
      </w:pPr>
      <w:r w:rsidRPr="002966FF">
        <w:rPr>
          <w:rFonts w:ascii="Times New Roman" w:hAnsi="Times New Roman" w:cs="Times New Roman"/>
          <w:color w:val="000000" w:themeColor="text1"/>
          <w:sz w:val="26"/>
          <w:szCs w:val="26"/>
          <w:lang w:eastAsia="vi-VN"/>
        </w:rPr>
        <w:t>Mục tiêu dự án:</w:t>
      </w:r>
    </w:p>
    <w:p w14:paraId="1F36D380" w14:textId="17D03217" w:rsidR="00C97E37" w:rsidRP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Khắc phục các điểm yếu kém của hệ thống hiện tại.</w:t>
      </w:r>
    </w:p>
    <w:p w14:paraId="22B166B2" w14:textId="77777777" w:rsid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Thể hiện chiến lược lâu dài. Dự án phải có hướng mở, ví dụ: trong tương lai dự án có thể được phát triển thêm, giải quyết thêm những vấn đề gì?</w:t>
      </w:r>
    </w:p>
    <w:p w14:paraId="1ED0D904" w14:textId="26351739" w:rsidR="00C97E37"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Tối ưu việc quản lí thông tin cho người dùng</w:t>
      </w:r>
    </w:p>
    <w:p w14:paraId="5DC8ABC3" w14:textId="73AE0ECC" w:rsidR="00B65506" w:rsidRPr="00B65506" w:rsidRDefault="00B65506" w:rsidP="00B65506">
      <w:pPr>
        <w:spacing w:before="12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 </w:t>
      </w:r>
      <w:r w:rsidRPr="00B65506">
        <w:rPr>
          <w:rFonts w:ascii="Times New Roman" w:hAnsi="Times New Roman" w:cs="Times New Roman"/>
          <w:sz w:val="26"/>
          <w:szCs w:val="26"/>
        </w:rPr>
        <w:t>Tạo ra phần mềm đơn giản, dễ dàng sử dụng</w:t>
      </w:r>
    </w:p>
    <w:tbl>
      <w:tblPr>
        <w:tblStyle w:val="TableGridLight"/>
        <w:tblpPr w:leftFromText="180" w:rightFromText="180" w:vertAnchor="page" w:horzAnchor="margin" w:tblpY="4891"/>
        <w:tblW w:w="9625" w:type="dxa"/>
        <w:tblLook w:val="04A0" w:firstRow="1" w:lastRow="0" w:firstColumn="1" w:lastColumn="0" w:noHBand="0" w:noVBand="1"/>
      </w:tblPr>
      <w:tblGrid>
        <w:gridCol w:w="805"/>
        <w:gridCol w:w="4770"/>
        <w:gridCol w:w="4050"/>
      </w:tblGrid>
      <w:tr w:rsidR="009B2823" w:rsidRPr="00D21A47" w14:paraId="2CF7F99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3DA17" w14:textId="77777777" w:rsidR="009B2823" w:rsidRPr="00207143" w:rsidRDefault="009B2823" w:rsidP="009B2823">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STT</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26744" w14:textId="77777777" w:rsidR="009B2823" w:rsidRPr="00207143" w:rsidRDefault="009B2823" w:rsidP="009B2823">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NGHIỆP VỤ</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07D69" w14:textId="77777777" w:rsidR="009B2823" w:rsidRPr="00207143" w:rsidRDefault="009B2823" w:rsidP="006C1DD0">
            <w:pPr>
              <w:spacing w:before="120"/>
              <w:jc w:val="center"/>
              <w:rPr>
                <w:rFonts w:ascii="Times New Roman" w:hAnsi="Times New Roman" w:cs="Times New Roman"/>
                <w:b/>
                <w:sz w:val="26"/>
                <w:szCs w:val="26"/>
              </w:rPr>
            </w:pPr>
            <w:r w:rsidRPr="00207143">
              <w:rPr>
                <w:rFonts w:ascii="Times New Roman" w:hAnsi="Times New Roman" w:cs="Times New Roman"/>
                <w:b/>
                <w:sz w:val="26"/>
                <w:szCs w:val="26"/>
              </w:rPr>
              <w:t>NGHIỆP VỤ THUỘC PHẠM VI DỰ ÁN</w:t>
            </w:r>
          </w:p>
        </w:tc>
      </w:tr>
      <w:tr w:rsidR="009B2823" w:rsidRPr="00D21A47" w14:paraId="3EA64BDD"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EE488"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2049B" w14:textId="421824CD"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ập nhật thông tin (th</w:t>
            </w:r>
            <w:r w:rsidR="006C1DD0">
              <w:rPr>
                <w:rFonts w:ascii="Times New Roman" w:hAnsi="Times New Roman" w:cs="Times New Roman"/>
                <w:sz w:val="26"/>
                <w:szCs w:val="26"/>
              </w:rPr>
              <w:t>ê</w:t>
            </w:r>
            <w:r w:rsidRPr="00207143">
              <w:rPr>
                <w:rFonts w:ascii="Times New Roman" w:hAnsi="Times New Roman" w:cs="Times New Roman"/>
                <w:sz w:val="26"/>
                <w:szCs w:val="26"/>
              </w:rPr>
              <w:t>m, xóa, sửa)</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787ED"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03131BE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9430B"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2</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DBABD"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hia lớp</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1B1E9"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7935E184"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221BF"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3</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5520A"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thời khóa biểu</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91635"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18F86596"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9853C"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4</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90113"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Phân công giáo viên chủ nhiệm</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B0B2C"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622F1E9C"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F3BA"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5</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BDDF2"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Tra cứu thông tin học sinh</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E494E"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41681B73"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62861"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6</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7E5AF"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Cập nhật bảng điểm môn học</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3394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36D73214"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1E46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7</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3B375"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báo cáo từng môn</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87542"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74288977"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8FF9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8</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1DA90"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báo cáo tổng kết của học sinh ở từng học kỳ</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A7B49"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9B2823" w:rsidRPr="00D21A47" w14:paraId="3DA75170"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E947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9</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1706A"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sổ liên lạc online</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4289A5"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7E19CFD0"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C0F00"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0</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8609F"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Lập học bạ online</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F83A3" w14:textId="77777777" w:rsidR="009B2823" w:rsidRPr="00207143" w:rsidRDefault="009B2823" w:rsidP="009B2823">
            <w:pPr>
              <w:spacing w:before="120"/>
              <w:jc w:val="center"/>
              <w:rPr>
                <w:rFonts w:ascii="Times New Roman" w:hAnsi="Times New Roman" w:cs="Times New Roman"/>
                <w:sz w:val="26"/>
                <w:szCs w:val="26"/>
              </w:rPr>
            </w:pPr>
          </w:p>
        </w:tc>
      </w:tr>
      <w:tr w:rsidR="009B2823" w:rsidRPr="00D21A47" w14:paraId="292A6205" w14:textId="77777777" w:rsidTr="006C1DD0">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66954" w14:textId="77777777" w:rsidR="009B2823" w:rsidRPr="00207143" w:rsidRDefault="009B2823" w:rsidP="009B2823">
            <w:pPr>
              <w:spacing w:before="120"/>
              <w:jc w:val="center"/>
              <w:rPr>
                <w:rFonts w:ascii="Times New Roman" w:hAnsi="Times New Roman" w:cs="Times New Roman"/>
                <w:sz w:val="26"/>
                <w:szCs w:val="26"/>
              </w:rPr>
            </w:pPr>
            <w:r w:rsidRPr="00207143">
              <w:rPr>
                <w:rFonts w:ascii="Times New Roman" w:hAnsi="Times New Roman" w:cs="Times New Roman"/>
                <w:sz w:val="26"/>
                <w:szCs w:val="26"/>
              </w:rPr>
              <w:t>11</w:t>
            </w:r>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3A4A5" w14:textId="77777777" w:rsidR="009B2823" w:rsidRPr="00207143" w:rsidRDefault="009B2823" w:rsidP="009B2823">
            <w:pPr>
              <w:spacing w:before="120"/>
              <w:rPr>
                <w:rFonts w:ascii="Times New Roman" w:hAnsi="Times New Roman" w:cs="Times New Roman"/>
                <w:sz w:val="26"/>
                <w:szCs w:val="26"/>
              </w:rPr>
            </w:pPr>
            <w:r w:rsidRPr="00207143">
              <w:rPr>
                <w:rFonts w:ascii="Times New Roman" w:hAnsi="Times New Roman" w:cs="Times New Roman"/>
                <w:sz w:val="26"/>
                <w:szCs w:val="26"/>
              </w:rPr>
              <w:t>Gửi thư điện tử họp cho phụ huynh</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FFB59" w14:textId="77777777" w:rsidR="009B2823" w:rsidRPr="00207143" w:rsidRDefault="009B2823" w:rsidP="009B2823">
            <w:pPr>
              <w:spacing w:before="120"/>
              <w:jc w:val="center"/>
              <w:rPr>
                <w:rFonts w:ascii="Times New Roman" w:hAnsi="Times New Roman" w:cs="Times New Roman"/>
                <w:sz w:val="26"/>
                <w:szCs w:val="26"/>
              </w:rPr>
            </w:pPr>
          </w:p>
        </w:tc>
      </w:tr>
    </w:tbl>
    <w:p w14:paraId="70D85F13" w14:textId="356A2FE6" w:rsidR="00C97E37" w:rsidRPr="00B65506" w:rsidRDefault="00B65506" w:rsidP="00B65506">
      <w:pPr>
        <w:spacing w:before="120" w:line="240" w:lineRule="auto"/>
        <w:ind w:firstLine="360"/>
        <w:jc w:val="left"/>
        <w:rPr>
          <w:rFonts w:ascii="Times New Roman" w:hAnsi="Times New Roman" w:cs="Times New Roman"/>
          <w:sz w:val="26"/>
          <w:szCs w:val="26"/>
        </w:rPr>
      </w:pPr>
      <w:r>
        <w:rPr>
          <w:rFonts w:ascii="Times New Roman" w:hAnsi="Times New Roman" w:cs="Times New Roman"/>
          <w:sz w:val="26"/>
          <w:szCs w:val="26"/>
        </w:rPr>
        <w:t xml:space="preserve">+ </w:t>
      </w:r>
      <w:r w:rsidR="00C97E37" w:rsidRPr="00B65506">
        <w:rPr>
          <w:rFonts w:ascii="Times New Roman" w:hAnsi="Times New Roman" w:cs="Times New Roman"/>
          <w:sz w:val="26"/>
          <w:szCs w:val="26"/>
        </w:rPr>
        <w:t>Giảm thiểu thời gian sử dụng phần mềm với hiệu quả đạt được cao hơn.</w:t>
      </w:r>
    </w:p>
    <w:p w14:paraId="7EB37A59" w14:textId="45840C1F" w:rsidR="005B3712" w:rsidRPr="00B65506" w:rsidRDefault="00C97E37" w:rsidP="00B65506">
      <w:pPr>
        <w:pStyle w:val="ListParagraph"/>
        <w:numPr>
          <w:ilvl w:val="0"/>
          <w:numId w:val="30"/>
        </w:numPr>
        <w:spacing w:before="120" w:line="240" w:lineRule="auto"/>
        <w:jc w:val="left"/>
        <w:rPr>
          <w:rFonts w:ascii="Times New Roman" w:hAnsi="Times New Roman" w:cs="Times New Roman"/>
          <w:sz w:val="26"/>
          <w:szCs w:val="26"/>
        </w:rPr>
      </w:pPr>
      <w:r w:rsidRPr="00B65506">
        <w:rPr>
          <w:rFonts w:ascii="Times New Roman" w:hAnsi="Times New Roman" w:cs="Times New Roman"/>
          <w:sz w:val="26"/>
          <w:szCs w:val="26"/>
        </w:rPr>
        <w:t>Phạm vi dự án:</w:t>
      </w:r>
    </w:p>
    <w:p w14:paraId="5E8A607B" w14:textId="1869A12E" w:rsidR="005B3712" w:rsidRPr="00F9250F" w:rsidRDefault="005B3712" w:rsidP="00F9250F">
      <w:pPr>
        <w:rPr>
          <w:rFonts w:ascii="Times New Roman" w:hAnsi="Times New Roman" w:cs="Times New Roman"/>
          <w:i/>
          <w:color w:val="FF0000"/>
          <w:sz w:val="26"/>
          <w:szCs w:val="26"/>
          <w:lang w:eastAsia="vi-VN"/>
        </w:rPr>
      </w:pPr>
      <w:r w:rsidRPr="00F9250F">
        <w:rPr>
          <w:rFonts w:ascii="Times New Roman" w:hAnsi="Times New Roman" w:cs="Times New Roman"/>
          <w:i/>
          <w:color w:val="FF0000"/>
          <w:sz w:val="26"/>
          <w:szCs w:val="26"/>
          <w:lang w:eastAsia="vi-VN"/>
        </w:rPr>
        <w:lastRenderedPageBreak/>
        <w:t>Cung cấp một bản tóm tắt ngắn gọn về:</w:t>
      </w:r>
    </w:p>
    <w:p w14:paraId="7DA4346F" w14:textId="77777777" w:rsidR="005B3712" w:rsidRPr="002966FF" w:rsidRDefault="005B3712" w:rsidP="002B45DC">
      <w:pPr>
        <w:pStyle w:val="ListParagraph"/>
        <w:numPr>
          <w:ilvl w:val="1"/>
          <w:numId w:val="7"/>
        </w:numPr>
        <w:rPr>
          <w:rFonts w:ascii="Times New Roman" w:hAnsi="Times New Roman" w:cs="Times New Roman"/>
          <w:i/>
          <w:color w:val="FF0000"/>
          <w:sz w:val="26"/>
          <w:szCs w:val="26"/>
          <w:lang w:eastAsia="vi-VN"/>
        </w:rPr>
      </w:pPr>
      <w:r w:rsidRPr="002966FF">
        <w:rPr>
          <w:rFonts w:ascii="Times New Roman" w:hAnsi="Times New Roman" w:cs="Times New Roman"/>
          <w:i/>
          <w:color w:val="FF0000"/>
          <w:sz w:val="26"/>
          <w:szCs w:val="26"/>
          <w:lang w:eastAsia="vi-VN"/>
        </w:rPr>
        <w:t>Các mục tiêu dự án,</w:t>
      </w:r>
    </w:p>
    <w:p w14:paraId="45B73E61" w14:textId="77777777" w:rsidR="006C1DD0" w:rsidRDefault="006C1DD0" w:rsidP="006C1DD0">
      <w:pPr>
        <w:pStyle w:val="Caption"/>
      </w:pPr>
    </w:p>
    <w:p w14:paraId="224658AE" w14:textId="1D3BDCA7" w:rsidR="006C1DD0" w:rsidRDefault="006C1DD0" w:rsidP="006C1DD0">
      <w:pPr>
        <w:pStyle w:val="Caption"/>
        <w:rPr>
          <w:rFonts w:ascii="Times New Roman" w:hAnsi="Times New Roman" w:cs="Times New Roman"/>
          <w:i/>
          <w:color w:val="FF0000"/>
          <w:sz w:val="26"/>
          <w:szCs w:val="26"/>
          <w:lang w:eastAsia="vi-VN"/>
        </w:rPr>
      </w:pPr>
      <w:r>
        <w:t xml:space="preserve">Bảng </w:t>
      </w:r>
      <w:fldSimple w:instr=" STYLEREF 2 \s ">
        <w:r w:rsidR="00B76449">
          <w:rPr>
            <w:noProof/>
          </w:rPr>
          <w:t>1.4</w:t>
        </w:r>
      </w:fldSimple>
      <w:r w:rsidR="00B76449">
        <w:t>.</w:t>
      </w:r>
      <w:fldSimple w:instr=" SEQ Bảng \* ARABIC \s 2 ">
        <w:r w:rsidR="00B76449">
          <w:rPr>
            <w:noProof/>
          </w:rPr>
          <w:t>1</w:t>
        </w:r>
      </w:fldSimple>
      <w:r>
        <w:t>: Các nhóm tính năng</w:t>
      </w:r>
    </w:p>
    <w:p w14:paraId="1F7C79CB" w14:textId="438A0DF5" w:rsidR="005B3712" w:rsidRPr="002966FF" w:rsidRDefault="005B3712" w:rsidP="002B45DC">
      <w:pPr>
        <w:pStyle w:val="ListParagraph"/>
        <w:numPr>
          <w:ilvl w:val="1"/>
          <w:numId w:val="7"/>
        </w:numPr>
        <w:rPr>
          <w:rFonts w:ascii="Times New Roman" w:hAnsi="Times New Roman" w:cs="Times New Roman"/>
          <w:i/>
          <w:color w:val="FF0000"/>
          <w:sz w:val="26"/>
          <w:szCs w:val="26"/>
          <w:lang w:eastAsia="vi-VN"/>
        </w:rPr>
      </w:pPr>
      <w:r w:rsidRPr="002966FF">
        <w:rPr>
          <w:rFonts w:ascii="Times New Roman" w:hAnsi="Times New Roman" w:cs="Times New Roman"/>
          <w:i/>
          <w:color w:val="FF0000"/>
          <w:sz w:val="26"/>
          <w:szCs w:val="26"/>
          <w:lang w:eastAsia="vi-VN"/>
        </w:rPr>
        <w:t xml:space="preserve">Các </w:t>
      </w:r>
      <w:r w:rsidR="00B07B80" w:rsidRPr="002966FF">
        <w:rPr>
          <w:rFonts w:ascii="Times New Roman" w:hAnsi="Times New Roman" w:cs="Times New Roman"/>
          <w:i/>
          <w:color w:val="FF0000"/>
          <w:sz w:val="26"/>
          <w:szCs w:val="26"/>
          <w:lang w:eastAsia="vi-VN"/>
        </w:rPr>
        <w:t>nhóm tính năng</w:t>
      </w:r>
      <w:r w:rsidR="005D3C31" w:rsidRPr="002966FF">
        <w:rPr>
          <w:rFonts w:ascii="Times New Roman" w:hAnsi="Times New Roman" w:cs="Times New Roman"/>
          <w:i/>
          <w:color w:val="FF0000"/>
          <w:sz w:val="26"/>
          <w:szCs w:val="26"/>
          <w:lang w:eastAsia="vi-VN"/>
        </w:rPr>
        <w:t xml:space="preserve"> </w:t>
      </w:r>
      <w:r w:rsidRPr="002966FF">
        <w:rPr>
          <w:rFonts w:ascii="Times New Roman" w:hAnsi="Times New Roman" w:cs="Times New Roman"/>
          <w:i/>
          <w:color w:val="FF0000"/>
          <w:sz w:val="26"/>
          <w:szCs w:val="26"/>
          <w:lang w:eastAsia="vi-VN"/>
        </w:rPr>
        <w:t>cần thiết để đáp ứng các mục tiêu dự án</w:t>
      </w:r>
      <w:r w:rsidR="00DE38C1" w:rsidRPr="002966FF">
        <w:rPr>
          <w:rFonts w:ascii="Times New Roman" w:hAnsi="Times New Roman" w:cs="Times New Roman"/>
          <w:i/>
          <w:color w:val="FF0000"/>
          <w:sz w:val="26"/>
          <w:szCs w:val="26"/>
          <w:lang w:eastAsia="vi-VN"/>
        </w:rPr>
        <w:t>,</w:t>
      </w:r>
    </w:p>
    <w:p w14:paraId="0B4D373B" w14:textId="4DDB6401" w:rsidR="009F7697" w:rsidRPr="00F9250F" w:rsidRDefault="005B3712" w:rsidP="009551B3">
      <w:pPr>
        <w:pStyle w:val="ListParagraph"/>
        <w:numPr>
          <w:ilvl w:val="1"/>
          <w:numId w:val="7"/>
        </w:numPr>
        <w:rPr>
          <w:rFonts w:ascii="Times New Roman" w:hAnsi="Times New Roman" w:cs="Times New Roman"/>
          <w:color w:val="FF0000"/>
          <w:sz w:val="26"/>
          <w:szCs w:val="26"/>
          <w:lang w:eastAsia="vi-VN"/>
        </w:rPr>
      </w:pPr>
      <w:r w:rsidRPr="00F9250F">
        <w:rPr>
          <w:rFonts w:ascii="Times New Roman" w:hAnsi="Times New Roman" w:cs="Times New Roman"/>
          <w:i/>
          <w:color w:val="FF0000"/>
          <w:sz w:val="26"/>
          <w:szCs w:val="26"/>
          <w:lang w:eastAsia="vi-VN"/>
        </w:rPr>
        <w:t xml:space="preserve">Các phương pháp </w:t>
      </w:r>
      <w:r w:rsidR="00DE38C1" w:rsidRPr="00F9250F">
        <w:rPr>
          <w:rFonts w:ascii="Times New Roman" w:hAnsi="Times New Roman" w:cs="Times New Roman"/>
          <w:i/>
          <w:color w:val="FF0000"/>
          <w:sz w:val="26"/>
          <w:szCs w:val="26"/>
          <w:lang w:eastAsia="vi-VN"/>
        </w:rPr>
        <w:t xml:space="preserve">có thể được chọn để </w:t>
      </w:r>
      <w:r w:rsidRPr="00F9250F">
        <w:rPr>
          <w:rFonts w:ascii="Times New Roman" w:hAnsi="Times New Roman" w:cs="Times New Roman"/>
          <w:i/>
          <w:color w:val="FF0000"/>
          <w:sz w:val="26"/>
          <w:szCs w:val="26"/>
          <w:lang w:eastAsia="vi-VN"/>
        </w:rPr>
        <w:t>đáp ứng c</w:t>
      </w:r>
      <w:r w:rsidR="005D3C31" w:rsidRPr="00F9250F">
        <w:rPr>
          <w:rFonts w:ascii="Times New Roman" w:hAnsi="Times New Roman" w:cs="Times New Roman"/>
          <w:i/>
          <w:color w:val="FF0000"/>
          <w:sz w:val="26"/>
          <w:szCs w:val="26"/>
          <w:lang w:eastAsia="vi-VN"/>
        </w:rPr>
        <w:t>ác mục tiêu này (x</w:t>
      </w:r>
      <w:r w:rsidR="005D3C31" w:rsidRPr="00F9250F">
        <w:rPr>
          <w:rFonts w:ascii="Times New Roman" w:hAnsi="Times New Roman" w:cs="Times New Roman"/>
          <w:i/>
          <w:color w:val="FF0000"/>
          <w:sz w:val="26"/>
          <w:szCs w:val="26"/>
          <w:lang w:val="vi-VN" w:eastAsia="vi-VN"/>
        </w:rPr>
        <w:t xml:space="preserve">ác định các phương pháp phát triển, ngôn ngữ lập trình được sử dụng trong chương trình. Xác </w:t>
      </w:r>
    </w:p>
    <w:p w14:paraId="0681ACD2" w14:textId="3EC438B8"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Phương pháp phát triển:</w:t>
      </w:r>
      <w:r w:rsidR="000E08CE">
        <w:rPr>
          <w:rFonts w:ascii="Times New Roman" w:hAnsi="Times New Roman" w:cs="Times New Roman"/>
          <w:sz w:val="26"/>
          <w:szCs w:val="26"/>
          <w:lang w:eastAsia="vi-VN"/>
        </w:rPr>
        <w:t xml:space="preserve"> </w:t>
      </w:r>
    </w:p>
    <w:p w14:paraId="0162A380" w14:textId="574ACBF2"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ôn ngữ lập trình: C#</w:t>
      </w:r>
    </w:p>
    <w:p w14:paraId="55D0739B" w14:textId="75B882C0" w:rsidR="009F7697" w:rsidRPr="002966FF" w:rsidRDefault="009F7697" w:rsidP="00B65506">
      <w:pPr>
        <w:pStyle w:val="ListParagraph"/>
        <w:numPr>
          <w:ilvl w:val="0"/>
          <w:numId w:val="7"/>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hính sách và thủ tục quản lý phát triển và</w:t>
      </w:r>
      <w:r w:rsidR="008C344A">
        <w:rPr>
          <w:rFonts w:ascii="Times New Roman" w:hAnsi="Times New Roman" w:cs="Times New Roman"/>
          <w:sz w:val="26"/>
          <w:szCs w:val="26"/>
          <w:lang w:eastAsia="vi-VN"/>
        </w:rPr>
        <w:t xml:space="preserve"> </w:t>
      </w:r>
      <w:r w:rsidRPr="002966FF">
        <w:rPr>
          <w:rFonts w:ascii="Times New Roman" w:hAnsi="Times New Roman" w:cs="Times New Roman"/>
          <w:sz w:val="26"/>
          <w:szCs w:val="26"/>
          <w:lang w:eastAsia="vi-VN"/>
        </w:rPr>
        <w:t>sửa đổi các sản phẩm thuộc dự án: 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14:paraId="1FEA0D43" w14:textId="77777777" w:rsidR="00B358CF" w:rsidRPr="002966FF" w:rsidRDefault="00B358CF" w:rsidP="001645DA">
      <w:pPr>
        <w:pStyle w:val="Heading2"/>
        <w:rPr>
          <w:rFonts w:ascii="Times New Roman" w:hAnsi="Times New Roman" w:cs="Times New Roman"/>
          <w:lang w:val="en-US"/>
        </w:rPr>
      </w:pPr>
      <w:bookmarkStart w:id="30" w:name="_Toc389473392"/>
      <w:bookmarkStart w:id="31" w:name="_Toc397524575"/>
      <w:bookmarkStart w:id="32" w:name="_Toc397524862"/>
      <w:bookmarkStart w:id="33" w:name="_Toc508892385"/>
      <w:bookmarkStart w:id="34" w:name="_Toc509260422"/>
      <w:bookmarkStart w:id="35" w:name="_Toc351313945"/>
      <w:bookmarkStart w:id="36" w:name="_Toc355873075"/>
      <w:bookmarkStart w:id="37" w:name="_Toc357686233"/>
      <w:r w:rsidRPr="002966FF">
        <w:rPr>
          <w:rFonts w:ascii="Times New Roman" w:hAnsi="Times New Roman" w:cs="Times New Roman"/>
          <w:lang w:val="en-US"/>
        </w:rPr>
        <w:t>Các bên liên quan và nhân sự chính</w:t>
      </w:r>
      <w:bookmarkEnd w:id="30"/>
      <w:bookmarkEnd w:id="31"/>
      <w:bookmarkEnd w:id="32"/>
      <w:bookmarkEnd w:id="33"/>
      <w:bookmarkEnd w:id="34"/>
      <w:r w:rsidRPr="002966FF">
        <w:rPr>
          <w:rFonts w:ascii="Times New Roman" w:hAnsi="Times New Roman" w:cs="Times New Roman"/>
        </w:rPr>
        <w:t xml:space="preserve"> </w:t>
      </w:r>
    </w:p>
    <w:tbl>
      <w:tblPr>
        <w:tblStyle w:val="GridTable4-Accent1"/>
        <w:tblW w:w="8322" w:type="dxa"/>
        <w:tblLayout w:type="fixed"/>
        <w:tblLook w:val="04A0" w:firstRow="1" w:lastRow="0" w:firstColumn="1" w:lastColumn="0" w:noHBand="0" w:noVBand="1"/>
      </w:tblPr>
      <w:tblGrid>
        <w:gridCol w:w="696"/>
        <w:gridCol w:w="2807"/>
        <w:gridCol w:w="2807"/>
        <w:gridCol w:w="2012"/>
      </w:tblGrid>
      <w:tr w:rsidR="007F082C" w:rsidRPr="002966FF" w14:paraId="55490323" w14:textId="77777777" w:rsidTr="007F082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710B8413" w14:textId="77777777" w:rsidR="007F082C" w:rsidRPr="002966FF" w:rsidRDefault="007F082C" w:rsidP="0096032E">
            <w:pPr>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2807" w:type="dxa"/>
          </w:tcPr>
          <w:p w14:paraId="61D6CAB5"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2807" w:type="dxa"/>
          </w:tcPr>
          <w:p w14:paraId="02432972"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 &amp; trách nhiệm</w:t>
            </w:r>
          </w:p>
        </w:tc>
        <w:tc>
          <w:tcPr>
            <w:tcW w:w="2012" w:type="dxa"/>
          </w:tcPr>
          <w:p w14:paraId="6599B887" w14:textId="77777777" w:rsidR="007F082C" w:rsidRPr="002966FF" w:rsidRDefault="007F082C" w:rsidP="00960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Liên lạc</w:t>
            </w:r>
          </w:p>
        </w:tc>
      </w:tr>
      <w:tr w:rsidR="007F082C" w:rsidRPr="002966FF" w14:paraId="00DCDF4A" w14:textId="77777777" w:rsidTr="007F082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3A2965ED" w14:textId="5EE7F415"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1</w:t>
            </w:r>
          </w:p>
        </w:tc>
        <w:tc>
          <w:tcPr>
            <w:tcW w:w="2807" w:type="dxa"/>
          </w:tcPr>
          <w:p w14:paraId="613803B2" w14:textId="3C1B7A2D" w:rsidR="007F082C" w:rsidRPr="006C1DD0" w:rsidRDefault="006C1DD0" w:rsidP="006C1DD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Hoàng Xuân Cường</w:t>
            </w:r>
          </w:p>
        </w:tc>
        <w:tc>
          <w:tcPr>
            <w:tcW w:w="2807" w:type="dxa"/>
          </w:tcPr>
          <w:p w14:paraId="45AD6BB6" w14:textId="4465F22F" w:rsidR="007F082C" w:rsidRPr="007F082C" w:rsidRDefault="007F082C" w:rsidP="007F08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trưởng</w:t>
            </w:r>
          </w:p>
        </w:tc>
        <w:tc>
          <w:tcPr>
            <w:tcW w:w="2012" w:type="dxa"/>
          </w:tcPr>
          <w:p w14:paraId="290A07E0"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4D11F088" w14:textId="77777777" w:rsidTr="007F082C">
        <w:trPr>
          <w:trHeight w:val="498"/>
        </w:trPr>
        <w:tc>
          <w:tcPr>
            <w:cnfStyle w:val="001000000000" w:firstRow="0" w:lastRow="0" w:firstColumn="1" w:lastColumn="0" w:oddVBand="0" w:evenVBand="0" w:oddHBand="0" w:evenHBand="0" w:firstRowFirstColumn="0" w:firstRowLastColumn="0" w:lastRowFirstColumn="0" w:lastRowLastColumn="0"/>
            <w:tcW w:w="696" w:type="dxa"/>
          </w:tcPr>
          <w:p w14:paraId="721A9AB4" w14:textId="56208C02"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2</w:t>
            </w:r>
          </w:p>
        </w:tc>
        <w:tc>
          <w:tcPr>
            <w:tcW w:w="2807" w:type="dxa"/>
          </w:tcPr>
          <w:p w14:paraId="01ADDF75" w14:textId="20F194F2" w:rsidR="007F082C" w:rsidRPr="006C1DD0" w:rsidRDefault="006C1DD0" w:rsidP="006C1D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Trần Thị Ngoạn</w:t>
            </w:r>
          </w:p>
        </w:tc>
        <w:tc>
          <w:tcPr>
            <w:tcW w:w="2807" w:type="dxa"/>
          </w:tcPr>
          <w:p w14:paraId="042D9CCF" w14:textId="22A03C1E" w:rsidR="007F082C" w:rsidRPr="007F082C" w:rsidRDefault="007F082C" w:rsidP="007F08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phó</w:t>
            </w:r>
          </w:p>
        </w:tc>
        <w:tc>
          <w:tcPr>
            <w:tcW w:w="2012" w:type="dxa"/>
          </w:tcPr>
          <w:p w14:paraId="64E5559A" w14:textId="77777777" w:rsidR="007F082C" w:rsidRPr="002966FF" w:rsidRDefault="007F082C" w:rsidP="00960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262ED259" w14:textId="77777777" w:rsidTr="007F082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Pr>
          <w:p w14:paraId="470A8CF9" w14:textId="26CDCD3E"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3</w:t>
            </w:r>
          </w:p>
        </w:tc>
        <w:tc>
          <w:tcPr>
            <w:tcW w:w="2807" w:type="dxa"/>
          </w:tcPr>
          <w:p w14:paraId="7ACEF74F"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c>
          <w:tcPr>
            <w:tcW w:w="2807" w:type="dxa"/>
          </w:tcPr>
          <w:p w14:paraId="70F27D25" w14:textId="56A85868" w:rsidR="007F082C" w:rsidRPr="007F082C" w:rsidRDefault="007F082C" w:rsidP="007F08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Văn thư</w:t>
            </w:r>
          </w:p>
        </w:tc>
        <w:tc>
          <w:tcPr>
            <w:tcW w:w="2012" w:type="dxa"/>
          </w:tcPr>
          <w:p w14:paraId="21B7E091" w14:textId="77777777" w:rsidR="007F082C" w:rsidRPr="002966FF" w:rsidRDefault="007F082C" w:rsidP="00960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14:paraId="32BB1EC4" w14:textId="77777777" w:rsidTr="007F082C">
        <w:trPr>
          <w:trHeight w:val="619"/>
        </w:trPr>
        <w:tc>
          <w:tcPr>
            <w:cnfStyle w:val="001000000000" w:firstRow="0" w:lastRow="0" w:firstColumn="1" w:lastColumn="0" w:oddVBand="0" w:evenVBand="0" w:oddHBand="0" w:evenHBand="0" w:firstRowFirstColumn="0" w:firstRowLastColumn="0" w:lastRowFirstColumn="0" w:lastRowLastColumn="0"/>
            <w:tcW w:w="696" w:type="dxa"/>
          </w:tcPr>
          <w:p w14:paraId="6D0A3C5D" w14:textId="65BCDBD3"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4</w:t>
            </w:r>
          </w:p>
        </w:tc>
        <w:tc>
          <w:tcPr>
            <w:tcW w:w="2807" w:type="dxa"/>
          </w:tcPr>
          <w:p w14:paraId="3CBAB625" w14:textId="27423093" w:rsidR="007F082C" w:rsidRPr="002966FF" w:rsidRDefault="007F082C" w:rsidP="00F95D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rần Văn Trí</w:t>
            </w:r>
          </w:p>
        </w:tc>
        <w:tc>
          <w:tcPr>
            <w:tcW w:w="2807" w:type="dxa"/>
          </w:tcPr>
          <w:p w14:paraId="7A8D8BEA" w14:textId="20035D93" w:rsidR="007F082C" w:rsidRPr="002966FF" w:rsidRDefault="007F082C" w:rsidP="008E01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012" w:type="dxa"/>
          </w:tcPr>
          <w:p w14:paraId="0AD544C0" w14:textId="228C5FB1" w:rsidR="007F082C" w:rsidRPr="002966FF" w:rsidRDefault="007F082C" w:rsidP="00F95D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1284513292</w:t>
            </w:r>
          </w:p>
        </w:tc>
      </w:tr>
      <w:tr w:rsidR="007F082C" w:rsidRPr="002966FF" w14:paraId="2156B51A" w14:textId="77777777" w:rsidTr="007F082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6" w:type="dxa"/>
          </w:tcPr>
          <w:p w14:paraId="4F9814B4" w14:textId="33958D84" w:rsidR="007F082C" w:rsidRPr="002966FF" w:rsidRDefault="007F082C" w:rsidP="0096032E">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5</w:t>
            </w:r>
          </w:p>
        </w:tc>
        <w:tc>
          <w:tcPr>
            <w:tcW w:w="2807" w:type="dxa"/>
          </w:tcPr>
          <w:p w14:paraId="185F0C85" w14:textId="5DA54794" w:rsidR="007F082C" w:rsidRPr="002966FF" w:rsidRDefault="007F082C" w:rsidP="00F95DD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Quang Phúc</w:t>
            </w:r>
          </w:p>
        </w:tc>
        <w:tc>
          <w:tcPr>
            <w:tcW w:w="2807" w:type="dxa"/>
          </w:tcPr>
          <w:p w14:paraId="0F5432D6" w14:textId="329B0D81" w:rsidR="007F082C" w:rsidRPr="002966FF" w:rsidRDefault="007F082C" w:rsidP="008E01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012" w:type="dxa"/>
          </w:tcPr>
          <w:p w14:paraId="2C2EFAC2" w14:textId="5A3CD74B" w:rsidR="007F082C" w:rsidRPr="002966FF" w:rsidRDefault="007F082C" w:rsidP="0095583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73845997</w:t>
            </w:r>
          </w:p>
        </w:tc>
      </w:tr>
      <w:tr w:rsidR="007F082C" w:rsidRPr="002966FF" w14:paraId="6A9709B9" w14:textId="77777777" w:rsidTr="007F082C">
        <w:trPr>
          <w:trHeight w:val="530"/>
        </w:trPr>
        <w:tc>
          <w:tcPr>
            <w:cnfStyle w:val="001000000000" w:firstRow="0" w:lastRow="0" w:firstColumn="1" w:lastColumn="0" w:oddVBand="0" w:evenVBand="0" w:oddHBand="0" w:evenHBand="0" w:firstRowFirstColumn="0" w:firstRowLastColumn="0" w:lastRowFirstColumn="0" w:lastRowLastColumn="0"/>
            <w:tcW w:w="696" w:type="dxa"/>
          </w:tcPr>
          <w:p w14:paraId="5DBA5094" w14:textId="66654C3E" w:rsidR="007F082C" w:rsidRPr="002966FF" w:rsidRDefault="007F082C" w:rsidP="007F082C">
            <w:pPr>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6</w:t>
            </w:r>
          </w:p>
        </w:tc>
        <w:tc>
          <w:tcPr>
            <w:tcW w:w="2807" w:type="dxa"/>
          </w:tcPr>
          <w:p w14:paraId="4FB233ED" w14:textId="03CFB2D3" w:rsidR="007F082C" w:rsidRPr="002966FF" w:rsidRDefault="007F082C" w:rsidP="00F95DD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ôn Thọ Đệ</w:t>
            </w:r>
          </w:p>
        </w:tc>
        <w:tc>
          <w:tcPr>
            <w:tcW w:w="2807" w:type="dxa"/>
          </w:tcPr>
          <w:p w14:paraId="5BB3DF3E" w14:textId="268BDC8D" w:rsidR="007F082C" w:rsidRPr="002966FF" w:rsidRDefault="007F082C" w:rsidP="0095583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chủ nhiệm</w:t>
            </w:r>
          </w:p>
        </w:tc>
        <w:tc>
          <w:tcPr>
            <w:tcW w:w="2012" w:type="dxa"/>
          </w:tcPr>
          <w:p w14:paraId="5E98D274" w14:textId="77777777" w:rsidR="007F082C" w:rsidRPr="002966FF" w:rsidRDefault="007F082C" w:rsidP="008E0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87307880</w:t>
            </w:r>
          </w:p>
          <w:p w14:paraId="1E883647" w14:textId="77777777" w:rsidR="007F082C" w:rsidRPr="002966FF" w:rsidRDefault="007F082C" w:rsidP="008E01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bl>
    <w:p w14:paraId="166E6B02" w14:textId="77777777" w:rsidR="00B358CF" w:rsidRPr="002966FF" w:rsidRDefault="00B358CF" w:rsidP="001645DA">
      <w:pPr>
        <w:rPr>
          <w:rFonts w:ascii="Times New Roman" w:hAnsi="Times New Roman" w:cs="Times New Roman"/>
          <w:lang w:eastAsia="vi-VN"/>
        </w:rPr>
      </w:pPr>
    </w:p>
    <w:p w14:paraId="1F857177" w14:textId="0D757B4D" w:rsidR="00943675" w:rsidRPr="002966FF" w:rsidRDefault="0038309F" w:rsidP="00A021FB">
      <w:pPr>
        <w:pStyle w:val="Heading2"/>
        <w:rPr>
          <w:rFonts w:ascii="Times New Roman" w:hAnsi="Times New Roman" w:cs="Times New Roman"/>
          <w:lang w:val="en-US"/>
        </w:rPr>
      </w:pPr>
      <w:bookmarkStart w:id="38" w:name="_Toc357686249"/>
      <w:bookmarkStart w:id="39" w:name="_Toc397524581"/>
      <w:bookmarkStart w:id="40" w:name="_Toc397524868"/>
      <w:bookmarkStart w:id="41" w:name="_Toc508892386"/>
      <w:bookmarkStart w:id="42" w:name="_Toc509260423"/>
      <w:bookmarkEnd w:id="35"/>
      <w:bookmarkEnd w:id="36"/>
      <w:bookmarkEnd w:id="37"/>
      <w:r w:rsidRPr="002966FF">
        <w:rPr>
          <w:rFonts w:ascii="Times New Roman" w:hAnsi="Times New Roman" w:cs="Times New Roman"/>
        </w:rPr>
        <w:t>Vai trò và trách nhiệm</w:t>
      </w:r>
      <w:bookmarkEnd w:id="38"/>
      <w:bookmarkEnd w:id="39"/>
      <w:bookmarkEnd w:id="40"/>
      <w:r w:rsidR="00A021FB" w:rsidRPr="002966FF">
        <w:rPr>
          <w:rFonts w:ascii="Times New Roman" w:hAnsi="Times New Roman" w:cs="Times New Roman"/>
          <w:lang w:val="en-US"/>
        </w:rPr>
        <w:t xml:space="preserve"> thành viên dự án</w:t>
      </w:r>
      <w:bookmarkEnd w:id="41"/>
      <w:bookmarkEnd w:id="42"/>
    </w:p>
    <w:tbl>
      <w:tblPr>
        <w:tblStyle w:val="GridTable4-Accent1"/>
        <w:tblW w:w="0" w:type="auto"/>
        <w:tblLook w:val="04A0" w:firstRow="1" w:lastRow="0" w:firstColumn="1" w:lastColumn="0" w:noHBand="0" w:noVBand="1"/>
      </w:tblPr>
      <w:tblGrid>
        <w:gridCol w:w="679"/>
        <w:gridCol w:w="3767"/>
        <w:gridCol w:w="2318"/>
        <w:gridCol w:w="2973"/>
      </w:tblGrid>
      <w:tr w:rsidR="00B17EF7" w:rsidRPr="002966FF" w14:paraId="05CAE0A7" w14:textId="77777777" w:rsidTr="00E11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5E95EE" w14:textId="77777777" w:rsidR="00B17EF7" w:rsidRPr="002966FF" w:rsidRDefault="00896EFB" w:rsidP="00E11297">
            <w:pPr>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3791" w:type="dxa"/>
          </w:tcPr>
          <w:p w14:paraId="10AAB20A" w14:textId="77777777"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2330" w:type="dxa"/>
          </w:tcPr>
          <w:p w14:paraId="7F7CF6A8" w14:textId="1A21D666"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w:t>
            </w:r>
          </w:p>
        </w:tc>
        <w:tc>
          <w:tcPr>
            <w:tcW w:w="2991" w:type="dxa"/>
          </w:tcPr>
          <w:p w14:paraId="780F80BE" w14:textId="77777777" w:rsidR="00B17EF7" w:rsidRPr="002966FF" w:rsidRDefault="00B17EF7" w:rsidP="00E11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Trách nhiệm chính</w:t>
            </w:r>
          </w:p>
        </w:tc>
      </w:tr>
      <w:tr w:rsidR="00B17EF7" w:rsidRPr="002966FF" w14:paraId="2C5265C2" w14:textId="77777777" w:rsidTr="00E1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319223C" w14:textId="75B520E9" w:rsidR="00B17EF7"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1</w:t>
            </w:r>
          </w:p>
        </w:tc>
        <w:tc>
          <w:tcPr>
            <w:tcW w:w="3791" w:type="dxa"/>
          </w:tcPr>
          <w:p w14:paraId="06434126" w14:textId="07E126FF" w:rsidR="00B17EF7"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Thị Kim Yến</w:t>
            </w:r>
          </w:p>
        </w:tc>
        <w:tc>
          <w:tcPr>
            <w:tcW w:w="2330" w:type="dxa"/>
          </w:tcPr>
          <w:p w14:paraId="5D27111D" w14:textId="2B6AD5F1" w:rsidR="00B17EF7"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hóm trưởng</w:t>
            </w:r>
          </w:p>
        </w:tc>
        <w:tc>
          <w:tcPr>
            <w:tcW w:w="2991" w:type="dxa"/>
          </w:tcPr>
          <w:p w14:paraId="3EC87C39" w14:textId="77777777" w:rsidR="00B17EF7" w:rsidRPr="002966FF" w:rsidRDefault="00B17EF7"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A7589E" w:rsidRPr="002966FF" w14:paraId="255812DD" w14:textId="77777777" w:rsidTr="00E11297">
        <w:tc>
          <w:tcPr>
            <w:cnfStyle w:val="001000000000" w:firstRow="0" w:lastRow="0" w:firstColumn="1" w:lastColumn="0" w:oddVBand="0" w:evenVBand="0" w:oddHBand="0" w:evenHBand="0" w:firstRowFirstColumn="0" w:firstRowLastColumn="0" w:lastRowFirstColumn="0" w:lastRowLastColumn="0"/>
            <w:tcW w:w="625" w:type="dxa"/>
          </w:tcPr>
          <w:p w14:paraId="0F3C8DEF" w14:textId="40BC908B" w:rsidR="00A7589E"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2</w:t>
            </w:r>
          </w:p>
        </w:tc>
        <w:tc>
          <w:tcPr>
            <w:tcW w:w="3791" w:type="dxa"/>
          </w:tcPr>
          <w:p w14:paraId="211DBC1A" w14:textId="2295C6BB"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Bùi Thị Huyền Trân</w:t>
            </w:r>
          </w:p>
        </w:tc>
        <w:tc>
          <w:tcPr>
            <w:tcW w:w="2330" w:type="dxa"/>
          </w:tcPr>
          <w:p w14:paraId="0CC606B8" w14:textId="506DE040"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2991" w:type="dxa"/>
          </w:tcPr>
          <w:p w14:paraId="23FC6915" w14:textId="77777777" w:rsidR="00A7589E" w:rsidRPr="002966FF" w:rsidRDefault="00A7589E" w:rsidP="001645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r w:rsidR="00A7589E" w:rsidRPr="002966FF" w14:paraId="5D3B88CF" w14:textId="77777777" w:rsidTr="00E1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C5307E" w14:textId="2240D450" w:rsidR="00A7589E" w:rsidRPr="002966FF" w:rsidRDefault="00A7589E" w:rsidP="00E11297">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3</w:t>
            </w:r>
          </w:p>
        </w:tc>
        <w:tc>
          <w:tcPr>
            <w:tcW w:w="3791" w:type="dxa"/>
          </w:tcPr>
          <w:p w14:paraId="4BE237E6" w14:textId="61AC8862"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Dương</w:t>
            </w:r>
            <w:r w:rsidR="00F95DD1" w:rsidRPr="002966FF">
              <w:rPr>
                <w:rFonts w:ascii="Times New Roman" w:hAnsi="Times New Roman" w:cs="Times New Roman"/>
                <w:sz w:val="26"/>
                <w:szCs w:val="26"/>
                <w:lang w:eastAsia="vi-VN"/>
              </w:rPr>
              <w:t xml:space="preserve"> Thị</w:t>
            </w:r>
            <w:r w:rsidRPr="002966FF">
              <w:rPr>
                <w:rFonts w:ascii="Times New Roman" w:hAnsi="Times New Roman" w:cs="Times New Roman"/>
                <w:sz w:val="26"/>
                <w:szCs w:val="26"/>
                <w:lang w:eastAsia="vi-VN"/>
              </w:rPr>
              <w:t xml:space="preserve"> Xuân Quỳnh</w:t>
            </w:r>
          </w:p>
        </w:tc>
        <w:tc>
          <w:tcPr>
            <w:tcW w:w="2330" w:type="dxa"/>
          </w:tcPr>
          <w:p w14:paraId="40876293" w14:textId="65A0C488"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2991" w:type="dxa"/>
          </w:tcPr>
          <w:p w14:paraId="24DD6A16" w14:textId="77777777" w:rsidR="00A7589E" w:rsidRPr="002966FF" w:rsidRDefault="00A7589E" w:rsidP="001645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bl>
    <w:p w14:paraId="70168F27" w14:textId="48A24E7E" w:rsidR="00B17EF7" w:rsidRPr="002966FF" w:rsidRDefault="00912069" w:rsidP="005071D3">
      <w:pPr>
        <w:pStyle w:val="Heading1"/>
        <w:rPr>
          <w:rFonts w:ascii="Times New Roman" w:hAnsi="Times New Roman" w:cs="Times New Roman"/>
        </w:rPr>
      </w:pPr>
      <w:bookmarkStart w:id="43" w:name="_Toc508892387"/>
      <w:bookmarkStart w:id="44" w:name="_Toc509260424"/>
      <w:r w:rsidRPr="002966FF">
        <w:rPr>
          <w:rFonts w:ascii="Times New Roman" w:hAnsi="Times New Roman" w:cs="Times New Roman"/>
        </w:rPr>
        <w:lastRenderedPageBreak/>
        <w:t xml:space="preserve">Đặc tả </w:t>
      </w:r>
      <w:r w:rsidR="00EA68B7" w:rsidRPr="002966FF">
        <w:rPr>
          <w:rFonts w:ascii="Times New Roman" w:hAnsi="Times New Roman" w:cs="Times New Roman"/>
          <w:lang w:val="en-US"/>
        </w:rPr>
        <w:t>Yêu cầu</w:t>
      </w:r>
      <w:bookmarkEnd w:id="43"/>
      <w:bookmarkEnd w:id="44"/>
      <w:r w:rsidRPr="002966FF">
        <w:rPr>
          <w:rFonts w:ascii="Times New Roman" w:hAnsi="Times New Roman" w:cs="Times New Roman"/>
        </w:rPr>
        <w:t xml:space="preserve"> </w:t>
      </w:r>
    </w:p>
    <w:p w14:paraId="40345405" w14:textId="7D8549DB" w:rsidR="005071D3" w:rsidRPr="002966FF" w:rsidRDefault="005071D3" w:rsidP="005071D3">
      <w:pPr>
        <w:rPr>
          <w:rFonts w:ascii="Times New Roman" w:hAnsi="Times New Roman" w:cs="Times New Roman"/>
          <w:i/>
          <w:color w:val="FF0000"/>
          <w:lang w:eastAsia="vi-VN"/>
        </w:rPr>
      </w:pPr>
      <w:r w:rsidRPr="002966FF">
        <w:rPr>
          <w:rFonts w:ascii="Times New Roman" w:hAnsi="Times New Roman" w:cs="Times New Roman"/>
          <w:i/>
          <w:color w:val="FF0000"/>
          <w:lang w:eastAsia="vi-VN"/>
        </w:rPr>
        <w:t>[Tóm tắc nội dung chương 2]</w:t>
      </w:r>
    </w:p>
    <w:p w14:paraId="598ACD66" w14:textId="58035878"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Mục đích khảo sát </w:t>
      </w:r>
    </w:p>
    <w:p w14:paraId="193D3F4A"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Nội dung khảo sát </w:t>
      </w:r>
    </w:p>
    <w:p w14:paraId="6CEEB546"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Đối tượng khảo sát </w:t>
      </w:r>
    </w:p>
    <w:p w14:paraId="44931EB4"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Các bước thực hiện </w:t>
      </w:r>
    </w:p>
    <w:p w14:paraId="0D4646B2"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ác phương pháp xác định yêu cầu</w:t>
      </w:r>
    </w:p>
    <w:p w14:paraId="38FC7681"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ác công cụ sử dụng trong việc mô tả hệ thống</w:t>
      </w:r>
    </w:p>
    <w:p w14:paraId="48CC25FA"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Hồ sơ khảo sát hiện trạng </w:t>
      </w:r>
    </w:p>
    <w:p w14:paraId="2A5913D5" w14:textId="77777777" w:rsidR="002D63F3" w:rsidRPr="002966FF"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 xml:space="preserve">Đánh giá hiện trạng </w:t>
      </w:r>
    </w:p>
    <w:p w14:paraId="7D6F447A" w14:textId="0472C0F1" w:rsidR="002D63F3" w:rsidRDefault="002D63F3" w:rsidP="00BE1FA9">
      <w:pPr>
        <w:pStyle w:val="ListParagraph"/>
        <w:numPr>
          <w:ilvl w:val="0"/>
          <w:numId w:val="23"/>
        </w:numPr>
        <w:rPr>
          <w:rFonts w:ascii="Times New Roman" w:hAnsi="Times New Roman" w:cs="Times New Roman"/>
          <w:sz w:val="26"/>
          <w:szCs w:val="26"/>
          <w:lang w:eastAsia="vi-VN"/>
        </w:rPr>
      </w:pPr>
      <w:r w:rsidRPr="002966FF">
        <w:rPr>
          <w:rFonts w:ascii="Times New Roman" w:hAnsi="Times New Roman" w:cs="Times New Roman"/>
          <w:sz w:val="26"/>
          <w:szCs w:val="26"/>
          <w:lang w:eastAsia="vi-VN"/>
        </w:rPr>
        <w:t>Chọn lựa phương án thiết kế</w:t>
      </w:r>
    </w:p>
    <w:p w14:paraId="3982C7D6" w14:textId="2C2B0130" w:rsidR="00892A20" w:rsidRDefault="00BD6660" w:rsidP="00BD666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 xml:space="preserve">Chúng ta đều biết rằng muốn mua được một sản phẩm tốt, có giá cả phải chăng, bản thân bạn là một người mua </w:t>
      </w:r>
      <w:r w:rsidR="007F082C">
        <w:rPr>
          <w:rFonts w:ascii="Times New Roman" w:hAnsi="Times New Roman" w:cs="Times New Roman"/>
          <w:i/>
          <w:color w:val="FF0000"/>
          <w:sz w:val="26"/>
          <w:szCs w:val="26"/>
          <w:lang w:eastAsia="vi-VN"/>
        </w:rPr>
        <w:t xml:space="preserve">thông minh </w:t>
      </w:r>
      <w:r>
        <w:rPr>
          <w:rFonts w:ascii="Times New Roman" w:hAnsi="Times New Roman" w:cs="Times New Roman"/>
          <w:i/>
          <w:color w:val="FF0000"/>
          <w:sz w:val="26"/>
          <w:szCs w:val="26"/>
          <w:lang w:eastAsia="vi-VN"/>
        </w:rPr>
        <w:t>thì bạn sẽ tiến hành tìm hiểu khảo sát thị trường về sản phẩm đó để từ đó có một cái nhìn và lựa chọn hoàn hảo nhất. Trong một dự án cũng thế k</w:t>
      </w:r>
      <w:r w:rsidR="00892A20">
        <w:rPr>
          <w:rFonts w:ascii="Times New Roman" w:hAnsi="Times New Roman" w:cs="Times New Roman"/>
          <w:i/>
          <w:color w:val="FF0000"/>
          <w:sz w:val="26"/>
          <w:szCs w:val="26"/>
          <w:lang w:eastAsia="vi-VN"/>
        </w:rPr>
        <w:t xml:space="preserve">hảo sát được đánh giá là một phần rất quan trọng </w:t>
      </w:r>
      <w:r w:rsidR="00C30884">
        <w:rPr>
          <w:rFonts w:ascii="Times New Roman" w:hAnsi="Times New Roman" w:cs="Times New Roman"/>
          <w:i/>
          <w:color w:val="FF0000"/>
          <w:sz w:val="26"/>
          <w:szCs w:val="26"/>
          <w:lang w:eastAsia="vi-VN"/>
        </w:rPr>
        <w:t xml:space="preserve">trong bất kỳ quy trình nghiệp vụ nào </w:t>
      </w:r>
      <w:r w:rsidR="00892A20">
        <w:rPr>
          <w:rFonts w:ascii="Times New Roman" w:hAnsi="Times New Roman" w:cs="Times New Roman"/>
          <w:i/>
          <w:color w:val="FF0000"/>
          <w:sz w:val="26"/>
          <w:szCs w:val="26"/>
          <w:lang w:eastAsia="vi-VN"/>
        </w:rPr>
        <w:t>vì nếu khảo sát tốt thì chúng ta mới có thể phân tích thiết kế tốt, mang đến cho người dùng một sản phẩm đúng như mong đợi của họ.  Muốn được điều đó ta phải hiểu được rằng mục đích của việc khảo sát là tìm hiểu hiện trạng quy trình nghiệp vụ chuyên môn của đối tượng người dùng mà sản phẩm chúng ta hướng tới</w:t>
      </w:r>
      <w:r>
        <w:rPr>
          <w:rFonts w:ascii="Times New Roman" w:hAnsi="Times New Roman" w:cs="Times New Roman"/>
          <w:i/>
          <w:color w:val="FF0000"/>
          <w:sz w:val="26"/>
          <w:szCs w:val="26"/>
          <w:lang w:eastAsia="vi-VN"/>
        </w:rPr>
        <w:t xml:space="preserve"> chứ không phải là tìm giải pháp cho những vấn đề trong tổ chức</w:t>
      </w:r>
      <w:r w:rsidR="00892A20">
        <w:rPr>
          <w:rFonts w:ascii="Times New Roman" w:hAnsi="Times New Roman" w:cs="Times New Roman"/>
          <w:i/>
          <w:color w:val="FF0000"/>
          <w:sz w:val="26"/>
          <w:szCs w:val="26"/>
          <w:lang w:eastAsia="vi-VN"/>
        </w:rPr>
        <w:t xml:space="preserve">. Thông qua việc khảo sát chúng ta </w:t>
      </w:r>
      <w:r w:rsidR="009B2823">
        <w:rPr>
          <w:rFonts w:ascii="Times New Roman" w:hAnsi="Times New Roman" w:cs="Times New Roman"/>
          <w:i/>
          <w:color w:val="FF0000"/>
          <w:sz w:val="26"/>
          <w:szCs w:val="26"/>
          <w:lang w:eastAsia="vi-VN"/>
        </w:rPr>
        <w:t xml:space="preserve">có </w:t>
      </w:r>
      <w:r w:rsidR="00892A20">
        <w:rPr>
          <w:rFonts w:ascii="Times New Roman" w:hAnsi="Times New Roman" w:cs="Times New Roman"/>
          <w:i/>
          <w:color w:val="FF0000"/>
          <w:sz w:val="26"/>
          <w:szCs w:val="26"/>
          <w:lang w:eastAsia="vi-VN"/>
        </w:rPr>
        <w:t>cái nhìn tổng hơn về hiện trạng và  lựa chọn một phương án thiết kế phù hợp. Đó cũng là những nội dung mà chúng</w:t>
      </w:r>
      <w:r w:rsidR="00C30884">
        <w:rPr>
          <w:rFonts w:ascii="Times New Roman" w:hAnsi="Times New Roman" w:cs="Times New Roman"/>
          <w:i/>
          <w:color w:val="FF0000"/>
          <w:sz w:val="26"/>
          <w:szCs w:val="26"/>
          <w:lang w:eastAsia="vi-VN"/>
        </w:rPr>
        <w:t xml:space="preserve"> tôi sẽ trình bày ở chương này bao gồm:</w:t>
      </w:r>
    </w:p>
    <w:p w14:paraId="356E67F9" w14:textId="72AFE974"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Đồi tượng khảo sát</w:t>
      </w:r>
    </w:p>
    <w:p w14:paraId="619BECE4" w14:textId="6754CBA9"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Nội dung khảo sát</w:t>
      </w:r>
    </w:p>
    <w:p w14:paraId="3B160483" w14:textId="28969548" w:rsidR="00C30884"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Phương pháp khảo sát</w:t>
      </w:r>
    </w:p>
    <w:p w14:paraId="33E9B7BC" w14:textId="01B81726" w:rsidR="00C30884" w:rsidRPr="00892A20" w:rsidRDefault="00C30884" w:rsidP="00892A20">
      <w:pPr>
        <w:ind w:left="360"/>
        <w:rPr>
          <w:rFonts w:ascii="Times New Roman" w:hAnsi="Times New Roman" w:cs="Times New Roman"/>
          <w:i/>
          <w:color w:val="FF0000"/>
          <w:sz w:val="26"/>
          <w:szCs w:val="26"/>
          <w:lang w:eastAsia="vi-VN"/>
        </w:rPr>
      </w:pPr>
      <w:r>
        <w:rPr>
          <w:rFonts w:ascii="Times New Roman" w:hAnsi="Times New Roman" w:cs="Times New Roman"/>
          <w:i/>
          <w:color w:val="FF0000"/>
          <w:sz w:val="26"/>
          <w:szCs w:val="26"/>
          <w:lang w:eastAsia="vi-VN"/>
        </w:rPr>
        <w:t>Kết quả khảo sát</w:t>
      </w:r>
    </w:p>
    <w:p w14:paraId="75E67CF6" w14:textId="522C614F" w:rsidR="00912069" w:rsidRPr="002966FF" w:rsidRDefault="00912069" w:rsidP="00912069">
      <w:pPr>
        <w:pStyle w:val="Heading2"/>
        <w:rPr>
          <w:rFonts w:ascii="Times New Roman" w:hAnsi="Times New Roman" w:cs="Times New Roman"/>
        </w:rPr>
      </w:pPr>
      <w:bookmarkStart w:id="45" w:name="_Toc508892388"/>
      <w:bookmarkStart w:id="46" w:name="_Toc509260425"/>
      <w:r w:rsidRPr="002966FF">
        <w:rPr>
          <w:rFonts w:ascii="Times New Roman" w:hAnsi="Times New Roman" w:cs="Times New Roman"/>
        </w:rPr>
        <w:t>Khảo sát yêu cầu</w:t>
      </w:r>
      <w:bookmarkEnd w:id="45"/>
      <w:bookmarkEnd w:id="46"/>
    </w:p>
    <w:p w14:paraId="68E0A6FA" w14:textId="19471D94" w:rsidR="005071D3" w:rsidRPr="002966FF" w:rsidRDefault="005071D3" w:rsidP="005071D3">
      <w:pPr>
        <w:rPr>
          <w:rFonts w:ascii="Times New Roman" w:hAnsi="Times New Roman" w:cs="Times New Roman"/>
          <w:i/>
          <w:lang w:eastAsia="vi-VN"/>
        </w:rPr>
      </w:pPr>
      <w:r w:rsidRPr="002966FF">
        <w:rPr>
          <w:rFonts w:ascii="Times New Roman" w:hAnsi="Times New Roman" w:cs="Times New Roman"/>
          <w:i/>
          <w:color w:val="FF0000"/>
          <w:lang w:eastAsia="vi-VN"/>
        </w:rPr>
        <w:t>[Tóm tắc nội dung mục khảo sát yêu cầu</w:t>
      </w:r>
      <w:r w:rsidRPr="002966FF">
        <w:rPr>
          <w:rFonts w:ascii="Times New Roman" w:hAnsi="Times New Roman" w:cs="Times New Roman"/>
          <w:i/>
          <w:lang w:eastAsia="vi-VN"/>
        </w:rPr>
        <w:t>]</w:t>
      </w:r>
    </w:p>
    <w:p w14:paraId="584687E9" w14:textId="31B0EDC2" w:rsidR="002D63F3" w:rsidRPr="002966FF" w:rsidRDefault="002D63F3" w:rsidP="00B65506">
      <w:pPr>
        <w:pStyle w:val="ListParagraph"/>
        <w:numPr>
          <w:ilvl w:val="0"/>
          <w:numId w:val="7"/>
        </w:numPr>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Xác định người sử dụng phần mềm của chúng ta có yêu cầu mong muốn gì.</w:t>
      </w:r>
    </w:p>
    <w:p w14:paraId="71D15F65" w14:textId="54CA719D" w:rsidR="002D63F3" w:rsidRPr="002966FF" w:rsidRDefault="002D63F3" w:rsidP="00B65506">
      <w:pPr>
        <w:pStyle w:val="ListParagraph"/>
        <w:numPr>
          <w:ilvl w:val="0"/>
          <w:numId w:val="7"/>
        </w:numPr>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Tiếp cận với nghiệp vụ chuyên môn của trường THPT từ đó đưa ra 1 phần mềm có thể phục vụ và đáp ứng mong muốn của quý thầy cô ở trường.</w:t>
      </w:r>
    </w:p>
    <w:p w14:paraId="0A553A2B" w14:textId="5E79E130" w:rsidR="002D63F3" w:rsidRPr="002966FF" w:rsidRDefault="002D63F3" w:rsidP="008C344A">
      <w:pPr>
        <w:pStyle w:val="ListParagraph"/>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lastRenderedPageBreak/>
        <w:t>Từ đó lựa chọn một phương pháp thiết kế phù hợp.</w:t>
      </w:r>
    </w:p>
    <w:p w14:paraId="79F4ACCA" w14:textId="1F8AD2DA" w:rsidR="00912069" w:rsidRPr="002966FF" w:rsidRDefault="00912069" w:rsidP="00912069">
      <w:pPr>
        <w:pStyle w:val="Heading3"/>
        <w:rPr>
          <w:rFonts w:ascii="Times New Roman" w:hAnsi="Times New Roman" w:cs="Times New Roman"/>
        </w:rPr>
      </w:pPr>
      <w:bookmarkStart w:id="47" w:name="_Toc508892389"/>
      <w:bookmarkStart w:id="48" w:name="_Toc509260426"/>
      <w:r w:rsidRPr="002966FF">
        <w:rPr>
          <w:rFonts w:ascii="Times New Roman" w:hAnsi="Times New Roman" w:cs="Times New Roman"/>
        </w:rPr>
        <w:t>Đối tượng khảo sát</w:t>
      </w:r>
      <w:bookmarkEnd w:id="47"/>
      <w:bookmarkEnd w:id="48"/>
    </w:p>
    <w:p w14:paraId="53456C70" w14:textId="77777777" w:rsidR="00BE1FA9" w:rsidRPr="002966FF" w:rsidRDefault="008F5BCD" w:rsidP="00BE1FA9">
      <w:pPr>
        <w:ind w:firstLine="576"/>
        <w:rPr>
          <w:rFonts w:ascii="Times New Roman" w:hAnsi="Times New Roman" w:cs="Times New Roman"/>
          <w:i/>
          <w:color w:val="FF0000"/>
          <w:lang w:eastAsia="vi-VN"/>
        </w:rPr>
      </w:pPr>
      <w:r w:rsidRPr="002966FF">
        <w:rPr>
          <w:rFonts w:ascii="Times New Roman" w:hAnsi="Times New Roman" w:cs="Times New Roman"/>
          <w:i/>
          <w:color w:val="FF0000"/>
          <w:lang w:eastAsia="vi-VN"/>
        </w:rPr>
        <w:t>[Trình bày các đối tượng khảo sát liên quan: Phòng ban, con người, t</w:t>
      </w:r>
      <w:r w:rsidR="00BE1FA9" w:rsidRPr="002966FF">
        <w:rPr>
          <w:rFonts w:ascii="Times New Roman" w:hAnsi="Times New Roman" w:cs="Times New Roman"/>
          <w:i/>
          <w:color w:val="FF0000"/>
          <w:lang w:eastAsia="vi-VN"/>
        </w:rPr>
        <w:t>ài liệu, hệ thống có liên quan…</w:t>
      </w:r>
    </w:p>
    <w:p w14:paraId="127025BD" w14:textId="04C0D16C" w:rsidR="00F9250F" w:rsidRDefault="00F9250F" w:rsidP="00BE1FA9">
      <w:pPr>
        <w:ind w:firstLine="576"/>
        <w:rPr>
          <w:rFonts w:ascii="Times New Roman" w:hAnsi="Times New Roman" w:cs="Times New Roman"/>
          <w:i/>
          <w:color w:val="FF0000"/>
          <w:lang w:eastAsia="vi-VN"/>
        </w:rPr>
      </w:pPr>
    </w:p>
    <w:p w14:paraId="3A94F308" w14:textId="2CCAE365" w:rsidR="00C62BD6" w:rsidRPr="002966FF" w:rsidRDefault="00C62BD6" w:rsidP="007D076C">
      <w:pPr>
        <w:rPr>
          <w:rFonts w:ascii="Times New Roman" w:hAnsi="Times New Roman" w:cs="Times New Roman"/>
          <w:i/>
          <w:color w:val="FF0000"/>
          <w:lang w:eastAsia="vi-VN"/>
        </w:rPr>
      </w:pPr>
    </w:p>
    <w:p w14:paraId="1DAF43D8" w14:textId="7CEF13A0" w:rsidR="00B64E96" w:rsidRPr="00B65506" w:rsidRDefault="008F4693" w:rsidP="00B65506">
      <w:pPr>
        <w:rPr>
          <w:rFonts w:ascii="Times New Roman" w:hAnsi="Times New Roman" w:cs="Times New Roman"/>
          <w:i/>
          <w:color w:val="FF0000"/>
          <w:lang w:eastAsia="vi-VN"/>
        </w:rPr>
      </w:pPr>
      <w:r>
        <w:object w:dxaOrig="13771" w:dyaOrig="7336" w14:anchorId="3C71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9" o:title=""/>
          </v:shape>
          <o:OLEObject Type="Embed" ProgID="Visio.Drawing.15" ShapeID="_x0000_i1025" DrawAspect="Content" ObjectID="_1584891630" r:id="rId10"/>
        </w:object>
      </w:r>
    </w:p>
    <w:p w14:paraId="21BB4B01" w14:textId="7FF2AE36" w:rsidR="00B64E96" w:rsidRPr="007F082C" w:rsidRDefault="007F082C" w:rsidP="007F082C">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638D232" w14:textId="65B9A18C" w:rsidR="00912069" w:rsidRPr="002966FF" w:rsidRDefault="00912069" w:rsidP="00912069">
      <w:pPr>
        <w:pStyle w:val="Heading3"/>
        <w:rPr>
          <w:rFonts w:ascii="Times New Roman" w:hAnsi="Times New Roman" w:cs="Times New Roman"/>
        </w:rPr>
      </w:pPr>
      <w:bookmarkStart w:id="49" w:name="_Toc508892390"/>
      <w:bookmarkStart w:id="50" w:name="_Toc509260427"/>
      <w:r w:rsidRPr="002966FF">
        <w:rPr>
          <w:rFonts w:ascii="Times New Roman" w:hAnsi="Times New Roman" w:cs="Times New Roman"/>
        </w:rPr>
        <w:t>Nội dung khảo sát</w:t>
      </w:r>
      <w:bookmarkEnd w:id="49"/>
      <w:bookmarkEnd w:id="50"/>
    </w:p>
    <w:p w14:paraId="2848A7F0" w14:textId="5C4398A2" w:rsidR="005071D3" w:rsidRPr="002966FF" w:rsidRDefault="005071D3" w:rsidP="005071D3">
      <w:pPr>
        <w:ind w:firstLine="576"/>
        <w:rPr>
          <w:rFonts w:ascii="Times New Roman" w:hAnsi="Times New Roman" w:cs="Times New Roman"/>
          <w:i/>
          <w:color w:val="FF0000"/>
          <w:lang w:eastAsia="vi-VN"/>
        </w:rPr>
      </w:pPr>
      <w:r w:rsidRPr="002966FF">
        <w:rPr>
          <w:rFonts w:ascii="Times New Roman" w:hAnsi="Times New Roman" w:cs="Times New Roman"/>
          <w:i/>
          <w:color w:val="FF0000"/>
          <w:lang w:eastAsia="vi-VN"/>
        </w:rPr>
        <w:t>[Trình bày hiện trạng tổ chức, hiện trạng nghiệp vụ, hiện trạng tin học]=&gt; Tham khảo lý thuyết chương 2.</w:t>
      </w:r>
    </w:p>
    <w:p w14:paraId="3F4E9AB1" w14:textId="764B28A5" w:rsidR="00063836" w:rsidRPr="00B65506" w:rsidRDefault="00063836" w:rsidP="00B65506">
      <w:pPr>
        <w:pStyle w:val="ListParagraph"/>
        <w:numPr>
          <w:ilvl w:val="0"/>
          <w:numId w:val="7"/>
        </w:numP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tổ chức:</w:t>
      </w:r>
    </w:p>
    <w:p w14:paraId="717C5298" w14:textId="3EED5426" w:rsidR="00063836" w:rsidRPr="00B65506" w:rsidRDefault="00B65506" w:rsidP="007A5290">
      <w:pPr>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3836"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14:paraId="6747E323" w14:textId="2EC46A7A" w:rsidR="00452935" w:rsidRDefault="00C30EF6"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6064" behindDoc="0" locked="0" layoutInCell="1" allowOverlap="1" wp14:anchorId="7052026C" wp14:editId="7C3B0E0C">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14:paraId="6E5449E9" w14:textId="7B00EEB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2026C" id="Rectangle 12" o:spid="_x0000_s1026" style="position:absolute;left:0;text-align:left;margin-left:194.55pt;margin-top:2.25pt;width:112.05pt;height:24.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" fillcolor="white [3201]" strokecolor="black [3200]" strokeweight="2pt">
                <v:textbox>
                  <w:txbxContent>
                    <w:p w14:paraId="6E5449E9" w14:textId="7B00EEB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2208" behindDoc="0" locked="0" layoutInCell="1" allowOverlap="1" wp14:anchorId="1E04CCE2" wp14:editId="1F745607">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8B66E8" id="Straight Arrow Connector 31" o:spid="_x0000_s1026" type="#_x0000_t32" style="position:absolute;margin-left:92.5pt;margin-top:26.7pt;width:157.15pt;height:26.3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" strokecolor="black [3040]">
                <v:stroke endarrow="block"/>
              </v:shape>
            </w:pict>
          </mc:Fallback>
        </mc:AlternateContent>
      </w:r>
    </w:p>
    <w:p w14:paraId="2B2F9F83" w14:textId="75ECCCF7" w:rsidR="00452935" w:rsidRDefault="00C30EF6"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3232" behindDoc="0" locked="0" layoutInCell="1" allowOverlap="1" wp14:anchorId="72F065DC" wp14:editId="3437E41B">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9C563" id="Straight Arrow Connector 32" o:spid="_x0000_s1026" type="#_x0000_t32" style="position:absolute;margin-left:211.4pt;margin-top:.95pt;width:38.2pt;height: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" strokecolor="black [3040]">
                <v:stroke endarrow="block"/>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5280" behindDoc="0" locked="0" layoutInCell="1" allowOverlap="1" wp14:anchorId="5727767D" wp14:editId="6696B00E">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7BF34" id="Straight Arrow Connector 34" o:spid="_x0000_s1026" type="#_x0000_t32" style="position:absolute;margin-left:250.3pt;margin-top:1.55pt;width:159.05pt;height:2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" strokecolor="black [3040]">
                <v:stroke endarrow="block"/>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4256" behindDoc="0" locked="0" layoutInCell="1" allowOverlap="1" wp14:anchorId="036A397D" wp14:editId="069C36A7">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E0292" id="Straight Arrow Connector 33" o:spid="_x0000_s1026" type="#_x0000_t32" style="position:absolute;margin-left:249.6pt;margin-top:1.55pt;width:13.8pt;height:26.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" strokecolor="black [3040]">
                <v:stroke endarrow="block"/>
              </v:shape>
            </w:pict>
          </mc:Fallback>
        </mc:AlternateContent>
      </w:r>
    </w:p>
    <w:p w14:paraId="78EA5F87" w14:textId="5B90A57E" w:rsidR="00452935" w:rsidRDefault="007B5295"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7088" behindDoc="0" locked="0" layoutInCell="1" allowOverlap="1" wp14:anchorId="3DF560A9" wp14:editId="1B52DC41">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14:paraId="456A8BBF" w14:textId="072ED77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560A9" id="Rectangle 13" o:spid="_x0000_s1027" style="position:absolute;left:0;text-align:left;margin-left:13.4pt;margin-top:.7pt;width:82.6pt;height:5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" fillcolor="white [3201]" strokecolor="black [3200]" strokeweight="2pt">
                <v:textbox>
                  <w:txbxContent>
                    <w:p w14:paraId="456A8BBF" w14:textId="072ED776"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40160" behindDoc="0" locked="0" layoutInCell="1" allowOverlap="1" wp14:anchorId="49BD0888" wp14:editId="018A673F">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14:paraId="4B2A0459" w14:textId="5596C44A"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0888" id="Rectangle 29" o:spid="_x0000_s1028" style="position:absolute;left:0;text-align:left;margin-left:387.8pt;margin-top:.7pt;width:110.15pt;height:5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" fillcolor="white [3201]" strokecolor="black [3200]" strokeweight="2pt">
                <v:textbox>
                  <w:txbxContent>
                    <w:p w14:paraId="4B2A0459" w14:textId="5596C44A"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8112" behindDoc="0" locked="0" layoutInCell="1" allowOverlap="1" wp14:anchorId="4216A2B6" wp14:editId="27A7640E">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14:paraId="1A8D3AFF" w14:textId="50AF8D97"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A2B6" id="Rectangle 14" o:spid="_x0000_s1029" style="position:absolute;left:0;text-align:left;margin-left:134.95pt;margin-top:.7pt;width:73.75pt;height:5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" fillcolor="white [3201]" strokecolor="black [3200]" strokeweight="2pt">
                <v:textbox>
                  <w:txbxContent>
                    <w:p w14:paraId="1A8D3AFF" w14:textId="50AF8D97"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sidR="00C30EF6">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739136" behindDoc="0" locked="0" layoutInCell="1" allowOverlap="1" wp14:anchorId="2A9F4D99" wp14:editId="7CBA8FCB">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14:paraId="66AA7C14" w14:textId="1652AB3B"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4D99" id="Rectangle 22" o:spid="_x0000_s1030" style="position:absolute;left:0;text-align:left;margin-left:244.6pt;margin-top:.8pt;width:110.2pt;height:5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" fillcolor="white [3201]" strokecolor="black [3200]" strokeweight="2pt">
                <v:textbox>
                  <w:txbxContent>
                    <w:p w14:paraId="66AA7C14" w14:textId="1652AB3B" w:rsidR="00231552" w:rsidRPr="00C30EF6" w:rsidRDefault="00231552" w:rsidP="00452935">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14:paraId="4E8050A1" w14:textId="77B1C37F" w:rsidR="00452935" w:rsidRDefault="00452935" w:rsidP="007A5290">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B38D6C" w14:textId="77777777" w:rsidR="00452935" w:rsidRPr="002966FF" w:rsidRDefault="00452935" w:rsidP="00C30EF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42FDF" w14:textId="7AF094DB" w:rsidR="00063836" w:rsidRPr="00B65506" w:rsidRDefault="00B65506" w:rsidP="007A5290">
      <w:pPr>
        <w:ind w:firstLine="720"/>
        <w:rPr>
          <w:rFonts w:ascii="Times New Roman" w:hAnsi="Times New Roman" w:cs="Times New Roman"/>
          <w:sz w:val="28"/>
          <w:szCs w:val="28"/>
        </w:rPr>
      </w:pPr>
      <w:r w:rsidRPr="00B65506">
        <w:rPr>
          <w:rFonts w:ascii="Times New Roman" w:hAnsi="Times New Roman" w:cs="Times New Roman"/>
          <w:sz w:val="28"/>
          <w:szCs w:val="28"/>
        </w:rPr>
        <w:t xml:space="preserve">+ </w:t>
      </w:r>
      <w:r w:rsidR="00063836" w:rsidRPr="00B65506">
        <w:rPr>
          <w:rFonts w:ascii="Times New Roman" w:hAnsi="Times New Roman" w:cs="Times New Roman"/>
          <w:sz w:val="28"/>
          <w:szCs w:val="28"/>
        </w:rPr>
        <w:t xml:space="preserve">Đối ngoại: </w:t>
      </w:r>
    </w:p>
    <w:p w14:paraId="38A2370B" w14:textId="77777777" w:rsidR="00B65506" w:rsidRDefault="00BE1FA9" w:rsidP="00B65506">
      <w:pPr>
        <w:ind w:left="720"/>
        <w:rPr>
          <w:rFonts w:ascii="Times New Roman" w:hAnsi="Times New Roman" w:cs="Times New Roman"/>
          <w:sz w:val="26"/>
          <w:szCs w:val="26"/>
        </w:rPr>
      </w:pPr>
      <w:r w:rsidRPr="002966FF">
        <w:rPr>
          <w:rFonts w:ascii="Times New Roman" w:hAnsi="Times New Roman" w:cs="Times New Roman"/>
          <w:sz w:val="26"/>
          <w:szCs w:val="26"/>
        </w:rPr>
        <w:t xml:space="preserve">     </w:t>
      </w:r>
      <w:r w:rsidR="00063836" w:rsidRPr="002966FF">
        <w:rPr>
          <w:rFonts w:ascii="Times New Roman" w:hAnsi="Times New Roman" w:cs="Times New Roman"/>
          <w:sz w:val="26"/>
          <w:szCs w:val="26"/>
        </w:rPr>
        <w:t>Nhà trường nhận các chỉ thị từ sở, bộ Giáo dục để hoạt động. Tham quan và trao đổi kinh nghiệm học tập, giảng dạy với các trường trong huyện, trong tỉnh.</w:t>
      </w:r>
    </w:p>
    <w:p w14:paraId="4D62A657" w14:textId="452035E3" w:rsidR="00063836" w:rsidRPr="00B65506" w:rsidRDefault="00B65506" w:rsidP="00B65506">
      <w:pPr>
        <w:rPr>
          <w:rFonts w:ascii="Times New Roman" w:hAnsi="Times New Roman" w:cs="Times New Roman"/>
          <w:sz w:val="26"/>
          <w:szCs w:val="26"/>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w:t>
      </w:r>
      <w:r w:rsidR="00063836" w:rsidRPr="00B65506">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nghiệp vụ:</w:t>
      </w:r>
    </w:p>
    <w:p w14:paraId="4D9DABE2" w14:textId="18D68098" w:rsidR="00063836" w:rsidRPr="002966FF" w:rsidRDefault="00B65506" w:rsidP="000E08CE">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3836"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w:t>
      </w:r>
    </w:p>
    <w:p w14:paraId="34D7DE96" w14:textId="6E9F9A10"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14:paraId="5882E008" w14:textId="3929343A"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chung hoạt động của toàn trường.</w:t>
      </w:r>
    </w:p>
    <w:p w14:paraId="2FD96DF2" w14:textId="7C55BC1F"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14:paraId="435BAAFD" w14:textId="6B2C9B81"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14:paraId="2EBB9017" w14:textId="061A97BB"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w:t>
      </w:r>
      <w:r w:rsidR="007A5290"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 của trường và chịu hoàn toàn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ách nhiệm về kết quả của trường với cấp trên, với cha mẹ học sinh và trước pháp luật.</w:t>
      </w:r>
    </w:p>
    <w:p w14:paraId="6C939693" w14:textId="5DDD15FC" w:rsidR="00063836" w:rsidRPr="002966FF" w:rsidRDefault="00063836" w:rsidP="000E08CE">
      <w:pPr>
        <w:pStyle w:val="ListParagraph"/>
        <w:numPr>
          <w:ilvl w:val="0"/>
          <w:numId w:val="19"/>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14:paraId="6134539B" w14:textId="77777777" w:rsidR="00B65506" w:rsidRDefault="00B65506" w:rsidP="00B65506">
      <w:pPr>
        <w:spacing w:line="240" w:lineRule="auto"/>
        <w:ind w:firstLine="72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3836"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áo viên chủ nhiệm:</w:t>
      </w:r>
    </w:p>
    <w:p w14:paraId="6C6B605D" w14:textId="77777777" w:rsidR="00B65506" w:rsidRDefault="00063836" w:rsidP="00B65506">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14:paraId="64F3B950" w14:textId="131D7703" w:rsidR="00063836" w:rsidRPr="00B65506" w:rsidRDefault="00063836" w:rsidP="00B65506">
      <w:pPr>
        <w:pStyle w:val="ListParagraph"/>
        <w:numPr>
          <w:ilvl w:val="0"/>
          <w:numId w:val="20"/>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14:paraId="7519229A" w14:textId="180628C4" w:rsidR="00063836" w:rsidRPr="002966FF" w:rsidRDefault="00063836" w:rsidP="000E08CE">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14:paraId="60516767"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14:paraId="2DF8C531"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14:paraId="3BB1BC6C"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14:paraId="2C9649FC"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14:paraId="1CA11EB8" w14:textId="317D364D"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14:paraId="6C2427F9" w14:textId="0F5CA28C"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14:paraId="421E5EF6" w14:textId="70267BE9"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14:paraId="222DE59A" w14:textId="165440E0"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14:paraId="55CDFD71" w14:textId="6AC43B91"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14:paraId="5A80B03D"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14:paraId="15F60C59" w14:textId="5A9CD8E7"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14:paraId="1B44734C" w14:textId="54D34671"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14:paraId="2C07F098" w14:textId="0BF8D063"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14:paraId="47A5C3B8" w14:textId="18B12AC6"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14:paraId="3D525524" w14:textId="51F1DEC3"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14:paraId="1A99241E" w14:textId="59B49C8F"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0B44CE"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14:paraId="4B5B4543" w14:textId="302A9E74"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14:paraId="077CFE8D" w14:textId="77777777" w:rsidR="00063836" w:rsidRPr="002966FF" w:rsidRDefault="00063836" w:rsidP="000E08CE">
      <w:pPr>
        <w:pStyle w:val="ListParagraph"/>
        <w:numPr>
          <w:ilvl w:val="0"/>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14:paraId="613E14DA" w14:textId="61C72D1D"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và xếp loại học sinh.</w:t>
      </w:r>
    </w:p>
    <w:p w14:paraId="25B2E0CA" w14:textId="205E8BCA"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14:paraId="5A6666F2" w14:textId="503B1E2A" w:rsidR="00063836" w:rsidRPr="002966FF" w:rsidRDefault="00063836" w:rsidP="000E08CE">
      <w:pPr>
        <w:pStyle w:val="ListParagraph"/>
        <w:numPr>
          <w:ilvl w:val="1"/>
          <w:numId w:val="21"/>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14:paraId="12291880" w14:textId="77777777" w:rsidR="00063836" w:rsidRPr="002966FF" w:rsidRDefault="00063836" w:rsidP="007A5290">
      <w:pPr>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Ind w:w="-275" w:type="dxa"/>
        <w:tblLayout w:type="fixed"/>
        <w:tblLook w:val="04A0" w:firstRow="1" w:lastRow="0" w:firstColumn="1" w:lastColumn="0" w:noHBand="0" w:noVBand="1"/>
      </w:tblPr>
      <w:tblGrid>
        <w:gridCol w:w="1437"/>
        <w:gridCol w:w="1263"/>
        <w:gridCol w:w="990"/>
        <w:gridCol w:w="990"/>
        <w:gridCol w:w="990"/>
        <w:gridCol w:w="1530"/>
        <w:gridCol w:w="1530"/>
        <w:gridCol w:w="1282"/>
      </w:tblGrid>
      <w:tr w:rsidR="00020EC8" w:rsidRPr="00C30EF6" w14:paraId="1C1C0B0A" w14:textId="5B80F544" w:rsidTr="005A23EB">
        <w:trPr>
          <w:trHeight w:val="1916"/>
        </w:trPr>
        <w:tc>
          <w:tcPr>
            <w:tcW w:w="1437" w:type="dxa"/>
            <w:tcBorders>
              <w:tl2br w:val="single" w:sz="4" w:space="0" w:color="BFBFBF" w:themeColor="background1" w:themeShade="BF"/>
              <w:tr2bl w:val="nil"/>
            </w:tcBorders>
          </w:tcPr>
          <w:p w14:paraId="19CBF23D" w14:textId="1B229B1C" w:rsidR="00A37BA4" w:rsidRPr="00B65506" w:rsidRDefault="00A9269F" w:rsidP="00A9269F">
            <w:pPr>
              <w:jc w:val="righ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w:t>
            </w:r>
            <w:r w:rsidR="00A37BA4"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w:t>
            </w:r>
          </w:p>
          <w:p w14:paraId="5B0E7F7F" w14:textId="77777777" w:rsidR="00765E62" w:rsidRPr="00B65506" w:rsidRDefault="00765E62" w:rsidP="00A9269F">
            <w:pPr>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F4C85" w14:textId="39CF26C1" w:rsidR="007330C9" w:rsidRPr="00B65506" w:rsidRDefault="00A37BA4" w:rsidP="00A9269F">
            <w:pPr>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w:t>
            </w:r>
          </w:p>
          <w:p w14:paraId="12B7C5A5" w14:textId="0554362F" w:rsidR="00A37BA4" w:rsidRPr="002966FF" w:rsidRDefault="00A37BA4" w:rsidP="00A9269F">
            <w:pPr>
              <w:jc w:val="left"/>
              <w:rPr>
                <w:rFonts w:ascii="Times New Roman" w:hAnsi="Times New Roman" w:cs="Times New Roman"/>
                <w:b/>
                <w:color w:val="FF0000"/>
                <w:sz w:val="26"/>
                <w:szCs w:val="26"/>
                <w:lang w:eastAsia="vi-VN"/>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ụ</w:t>
            </w:r>
          </w:p>
        </w:tc>
        <w:tc>
          <w:tcPr>
            <w:tcW w:w="1263" w:type="dxa"/>
          </w:tcPr>
          <w:p w14:paraId="2F26120D" w14:textId="029EF37F"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pháp</w:t>
            </w:r>
          </w:p>
        </w:tc>
        <w:tc>
          <w:tcPr>
            <w:tcW w:w="990" w:type="dxa"/>
          </w:tcPr>
          <w:p w14:paraId="628F3EA8" w14:textId="401B0762"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ối lượng</w:t>
            </w:r>
          </w:p>
          <w:p w14:paraId="2C63AD3E" w14:textId="77777777"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06F9E0D2" w14:textId="28E07BEC"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phức tạp</w:t>
            </w:r>
          </w:p>
        </w:tc>
        <w:tc>
          <w:tcPr>
            <w:tcW w:w="990" w:type="dxa"/>
          </w:tcPr>
          <w:p w14:paraId="3B327BBB" w14:textId="7D75EFD8" w:rsidR="00A37BA4" w:rsidRPr="00C30EF6" w:rsidRDefault="00A37BA4" w:rsidP="00063836">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chính xác</w:t>
            </w:r>
          </w:p>
          <w:p w14:paraId="1AC18B8E" w14:textId="77777777"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0" w:type="dxa"/>
          </w:tcPr>
          <w:p w14:paraId="0E13792A" w14:textId="7D0AD450" w:rsidR="00A37BA4" w:rsidRPr="00C30EF6" w:rsidRDefault="00A37BA4" w:rsidP="00063836">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vào và kết quả sau khi thực hiện</w:t>
            </w:r>
          </w:p>
        </w:tc>
        <w:tc>
          <w:tcPr>
            <w:tcW w:w="1530" w:type="dxa"/>
          </w:tcPr>
          <w:p w14:paraId="50F92192" w14:textId="105E3AE6" w:rsidR="00A37BA4" w:rsidRPr="00C30EF6" w:rsidRDefault="00A37BA4" w:rsidP="00A9269F">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ần suất</w:t>
            </w:r>
          </w:p>
        </w:tc>
        <w:tc>
          <w:tcPr>
            <w:tcW w:w="1282" w:type="dxa"/>
          </w:tcPr>
          <w:p w14:paraId="7D4E2670" w14:textId="68ACE275" w:rsidR="00A37BA4" w:rsidRPr="00C30EF6" w:rsidRDefault="00A37BA4" w:rsidP="00020EC8">
            <w:pPr>
              <w:spacing w:line="240"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ời điểm thực hiện</w:t>
            </w:r>
          </w:p>
        </w:tc>
      </w:tr>
      <w:tr w:rsidR="00A9269F" w:rsidRPr="002966FF" w14:paraId="4F0A16B2" w14:textId="3A2596BE" w:rsidTr="00020EC8">
        <w:tc>
          <w:tcPr>
            <w:tcW w:w="1437" w:type="dxa"/>
          </w:tcPr>
          <w:p w14:paraId="7AE03CBF" w14:textId="77777777" w:rsidR="00A37BA4" w:rsidRPr="00C30EF6" w:rsidRDefault="00A37BA4" w:rsidP="000E08CE">
            <w:pPr>
              <w:spacing w:line="240"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ếp nhận học sinh</w:t>
            </w:r>
          </w:p>
        </w:tc>
        <w:tc>
          <w:tcPr>
            <w:tcW w:w="1263" w:type="dxa"/>
          </w:tcPr>
          <w:p w14:paraId="07875B7C"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6ECD4D54" w14:textId="458FAA9C"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551C92F0" w14:textId="4830B30E"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ấp</w:t>
            </w:r>
          </w:p>
        </w:tc>
        <w:tc>
          <w:tcPr>
            <w:tcW w:w="990" w:type="dxa"/>
          </w:tcPr>
          <w:p w14:paraId="443DF21B" w14:textId="2D06D844"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177DC563" w14:textId="08F41433" w:rsidR="00A37BA4" w:rsidRPr="002966FF" w:rsidRDefault="007B5295"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Thông tin mới nhất của học sinh đó.</w:t>
            </w:r>
          </w:p>
        </w:tc>
        <w:tc>
          <w:tcPr>
            <w:tcW w:w="1530" w:type="dxa"/>
          </w:tcPr>
          <w:p w14:paraId="3D65EFA9" w14:textId="53CF38A0" w:rsidR="00A37BA4" w:rsidRPr="002966FF" w:rsidRDefault="00A9269F"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ần đầu </w:t>
            </w:r>
            <w:r w:rsidR="00103BBB"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học và các lần có học sinh chuyển trường tới</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4F14BAD5" w14:textId="4FBC3927" w:rsidR="00A37BA4" w:rsidRPr="002966FF" w:rsidRDefault="007B5295"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học sinh mới</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1C5D7199" w14:textId="695065FA" w:rsidTr="00020EC8">
        <w:tc>
          <w:tcPr>
            <w:tcW w:w="1437" w:type="dxa"/>
          </w:tcPr>
          <w:p w14:paraId="51157930"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danh sách lớp</w:t>
            </w:r>
          </w:p>
        </w:tc>
        <w:tc>
          <w:tcPr>
            <w:tcW w:w="1263" w:type="dxa"/>
          </w:tcPr>
          <w:p w14:paraId="3FD70E1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38435DAB" w14:textId="654CC897"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90" w:type="dxa"/>
          </w:tcPr>
          <w:p w14:paraId="0B6D4B81" w14:textId="0E878EC1"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90" w:type="dxa"/>
          </w:tcPr>
          <w:p w14:paraId="7AF65A4B" w14:textId="75412392"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57F2E58F" w14:textId="4E879BA0"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á nhân học sinh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lớp</w:t>
            </w:r>
          </w:p>
        </w:tc>
        <w:tc>
          <w:tcPr>
            <w:tcW w:w="1530" w:type="dxa"/>
          </w:tcPr>
          <w:p w14:paraId="6C0964D1" w14:textId="02E95DA5"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ần/ 1 năm</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4C65178A" w14:textId="6C48E629"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ầu năm học</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1F00935D" w14:textId="5D44DC4D" w:rsidTr="00020EC8">
        <w:tc>
          <w:tcPr>
            <w:tcW w:w="1437" w:type="dxa"/>
          </w:tcPr>
          <w:p w14:paraId="47DBBB78"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học sinh</w:t>
            </w:r>
          </w:p>
        </w:tc>
        <w:tc>
          <w:tcPr>
            <w:tcW w:w="1263" w:type="dxa"/>
          </w:tcPr>
          <w:p w14:paraId="53B3CFF9"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343E5415" w14:textId="3611D6E2"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90" w:type="dxa"/>
          </w:tcPr>
          <w:p w14:paraId="562C6E30" w14:textId="5EFBAC54"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018C0900" w14:textId="094D19BE"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7441E524" w14:textId="64D10073"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69F"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ên, Lớp, Ngày sinh, Địa chỉ, điểm Trung bình</w:t>
            </w:r>
          </w:p>
        </w:tc>
        <w:tc>
          <w:tcPr>
            <w:tcW w:w="1530" w:type="dxa"/>
          </w:tcPr>
          <w:p w14:paraId="6926F8CA" w14:textId="1F98BC4C"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282" w:type="dxa"/>
          </w:tcPr>
          <w:p w14:paraId="35C467A4" w14:textId="60F9DAB9"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ần tìm kiếm thông tin học sinh</w:t>
            </w:r>
            <w:r w:rsidR="005A23EB">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A9269F" w:rsidRPr="002966FF" w14:paraId="3701CCE1" w14:textId="4AC8C71C" w:rsidTr="00020EC8">
        <w:tc>
          <w:tcPr>
            <w:tcW w:w="1437" w:type="dxa"/>
          </w:tcPr>
          <w:p w14:paraId="74220A68"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bảng điểm môn</w:t>
            </w:r>
          </w:p>
        </w:tc>
        <w:tc>
          <w:tcPr>
            <w:tcW w:w="1263" w:type="dxa"/>
          </w:tcPr>
          <w:p w14:paraId="58F63DC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79ABE642" w14:textId="1C8C9DF2"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52AD6750" w14:textId="471F68FB"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61615348" w14:textId="44F9843D" w:rsidR="00A37BA4" w:rsidRPr="002966FF" w:rsidRDefault="00103BBB"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1530" w:type="dxa"/>
          </w:tcPr>
          <w:p w14:paraId="6DC4EE95"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30" w:type="dxa"/>
          </w:tcPr>
          <w:p w14:paraId="408E0EE6" w14:textId="7740D2C9"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9 lần/ 1 năm</w:t>
            </w:r>
          </w:p>
        </w:tc>
        <w:tc>
          <w:tcPr>
            <w:tcW w:w="1282" w:type="dxa"/>
          </w:tcPr>
          <w:p w14:paraId="138B506C" w14:textId="7AF148BB"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ừng cột điểm </w:t>
            </w:r>
          </w:p>
        </w:tc>
      </w:tr>
      <w:tr w:rsidR="00A9269F" w:rsidRPr="002966FF" w14:paraId="01BC8CB4" w14:textId="6298EB24" w:rsidTr="00020EC8">
        <w:tc>
          <w:tcPr>
            <w:tcW w:w="1437" w:type="dxa"/>
          </w:tcPr>
          <w:p w14:paraId="5B1DAC3A"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báo cáo tổng kết</w:t>
            </w:r>
          </w:p>
        </w:tc>
        <w:tc>
          <w:tcPr>
            <w:tcW w:w="1263" w:type="dxa"/>
          </w:tcPr>
          <w:p w14:paraId="1C651AC5"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6DC0A80B" w14:textId="46ADD8D1"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90" w:type="dxa"/>
          </w:tcPr>
          <w:p w14:paraId="12FB9BD8" w14:textId="6D0CECF8"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59966C08" w14:textId="1C45355C"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1530" w:type="dxa"/>
          </w:tcPr>
          <w:p w14:paraId="7ABB6271" w14:textId="3BD59A36"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ừng môn, từng cột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A9269F"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TB từng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ĐTB học kì, ĐTB cả năm</w:t>
            </w:r>
          </w:p>
        </w:tc>
        <w:tc>
          <w:tcPr>
            <w:tcW w:w="1530" w:type="dxa"/>
          </w:tcPr>
          <w:p w14:paraId="054AE72F" w14:textId="2821866A"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lần/ 1 năm</w:t>
            </w:r>
          </w:p>
        </w:tc>
        <w:tc>
          <w:tcPr>
            <w:tcW w:w="1282" w:type="dxa"/>
          </w:tcPr>
          <w:p w14:paraId="1F81AEDA" w14:textId="7D3BFCDB"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học kì I, cuối học kì II</w:t>
            </w:r>
          </w:p>
        </w:tc>
      </w:tr>
      <w:tr w:rsidR="00A9269F" w:rsidRPr="002966FF" w14:paraId="210A97A4" w14:textId="4D1DB4D1" w:rsidTr="00020EC8">
        <w:tc>
          <w:tcPr>
            <w:tcW w:w="1437" w:type="dxa"/>
          </w:tcPr>
          <w:p w14:paraId="396E8E69" w14:textId="77777777" w:rsidR="00A37BA4" w:rsidRPr="00C30EF6" w:rsidRDefault="00A37BA4" w:rsidP="000E08CE">
            <w:pPr>
              <w:spacing w:line="240"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i định</w:t>
            </w:r>
          </w:p>
        </w:tc>
        <w:tc>
          <w:tcPr>
            <w:tcW w:w="1263" w:type="dxa"/>
          </w:tcPr>
          <w:p w14:paraId="615A34C0" w14:textId="77777777" w:rsidR="00A37BA4" w:rsidRPr="002966FF" w:rsidRDefault="00A37BA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90" w:type="dxa"/>
          </w:tcPr>
          <w:p w14:paraId="5CA69C17" w14:textId="2F8D6798" w:rsidR="00A37BA4" w:rsidRPr="002966FF" w:rsidRDefault="00D9037C"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90" w:type="dxa"/>
          </w:tcPr>
          <w:p w14:paraId="7EBEFF3C" w14:textId="32436B5C"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90" w:type="dxa"/>
          </w:tcPr>
          <w:p w14:paraId="00529BAF" w14:textId="63683DA7"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1530" w:type="dxa"/>
          </w:tcPr>
          <w:p w14:paraId="7C2B37DA" w14:textId="0E70A113"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định cũ </w:t>
            </w:r>
            <w:r w:rsidR="00C30EF6">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y định mới</w:t>
            </w:r>
          </w:p>
        </w:tc>
        <w:tc>
          <w:tcPr>
            <w:tcW w:w="1530" w:type="dxa"/>
          </w:tcPr>
          <w:p w14:paraId="2C49BE7E" w14:textId="3E50C438"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p>
        </w:tc>
        <w:tc>
          <w:tcPr>
            <w:tcW w:w="1282" w:type="dxa"/>
          </w:tcPr>
          <w:p w14:paraId="07AE84AE" w14:textId="29B4E137" w:rsidR="00A37BA4" w:rsidRPr="002966FF" w:rsidRDefault="007E6B54" w:rsidP="000E08CE">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i có chỉ thị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ay đổi quy định</w:t>
            </w:r>
          </w:p>
        </w:tc>
      </w:tr>
    </w:tbl>
    <w:p w14:paraId="328D6744" w14:textId="7C0A1B06" w:rsidR="007E6B54" w:rsidRPr="002966FF" w:rsidRDefault="00814846" w:rsidP="00814846">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Bảng </w:t>
      </w:r>
      <w:fldSimple w:instr=" STYLEREF 2 \s ">
        <w:r w:rsidR="00B76449">
          <w:rPr>
            <w:noProof/>
          </w:rPr>
          <w:t>2.1</w:t>
        </w:r>
      </w:fldSimple>
      <w:r w:rsidR="00B76449">
        <w:t>.</w:t>
      </w:r>
      <w:fldSimple w:instr=" SEQ Bảng \* ARABIC \s 2 ">
        <w:r w:rsidR="00B76449">
          <w:rPr>
            <w:noProof/>
          </w:rPr>
          <w:t>1</w:t>
        </w:r>
      </w:fldSimple>
      <w:r>
        <w:t>: Hiện trạng nghiệp vụ</w:t>
      </w:r>
    </w:p>
    <w:p w14:paraId="70F0DE75" w14:textId="77777777" w:rsidR="007E6B54" w:rsidRPr="002966FF" w:rsidRDefault="007E6B54" w:rsidP="00A9269F">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98EF5" w14:textId="6BE20929" w:rsidR="006F0438" w:rsidRPr="002966FF" w:rsidRDefault="007E6B54" w:rsidP="00C30EF6">
      <w:pPr>
        <w:pStyle w:val="Default"/>
        <w:numPr>
          <w:ilvl w:val="0"/>
          <w:numId w:val="22"/>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846">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như Word, Excel cũng </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p ứng được nhu cầu quản lý</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ưng cũng c</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 những khó khăn gì khi thực hiện</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 khối thượng thông tin qua hàng năm là quá lớn, nhà trường chưa có phần mềm quản lí các dữ liệu đó nên việc nhập, xuất và xử lí dữ liệu rất vất vả và dễ gây sai sót</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838465" w14:textId="515CB6A2" w:rsidR="007E6B54" w:rsidRPr="002966FF" w:rsidRDefault="006F0438" w:rsidP="007A5290">
      <w:pPr>
        <w:pStyle w:val="Default"/>
        <w:numPr>
          <w:ilvl w:val="0"/>
          <w:numId w:val="22"/>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w:t>
      </w:r>
      <w:r w:rsidR="007E6B54"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 xuất giải quyết</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ử dụng phần mềm chuyên dụng cho việc quản lí học sinh để thực hiện các nghiệp vụ trên</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C9F513" w14:textId="5B0B9B08" w:rsidR="006F0438" w:rsidRPr="00770B72" w:rsidRDefault="006F0438" w:rsidP="00770B72">
      <w:pPr>
        <w:pStyle w:val="ListParagraph"/>
        <w:numPr>
          <w:ilvl w:val="0"/>
          <w:numId w:val="7"/>
        </w:numPr>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508391875"/>
      <w:r w:rsidRPr="00770B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ện trạng tin học:</w:t>
      </w:r>
      <w:bookmarkEnd w:id="51"/>
    </w:p>
    <w:p w14:paraId="5AAEC227" w14:textId="1293D199" w:rsidR="006F0438" w:rsidRPr="00770B72" w:rsidRDefault="00770B72" w:rsidP="00770B72">
      <w:pPr>
        <w:spacing w:line="240" w:lineRule="auto"/>
        <w:ind w:firstLine="360"/>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14:paraId="7D5B263C" w14:textId="4EA4D78F"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14:paraId="2CD6C45C" w14:textId="00D66019"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14:paraId="4637BAF0" w14:textId="112E13B3"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14:paraId="630B67E5" w14:textId="09453D1C"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14:paraId="479DACCF" w14:textId="01CA4ADD"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14:paraId="3A34FEB2" w14:textId="77777777" w:rsidR="00770B72"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14:paraId="73E8FFEA" w14:textId="01B6193E" w:rsidR="006F0438" w:rsidRPr="00770B72" w:rsidRDefault="00770B72" w:rsidP="00770B72">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14:paraId="4CAEA766" w14:textId="4FA75E07"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14:paraId="5F4D2DF8" w14:textId="731E11CB"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14:paraId="2EE95DFC" w14:textId="06ACE113" w:rsidR="006F0438" w:rsidRPr="00770B72" w:rsidRDefault="00770B72" w:rsidP="00770B72">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F0438" w:rsidRPr="00770B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14:paraId="49C74CAF" w14:textId="35CD9D28" w:rsidR="006F0438" w:rsidRPr="002966FF" w:rsidRDefault="006F0438" w:rsidP="00770B72">
      <w:pPr>
        <w:pStyle w:val="ListParagraph"/>
        <w:numPr>
          <w:ilvl w:val="0"/>
          <w:numId w:val="24"/>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 độ chuyên môn Tin học: có khả năng sử dụng máy tính và các phần mềm với giao diện đơn giản, gần gũi.</w:t>
      </w:r>
    </w:p>
    <w:p w14:paraId="5E6A8054" w14:textId="77777777" w:rsidR="006F0438" w:rsidRPr="002966FF" w:rsidRDefault="006F0438" w:rsidP="006F0438">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5D44DD" w14:textId="0701C345" w:rsidR="00912069" w:rsidRPr="00207143" w:rsidRDefault="00912069" w:rsidP="00912069">
      <w:pPr>
        <w:pStyle w:val="Heading3"/>
        <w:rPr>
          <w:rFonts w:ascii="Times New Roman" w:hAnsi="Times New Roman" w:cs="Times New Roman"/>
          <w:sz w:val="28"/>
          <w:szCs w:val="28"/>
        </w:rPr>
      </w:pPr>
      <w:bookmarkStart w:id="52" w:name="_Toc508892391"/>
      <w:bookmarkStart w:id="53" w:name="_Toc509260428"/>
      <w:r w:rsidRPr="00207143">
        <w:rPr>
          <w:rFonts w:ascii="Times New Roman" w:hAnsi="Times New Roman" w:cs="Times New Roman"/>
          <w:sz w:val="28"/>
          <w:szCs w:val="28"/>
        </w:rPr>
        <w:t>Phương pháp khảo sát</w:t>
      </w:r>
      <w:bookmarkEnd w:id="52"/>
      <w:bookmarkEnd w:id="53"/>
    </w:p>
    <w:p w14:paraId="5FF33128" w14:textId="5E7BB867" w:rsidR="002D63F3" w:rsidRPr="002966FF" w:rsidRDefault="002D63F3" w:rsidP="00C90BA5">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pháp khảo sát: Phóng vấn, câu hỏi, nghiên cứu tài liệu.</w:t>
      </w:r>
    </w:p>
    <w:p w14:paraId="3F6FBD4F" w14:textId="46EA3A76" w:rsidR="00661F5C" w:rsidRDefault="006E17A9" w:rsidP="002F72F9">
      <w:pPr>
        <w:pStyle w:val="Heading3"/>
        <w:rPr>
          <w:rFonts w:ascii="Times New Roman" w:hAnsi="Times New Roman" w:cs="Times New Roman"/>
          <w:i/>
        </w:rPr>
      </w:pPr>
      <w:bookmarkStart w:id="54" w:name="_Toc508892392"/>
      <w:bookmarkStart w:id="55" w:name="_Toc509260429"/>
      <w:r w:rsidRPr="002966FF">
        <w:rPr>
          <w:rFonts w:ascii="Times New Roman" w:hAnsi="Times New Roman" w:cs="Times New Roman"/>
          <w:i/>
        </w:rPr>
        <w:t>Kết quả khảo sát</w:t>
      </w:r>
      <w:bookmarkEnd w:id="54"/>
      <w:bookmarkEnd w:id="55"/>
    </w:p>
    <w:p w14:paraId="22D1A546" w14:textId="5FBE3130" w:rsidR="0038175C" w:rsidRDefault="0038175C" w:rsidP="0038175C">
      <w:pPr>
        <w:rPr>
          <w:lang w:val="vi-VN" w:eastAsia="vi-VN"/>
        </w:rPr>
      </w:pPr>
    </w:p>
    <w:p w14:paraId="1E71F893" w14:textId="1559D5BA" w:rsidR="0038175C" w:rsidRDefault="0038175C" w:rsidP="0038175C">
      <w:pPr>
        <w:rPr>
          <w:lang w:val="vi-VN" w:eastAsia="vi-VN"/>
        </w:rPr>
      </w:pPr>
    </w:p>
    <w:p w14:paraId="32690E7F" w14:textId="035DF462" w:rsidR="0038175C" w:rsidRDefault="0038175C" w:rsidP="0038175C">
      <w:pPr>
        <w:rPr>
          <w:lang w:val="vi-VN" w:eastAsia="vi-VN"/>
        </w:rPr>
      </w:pPr>
    </w:p>
    <w:p w14:paraId="467509B3" w14:textId="1301F76A" w:rsidR="0038175C" w:rsidRDefault="0038175C" w:rsidP="0038175C">
      <w:pPr>
        <w:rPr>
          <w:lang w:val="vi-VN" w:eastAsia="vi-VN"/>
        </w:rPr>
      </w:pPr>
    </w:p>
    <w:p w14:paraId="4D7D59C0" w14:textId="5CE8F616" w:rsidR="0038175C" w:rsidRDefault="0038175C" w:rsidP="0038175C">
      <w:pPr>
        <w:rPr>
          <w:lang w:val="vi-VN" w:eastAsia="vi-VN"/>
        </w:rPr>
      </w:pPr>
    </w:p>
    <w:p w14:paraId="703593F0" w14:textId="5279583F" w:rsidR="0038175C" w:rsidRDefault="0038175C" w:rsidP="0038175C">
      <w:pPr>
        <w:rPr>
          <w:lang w:val="vi-VN" w:eastAsia="vi-VN"/>
        </w:rPr>
      </w:pPr>
    </w:p>
    <w:p w14:paraId="143B3EAF" w14:textId="3FE0723A" w:rsidR="0038175C" w:rsidRDefault="0038175C" w:rsidP="0038175C">
      <w:pPr>
        <w:rPr>
          <w:lang w:val="vi-VN" w:eastAsia="vi-VN"/>
        </w:rPr>
      </w:pPr>
    </w:p>
    <w:p w14:paraId="208AECD2" w14:textId="0CABEE49" w:rsidR="0038175C" w:rsidRDefault="0038175C" w:rsidP="0038175C">
      <w:pPr>
        <w:rPr>
          <w:lang w:val="vi-VN" w:eastAsia="vi-VN"/>
        </w:rPr>
      </w:pPr>
    </w:p>
    <w:p w14:paraId="3AE130A0" w14:textId="77777777" w:rsidR="0038175C" w:rsidRPr="0038175C" w:rsidRDefault="0038175C" w:rsidP="0038175C">
      <w:pPr>
        <w:rPr>
          <w:lang w:val="vi-VN" w:eastAsia="vi-VN"/>
        </w:rPr>
      </w:pPr>
    </w:p>
    <w:tbl>
      <w:tblPr>
        <w:tblStyle w:val="TableGridLight"/>
        <w:tblW w:w="0" w:type="auto"/>
        <w:tblLook w:val="04A0" w:firstRow="1" w:lastRow="0" w:firstColumn="1" w:lastColumn="0" w:noHBand="0" w:noVBand="1"/>
      </w:tblPr>
      <w:tblGrid>
        <w:gridCol w:w="2335"/>
        <w:gridCol w:w="4156"/>
        <w:gridCol w:w="3246"/>
      </w:tblGrid>
      <w:tr w:rsidR="005C6CBD" w:rsidRPr="002966FF" w14:paraId="161A5E4C" w14:textId="77777777" w:rsidTr="00E86B34">
        <w:tc>
          <w:tcPr>
            <w:tcW w:w="2335" w:type="dxa"/>
            <w:tcBorders>
              <w:top w:val="single" w:sz="4" w:space="0" w:color="auto"/>
              <w:left w:val="single" w:sz="4" w:space="0" w:color="auto"/>
              <w:bottom w:val="single" w:sz="4" w:space="0" w:color="auto"/>
              <w:right w:val="single" w:sz="4" w:space="0" w:color="auto"/>
            </w:tcBorders>
          </w:tcPr>
          <w:p w14:paraId="750B0AC7" w14:textId="77777777" w:rsidR="005C6CBD" w:rsidRPr="005A23EB" w:rsidRDefault="005C6CBD"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4156" w:type="dxa"/>
            <w:tcBorders>
              <w:top w:val="single" w:sz="4" w:space="0" w:color="auto"/>
              <w:left w:val="single" w:sz="4" w:space="0" w:color="auto"/>
              <w:bottom w:val="single" w:sz="4" w:space="0" w:color="auto"/>
              <w:right w:val="single" w:sz="4" w:space="0" w:color="auto"/>
            </w:tcBorders>
          </w:tcPr>
          <w:p w14:paraId="43A97266" w14:textId="5C357C4E" w:rsidR="005C6CBD" w:rsidRPr="005A23EB" w:rsidRDefault="005C6CBD"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sidR="00E86B34">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14:paraId="56968181" w14:textId="77777777" w:rsidR="005C6CBD" w:rsidRPr="002966FF" w:rsidRDefault="005C6CBD"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66F31285" w14:textId="77777777" w:rsidR="005C6CBD" w:rsidRPr="002966FF" w:rsidRDefault="005C6CBD"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5C6CBD" w:rsidRPr="002966FF" w14:paraId="490D764D" w14:textId="77777777" w:rsidTr="00E86B34">
        <w:tc>
          <w:tcPr>
            <w:tcW w:w="2335" w:type="dxa"/>
            <w:tcBorders>
              <w:top w:val="single" w:sz="4" w:space="0" w:color="auto"/>
              <w:left w:val="single" w:sz="4" w:space="0" w:color="auto"/>
              <w:bottom w:val="single" w:sz="4" w:space="0" w:color="auto"/>
              <w:right w:val="single" w:sz="4" w:space="0" w:color="auto"/>
            </w:tcBorders>
          </w:tcPr>
          <w:p w14:paraId="0CA04541"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0222D73C"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7C349"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8CAD789" w14:textId="77777777" w:rsidR="00863403" w:rsidRPr="002966FF" w:rsidRDefault="00863403"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69C8EF"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84E4601"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04B49"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00B50ED5"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6B6A7"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8152412" w14:textId="77777777" w:rsidR="0038175C" w:rsidRPr="002966FF" w:rsidRDefault="0038175C"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D34AA"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14:paraId="69FA2CF4" w14:textId="1483A5E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14:paraId="0E465CCD" w14:textId="357C4580" w:rsidR="005C6CBD"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831D28" w14:textId="4A7C24D7" w:rsidR="00E86B34" w:rsidRDefault="00E86B34" w:rsidP="00863403">
            <w:pPr>
              <w:spacing w:line="240" w:lineRule="auto"/>
              <w:jc w:val="left"/>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sidR="001F6972">
              <w:rPr>
                <w:rFonts w:ascii="Times New Roman" w:hAnsi="Times New Roman" w:cs="Times New Roman"/>
                <w:sz w:val="26"/>
                <w:szCs w:val="26"/>
              </w:rPr>
              <w:t>.</w:t>
            </w:r>
          </w:p>
          <w:p w14:paraId="32F13C68" w14:textId="6BA7321A" w:rsidR="001F6972" w:rsidRDefault="001F6972" w:rsidP="00863403">
            <w:pPr>
              <w:spacing w:line="240" w:lineRule="auto"/>
              <w:jc w:val="left"/>
              <w:rPr>
                <w:rFonts w:ascii="Times New Roman" w:hAnsi="Times New Roman" w:cs="Times New Roman"/>
                <w:sz w:val="26"/>
                <w:szCs w:val="26"/>
              </w:rPr>
            </w:pPr>
          </w:p>
          <w:p w14:paraId="083A04DD" w14:textId="77777777" w:rsidR="001F6972" w:rsidRPr="00863403" w:rsidRDefault="001F6972" w:rsidP="00863403">
            <w:pPr>
              <w:spacing w:line="240" w:lineRule="auto"/>
              <w:jc w:val="left"/>
              <w:rPr>
                <w:rFonts w:ascii="Times New Roman" w:hAnsi="Times New Roman" w:cs="Times New Roman"/>
                <w:sz w:val="26"/>
                <w:szCs w:val="26"/>
              </w:rPr>
            </w:pPr>
          </w:p>
          <w:p w14:paraId="3C62CB36" w14:textId="05E93C91" w:rsidR="005C6CBD" w:rsidRPr="00863403" w:rsidRDefault="005C6CBD" w:rsidP="00863403">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w:t>
            </w:r>
            <w:r w:rsidR="00863403"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ố điện thoại, </w:t>
            </w:r>
            <w:r w:rsidR="00863403"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cha mẹ, nghề nghiệp cha mẹ</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AACF0"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B693041" w14:textId="7E8398E3" w:rsidR="005C6CBD" w:rsidRPr="00863403" w:rsidRDefault="005C6CBD" w:rsidP="00863403">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3AB0CD5" w14:textId="74180D6F" w:rsidR="00863403" w:rsidRPr="002966FF" w:rsidRDefault="005C6CBD" w:rsidP="00863403">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FA5C5C" w14:textId="2D381E7E" w:rsidR="005C6CBD" w:rsidRPr="00863403" w:rsidRDefault="00863403" w:rsidP="00863403">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p>
          <w:p w14:paraId="41B5E6F3" w14:textId="77777777" w:rsidR="005C6CBD" w:rsidRPr="002966FF" w:rsidRDefault="005C6CBD" w:rsidP="00B90B64">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9D496" w14:textId="30B9E2B3" w:rsidR="005C6CBD" w:rsidRPr="00863403" w:rsidRDefault="00863403"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cs="Times New Roman"/>
                <w:sz w:val="26"/>
                <w:szCs w:val="26"/>
              </w:rPr>
              <w:t>Thí sinh trúng tuyển phải dự thi đủ ba bài thi và không có bài thi nào bị điểm 0</w:t>
            </w:r>
            <w:r w:rsidR="001F6972" w:rsidRPr="001F6972">
              <w:rPr>
                <w:rFonts w:ascii="Times New Roman" w:hAnsi="Times New Roman" w:cs="Times New Roman"/>
                <w:sz w:val="26"/>
                <w:szCs w:val="26"/>
              </w:rPr>
              <w:t xml:space="preserve">, </w:t>
            </w:r>
            <w:r w:rsidR="001F6972"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001F6972" w:rsidRPr="001F6972">
              <w:rPr>
                <w:rFonts w:ascii="Times New Roman" w:hAnsi="Times New Roman"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sidR="001F6972">
              <w:rPr>
                <w:rFonts w:ascii="Times New Roman" w:hAnsi="Times New Roman" w:cs="Times New Roman"/>
                <w:sz w:val="26"/>
                <w:szCs w:val="26"/>
              </w:rPr>
              <w:t>. Học lực và hạnh kiểm lớp 9 đạt loại khá trở lên.</w:t>
            </w:r>
          </w:p>
        </w:tc>
      </w:tr>
    </w:tbl>
    <w:p w14:paraId="5F4CF78A" w14:textId="26C154F5" w:rsidR="005C6CBD" w:rsidRDefault="005C6CBD" w:rsidP="005C6CBD">
      <w:pPr>
        <w:rPr>
          <w:lang w:val="vi-VN" w:eastAsia="vi-VN"/>
        </w:rPr>
      </w:pPr>
    </w:p>
    <w:p w14:paraId="61C0AD55" w14:textId="58E1EBDD" w:rsidR="005C6CBD" w:rsidRDefault="001F6972" w:rsidP="001F6972">
      <w:pPr>
        <w:pStyle w:val="Caption"/>
        <w:rPr>
          <w:lang w:val="vi-VN" w:eastAsia="vi-VN"/>
        </w:rPr>
      </w:pPr>
      <w:r>
        <w:t xml:space="preserve">Bảng </w:t>
      </w:r>
      <w:fldSimple w:instr=" STYLEREF 2 \s ">
        <w:r w:rsidR="00B76449">
          <w:rPr>
            <w:noProof/>
          </w:rPr>
          <w:t>2.1</w:t>
        </w:r>
      </w:fldSimple>
      <w:r w:rsidR="00B76449">
        <w:t>.</w:t>
      </w:r>
      <w:fldSimple w:instr=" SEQ Bảng \* ARABIC \s 2 ">
        <w:r w:rsidR="00B76449">
          <w:rPr>
            <w:noProof/>
          </w:rPr>
          <w:t>2</w:t>
        </w:r>
      </w:fldSimple>
    </w:p>
    <w:p w14:paraId="579B1F42" w14:textId="1E1592E5" w:rsidR="005C6CBD" w:rsidRDefault="005C6CBD" w:rsidP="005C6CBD">
      <w:pPr>
        <w:rPr>
          <w:lang w:val="vi-VN" w:eastAsia="vi-VN"/>
        </w:rPr>
      </w:pPr>
    </w:p>
    <w:p w14:paraId="3CB11230" w14:textId="7013A1B6" w:rsidR="0038175C" w:rsidRDefault="0038175C" w:rsidP="005C6CBD">
      <w:pPr>
        <w:rPr>
          <w:lang w:val="vi-VN" w:eastAsia="vi-VN"/>
        </w:rPr>
      </w:pPr>
    </w:p>
    <w:p w14:paraId="3C2FC0FF" w14:textId="0F0BD679" w:rsidR="0038175C" w:rsidRDefault="0038175C" w:rsidP="005C6CBD">
      <w:pPr>
        <w:rPr>
          <w:lang w:val="vi-VN" w:eastAsia="vi-VN"/>
        </w:rPr>
      </w:pPr>
    </w:p>
    <w:p w14:paraId="542F9FA5" w14:textId="420C65EB" w:rsidR="0038175C" w:rsidRDefault="0038175C" w:rsidP="005C6CBD">
      <w:pPr>
        <w:rPr>
          <w:lang w:val="vi-VN" w:eastAsia="vi-VN"/>
        </w:rPr>
      </w:pPr>
    </w:p>
    <w:p w14:paraId="70AEAE34" w14:textId="785DE5D1" w:rsidR="0038175C" w:rsidRDefault="0038175C" w:rsidP="005C6CBD">
      <w:pPr>
        <w:rPr>
          <w:lang w:val="vi-VN" w:eastAsia="vi-VN"/>
        </w:rPr>
      </w:pPr>
    </w:p>
    <w:p w14:paraId="4546768A" w14:textId="3B3E7076" w:rsidR="0038175C" w:rsidRDefault="0038175C" w:rsidP="005C6CBD">
      <w:pPr>
        <w:rPr>
          <w:lang w:val="vi-VN" w:eastAsia="vi-VN"/>
        </w:rPr>
      </w:pPr>
    </w:p>
    <w:p w14:paraId="656D4105" w14:textId="2B645B12" w:rsidR="0038175C" w:rsidRDefault="0038175C" w:rsidP="005C6CBD">
      <w:pPr>
        <w:rPr>
          <w:lang w:val="vi-VN" w:eastAsia="vi-VN"/>
        </w:rPr>
      </w:pPr>
    </w:p>
    <w:p w14:paraId="44069DDA" w14:textId="77777777" w:rsidR="0038175C" w:rsidRDefault="0038175C" w:rsidP="005C6CBD">
      <w:pPr>
        <w:rPr>
          <w:lang w:val="vi-VN" w:eastAsia="vi-VN"/>
        </w:rPr>
      </w:pPr>
    </w:p>
    <w:p w14:paraId="66FB048B" w14:textId="77777777" w:rsidR="0038175C" w:rsidRPr="005C6CBD" w:rsidRDefault="0038175C" w:rsidP="005C6CBD">
      <w:pPr>
        <w:rPr>
          <w:lang w:val="vi-VN" w:eastAsia="vi-VN"/>
        </w:rPr>
      </w:pPr>
    </w:p>
    <w:tbl>
      <w:tblPr>
        <w:tblStyle w:val="TableGridLight"/>
        <w:tblW w:w="0" w:type="auto"/>
        <w:tblLook w:val="04A0" w:firstRow="1" w:lastRow="0" w:firstColumn="1" w:lastColumn="0" w:noHBand="0" w:noVBand="1"/>
      </w:tblPr>
      <w:tblGrid>
        <w:gridCol w:w="3245"/>
        <w:gridCol w:w="3246"/>
        <w:gridCol w:w="3246"/>
      </w:tblGrid>
      <w:tr w:rsidR="00765E62" w:rsidRPr="002966FF" w14:paraId="7A0A58CE" w14:textId="77777777" w:rsidTr="002966FF">
        <w:tc>
          <w:tcPr>
            <w:tcW w:w="3245" w:type="dxa"/>
            <w:tcBorders>
              <w:top w:val="single" w:sz="4" w:space="0" w:color="auto"/>
              <w:left w:val="single" w:sz="4" w:space="0" w:color="auto"/>
              <w:bottom w:val="single" w:sz="4" w:space="0" w:color="auto"/>
              <w:right w:val="single" w:sz="4" w:space="0" w:color="auto"/>
            </w:tcBorders>
          </w:tcPr>
          <w:p w14:paraId="51C1B3D9" w14:textId="77777777" w:rsidR="009D35A4" w:rsidRPr="005A23EB" w:rsidRDefault="009D35A4" w:rsidP="00A9269F">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246" w:type="dxa"/>
            <w:tcBorders>
              <w:top w:val="single" w:sz="4" w:space="0" w:color="auto"/>
              <w:left w:val="single" w:sz="4" w:space="0" w:color="auto"/>
              <w:bottom w:val="single" w:sz="4" w:space="0" w:color="auto"/>
              <w:right w:val="single" w:sz="4" w:space="0" w:color="auto"/>
            </w:tcBorders>
          </w:tcPr>
          <w:p w14:paraId="0F1D5A23" w14:textId="4C567821" w:rsidR="009D35A4" w:rsidRPr="005A23EB" w:rsidRDefault="00A9269F" w:rsidP="00A9269F">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w:t>
            </w:r>
            <w:r w:rsidR="009D35A4"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iếp nhận học sinh</w:t>
            </w:r>
            <w:r w:rsidR="001F6972">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14:paraId="74179D12" w14:textId="3F762292" w:rsidR="009D35A4" w:rsidRPr="002966FF" w:rsidRDefault="009D35A4" w:rsidP="00A9269F">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48F1A9C2" w14:textId="09E8BAA0" w:rsidR="009D35A4" w:rsidRPr="002966FF" w:rsidRDefault="009D35A4" w:rsidP="00A9269F">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14:paraId="1FC847A3" w14:textId="77777777" w:rsidTr="002966FF">
        <w:tc>
          <w:tcPr>
            <w:tcW w:w="3245" w:type="dxa"/>
            <w:tcBorders>
              <w:top w:val="single" w:sz="4" w:space="0" w:color="auto"/>
              <w:left w:val="single" w:sz="4" w:space="0" w:color="auto"/>
              <w:bottom w:val="single" w:sz="4" w:space="0" w:color="auto"/>
              <w:right w:val="single" w:sz="4" w:space="0" w:color="auto"/>
            </w:tcBorders>
          </w:tcPr>
          <w:p w14:paraId="79FDD529"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3802E46"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C1D61"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7F7FE5EE"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4D78A"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26C75D" w14:textId="4CE285A4" w:rsidR="009D35A4" w:rsidRDefault="009D35A4"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640348D" w14:textId="25EA1804" w:rsidR="0038175C" w:rsidRDefault="0038175C"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A80A53" w14:textId="77777777" w:rsidR="0038175C" w:rsidRPr="002966FF" w:rsidRDefault="0038175C" w:rsidP="0038175C">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B1AC4"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30FEC532"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FC989" w14:textId="77777777" w:rsidR="009D35A4" w:rsidRPr="002966FF"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7C435359" w14:textId="69A0E6D2" w:rsidR="009D35A4" w:rsidRDefault="009D35A4" w:rsidP="002554B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3E9DE" w14:textId="77777777" w:rsidR="0038175C" w:rsidRPr="002966FF" w:rsidRDefault="0038175C" w:rsidP="002554B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18195" w14:textId="77777777" w:rsidR="009D35A4" w:rsidRPr="002966FF" w:rsidRDefault="009D35A4" w:rsidP="002554B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14:paraId="7EA27867" w14:textId="4BE175AD" w:rsidR="009D35A4"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ếp nhận học sinh chuyển </w:t>
            </w:r>
            <w:r w:rsid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14:paraId="420336EC" w14:textId="77777777" w:rsidR="001F6972" w:rsidRPr="002966FF" w:rsidRDefault="001F6972"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20C1E" w14:textId="3120ABFD" w:rsidR="009D35A4" w:rsidRPr="001F6972" w:rsidRDefault="001F6972"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14:paraId="15C7A8C0"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9AFAF" w14:textId="5D7B632F" w:rsidR="001F6972" w:rsidRDefault="001F6972" w:rsidP="001F6972">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14:paraId="6198F310" w14:textId="22BF22BB" w:rsidR="0038175C" w:rsidRDefault="0038175C" w:rsidP="0038175C">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413F0" w14:textId="77777777" w:rsidR="0038175C" w:rsidRPr="0038175C" w:rsidRDefault="0038175C" w:rsidP="0038175C">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C4ADA" w14:textId="73DF770A" w:rsidR="009D35A4" w:rsidRPr="001F6972" w:rsidRDefault="009D35A4" w:rsidP="001F697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14:paraId="2D477763" w14:textId="29BBD514" w:rsidR="0038175C" w:rsidRDefault="0038175C" w:rsidP="0038175C">
            <w:pPr>
              <w:spacing w:line="276"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04CF5" w14:textId="0B7F4A06" w:rsidR="009D35A4" w:rsidRPr="002966FF" w:rsidRDefault="009D35A4" w:rsidP="005A23EB">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8542F2" w14:textId="30353A52" w:rsidR="009D35A4" w:rsidRPr="001F6972" w:rsidRDefault="001F6972" w:rsidP="001F697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6625FE" w14:textId="77777777" w:rsidR="009D35A4" w:rsidRPr="002966FF" w:rsidRDefault="009D35A4" w:rsidP="002966FF">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C4036" w14:textId="271FA3BC" w:rsidR="009D35A4" w:rsidRPr="001F6972" w:rsidRDefault="001F6972" w:rsidP="001F6972">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cs="Times New Roman"/>
                <w:sz w:val="26"/>
                <w:szCs w:val="26"/>
              </w:rPr>
              <w:t>Tuổi học sinh từ 15 đến 20</w:t>
            </w:r>
          </w:p>
        </w:tc>
      </w:tr>
    </w:tbl>
    <w:p w14:paraId="4BBAFB38" w14:textId="23480210" w:rsidR="009D35A4"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3D204" w14:textId="34BFC385" w:rsidR="0038175C" w:rsidRDefault="0038175C" w:rsidP="0038175C">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sidR="00B76449">
          <w:rPr>
            <w:noProof/>
          </w:rPr>
          <w:t>2.1</w:t>
        </w:r>
      </w:fldSimple>
      <w:r w:rsidR="00B76449">
        <w:t>.</w:t>
      </w:r>
      <w:fldSimple w:instr=" SEQ Bảng \* ARABIC \s 2 ">
        <w:r w:rsidR="00B76449">
          <w:rPr>
            <w:noProof/>
          </w:rPr>
          <w:t>3</w:t>
        </w:r>
      </w:fldSimple>
    </w:p>
    <w:p w14:paraId="2578A992" w14:textId="210E1E9B"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8EE9C" w14:textId="12A6A965"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BD4F8D" w14:textId="5FA18F1D"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C42E5" w14:textId="0F9F3299"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4BE2B" w14:textId="58E0665D"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3E975" w14:textId="7DE00804" w:rsidR="0038175C" w:rsidRDefault="0038175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A06B7B" w14:textId="08F7424A" w:rsidR="0038175C"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B6C57C" w14:textId="4EC2ED27"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2554B0" w:rsidRPr="002966FF" w14:paraId="0262C15C" w14:textId="77777777" w:rsidTr="00B90B64">
        <w:tc>
          <w:tcPr>
            <w:tcW w:w="3125" w:type="dxa"/>
            <w:tcBorders>
              <w:top w:val="single" w:sz="4" w:space="0" w:color="auto"/>
              <w:left w:val="single" w:sz="4" w:space="0" w:color="auto"/>
              <w:bottom w:val="single" w:sz="4" w:space="0" w:color="auto"/>
              <w:right w:val="single" w:sz="4" w:space="0" w:color="auto"/>
            </w:tcBorders>
          </w:tcPr>
          <w:p w14:paraId="4BC22119" w14:textId="77777777" w:rsidR="002554B0" w:rsidRPr="005A23EB" w:rsidRDefault="002554B0"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717C8D27" w14:textId="17BF085E" w:rsidR="002554B0" w:rsidRPr="005A23EB" w:rsidRDefault="002554B0" w:rsidP="00B90B64">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14:paraId="523FFF89"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C3B1A09"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2554B0" w:rsidRPr="002966FF" w14:paraId="734B35F7" w14:textId="77777777" w:rsidTr="00B90B64">
        <w:tc>
          <w:tcPr>
            <w:tcW w:w="3125" w:type="dxa"/>
            <w:tcBorders>
              <w:top w:val="single" w:sz="4" w:space="0" w:color="auto"/>
              <w:left w:val="single" w:sz="4" w:space="0" w:color="auto"/>
              <w:bottom w:val="single" w:sz="4" w:space="0" w:color="auto"/>
              <w:right w:val="single" w:sz="4" w:space="0" w:color="auto"/>
            </w:tcBorders>
          </w:tcPr>
          <w:p w14:paraId="21A0A41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2AC3CCA4"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E8898"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B00F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3600E417" w14:textId="60E4AC6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B6C9C1"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B1075"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03F34B00" w14:textId="7777777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0E118"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7C1821FE"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DD0A07"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9B90C90" w14:textId="77777777"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3CF8D"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77DE0286" w14:textId="452903EB" w:rsidR="002554B0"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14:paraId="518818C6" w14:textId="77777777" w:rsidR="002554B0" w:rsidRPr="002966FF" w:rsidRDefault="002554B0" w:rsidP="00B90B6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3D8A0" w14:textId="1F92E194"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14:paraId="636A3509" w14:textId="77777777" w:rsidR="002554B0" w:rsidRPr="002966FF" w:rsidRDefault="002554B0" w:rsidP="00B90B64">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7BF9" w14:textId="3124BC76" w:rsidR="002554B0" w:rsidRPr="001A5863" w:rsidRDefault="002554B0" w:rsidP="001A5863">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14:paraId="0E7DFA45" w14:textId="77777777" w:rsidR="002554B0" w:rsidRPr="002966FF" w:rsidRDefault="002554B0" w:rsidP="00B90B64">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F6D175" w14:textId="190CDAD5"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14:paraId="44CE254F" w14:textId="77777777" w:rsidR="002554B0" w:rsidRPr="002966FF" w:rsidRDefault="002554B0" w:rsidP="002554B0">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EC44E" w14:textId="00BD6A2B" w:rsidR="002554B0" w:rsidRPr="002554B0" w:rsidRDefault="002554B0" w:rsidP="002554B0">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14:paraId="277DC692" w14:textId="77777777" w:rsidR="002554B0" w:rsidRPr="002966FF" w:rsidRDefault="002554B0" w:rsidP="00B90B64">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59B15" w14:textId="001B6FB3" w:rsidR="002554B0" w:rsidRPr="00B90B64" w:rsidRDefault="002554B0" w:rsidP="00B90B64">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sid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14:paraId="2710D978" w14:textId="3A46787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872805" w14:textId="2EBA4848" w:rsidR="00AF2AEB" w:rsidRDefault="00AF2AEB" w:rsidP="00AF2AEB">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sidR="00B76449">
          <w:rPr>
            <w:noProof/>
          </w:rPr>
          <w:t>2.1</w:t>
        </w:r>
      </w:fldSimple>
      <w:r w:rsidR="00B76449">
        <w:t>.</w:t>
      </w:r>
      <w:fldSimple w:instr=" SEQ Bảng \* ARABIC \s 2 ">
        <w:r w:rsidR="00B76449">
          <w:rPr>
            <w:noProof/>
          </w:rPr>
          <w:t>4</w:t>
        </w:r>
      </w:fldSimple>
    </w:p>
    <w:p w14:paraId="0B784058" w14:textId="1F4939C7"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A378C" w14:textId="6F71CECC"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17593F" w14:textId="26C7D0E1"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51F7A" w14:textId="0BB5801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E9923" w14:textId="5E45BDD0"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FB632" w14:textId="084D69A5"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A8B60" w14:textId="0721B0B4"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84A02A" w14:textId="25013CA2" w:rsidR="002554B0"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3A4B3" w14:textId="77777777" w:rsidR="002554B0" w:rsidRPr="002966FF" w:rsidRDefault="002554B0" w:rsidP="002554B0">
      <w:pPr>
        <w:tabs>
          <w:tab w:val="left" w:pos="2379"/>
        </w:tabs>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6CEA0C5F" w14:textId="77777777" w:rsidTr="002966FF">
        <w:tc>
          <w:tcPr>
            <w:tcW w:w="3125" w:type="dxa"/>
            <w:tcBorders>
              <w:top w:val="single" w:sz="4" w:space="0" w:color="auto"/>
              <w:left w:val="single" w:sz="4" w:space="0" w:color="auto"/>
              <w:bottom w:val="single" w:sz="4" w:space="0" w:color="auto"/>
              <w:right w:val="single" w:sz="4" w:space="0" w:color="auto"/>
            </w:tcBorders>
          </w:tcPr>
          <w:p w14:paraId="7B79791A" w14:textId="6496AACB"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7E27C98F" w14:textId="77777777"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14:paraId="576C8189" w14:textId="14E00B82"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8B25815" w14:textId="5B457AFD"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123B26" w:rsidRPr="002966FF" w14:paraId="2A1FDC1E" w14:textId="77777777" w:rsidTr="002966FF">
        <w:tc>
          <w:tcPr>
            <w:tcW w:w="3125" w:type="dxa"/>
            <w:tcBorders>
              <w:top w:val="single" w:sz="4" w:space="0" w:color="auto"/>
              <w:left w:val="single" w:sz="4" w:space="0" w:color="auto"/>
              <w:bottom w:val="single" w:sz="4" w:space="0" w:color="auto"/>
              <w:right w:val="single" w:sz="4" w:space="0" w:color="auto"/>
            </w:tcBorders>
          </w:tcPr>
          <w:p w14:paraId="69E98455"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3E869967"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67054" w14:textId="77777777" w:rsidR="00F5762C" w:rsidRPr="002966FF"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261EA" w14:textId="77777777"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20D0E72" w14:textId="77777777" w:rsidR="00765E62" w:rsidRPr="002966FF" w:rsidRDefault="00765E62"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07B3D" w14:textId="2610800C"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6B7DA70E" w14:textId="6BE4D4EA" w:rsidR="00D9037C" w:rsidRDefault="00D9037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90147" w14:textId="77777777" w:rsidR="00F5762C"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7327E" w14:textId="50E49038" w:rsidR="00123B26" w:rsidRPr="002966FF" w:rsidRDefault="00123B26"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119B109A" w14:textId="77777777" w:rsidR="00F5762C" w:rsidRPr="002966FF" w:rsidRDefault="00F5762C"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E1263" w14:textId="77777777" w:rsidR="00123B26" w:rsidRPr="002966FF" w:rsidRDefault="00123B26" w:rsidP="00F5762C">
            <w:pPr>
              <w:spacing w:line="48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60FA583C" w14:textId="77777777" w:rsidR="005A23EB" w:rsidRDefault="005A23EB"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B4DCA" w14:textId="28FBDA81"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00C40173" w14:textId="5F1E8C2C" w:rsidR="00123B26"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w:t>
            </w:r>
            <w:r w:rsidR="00123B26"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14:paraId="38C1524F" w14:textId="77777777" w:rsidR="00F5762C" w:rsidRPr="002966FF" w:rsidRDefault="00F5762C"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83BB1" w14:textId="4B29E99C" w:rsidR="00123B26" w:rsidRPr="00F5762C" w:rsidRDefault="00123B26" w:rsidP="00F5762C">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14:paraId="7196E7DD" w14:textId="77777777" w:rsidR="00123B26" w:rsidRPr="002966FF" w:rsidRDefault="00123B26"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FDAEF" w14:textId="01949501" w:rsidR="00F5762C" w:rsidRDefault="00123B26" w:rsidP="00F5762C">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00F5762C"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sid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F5762C"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sid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14:paraId="4488D016" w14:textId="7D40D3F2"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3C724" w14:textId="73362A93" w:rsidR="00123B26" w:rsidRPr="00F5762C" w:rsidRDefault="00123B26" w:rsidP="00F5762C">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14:paraId="591B802D"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111EDC"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98F9A" w14:textId="2DACA3AF" w:rsidR="00123B26" w:rsidRPr="00F5762C" w:rsidRDefault="00F5762C" w:rsidP="00F5762C">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14:paraId="1B66CAD5" w14:textId="77777777" w:rsidR="00123B26" w:rsidRPr="002966FF" w:rsidRDefault="00123B26" w:rsidP="005A23EB">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28E1B" w14:textId="77777777" w:rsidR="00020EC8" w:rsidRPr="002966FF" w:rsidRDefault="00020EC8"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801695" w14:textId="5E72B0F5" w:rsidR="00123B26" w:rsidRPr="000D3270" w:rsidRDefault="00123B26" w:rsidP="000D3270">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Khối 10 có 4 lớp (10A1, 10A2, 10A3, 10A4). Khối 11 có 3 lớp (11A1, 11A2, 11A3). Khối 12 có 2 lớp (12A1, 12A2). Mỗi lớp không quá 40 học sinh.</w:t>
            </w:r>
          </w:p>
          <w:p w14:paraId="39EF3DBA" w14:textId="77777777" w:rsidR="00123B26" w:rsidRPr="002966FF" w:rsidRDefault="00123B26" w:rsidP="00020EC8">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EC8B1DC" w14:textId="77777777" w:rsidR="009D35A4" w:rsidRPr="002966FF"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7160DB" w14:textId="4366583A" w:rsidR="009D35A4" w:rsidRDefault="00F5762C" w:rsidP="00F5762C">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sidR="00B76449">
          <w:rPr>
            <w:noProof/>
          </w:rPr>
          <w:t>2.1</w:t>
        </w:r>
      </w:fldSimple>
      <w:r w:rsidR="00B76449">
        <w:t>.</w:t>
      </w:r>
      <w:fldSimple w:instr=" SEQ Bảng \* ARABIC \s 2 ">
        <w:r w:rsidR="00B76449">
          <w:rPr>
            <w:noProof/>
          </w:rPr>
          <w:t>5</w:t>
        </w:r>
      </w:fldSimple>
    </w:p>
    <w:p w14:paraId="2F93FDC1" w14:textId="5B7AA98E"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7A1A1" w14:textId="04904654"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6B7C5" w14:textId="2C44395D"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9721C" w14:textId="127B8766"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604C3" w14:textId="09F162DE" w:rsidR="00F5762C"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A90B4" w14:textId="77777777" w:rsidR="00F5762C" w:rsidRPr="002966FF" w:rsidRDefault="00F5762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015DF648" w14:textId="77777777" w:rsidTr="002966FF">
        <w:tc>
          <w:tcPr>
            <w:tcW w:w="3125" w:type="dxa"/>
            <w:tcBorders>
              <w:top w:val="single" w:sz="4" w:space="0" w:color="auto"/>
              <w:left w:val="single" w:sz="4" w:space="0" w:color="auto"/>
              <w:bottom w:val="single" w:sz="4" w:space="0" w:color="auto"/>
              <w:right w:val="single" w:sz="4" w:space="0" w:color="auto"/>
            </w:tcBorders>
          </w:tcPr>
          <w:p w14:paraId="5856504E" w14:textId="4AEC3431"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0253B514" w14:textId="77777777" w:rsidR="00123B26" w:rsidRPr="005A23EB"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14:paraId="60567397" w14:textId="429D4074"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6F9D51F4" w14:textId="5801B6EE"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14:paraId="19ED8355" w14:textId="77777777" w:rsidTr="002966FF">
        <w:tc>
          <w:tcPr>
            <w:tcW w:w="3125" w:type="dxa"/>
            <w:tcBorders>
              <w:top w:val="single" w:sz="4" w:space="0" w:color="auto"/>
              <w:left w:val="single" w:sz="4" w:space="0" w:color="auto"/>
              <w:bottom w:val="single" w:sz="4" w:space="0" w:color="auto"/>
              <w:right w:val="single" w:sz="4" w:space="0" w:color="auto"/>
            </w:tcBorders>
          </w:tcPr>
          <w:p w14:paraId="0CBDC65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76F4C4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D2BA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0F585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24BDCD5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A54A0" w14:textId="2AF811F0"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09D4DE7C" w14:textId="77777777" w:rsidR="00C70B37" w:rsidRPr="002966FF"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7E35B" w14:textId="77777777" w:rsidR="00123B26" w:rsidRPr="002966FF"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0629FFE4" w14:textId="2D62886A" w:rsidR="00123B26"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809E6" w14:textId="77777777" w:rsidR="000D3270" w:rsidRPr="002966FF" w:rsidRDefault="000D3270"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7208F8" w14:textId="657C888A" w:rsidR="00123B26" w:rsidRPr="002966FF"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19CECF8A" w14:textId="0C8EC46B" w:rsidR="00123B26" w:rsidRDefault="00123B26" w:rsidP="000D3270">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11F6A4" w14:textId="77777777" w:rsidR="000D3270" w:rsidRPr="002966FF" w:rsidRDefault="000D3270" w:rsidP="000D327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FC9283" w14:textId="77777777" w:rsidR="00123B26" w:rsidRPr="002966FF" w:rsidRDefault="00123B26" w:rsidP="000D3270">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4D8D79F7" w14:textId="6409965E"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14:paraId="478CD26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13CF9" w14:textId="7F1039AE" w:rsidR="00123B26" w:rsidRPr="00C70B37" w:rsidRDefault="00123B26" w:rsidP="00C70B37">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14:paraId="548885E7" w14:textId="77777777" w:rsidR="00C70B37"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ACF28" w14:textId="478D4B9B" w:rsidR="00CC70B5" w:rsidRPr="00C70B37" w:rsidRDefault="00CC70B5" w:rsidP="00C70B37">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14:paraId="1E080767" w14:textId="77777777" w:rsidR="00C70B37" w:rsidRPr="002966FF" w:rsidRDefault="00C70B37"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352A7" w14:textId="189D4E1F" w:rsidR="00123B26" w:rsidRPr="000D3270" w:rsidRDefault="000D3270"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B cả năm</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 đó.</w:t>
            </w:r>
          </w:p>
          <w:p w14:paraId="2786D482" w14:textId="68336D20" w:rsidR="00123B26" w:rsidRDefault="00123B26" w:rsidP="00CC70B5">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E55E9" w14:textId="77777777" w:rsidR="000D3270" w:rsidRPr="002966FF" w:rsidRDefault="000D3270" w:rsidP="00CC70B5">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933672" w14:textId="2DC361A2" w:rsidR="00123B26" w:rsidRPr="000D3270" w:rsidRDefault="00123B26"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9CAE98" w14:textId="76DFD63E"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AEF67" w14:textId="77777777" w:rsidR="000D3270" w:rsidRPr="002966FF"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2EEBD" w14:textId="5C0D405D" w:rsidR="00123B26" w:rsidRPr="000D3270" w:rsidRDefault="00123B26" w:rsidP="000D3270">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08E57824" w14:textId="77777777" w:rsidR="009D35A4" w:rsidRPr="002966FF" w:rsidRDefault="009D35A4"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DAC284" w14:textId="500A90B0" w:rsidR="009D35A4" w:rsidRDefault="000D3270" w:rsidP="000D3270">
      <w:pPr>
        <w:pStyle w:val="Caption"/>
      </w:pPr>
      <w:r>
        <w:t xml:space="preserve">Bảng </w:t>
      </w:r>
      <w:fldSimple w:instr=" STYLEREF 2 \s ">
        <w:r w:rsidR="00B76449">
          <w:rPr>
            <w:noProof/>
          </w:rPr>
          <w:t>2.1</w:t>
        </w:r>
      </w:fldSimple>
      <w:r w:rsidR="00B76449">
        <w:t>.</w:t>
      </w:r>
      <w:fldSimple w:instr=" SEQ Bảng \* ARABIC \s 2 ">
        <w:r w:rsidR="00B76449">
          <w:rPr>
            <w:noProof/>
          </w:rPr>
          <w:t>6</w:t>
        </w:r>
      </w:fldSimple>
    </w:p>
    <w:p w14:paraId="66E83515" w14:textId="75495E36" w:rsidR="000D3270" w:rsidRDefault="000D3270" w:rsidP="000D3270"/>
    <w:p w14:paraId="1AB039ED" w14:textId="75AAF9C2" w:rsidR="000D3270" w:rsidRDefault="000D3270" w:rsidP="000D3270"/>
    <w:p w14:paraId="3B3C7E50" w14:textId="1AC6A033" w:rsidR="000D3270" w:rsidRDefault="000D3270" w:rsidP="000D3270"/>
    <w:p w14:paraId="50FC95E6" w14:textId="050F7C70" w:rsidR="000D3270" w:rsidRDefault="000D3270" w:rsidP="000D3270"/>
    <w:p w14:paraId="3E258D09" w14:textId="41A05C86" w:rsidR="000D3270" w:rsidRDefault="000D3270" w:rsidP="000D3270"/>
    <w:p w14:paraId="400A5ABE" w14:textId="68481199" w:rsidR="000D3270" w:rsidRDefault="000D3270" w:rsidP="000D3270"/>
    <w:p w14:paraId="2FD80DF9" w14:textId="0E9CD8CF" w:rsidR="000D3270" w:rsidRDefault="000D3270" w:rsidP="000D3270"/>
    <w:p w14:paraId="32363E63" w14:textId="660436DA" w:rsidR="000D3270" w:rsidRDefault="000D3270" w:rsidP="000D3270"/>
    <w:p w14:paraId="4AB92FB2" w14:textId="3D67AC16" w:rsidR="000D3270" w:rsidRDefault="000D3270" w:rsidP="000D3270"/>
    <w:p w14:paraId="4D419B76" w14:textId="68F5E50B" w:rsidR="000D3270" w:rsidRDefault="000D3270" w:rsidP="000D3270"/>
    <w:p w14:paraId="3C60B568" w14:textId="651C2B86" w:rsidR="000D3270" w:rsidRDefault="000D3270" w:rsidP="000D3270"/>
    <w:p w14:paraId="04BE9E3B" w14:textId="1FC8FC27" w:rsidR="000D3270" w:rsidRDefault="000D3270" w:rsidP="000D3270"/>
    <w:p w14:paraId="7C7E18EA" w14:textId="77777777" w:rsidR="000D3270" w:rsidRPr="000D3270" w:rsidRDefault="000D3270" w:rsidP="000D3270"/>
    <w:tbl>
      <w:tblPr>
        <w:tblStyle w:val="TableGridLight"/>
        <w:tblW w:w="0" w:type="auto"/>
        <w:tblLook w:val="04A0" w:firstRow="1" w:lastRow="0" w:firstColumn="1" w:lastColumn="0" w:noHBand="0" w:noVBand="1"/>
      </w:tblPr>
      <w:tblGrid>
        <w:gridCol w:w="3125"/>
        <w:gridCol w:w="3117"/>
        <w:gridCol w:w="3108"/>
      </w:tblGrid>
      <w:tr w:rsidR="00765E62" w:rsidRPr="002966FF" w14:paraId="0525A424" w14:textId="77777777" w:rsidTr="002966FF">
        <w:tc>
          <w:tcPr>
            <w:tcW w:w="3125" w:type="dxa"/>
            <w:tcBorders>
              <w:top w:val="single" w:sz="4" w:space="0" w:color="auto"/>
              <w:left w:val="single" w:sz="4" w:space="0" w:color="auto"/>
              <w:bottom w:val="single" w:sz="4" w:space="0" w:color="auto"/>
              <w:right w:val="single" w:sz="4" w:space="0" w:color="auto"/>
            </w:tcBorders>
          </w:tcPr>
          <w:p w14:paraId="73DE47E8" w14:textId="656373A3" w:rsidR="00123B26" w:rsidRPr="005A037A"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317987C4" w14:textId="77777777" w:rsidR="00123B26" w:rsidRPr="005A037A"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14:paraId="1E5A470B" w14:textId="2B3A8263"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08642680" w14:textId="0CA02E40" w:rsidR="00123B26" w:rsidRPr="002966FF" w:rsidRDefault="00123B26" w:rsidP="00020EC8">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22CDC52C" w14:textId="77777777" w:rsidTr="002966FF">
        <w:tc>
          <w:tcPr>
            <w:tcW w:w="3125" w:type="dxa"/>
            <w:tcBorders>
              <w:top w:val="single" w:sz="4" w:space="0" w:color="auto"/>
              <w:left w:val="single" w:sz="4" w:space="0" w:color="auto"/>
              <w:bottom w:val="single" w:sz="4" w:space="0" w:color="auto"/>
              <w:right w:val="single" w:sz="4" w:space="0" w:color="auto"/>
            </w:tcBorders>
          </w:tcPr>
          <w:p w14:paraId="1016AFEE"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5167EF70"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597B7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E1A37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354A2C3C" w14:textId="4D56B40A"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45D347" w14:textId="1BC716FF" w:rsidR="000D3270"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A0410" w14:textId="77777777" w:rsidR="000D3270" w:rsidRPr="002966FF" w:rsidRDefault="000D327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FBF4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1AA9091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F0AE0E" w14:textId="77777777" w:rsidR="00586DE0" w:rsidRDefault="00586DE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EAB30" w14:textId="0916C0D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5CAA20C2"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51999" w14:textId="77777777" w:rsidR="00586DE0" w:rsidRDefault="00586DE0"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B0A181" w14:textId="1D925434"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2030BD3D" w14:textId="0CFDBA01"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575E0" w14:textId="77777777" w:rsidR="00386A11" w:rsidRPr="002966FF" w:rsidRDefault="00386A11"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D88BE1"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767AEB7C" w14:textId="38C3BCAB"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14:paraId="64A8EF7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71546" w14:textId="23674F37" w:rsidR="00123B26" w:rsidRPr="000D3270" w:rsidRDefault="000D3270" w:rsidP="000D3270">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14:paraId="2CFDE541" w14:textId="440AA1F8" w:rsidR="00586DE0" w:rsidRDefault="00586DE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47DDC" w14:textId="4C8D47CC" w:rsidR="000D3270" w:rsidRDefault="000D327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84602" w14:textId="77777777" w:rsidR="000D3270" w:rsidRDefault="000D3270"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6EC40" w14:textId="65CB27C5" w:rsidR="00586DE0" w:rsidRDefault="00123B26" w:rsidP="00231552">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14:paraId="076A3426" w14:textId="105F4337"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24B4E" w14:textId="3A2FBD43"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C8995" w14:textId="48B6F597" w:rsidR="00386A11" w:rsidRDefault="00386A11" w:rsidP="00386A11">
            <w:pPr>
              <w:pStyle w:val="ListParagraph"/>
              <w:spacing w:line="240"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3E5DC4" w14:textId="416AAEA3" w:rsidR="00123B26" w:rsidRDefault="00386A11" w:rsidP="00386A1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14:paraId="34BA8898" w14:textId="05B2869B" w:rsidR="00386A11" w:rsidRDefault="00386A11"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29F15" w14:textId="77777777" w:rsidR="00386A11" w:rsidRPr="00386A11" w:rsidRDefault="00386A11"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9FEF89" w14:textId="77777777" w:rsidR="00123B26" w:rsidRPr="002966FF" w:rsidRDefault="00123B26" w:rsidP="00586DE0">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BF626" w14:textId="49D290CF" w:rsidR="00586DE0" w:rsidRPr="00386A11" w:rsidRDefault="00586DE0" w:rsidP="00386A1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14:paraId="56557BBB" w14:textId="24181773"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86108" w14:textId="77777777" w:rsidR="00386A11" w:rsidRPr="002966FF" w:rsidRDefault="00386A11"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D5F4C" w14:textId="55D4C94A" w:rsidR="00123B26" w:rsidRPr="002966FF" w:rsidRDefault="00123B26" w:rsidP="00386A1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14:paraId="37447576" w14:textId="5F3B0215"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CBD68A" w14:textId="1537C8FE" w:rsidR="00386A11" w:rsidRDefault="00386A11" w:rsidP="00386A11">
      <w:pPr>
        <w:pStyle w:val="Caption"/>
      </w:pPr>
      <w:r>
        <w:t xml:space="preserve">Bảng </w:t>
      </w:r>
      <w:fldSimple w:instr=" STYLEREF 2 \s ">
        <w:r w:rsidR="00B76449">
          <w:rPr>
            <w:noProof/>
          </w:rPr>
          <w:t>2.1</w:t>
        </w:r>
      </w:fldSimple>
      <w:r w:rsidR="00B76449">
        <w:t>.</w:t>
      </w:r>
      <w:fldSimple w:instr=" SEQ Bảng \* ARABIC \s 2 ">
        <w:r w:rsidR="00B76449">
          <w:rPr>
            <w:noProof/>
          </w:rPr>
          <w:t>7</w:t>
        </w:r>
      </w:fldSimple>
    </w:p>
    <w:p w14:paraId="62AB96FB" w14:textId="6BCBFAF1" w:rsidR="00386A11" w:rsidRDefault="00386A11" w:rsidP="00386A11"/>
    <w:p w14:paraId="0B66CEA3" w14:textId="02120A07" w:rsidR="00386A11" w:rsidRDefault="00386A11" w:rsidP="00386A11"/>
    <w:p w14:paraId="0917549C" w14:textId="77777777" w:rsidR="00386A11" w:rsidRPr="00386A11" w:rsidRDefault="00386A11" w:rsidP="00386A11"/>
    <w:p w14:paraId="0A118E09" w14:textId="77777777" w:rsidR="00123B26" w:rsidRPr="002966FF"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765E62" w:rsidRPr="002966FF" w14:paraId="6C236CEC" w14:textId="77777777" w:rsidTr="003258C5">
        <w:tc>
          <w:tcPr>
            <w:tcW w:w="2875" w:type="dxa"/>
            <w:tcBorders>
              <w:top w:val="single" w:sz="4" w:space="0" w:color="auto"/>
              <w:left w:val="single" w:sz="4" w:space="0" w:color="auto"/>
              <w:bottom w:val="single" w:sz="4" w:space="0" w:color="auto"/>
              <w:right w:val="single" w:sz="4" w:space="0" w:color="auto"/>
            </w:tcBorders>
          </w:tcPr>
          <w:p w14:paraId="594564DD" w14:textId="089E919A"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563B59AF" w14:textId="52A27577"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258C5">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14:paraId="3DEC81E4" w14:textId="50D8FB7A"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353FD036" w14:textId="4ACC7D35" w:rsidR="00123B26" w:rsidRPr="00901ED9"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20C25333" w14:textId="77777777" w:rsidTr="003258C5">
        <w:tc>
          <w:tcPr>
            <w:tcW w:w="2875" w:type="dxa"/>
            <w:tcBorders>
              <w:top w:val="single" w:sz="4" w:space="0" w:color="auto"/>
              <w:left w:val="single" w:sz="4" w:space="0" w:color="auto"/>
              <w:bottom w:val="single" w:sz="4" w:space="0" w:color="auto"/>
              <w:right w:val="single" w:sz="4" w:space="0" w:color="auto"/>
            </w:tcBorders>
          </w:tcPr>
          <w:p w14:paraId="26169A9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35D4F7BC" w14:textId="29152612"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23B82" w14:textId="7DBBD050"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37AAF" w14:textId="77777777" w:rsidR="003258C5" w:rsidRPr="002966FF"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F1DF5" w14:textId="2AC3D52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560D1259"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85D213" w14:textId="594BFAAD"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C91B8" w14:textId="72CF2CA3"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F05F88" w14:textId="77777777" w:rsidR="00901ED9" w:rsidRPr="002966FF"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8288A" w14:textId="69B3E483"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3CB6790D" w14:textId="024D592D" w:rsidR="005322AC" w:rsidRDefault="005322AC"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2CC84" w14:textId="77777777" w:rsidR="003258C5"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6FF0B" w14:textId="79F164D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634738A7"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FDD68F" w14:textId="5CD22162"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199B1152" w14:textId="77777777" w:rsidR="007E7AD8" w:rsidRPr="002966FF" w:rsidRDefault="007E7AD8"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6D43B"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433D1A27" w14:textId="5E7E39DC"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à cuối mỗi 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 điểm trung bình môn, điểm trung bình học kì và điểm trung bình năm học </w:t>
            </w:r>
            <w:r w:rsidR="0023155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ủa mỗi học sinh</w:t>
            </w:r>
          </w:p>
          <w:p w14:paraId="19F6B89D" w14:textId="77777777" w:rsidR="00901ED9" w:rsidRPr="002966FF"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2115FF" w14:textId="70A45786" w:rsidR="00123B26" w:rsidRPr="00901ED9" w:rsidRDefault="00123B26" w:rsidP="00901ED9">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005322AC"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êu cầu in báo cáo để thống kê </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14:paraId="01F49731" w14:textId="566C5917" w:rsidR="00901ED9" w:rsidRDefault="00901ED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A2B07C" w14:textId="77777777" w:rsidR="003258C5" w:rsidRPr="002966FF" w:rsidRDefault="003258C5"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7DF2E4" w14:textId="3A37418E" w:rsidR="00123B26" w:rsidRPr="007E7AD8" w:rsidRDefault="007E7AD8"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B26"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58C5"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ột điểm do GVMB nhập (nghiệp vụ ở bảng 2.1.7)</w:t>
            </w:r>
          </w:p>
          <w:p w14:paraId="43FF5F64" w14:textId="36FB459D" w:rsidR="003258C5" w:rsidRDefault="003258C5"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A5A0C" w14:textId="77777777" w:rsidR="003258C5" w:rsidRPr="002966FF" w:rsidRDefault="003258C5"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BE9BA" w14:textId="77777777" w:rsidR="00123B26" w:rsidRPr="002966FF" w:rsidRDefault="00123B26" w:rsidP="00123B26">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24755" w14:textId="146C92CE" w:rsidR="00123B26" w:rsidRPr="007E7AD8" w:rsidRDefault="007E7AD8"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14:paraId="6E903E2A" w14:textId="77777777" w:rsidR="007E7AD8" w:rsidRPr="002966FF" w:rsidRDefault="007E7AD8"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A3CBFE" w14:textId="2C57F22B" w:rsidR="00123B26" w:rsidRPr="007E7AD8" w:rsidRDefault="007E7AD8" w:rsidP="007E7AD8">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14:paraId="2BD59D3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033985" w14:textId="5C57F87A" w:rsidR="00123B26" w:rsidRPr="007E7AD8" w:rsidRDefault="00123B26" w:rsidP="007E7AD8">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14:paraId="6F60555A" w14:textId="307FCF06"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5E947" w14:textId="1CB5C0C0" w:rsidR="001E7A61" w:rsidRDefault="001E7A61" w:rsidP="001E7A61">
      <w:pPr>
        <w:pStyle w:val="Caption"/>
      </w:pPr>
      <w:r>
        <w:t xml:space="preserve">Bảng </w:t>
      </w:r>
      <w:fldSimple w:instr=" STYLEREF 2 \s ">
        <w:r w:rsidR="00B76449">
          <w:rPr>
            <w:noProof/>
          </w:rPr>
          <w:t>2.1</w:t>
        </w:r>
      </w:fldSimple>
      <w:r w:rsidR="00B76449">
        <w:t>.</w:t>
      </w:r>
      <w:fldSimple w:instr=" SEQ Bảng \* ARABIC \s 2 ">
        <w:r w:rsidR="00B76449">
          <w:rPr>
            <w:noProof/>
          </w:rPr>
          <w:t>8</w:t>
        </w:r>
      </w:fldSimple>
    </w:p>
    <w:p w14:paraId="604A57EF" w14:textId="1F1C4A89" w:rsidR="001E7A61" w:rsidRDefault="001E7A61" w:rsidP="001E7A61"/>
    <w:p w14:paraId="1B643407" w14:textId="6E2CA43E" w:rsidR="001E7A61" w:rsidRDefault="001E7A61" w:rsidP="001E7A61"/>
    <w:p w14:paraId="41A5C51A" w14:textId="77777777" w:rsidR="001E7A61" w:rsidRPr="001E7A61" w:rsidRDefault="001E7A61" w:rsidP="001E7A61"/>
    <w:p w14:paraId="14C40A20" w14:textId="7E8CEDE4" w:rsidR="00123B26" w:rsidRDefault="00123B26"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F314B" w14:textId="336318FC"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9217BC" w:rsidRPr="002966FF" w14:paraId="1FCD56A9" w14:textId="77777777" w:rsidTr="00F47E31">
        <w:tc>
          <w:tcPr>
            <w:tcW w:w="2875" w:type="dxa"/>
            <w:tcBorders>
              <w:top w:val="single" w:sz="4" w:space="0" w:color="auto"/>
              <w:left w:val="single" w:sz="4" w:space="0" w:color="auto"/>
              <w:bottom w:val="single" w:sz="4" w:space="0" w:color="auto"/>
              <w:right w:val="single" w:sz="4" w:space="0" w:color="auto"/>
            </w:tcBorders>
          </w:tcPr>
          <w:p w14:paraId="564C9E23"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545B9123" w14:textId="540EF1C5"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14:paraId="57DBBF2F"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14:paraId="24425541" w14:textId="77777777" w:rsidR="009217BC" w:rsidRPr="00901ED9" w:rsidRDefault="009217BC"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17BC" w:rsidRPr="002966FF" w14:paraId="17584986" w14:textId="77777777" w:rsidTr="00F47E31">
        <w:tc>
          <w:tcPr>
            <w:tcW w:w="2875" w:type="dxa"/>
            <w:tcBorders>
              <w:top w:val="single" w:sz="4" w:space="0" w:color="auto"/>
              <w:left w:val="single" w:sz="4" w:space="0" w:color="auto"/>
              <w:bottom w:val="single" w:sz="4" w:space="0" w:color="auto"/>
              <w:right w:val="single" w:sz="4" w:space="0" w:color="auto"/>
            </w:tcBorders>
          </w:tcPr>
          <w:p w14:paraId="23826624"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5C953743"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75EA6B"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EE5FC" w14:textId="5BE8FB7D"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4D004" w14:textId="17ACE89F"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64D3F5"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9C996"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677785E9"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936C0"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69ED7"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860CA"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48B6188C"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D893AC"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5D4AB"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53DCA43F" w14:textId="66EE4CFF"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CD28A" w14:textId="09F5D44C"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E2B1F"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95F61A"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5E0F2EE4" w14:textId="042910FE"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7D93C0"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6CCCE"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596BA47F" w14:textId="62962E41"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14:paraId="0A32DA2F"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275AE"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94A03" w14:textId="442E24A6" w:rsidR="009217BC" w:rsidRPr="00901ED9" w:rsidRDefault="009217BC"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sid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14:paraId="71591899" w14:textId="77777777"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198AD" w14:textId="77777777" w:rsidR="009217BC" w:rsidRPr="002966FF"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1AD852" w14:textId="77777777" w:rsidR="009217BC" w:rsidRPr="007E7AD8" w:rsidRDefault="009217BC"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p (nghiệp vụ ở bảng 2.1.7)</w:t>
            </w:r>
          </w:p>
          <w:p w14:paraId="38E9B9D4" w14:textId="77777777" w:rsidR="009217BC"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AC41E" w14:textId="77777777" w:rsidR="009217BC" w:rsidRPr="002966FF"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2A563" w14:textId="77777777" w:rsidR="009217BC" w:rsidRPr="002966FF" w:rsidRDefault="009217BC"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DAC4C" w14:textId="14CA9A54" w:rsidR="009217BC" w:rsidRDefault="009217BC" w:rsidP="003F4E3B">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sid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14:paraId="3B8F5432" w14:textId="3BB2B5F1" w:rsid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AA967" w14:textId="1841BFDE" w:rsid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6A6D42" w14:textId="77777777" w:rsidR="001471CF" w:rsidRPr="001471CF" w:rsidRDefault="001471CF" w:rsidP="001471CF">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7B601" w14:textId="77777777" w:rsidR="009217BC" w:rsidRPr="007E7AD8" w:rsidRDefault="009217BC"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14:paraId="0C6E0867" w14:textId="0A99FE6D" w:rsidR="009217BC" w:rsidRDefault="009217BC"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24EA0"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50832" w14:textId="77777777" w:rsidR="009217BC" w:rsidRPr="007E7AD8" w:rsidRDefault="009217BC"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14:paraId="7BC2566E" w14:textId="697AC6D3"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2A7913" w14:textId="584A5649" w:rsidR="009217BC" w:rsidRDefault="001471CF" w:rsidP="001471CF">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sidR="00B76449">
          <w:rPr>
            <w:noProof/>
          </w:rPr>
          <w:t>2.1</w:t>
        </w:r>
      </w:fldSimple>
      <w:r w:rsidR="00B76449">
        <w:t>.</w:t>
      </w:r>
      <w:fldSimple w:instr=" SEQ Bảng \* ARABIC \s 2 ">
        <w:r w:rsidR="00B76449">
          <w:rPr>
            <w:noProof/>
          </w:rPr>
          <w:t>9</w:t>
        </w:r>
      </w:fldSimple>
    </w:p>
    <w:p w14:paraId="5D02A0B0" w14:textId="48DB5E59"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1471CF" w:rsidRPr="002966FF" w14:paraId="69D271ED" w14:textId="77777777" w:rsidTr="00F47E31">
        <w:tc>
          <w:tcPr>
            <w:tcW w:w="2875" w:type="dxa"/>
            <w:tcBorders>
              <w:top w:val="single" w:sz="4" w:space="0" w:color="auto"/>
              <w:left w:val="single" w:sz="4" w:space="0" w:color="auto"/>
              <w:bottom w:val="single" w:sz="4" w:space="0" w:color="auto"/>
              <w:right w:val="single" w:sz="4" w:space="0" w:color="auto"/>
            </w:tcBorders>
          </w:tcPr>
          <w:p w14:paraId="0B7BEAF4"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3367" w:type="dxa"/>
            <w:tcBorders>
              <w:top w:val="single" w:sz="4" w:space="0" w:color="auto"/>
              <w:left w:val="single" w:sz="4" w:space="0" w:color="auto"/>
              <w:bottom w:val="single" w:sz="4" w:space="0" w:color="auto"/>
              <w:right w:val="single" w:sz="4" w:space="0" w:color="auto"/>
            </w:tcBorders>
          </w:tcPr>
          <w:p w14:paraId="2BF154CE" w14:textId="5466BE4E"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14:paraId="644F2538"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14:paraId="4B53D300" w14:textId="77777777" w:rsidR="001471CF" w:rsidRPr="00901ED9" w:rsidRDefault="001471CF" w:rsidP="00F47E31">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1471CF" w:rsidRPr="002966FF" w14:paraId="19ABBB24" w14:textId="77777777" w:rsidTr="00F47E31">
        <w:tc>
          <w:tcPr>
            <w:tcW w:w="2875" w:type="dxa"/>
            <w:tcBorders>
              <w:top w:val="single" w:sz="4" w:space="0" w:color="auto"/>
              <w:left w:val="single" w:sz="4" w:space="0" w:color="auto"/>
              <w:bottom w:val="single" w:sz="4" w:space="0" w:color="auto"/>
              <w:right w:val="single" w:sz="4" w:space="0" w:color="auto"/>
            </w:tcBorders>
          </w:tcPr>
          <w:p w14:paraId="49698383"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6FE72070"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45F74"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B1EB6" w14:textId="576D7F71"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BF0418"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81FD89"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0EE85866"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3FC8D"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C693F" w14:textId="77777777"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6E35F5"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8DEF3" w14:textId="77777777" w:rsidR="001471CF" w:rsidRPr="002966F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202DF881" w14:textId="77777777"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A339BE" w14:textId="501E54AB"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30A8D" w14:textId="77777777" w:rsidR="001471C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AEF6F" w14:textId="77777777" w:rsidR="001471CF" w:rsidRPr="002966FF" w:rsidRDefault="001471CF" w:rsidP="001471CF">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2DF0651E" w14:textId="44FD2769"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920E81" w14:textId="69434D04"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EE90B5"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40A09"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6AE1E8D0" w14:textId="4353DF5F"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AD1802"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D62FA"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14:paraId="51BB14EB" w14:textId="64DB48C6"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14:paraId="111E5E34" w14:textId="2484754E"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501AA"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10BAC5" w14:textId="5C78DB16" w:rsidR="001471CF" w:rsidRPr="00901ED9" w:rsidRDefault="001471CF"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14:paraId="2D9EADFD" w14:textId="2379BCED"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19316" w14:textId="77777777" w:rsidR="001471CF" w:rsidRPr="002966F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58E10" w14:textId="7A4F5289" w:rsidR="001471CF" w:rsidRPr="001471CF" w:rsidRDefault="001471CF" w:rsidP="001471CF">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nghiệp vụ bảng 2.1.8) và điểm thi đua của cờ đỏ</w:t>
            </w:r>
          </w:p>
          <w:p w14:paraId="0DA7DCC6" w14:textId="77777777" w:rsidR="001471CF" w:rsidRDefault="001471CF" w:rsidP="00F47E3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54CAB" w14:textId="5243ABC5" w:rsidR="00B76449" w:rsidRDefault="00B76449" w:rsidP="00B7644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17FE8" w14:textId="6881AF19" w:rsidR="00B76449" w:rsidRPr="00B76449" w:rsidRDefault="00B76449" w:rsidP="00B76449">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14:paraId="709CF99F" w14:textId="522753B5"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329BC"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838B9" w14:textId="502F581B" w:rsidR="001471CF" w:rsidRPr="007E7AD8" w:rsidRDefault="001471CF" w:rsidP="00F47E31">
            <w:pPr>
              <w:pStyle w:val="ListParagraph"/>
              <w:numPr>
                <w:ilvl w:val="0"/>
                <w:numId w:val="7"/>
              </w:num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Hiệu phó</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ăn thư</w:t>
            </w:r>
          </w:p>
          <w:p w14:paraId="1F44E44E" w14:textId="227EA5B2" w:rsidR="001471CF" w:rsidRDefault="001471CF"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77481" w14:textId="77777777" w:rsidR="00B76449" w:rsidRPr="002966FF" w:rsidRDefault="00B76449" w:rsidP="00F47E3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748AC" w14:textId="77777777" w:rsidR="001471CF" w:rsidRPr="007E7AD8" w:rsidRDefault="001471CF" w:rsidP="00F47E31">
            <w:pPr>
              <w:pStyle w:val="ListParagraph"/>
              <w:numPr>
                <w:ilvl w:val="0"/>
                <w:numId w:val="7"/>
              </w:num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14:paraId="22BF5114" w14:textId="20963074"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D90DB" w14:textId="3455B9BF" w:rsidR="009217BC" w:rsidRDefault="00B76449" w:rsidP="00B76449">
      <w:pPr>
        <w:pStyle w:val="Caption"/>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Pr>
            <w:noProof/>
          </w:rPr>
          <w:t>2.1</w:t>
        </w:r>
      </w:fldSimple>
      <w:r>
        <w:t>.</w:t>
      </w:r>
      <w:fldSimple w:instr=" SEQ Bảng \* ARABIC \s 2 ">
        <w:r>
          <w:rPr>
            <w:noProof/>
          </w:rPr>
          <w:t>10</w:t>
        </w:r>
      </w:fldSimple>
    </w:p>
    <w:p w14:paraId="32FC2787" w14:textId="0E85461B" w:rsidR="009217BC"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49884" w14:textId="77777777" w:rsidR="001471CF" w:rsidRDefault="001471CF"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575FF" w14:textId="77777777" w:rsidR="009217BC" w:rsidRPr="002966FF" w:rsidRDefault="009217BC" w:rsidP="002F72F9">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14:paraId="20E33D01" w14:textId="77777777" w:rsidTr="002966FF">
        <w:trPr>
          <w:trHeight w:val="770"/>
        </w:trPr>
        <w:tc>
          <w:tcPr>
            <w:tcW w:w="3125" w:type="dxa"/>
            <w:tcBorders>
              <w:top w:val="single" w:sz="4" w:space="0" w:color="auto"/>
              <w:left w:val="single" w:sz="4" w:space="0" w:color="auto"/>
              <w:bottom w:val="single" w:sz="4" w:space="0" w:color="auto"/>
              <w:right w:val="single" w:sz="4" w:space="0" w:color="auto"/>
            </w:tcBorders>
          </w:tcPr>
          <w:p w14:paraId="31D065C1" w14:textId="463A3BC4"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14:paraId="22DC7083" w14:textId="0E8F5AAE"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ông việc/ xử lý: </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y định</w:t>
            </w:r>
          </w:p>
        </w:tc>
        <w:tc>
          <w:tcPr>
            <w:tcW w:w="3108" w:type="dxa"/>
            <w:tcBorders>
              <w:top w:val="single" w:sz="4" w:space="0" w:color="auto"/>
              <w:left w:val="single" w:sz="4" w:space="0" w:color="auto"/>
              <w:bottom w:val="single" w:sz="4" w:space="0" w:color="auto"/>
              <w:right w:val="single" w:sz="4" w:space="0" w:color="auto"/>
            </w:tcBorders>
          </w:tcPr>
          <w:p w14:paraId="7DD50B6E" w14:textId="62E8DCDB"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14:paraId="712483DA" w14:textId="75D99AB5" w:rsidR="00123B26" w:rsidRPr="001E7A61" w:rsidRDefault="00123B26" w:rsidP="00020EC8">
            <w:pPr>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14:paraId="46396531" w14:textId="77777777" w:rsidTr="002966FF">
        <w:tc>
          <w:tcPr>
            <w:tcW w:w="3125" w:type="dxa"/>
            <w:tcBorders>
              <w:top w:val="single" w:sz="4" w:space="0" w:color="auto"/>
              <w:left w:val="single" w:sz="4" w:space="0" w:color="auto"/>
              <w:bottom w:val="single" w:sz="4" w:space="0" w:color="auto"/>
              <w:right w:val="single" w:sz="4" w:space="0" w:color="auto"/>
            </w:tcBorders>
          </w:tcPr>
          <w:p w14:paraId="48A81E1D"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14:paraId="749814B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F12E3"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44BA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CC05E1" w14:textId="59D6DE90"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14:paraId="190A87AB" w14:textId="2290F374" w:rsidR="00123B26"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86203" w14:textId="77777777" w:rsidR="00B76449" w:rsidRPr="002966FF" w:rsidRDefault="00B76449"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3796C"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14:paraId="5455F6F4"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F8C52F"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14:paraId="3EB146B6"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F280A8" w14:textId="11AEE0D9"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14:paraId="3F3E8898"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B07B5" w14:textId="77777777" w:rsidR="00123B26" w:rsidRPr="002966FF" w:rsidRDefault="00123B26" w:rsidP="00123B26">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14:paraId="0B339874" w14:textId="77777777"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14:paraId="556C4A9E" w14:textId="23F0D1EB"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14:paraId="36777D3F" w14:textId="68B1DB4B"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14:paraId="210C984E" w14:textId="31D0A2E5" w:rsidR="00123B26" w:rsidRPr="002966FF"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14:paraId="7B3BA792" w14:textId="4ACB7E63" w:rsidR="00123B26"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BC69D0" w14:textId="77777777" w:rsidR="00B76449" w:rsidRPr="002966FF" w:rsidRDefault="00B76449"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9897EE" w14:textId="43D06F52" w:rsidR="00123B26" w:rsidRDefault="00123B26"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14:paraId="2E4B8743" w14:textId="77777777" w:rsidR="00B76449" w:rsidRDefault="00B76449"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55B30" w14:textId="77777777" w:rsidR="005322AC" w:rsidRPr="002966FF" w:rsidRDefault="005322AC" w:rsidP="00123B26">
            <w:p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1D65F" w14:textId="333CAC42" w:rsidR="00123B26" w:rsidRDefault="00B76449" w:rsidP="00B76449">
            <w:pPr>
              <w:pStyle w:val="ListParagraph"/>
              <w:numPr>
                <w:ilvl w:val="0"/>
                <w:numId w:val="7"/>
              </w:numPr>
              <w:spacing w:line="240"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14:paraId="39A9401C" w14:textId="2D0D4DBC" w:rsidR="00B76449" w:rsidRPr="00B76449" w:rsidRDefault="00B76449" w:rsidP="00B76449">
            <w:pPr>
              <w:pStyle w:val="ListParagraph"/>
              <w:spacing w:line="240" w:lineRule="auto"/>
              <w:ind w:left="360"/>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99B256" w14:textId="77777777" w:rsidR="00123B26" w:rsidRPr="002966FF" w:rsidRDefault="00123B26"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B4D15" w14:textId="67C40231" w:rsidR="00123B26" w:rsidRPr="00B76449" w:rsidRDefault="00B76449"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14:paraId="3FCDED16" w14:textId="364B5DAD" w:rsidR="00123B26" w:rsidRDefault="00123B26"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5587E6" w14:textId="6B42D73E" w:rsidR="00B76449" w:rsidRPr="00B76449" w:rsidRDefault="00B76449"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14:paraId="39AA9F2E" w14:textId="77777777" w:rsidR="00B76449" w:rsidRPr="002966FF" w:rsidRDefault="00B76449" w:rsidP="00123B26">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D2B0D" w14:textId="5621188A" w:rsidR="00123B26" w:rsidRPr="00B76449" w:rsidRDefault="00123B26" w:rsidP="00B76449">
            <w:pPr>
              <w:pStyle w:val="ListParagraph"/>
              <w:numPr>
                <w:ilvl w:val="0"/>
                <w:numId w:val="7"/>
              </w:num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w:t>
            </w:r>
            <w:r w:rsidR="005322AC"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â</w:t>
            </w: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heo các quy định về điểm số, thông tin cá nhân</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14:paraId="3F555854" w14:textId="4EB74764" w:rsidR="00C30884" w:rsidRDefault="00C30884" w:rsidP="00C30884">
      <w:pPr>
        <w:jc w:val="left"/>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A9853" w14:textId="6A3D8591" w:rsidR="00B76449" w:rsidRDefault="00B76449" w:rsidP="00B76449">
      <w:pPr>
        <w:pStyle w:val="Caption"/>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fldSimple w:instr=" STYLEREF 2 \s ">
        <w:r>
          <w:rPr>
            <w:noProof/>
          </w:rPr>
          <w:t>2.1</w:t>
        </w:r>
      </w:fldSimple>
      <w:r>
        <w:t>.</w:t>
      </w:r>
      <w:fldSimple w:instr=" SEQ Bảng \* ARABIC \s 2 ">
        <w:r>
          <w:rPr>
            <w:noProof/>
          </w:rPr>
          <w:t>11</w:t>
        </w:r>
      </w:fldSimple>
    </w:p>
    <w:p w14:paraId="3D92D590" w14:textId="6F274C4C" w:rsidR="00EA68B7" w:rsidRPr="002966FF" w:rsidRDefault="00C30884" w:rsidP="00C30884">
      <w:pPr>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qua những tư liệu từ buổi khảo sát, những phân tích đánh giá qua nội dung khảo sát, kết quả khảo sát thu </w:t>
      </w:r>
      <w:r w:rsidR="00F3733F">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ược</w:t>
      </w: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ên từ đó chúng tôi quyết định thiết kế đặc tả yêu cầu hệ thống từ những yêu </w:t>
      </w:r>
      <w:r w:rsidR="00F3733F">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ầu mà nhóm đã thu thập được</w:t>
      </w:r>
      <w:r>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68B7"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D770FE" w14:textId="19FF3ED4" w:rsidR="00EA68B7" w:rsidRDefault="00EA68B7" w:rsidP="00EA68B7">
      <w:pPr>
        <w:pStyle w:val="Heading1"/>
        <w:rPr>
          <w:rFonts w:ascii="Times New Roman" w:hAnsi="Times New Roman" w:cs="Times New Roman"/>
          <w:i/>
        </w:rPr>
      </w:pPr>
      <w:bookmarkStart w:id="56" w:name="_Toc508892393"/>
      <w:bookmarkStart w:id="57" w:name="_Toc509260430"/>
      <w:r w:rsidRPr="002966FF">
        <w:rPr>
          <w:rFonts w:ascii="Times New Roman" w:hAnsi="Times New Roman" w:cs="Times New Roman"/>
          <w:i/>
        </w:rPr>
        <w:lastRenderedPageBreak/>
        <w:t>Thiết kế</w:t>
      </w:r>
      <w:r w:rsidRPr="002966FF">
        <w:rPr>
          <w:rFonts w:ascii="Times New Roman" w:hAnsi="Times New Roman" w:cs="Times New Roman"/>
          <w:i/>
          <w:lang w:val="en-US"/>
        </w:rPr>
        <w:t xml:space="preserve"> - đặc tả </w:t>
      </w:r>
      <w:r w:rsidRPr="002966FF">
        <w:rPr>
          <w:rFonts w:ascii="Times New Roman" w:hAnsi="Times New Roman" w:cs="Times New Roman"/>
          <w:i/>
        </w:rPr>
        <w:t>hệ thống</w:t>
      </w:r>
      <w:bookmarkEnd w:id="56"/>
      <w:bookmarkEnd w:id="57"/>
    </w:p>
    <w:p w14:paraId="701A114C" w14:textId="2703770A" w:rsidR="007F082C" w:rsidRPr="007F082C" w:rsidRDefault="007F082C" w:rsidP="007F082C">
      <w:pPr>
        <w:rPr>
          <w:rFonts w:ascii="Times New Roman" w:hAnsi="Times New Roman" w:cs="Times New Roman"/>
          <w:i/>
          <w:color w:val="FF0000"/>
          <w:sz w:val="26"/>
          <w:szCs w:val="26"/>
          <w:lang w:val="en-GB" w:eastAsia="vi-VN"/>
        </w:rPr>
      </w:pPr>
      <w:r>
        <w:rPr>
          <w:rFonts w:ascii="Times New Roman" w:hAnsi="Times New Roman" w:cs="Times New Roman"/>
          <w:i/>
          <w:color w:val="FF0000"/>
          <w:sz w:val="26"/>
          <w:szCs w:val="26"/>
          <w:lang w:val="en-GB" w:eastAsia="vi-VN"/>
        </w:rPr>
        <w:t>Sau</w:t>
      </w:r>
      <w:r w:rsidR="00DE0903">
        <w:rPr>
          <w:rFonts w:ascii="Times New Roman" w:hAnsi="Times New Roman" w:cs="Times New Roman"/>
          <w:i/>
          <w:color w:val="FF0000"/>
          <w:sz w:val="26"/>
          <w:szCs w:val="26"/>
          <w:lang w:val="en-GB" w:eastAsia="vi-VN"/>
        </w:rPr>
        <w:t xml:space="preserve"> </w:t>
      </w:r>
      <w:r>
        <w:rPr>
          <w:rFonts w:ascii="Times New Roman" w:hAnsi="Times New Roman" w:cs="Times New Roman"/>
          <w:i/>
          <w:color w:val="FF0000"/>
          <w:sz w:val="26"/>
          <w:szCs w:val="26"/>
          <w:lang w:val="en-GB" w:eastAsia="vi-VN"/>
        </w:rPr>
        <w:t xml:space="preserve">khi đã tiến hành khảo sát và nắm rõ dự án trong tương lai và mục đích cần đạt được của dự án thì bước tiếp theo chúng ta sẽ tìm hiểu xem hệ thống dự kiến sẽ yêu cầu làm cái gì. Điều quan trọng ở đây là chúng ta </w:t>
      </w:r>
      <w:r w:rsidR="00DE0903">
        <w:rPr>
          <w:rFonts w:ascii="Times New Roman" w:hAnsi="Times New Roman" w:cs="Times New Roman"/>
          <w:i/>
          <w:color w:val="FF0000"/>
          <w:sz w:val="26"/>
          <w:szCs w:val="26"/>
          <w:lang w:val="en-GB" w:eastAsia="vi-VN"/>
        </w:rPr>
        <w:t xml:space="preserve">phải xây dựng được danh sách các yêu cầu của người dùng từ đó đưa ra các thiết kế- đặc tả hệ thống của dự án mà chúng ta sẽ thực thi. </w:t>
      </w:r>
    </w:p>
    <w:p w14:paraId="6EA7F9C8" w14:textId="0B3E9BD6" w:rsidR="00F3733F" w:rsidRPr="00350296" w:rsidRDefault="007F082C" w:rsidP="00F3733F">
      <w:pPr>
        <w:rPr>
          <w:i/>
          <w:color w:val="FF0000"/>
          <w:sz w:val="2"/>
          <w:szCs w:val="2"/>
          <w:lang w:val="en-GB" w:eastAsia="vi-VN"/>
        </w:rPr>
      </w:pPr>
      <w:r>
        <w:rPr>
          <w:i/>
          <w:color w:val="FF0000"/>
          <w:sz w:val="2"/>
          <w:szCs w:val="2"/>
          <w:lang w:val="en-GB" w:eastAsia="vi-VN"/>
        </w:rPr>
        <w:t>Khi</w:t>
      </w:r>
      <w:r w:rsidR="00350296">
        <w:rPr>
          <w:i/>
          <w:color w:val="FF0000"/>
          <w:sz w:val="2"/>
          <w:szCs w:val="2"/>
          <w:lang w:val="en-GB" w:eastAsia="vi-VN"/>
        </w:rPr>
        <w:t>13</w:t>
      </w:r>
    </w:p>
    <w:p w14:paraId="6D753483" w14:textId="1D228484" w:rsidR="000E60F9" w:rsidRPr="002966FF" w:rsidRDefault="00EA68B7" w:rsidP="00DE0903">
      <w:pPr>
        <w:pStyle w:val="Heading2"/>
        <w:rPr>
          <w:rFonts w:ascii="Times New Roman" w:hAnsi="Times New Roman" w:cs="Times New Roman"/>
        </w:rPr>
      </w:pPr>
      <w:bookmarkStart w:id="58" w:name="_Toc508892394"/>
      <w:bookmarkStart w:id="59" w:name="_Toc509260431"/>
      <w:r w:rsidRPr="002966FF">
        <w:rPr>
          <w:rFonts w:ascii="Times New Roman" w:hAnsi="Times New Roman" w:cs="Times New Roman"/>
          <w:i/>
        </w:rPr>
        <w:t>Thiết kế thành phần xử lý</w:t>
      </w:r>
      <w:bookmarkEnd w:id="58"/>
      <w:bookmarkEnd w:id="59"/>
    </w:p>
    <w:p w14:paraId="12F455E8" w14:textId="0BEEE225" w:rsidR="00EA68B7" w:rsidRPr="002966FF" w:rsidRDefault="00EA68B7" w:rsidP="00314467">
      <w:pPr>
        <w:pStyle w:val="Heading2"/>
        <w:rPr>
          <w:rFonts w:ascii="Times New Roman" w:hAnsi="Times New Roman" w:cs="Times New Roman"/>
          <w:i/>
        </w:rPr>
      </w:pPr>
      <w:bookmarkStart w:id="60" w:name="_Toc508892395"/>
      <w:bookmarkStart w:id="61" w:name="_Toc509260433"/>
      <w:r w:rsidRPr="002966FF">
        <w:rPr>
          <w:rFonts w:ascii="Times New Roman" w:hAnsi="Times New Roman" w:cs="Times New Roman"/>
          <w:i/>
        </w:rPr>
        <w:t>Thiết kế thành phần dữ liệu</w:t>
      </w:r>
      <w:bookmarkEnd w:id="60"/>
      <w:bookmarkEnd w:id="61"/>
    </w:p>
    <w:p w14:paraId="1C7DDA2D" w14:textId="0E7B9FF6" w:rsidR="00EA68B7" w:rsidRPr="002966FF" w:rsidRDefault="00EA68B7" w:rsidP="00EA68B7">
      <w:pPr>
        <w:pStyle w:val="Heading2"/>
        <w:rPr>
          <w:rFonts w:ascii="Times New Roman" w:hAnsi="Times New Roman" w:cs="Times New Roman"/>
          <w:i/>
        </w:rPr>
      </w:pPr>
      <w:bookmarkStart w:id="62" w:name="_Toc508892396"/>
      <w:bookmarkStart w:id="63" w:name="_Toc509260434"/>
      <w:r w:rsidRPr="002966FF">
        <w:rPr>
          <w:rFonts w:ascii="Times New Roman" w:hAnsi="Times New Roman" w:cs="Times New Roman"/>
          <w:i/>
        </w:rPr>
        <w:t>Thiết kế thành phần giao diện</w:t>
      </w:r>
      <w:bookmarkEnd w:id="62"/>
      <w:bookmarkEnd w:id="63"/>
    </w:p>
    <w:p w14:paraId="75C909CB" w14:textId="77777777" w:rsidR="00F2735B" w:rsidRPr="002966FF" w:rsidRDefault="00F2735B">
      <w:pPr>
        <w:spacing w:line="240" w:lineRule="auto"/>
        <w:jc w:val="left"/>
        <w:rPr>
          <w:rFonts w:ascii="Times New Roman" w:hAnsi="Times New Roman" w:cs="Times New Roman"/>
          <w:b/>
          <w:bCs/>
          <w:sz w:val="32"/>
          <w:szCs w:val="28"/>
          <w:lang w:val="vi-VN" w:eastAsia="vi-VN"/>
        </w:rPr>
      </w:pPr>
      <w:r w:rsidRPr="002966FF">
        <w:rPr>
          <w:rFonts w:ascii="Times New Roman" w:hAnsi="Times New Roman" w:cs="Times New Roman"/>
        </w:rPr>
        <w:br w:type="page"/>
      </w:r>
    </w:p>
    <w:p w14:paraId="59CD3629" w14:textId="2BA3A5CF" w:rsidR="00395B3F" w:rsidRPr="002966FF" w:rsidRDefault="00F2735B" w:rsidP="00F2735B">
      <w:pPr>
        <w:pStyle w:val="Heading1"/>
        <w:rPr>
          <w:rFonts w:ascii="Times New Roman" w:hAnsi="Times New Roman" w:cs="Times New Roman"/>
          <w:lang w:val="en-US"/>
        </w:rPr>
      </w:pPr>
      <w:bookmarkStart w:id="64" w:name="_Toc508892397"/>
      <w:bookmarkStart w:id="65" w:name="_Toc509260435"/>
      <w:r w:rsidRPr="002966FF">
        <w:rPr>
          <w:rFonts w:ascii="Times New Roman" w:hAnsi="Times New Roman" w:cs="Times New Roman"/>
        </w:rPr>
        <w:lastRenderedPageBreak/>
        <w:t>Tổng kết – đánh giá</w:t>
      </w:r>
      <w:bookmarkEnd w:id="64"/>
      <w:bookmarkEnd w:id="65"/>
    </w:p>
    <w:p w14:paraId="7BE002F5" w14:textId="26A8EBA7" w:rsidR="00C30884" w:rsidRDefault="00C30884" w:rsidP="00C30884">
      <w:pPr>
        <w:spacing w:line="240" w:lineRule="auto"/>
        <w:jc w:val="left"/>
        <w:rPr>
          <w:rFonts w:ascii="Times New Roman" w:hAnsi="Times New Roman" w:cs="Times New Roman"/>
          <w:i/>
          <w:lang w:eastAsia="vi-VN"/>
        </w:rPr>
      </w:pPr>
      <w:r>
        <w:rPr>
          <w:rFonts w:ascii="Times New Roman" w:hAnsi="Times New Roman" w:cs="Times New Roman"/>
          <w:i/>
          <w:color w:val="FF0000"/>
          <w:sz w:val="26"/>
          <w:szCs w:val="26"/>
          <w:lang w:eastAsia="vi-VN"/>
        </w:rPr>
        <w:t>Để hiểu rõ hơn về quy trình khảo sát cũng như kế hoạch khảo s</w:t>
      </w:r>
      <w:r w:rsidR="00350296">
        <w:rPr>
          <w:rFonts w:ascii="Times New Roman" w:hAnsi="Times New Roman" w:cs="Times New Roman"/>
          <w:i/>
          <w:color w:val="FF0000"/>
          <w:sz w:val="26"/>
          <w:szCs w:val="26"/>
          <w:lang w:eastAsia="vi-VN"/>
        </w:rPr>
        <w:t xml:space="preserve">át </w:t>
      </w:r>
      <w:r>
        <w:rPr>
          <w:rFonts w:ascii="Times New Roman" w:hAnsi="Times New Roman" w:cs="Times New Roman"/>
          <w:i/>
          <w:color w:val="FF0000"/>
          <w:sz w:val="26"/>
          <w:szCs w:val="26"/>
          <w:lang w:eastAsia="vi-VN"/>
        </w:rPr>
        <w:t xml:space="preserve"> chúng tôi sẽ trình bày kế hoạch phỏng vấn, kết quả các câu hỏi cùng một số tài liệu có liên quan đến đề tài.</w:t>
      </w:r>
      <w:r w:rsidR="006E17A9" w:rsidRPr="002966FF">
        <w:rPr>
          <w:rFonts w:ascii="Times New Roman" w:hAnsi="Times New Roman" w:cs="Times New Roman"/>
          <w:i/>
          <w:lang w:eastAsia="vi-VN"/>
        </w:rPr>
        <w:br w:type="page"/>
      </w:r>
      <w:bookmarkStart w:id="66" w:name="_Toc508892398"/>
      <w:bookmarkStart w:id="67" w:name="_Toc509260436"/>
    </w:p>
    <w:p w14:paraId="3B8F9448" w14:textId="1F54FD72" w:rsidR="006E17A9" w:rsidRPr="002966FF" w:rsidRDefault="00C30884" w:rsidP="00C30884">
      <w:pPr>
        <w:pStyle w:val="Heading1"/>
        <w:numPr>
          <w:ilvl w:val="0"/>
          <w:numId w:val="0"/>
        </w:numPr>
        <w:rPr>
          <w:rFonts w:ascii="Times New Roman" w:hAnsi="Times New Roman" w:cs="Times New Roman"/>
          <w:i/>
        </w:rPr>
      </w:pPr>
      <w:r>
        <w:rPr>
          <w:rFonts w:ascii="Times New Roman" w:hAnsi="Times New Roman" w:cs="Times New Roman"/>
          <w:i/>
          <w:lang w:val="en-US"/>
        </w:rPr>
        <w:lastRenderedPageBreak/>
        <w:t>5.</w:t>
      </w:r>
      <w:r w:rsidR="006E17A9" w:rsidRPr="002966FF">
        <w:rPr>
          <w:rFonts w:ascii="Times New Roman" w:hAnsi="Times New Roman" w:cs="Times New Roman"/>
          <w:i/>
          <w:lang w:val="en-US"/>
        </w:rPr>
        <w:t>Phụ lục</w:t>
      </w:r>
      <w:bookmarkEnd w:id="66"/>
      <w:bookmarkEnd w:id="67"/>
    </w:p>
    <w:p w14:paraId="27BE7CBE" w14:textId="77777777" w:rsidR="006E17A9" w:rsidRPr="002966FF" w:rsidRDefault="006E17A9" w:rsidP="006E17A9">
      <w:pPr>
        <w:rPr>
          <w:rFonts w:ascii="Times New Roman" w:hAnsi="Times New Roman" w:cs="Times New Roman"/>
          <w:lang w:val="vi-VN" w:eastAsia="vi-VN"/>
        </w:rPr>
      </w:pPr>
    </w:p>
    <w:p w14:paraId="4CF2A09A" w14:textId="2E3EB8B5" w:rsidR="006E17A9" w:rsidRPr="002966FF" w:rsidRDefault="006E17A9" w:rsidP="006E17A9">
      <w:pPr>
        <w:pStyle w:val="Heading2"/>
        <w:rPr>
          <w:rFonts w:ascii="Times New Roman" w:hAnsi="Times New Roman" w:cs="Times New Roman"/>
          <w:i/>
        </w:rPr>
      </w:pPr>
      <w:bookmarkStart w:id="68" w:name="_Ref508891773"/>
      <w:bookmarkStart w:id="69" w:name="_Toc508892399"/>
      <w:bookmarkStart w:id="70" w:name="_Toc509260437"/>
      <w:r w:rsidRPr="002966FF">
        <w:rPr>
          <w:rFonts w:ascii="Times New Roman" w:hAnsi="Times New Roman" w:cs="Times New Roman"/>
          <w:i/>
        </w:rPr>
        <w:t>Kế hoạch phỏng vấn theo mẫu trong slide chương 2 trang 24.</w:t>
      </w:r>
      <w:bookmarkEnd w:id="68"/>
      <w:bookmarkEnd w:id="69"/>
      <w:bookmarkEnd w:id="70"/>
    </w:p>
    <w:tbl>
      <w:tblPr>
        <w:tblStyle w:val="TableGrid"/>
        <w:tblW w:w="9805" w:type="dxa"/>
        <w:tblLook w:val="04A0" w:firstRow="1" w:lastRow="0" w:firstColumn="1" w:lastColumn="0" w:noHBand="0" w:noVBand="1"/>
      </w:tblPr>
      <w:tblGrid>
        <w:gridCol w:w="715"/>
        <w:gridCol w:w="1710"/>
        <w:gridCol w:w="4410"/>
        <w:gridCol w:w="1530"/>
        <w:gridCol w:w="1440"/>
      </w:tblGrid>
      <w:tr w:rsidR="009E6C3D" w:rsidRPr="002966FF" w14:paraId="46285C8D" w14:textId="77777777" w:rsidTr="00020EC8">
        <w:trPr>
          <w:trHeight w:val="308"/>
        </w:trPr>
        <w:tc>
          <w:tcPr>
            <w:tcW w:w="715" w:type="dxa"/>
          </w:tcPr>
          <w:p w14:paraId="6C0F610C"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STT</w:t>
            </w:r>
          </w:p>
        </w:tc>
        <w:tc>
          <w:tcPr>
            <w:tcW w:w="1710" w:type="dxa"/>
          </w:tcPr>
          <w:p w14:paraId="250AF6AF"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Chủ đề</w:t>
            </w:r>
          </w:p>
        </w:tc>
        <w:tc>
          <w:tcPr>
            <w:tcW w:w="4410" w:type="dxa"/>
          </w:tcPr>
          <w:p w14:paraId="30A64BA7"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Yêu cầu</w:t>
            </w:r>
          </w:p>
        </w:tc>
        <w:tc>
          <w:tcPr>
            <w:tcW w:w="1530" w:type="dxa"/>
          </w:tcPr>
          <w:p w14:paraId="76B1025B"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bắt đầu</w:t>
            </w:r>
          </w:p>
        </w:tc>
        <w:tc>
          <w:tcPr>
            <w:tcW w:w="1440" w:type="dxa"/>
          </w:tcPr>
          <w:p w14:paraId="7FB46234"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kết thúc</w:t>
            </w:r>
          </w:p>
        </w:tc>
      </w:tr>
      <w:tr w:rsidR="009E6C3D" w:rsidRPr="002966FF" w14:paraId="768918E2" w14:textId="77777777" w:rsidTr="00020EC8">
        <w:trPr>
          <w:trHeight w:val="616"/>
        </w:trPr>
        <w:tc>
          <w:tcPr>
            <w:tcW w:w="715" w:type="dxa"/>
          </w:tcPr>
          <w:p w14:paraId="15736A36"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1</w:t>
            </w:r>
          </w:p>
        </w:tc>
        <w:tc>
          <w:tcPr>
            <w:tcW w:w="1710" w:type="dxa"/>
          </w:tcPr>
          <w:p w14:paraId="07BE5D0E"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iếp nhận  học sinh</w:t>
            </w:r>
          </w:p>
        </w:tc>
        <w:tc>
          <w:tcPr>
            <w:tcW w:w="4410" w:type="dxa"/>
          </w:tcPr>
          <w:p w14:paraId="2D04A7D8"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bắt rõ về quy trình tiếp nhận học sinh ở trường.</w:t>
            </w:r>
          </w:p>
        </w:tc>
        <w:tc>
          <w:tcPr>
            <w:tcW w:w="1530" w:type="dxa"/>
          </w:tcPr>
          <w:p w14:paraId="26A7E76E" w14:textId="4E3027D3"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12663843" w14:textId="51150240"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3F78975C" w14:textId="77777777" w:rsidTr="00020EC8">
        <w:trPr>
          <w:trHeight w:val="601"/>
        </w:trPr>
        <w:tc>
          <w:tcPr>
            <w:tcW w:w="715" w:type="dxa"/>
          </w:tcPr>
          <w:p w14:paraId="048C9F4D"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2</w:t>
            </w:r>
          </w:p>
        </w:tc>
        <w:tc>
          <w:tcPr>
            <w:tcW w:w="1710" w:type="dxa"/>
          </w:tcPr>
          <w:p w14:paraId="21C7F091"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danh sách lớp</w:t>
            </w:r>
          </w:p>
        </w:tc>
        <w:tc>
          <w:tcPr>
            <w:tcW w:w="4410" w:type="dxa"/>
          </w:tcPr>
          <w:p w14:paraId="0E64A8DF"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về quy trình chia lớp và lập danh sách lớp</w:t>
            </w:r>
          </w:p>
        </w:tc>
        <w:tc>
          <w:tcPr>
            <w:tcW w:w="1530" w:type="dxa"/>
          </w:tcPr>
          <w:p w14:paraId="46AF1D59" w14:textId="1EAAFF32"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4705AADC" w14:textId="198A6CFC"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12DAEDB5" w14:textId="77777777" w:rsidTr="00020EC8">
        <w:trPr>
          <w:trHeight w:val="601"/>
        </w:trPr>
        <w:tc>
          <w:tcPr>
            <w:tcW w:w="715" w:type="dxa"/>
          </w:tcPr>
          <w:p w14:paraId="10536B4F"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3</w:t>
            </w:r>
          </w:p>
        </w:tc>
        <w:tc>
          <w:tcPr>
            <w:tcW w:w="1710" w:type="dxa"/>
          </w:tcPr>
          <w:p w14:paraId="6B4862BB"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ra cứu học sinh</w:t>
            </w:r>
          </w:p>
        </w:tc>
        <w:tc>
          <w:tcPr>
            <w:tcW w:w="4410" w:type="dxa"/>
          </w:tcPr>
          <w:p w14:paraId="53008024"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y trình tra cứu học dinh hiện tại ở trường tứ đó khái quát chức năng của phầm mềm mà chúng tôi sẽ cung cấp cho nhà trường</w:t>
            </w:r>
          </w:p>
        </w:tc>
        <w:tc>
          <w:tcPr>
            <w:tcW w:w="1530" w:type="dxa"/>
          </w:tcPr>
          <w:p w14:paraId="5540C79C" w14:textId="07F81EB5"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3136800B" w14:textId="6E83CFA5"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04F3C547" w14:textId="77777777" w:rsidTr="00020EC8">
        <w:trPr>
          <w:trHeight w:val="1250"/>
        </w:trPr>
        <w:tc>
          <w:tcPr>
            <w:tcW w:w="715" w:type="dxa"/>
          </w:tcPr>
          <w:p w14:paraId="73DDE5B5"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4</w:t>
            </w:r>
          </w:p>
        </w:tc>
        <w:tc>
          <w:tcPr>
            <w:tcW w:w="1710" w:type="dxa"/>
          </w:tcPr>
          <w:p w14:paraId="22C2505C" w14:textId="4F1C9B1A" w:rsidR="009D35A4"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hập bảng điểm môn</w:t>
            </w:r>
          </w:p>
        </w:tc>
        <w:tc>
          <w:tcPr>
            <w:tcW w:w="4410" w:type="dxa"/>
          </w:tcPr>
          <w:p w14:paraId="139199CA" w14:textId="6F88CD7F"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w:t>
            </w:r>
            <w:r w:rsidR="005322AC">
              <w:rPr>
                <w:rFonts w:ascii="Times New Roman" w:hAnsi="Times New Roman" w:cs="Times New Roman"/>
                <w:color w:val="000000" w:themeColor="text1"/>
                <w:sz w:val="26"/>
                <w:szCs w:val="26"/>
              </w:rPr>
              <w:t xml:space="preserve">ình </w:t>
            </w:r>
            <w:r w:rsidRPr="002966FF">
              <w:rPr>
                <w:rFonts w:ascii="Times New Roman" w:hAnsi="Times New Roman" w:cs="Times New Roman"/>
                <w:color w:val="000000" w:themeColor="text1"/>
                <w:sz w:val="26"/>
                <w:szCs w:val="26"/>
              </w:rPr>
              <w:t>nhập điểm của của từng giáo viên.</w:t>
            </w:r>
          </w:p>
        </w:tc>
        <w:tc>
          <w:tcPr>
            <w:tcW w:w="1530" w:type="dxa"/>
          </w:tcPr>
          <w:p w14:paraId="53C58EFB" w14:textId="31CC9584"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2D9D41D8" w14:textId="51C1CD73"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27A56BE9" w14:textId="77777777" w:rsidTr="00020EC8">
        <w:trPr>
          <w:trHeight w:val="757"/>
        </w:trPr>
        <w:tc>
          <w:tcPr>
            <w:tcW w:w="715" w:type="dxa"/>
          </w:tcPr>
          <w:p w14:paraId="16E3E50D"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5</w:t>
            </w:r>
          </w:p>
        </w:tc>
        <w:tc>
          <w:tcPr>
            <w:tcW w:w="1710" w:type="dxa"/>
          </w:tcPr>
          <w:p w14:paraId="3FD6D64D"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báo cáo tổng kết</w:t>
            </w:r>
          </w:p>
        </w:tc>
        <w:tc>
          <w:tcPr>
            <w:tcW w:w="4410" w:type="dxa"/>
          </w:tcPr>
          <w:p w14:paraId="2FE812C1"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ình báo cáo tổng kết của giáo viên</w:t>
            </w:r>
          </w:p>
        </w:tc>
        <w:tc>
          <w:tcPr>
            <w:tcW w:w="1530" w:type="dxa"/>
          </w:tcPr>
          <w:p w14:paraId="7524343A" w14:textId="19493D0E"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08F4852B" w14:textId="12F38CD2"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14:paraId="5EE6CBAE" w14:textId="77777777" w:rsidTr="00020EC8">
        <w:trPr>
          <w:trHeight w:val="440"/>
        </w:trPr>
        <w:tc>
          <w:tcPr>
            <w:tcW w:w="715" w:type="dxa"/>
          </w:tcPr>
          <w:p w14:paraId="10298058" w14:textId="77777777" w:rsidR="009E6C3D" w:rsidRPr="002966FF" w:rsidRDefault="009E6C3D" w:rsidP="00020EC8">
            <w:pPr>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6</w:t>
            </w:r>
          </w:p>
        </w:tc>
        <w:tc>
          <w:tcPr>
            <w:tcW w:w="1710" w:type="dxa"/>
          </w:tcPr>
          <w:p w14:paraId="232D7A60" w14:textId="77777777" w:rsidR="009E6C3D" w:rsidRPr="002966FF" w:rsidRDefault="009E6C3D" w:rsidP="00020EC8">
            <w:pPr>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hay đổi quy định</w:t>
            </w:r>
          </w:p>
        </w:tc>
        <w:tc>
          <w:tcPr>
            <w:tcW w:w="4410" w:type="dxa"/>
          </w:tcPr>
          <w:p w14:paraId="22BC7684" w14:textId="77777777" w:rsidR="009E6C3D" w:rsidRPr="002966FF" w:rsidRDefault="009E6C3D" w:rsidP="00020EC8">
            <w:pP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á trình thay đổi quy định của</w:t>
            </w:r>
          </w:p>
        </w:tc>
        <w:tc>
          <w:tcPr>
            <w:tcW w:w="1530" w:type="dxa"/>
          </w:tcPr>
          <w:p w14:paraId="331B5DED" w14:textId="12C17690"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14:paraId="3BEF1AE0" w14:textId="5FA0521E" w:rsidR="009E6C3D" w:rsidRPr="002966FF" w:rsidRDefault="007D0797" w:rsidP="00020E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bl>
    <w:p w14:paraId="071B13A2" w14:textId="77777777" w:rsidR="009E6C3D" w:rsidRPr="002966FF" w:rsidRDefault="009E6C3D" w:rsidP="009E6C3D">
      <w:pPr>
        <w:rPr>
          <w:rFonts w:ascii="Times New Roman" w:hAnsi="Times New Roman" w:cs="Times New Roman"/>
          <w:lang w:val="vi-VN" w:eastAsia="vi-VN"/>
        </w:rPr>
      </w:pPr>
    </w:p>
    <w:p w14:paraId="1308205F" w14:textId="47D8BFEB" w:rsidR="006E17A9" w:rsidRPr="002966FF" w:rsidRDefault="006E17A9" w:rsidP="006E17A9">
      <w:pPr>
        <w:pStyle w:val="Heading2"/>
        <w:rPr>
          <w:rFonts w:ascii="Times New Roman" w:hAnsi="Times New Roman" w:cs="Times New Roman"/>
          <w:i/>
        </w:rPr>
      </w:pPr>
      <w:bookmarkStart w:id="71" w:name="_Ref508891824"/>
      <w:bookmarkStart w:id="72" w:name="_Toc508892400"/>
      <w:bookmarkStart w:id="73" w:name="_Toc509260438"/>
      <w:r w:rsidRPr="002966FF">
        <w:rPr>
          <w:rFonts w:ascii="Times New Roman" w:hAnsi="Times New Roman" w:cs="Times New Roman"/>
          <w:i/>
        </w:rPr>
        <w:t>Kết quả trả lời các câu hỏi đó mẫu trong slide chương 2 trang 26.</w:t>
      </w:r>
      <w:bookmarkEnd w:id="71"/>
      <w:bookmarkEnd w:id="72"/>
      <w:bookmarkEnd w:id="73"/>
    </w:p>
    <w:p w14:paraId="1A2EA82B"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NHẬP BẢNG ĐIỂM MÔN</w:t>
      </w:r>
    </w:p>
    <w:tbl>
      <w:tblPr>
        <w:tblStyle w:val="TableGrid"/>
        <w:tblW w:w="0" w:type="auto"/>
        <w:tblInd w:w="1440" w:type="dxa"/>
        <w:tblLook w:val="04A0" w:firstRow="1" w:lastRow="0" w:firstColumn="1" w:lastColumn="0" w:noHBand="0" w:noVBand="1"/>
      </w:tblPr>
      <w:tblGrid>
        <w:gridCol w:w="3787"/>
        <w:gridCol w:w="3789"/>
      </w:tblGrid>
      <w:tr w:rsidR="00357841" w14:paraId="5867BF5F"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0AF643CE"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3789" w:type="dxa"/>
            <w:tcBorders>
              <w:top w:val="single" w:sz="4" w:space="0" w:color="auto"/>
              <w:left w:val="single" w:sz="4" w:space="0" w:color="auto"/>
              <w:bottom w:val="single" w:sz="4" w:space="0" w:color="auto"/>
              <w:right w:val="single" w:sz="4" w:space="0" w:color="auto"/>
            </w:tcBorders>
            <w:hideMark/>
          </w:tcPr>
          <w:p w14:paraId="2493E292"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7D6941CC"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F259287"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3789" w:type="dxa"/>
            <w:tcBorders>
              <w:top w:val="single" w:sz="4" w:space="0" w:color="auto"/>
              <w:left w:val="single" w:sz="4" w:space="0" w:color="auto"/>
              <w:bottom w:val="single" w:sz="4" w:space="0" w:color="auto"/>
              <w:right w:val="single" w:sz="4" w:space="0" w:color="auto"/>
            </w:tcBorders>
            <w:hideMark/>
          </w:tcPr>
          <w:p w14:paraId="7F7317E9"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69A5F006"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4A0E2E90"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eo như em được biết là các thầy cô còn có quy trình nghiệp vụ là nhập bảng điểm môn học, thầy có thể nói rõ cho chúng em về quy trình nghiệp vụ này được không ạ?</w:t>
            </w:r>
          </w:p>
        </w:tc>
        <w:tc>
          <w:tcPr>
            <w:tcW w:w="3789" w:type="dxa"/>
            <w:tcBorders>
              <w:top w:val="single" w:sz="4" w:space="0" w:color="auto"/>
              <w:left w:val="single" w:sz="4" w:space="0" w:color="auto"/>
              <w:bottom w:val="single" w:sz="4" w:space="0" w:color="auto"/>
              <w:right w:val="single" w:sz="4" w:space="0" w:color="auto"/>
            </w:tcBorders>
            <w:hideMark/>
          </w:tcPr>
          <w:p w14:paraId="1D1D231B"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rả lời: Giáo viên chúng tôi sẽ tiến hành cập nhật điểm của học sinh bao gồm điểm miệng, điểm 15 phút, điểm một tiết và điểm thi khi học sinh nó hoàn thành bài kiển tra nói riêng và kết thúc một học kỳ nói chung.</w:t>
            </w:r>
          </w:p>
          <w:p w14:paraId="01D87FA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Kết quả quan sát: Đáng tin cậy</w:t>
            </w:r>
          </w:p>
        </w:tc>
      </w:tr>
      <w:tr w:rsidR="00357841" w14:paraId="109CBA55"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DF60587"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2: Theo như thầy vừa cung cấp thì cứ sau mỗi lần kiểm tra thì thầy cô sẽ tiến hành nhập điểm của học sinh, vậy thầy có thể nói rõ hơn là tần suất thực hiện của nghiệp vụ này là bao lâu một lần ạ?</w:t>
            </w:r>
          </w:p>
        </w:tc>
        <w:tc>
          <w:tcPr>
            <w:tcW w:w="3789" w:type="dxa"/>
            <w:tcBorders>
              <w:top w:val="single" w:sz="4" w:space="0" w:color="auto"/>
              <w:left w:val="single" w:sz="4" w:space="0" w:color="auto"/>
              <w:bottom w:val="single" w:sz="4" w:space="0" w:color="auto"/>
              <w:right w:val="single" w:sz="4" w:space="0" w:color="auto"/>
            </w:tcBorders>
            <w:hideMark/>
          </w:tcPr>
          <w:p w14:paraId="023ED36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Trả lời: Tầm 5- 9 lần một năm còn tùy thuộc vào môn học đó là môn gì.</w:t>
            </w:r>
          </w:p>
          <w:p w14:paraId="3F3FE0B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Kết quả quan sát: Không đáng tin cậy</w:t>
            </w:r>
          </w:p>
        </w:tc>
      </w:tr>
      <w:tr w:rsidR="00357841" w14:paraId="38A7E36A"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67A4FDEF"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trong quá trình cập nhật điểm của học sinh thì có cần quy tắc hay điêu kiện nào đi kèm không ạ?</w:t>
            </w:r>
          </w:p>
        </w:tc>
        <w:tc>
          <w:tcPr>
            <w:tcW w:w="3789" w:type="dxa"/>
            <w:tcBorders>
              <w:top w:val="single" w:sz="4" w:space="0" w:color="auto"/>
              <w:left w:val="single" w:sz="4" w:space="0" w:color="auto"/>
              <w:bottom w:val="single" w:sz="4" w:space="0" w:color="auto"/>
              <w:right w:val="single" w:sz="4" w:space="0" w:color="auto"/>
            </w:tcBorders>
            <w:hideMark/>
          </w:tcPr>
          <w:p w14:paraId="3FAE965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rPr>
              <w:t>Trả lờ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ỉ có 2 học kỳ trong 1 năm. (I, II). Có 9 môn học (Toán, Lý, Hóa, Sinh, Sử, Địa, Văn, Đạo Đức, Thể Dục). 0 &lt;= Điểm &lt;= 10. Điểm miệng làm tròn đến 0.5. Các điểm còn lại làm tròn đến 0.25</w:t>
            </w:r>
          </w:p>
          <w:p w14:paraId="27CB2DC7"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3A169969" w14:textId="77777777" w:rsidTr="00357841">
        <w:tc>
          <w:tcPr>
            <w:tcW w:w="3787" w:type="dxa"/>
            <w:tcBorders>
              <w:top w:val="single" w:sz="4" w:space="0" w:color="auto"/>
              <w:left w:val="single" w:sz="4" w:space="0" w:color="auto"/>
              <w:bottom w:val="single" w:sz="4" w:space="0" w:color="auto"/>
              <w:right w:val="single" w:sz="4" w:space="0" w:color="auto"/>
            </w:tcBorders>
            <w:hideMark/>
          </w:tcPr>
          <w:p w14:paraId="1BCC353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Theo như các thông tin thầy cung cấp thì quy trình nghiệp vụ này đối tượng thực hiện là giáo viên chủ nhiệm và giáo viên bộ môn có đúng không ạ?</w:t>
            </w:r>
          </w:p>
        </w:tc>
        <w:tc>
          <w:tcPr>
            <w:tcW w:w="3789" w:type="dxa"/>
            <w:tcBorders>
              <w:top w:val="single" w:sz="4" w:space="0" w:color="auto"/>
              <w:left w:val="single" w:sz="4" w:space="0" w:color="auto"/>
              <w:bottom w:val="single" w:sz="4" w:space="0" w:color="auto"/>
              <w:right w:val="single" w:sz="4" w:space="0" w:color="auto"/>
            </w:tcBorders>
            <w:hideMark/>
          </w:tcPr>
          <w:p w14:paraId="04228BC6"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rPr>
              <w:t>Trả lời: Đúng rồi em.</w:t>
            </w:r>
          </w:p>
          <w:p w14:paraId="3C58EA05" w14:textId="77777777" w:rsidR="00357841" w:rsidRDefault="00357841">
            <w:pPr>
              <w:spacing w:line="240" w:lineRule="auto"/>
              <w:rPr>
                <w:rFonts w:ascii="Times New Roman" w:hAnsi="Times New Roman" w:cs="Times New Roman"/>
                <w:sz w:val="26"/>
                <w:szCs w:val="26"/>
              </w:rPr>
            </w:pPr>
            <w:r>
              <w:rPr>
                <w:rFonts w:ascii="Times New Roman" w:hAnsi="Times New Roman" w:cs="Times New Roman"/>
                <w:sz w:val="26"/>
                <w:szCs w:val="26"/>
              </w:rPr>
              <w:t>Kết quả quan sát: Đáng tin cậy</w:t>
            </w:r>
          </w:p>
        </w:tc>
      </w:tr>
    </w:tbl>
    <w:p w14:paraId="10081196" w14:textId="77777777" w:rsidR="00357841" w:rsidRDefault="00357841" w:rsidP="00357841">
      <w:pPr>
        <w:pStyle w:val="ListParagraph"/>
        <w:ind w:left="1440"/>
        <w:rPr>
          <w:rFonts w:ascii="Times New Roman" w:hAnsi="Times New Roman" w:cs="Times New Roman"/>
          <w:sz w:val="26"/>
          <w:szCs w:val="26"/>
        </w:rPr>
      </w:pPr>
    </w:p>
    <w:p w14:paraId="20976310"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ĐIỂM TỪNG HỌC SINH</w:t>
      </w:r>
    </w:p>
    <w:tbl>
      <w:tblPr>
        <w:tblStyle w:val="TableGrid"/>
        <w:tblW w:w="0" w:type="auto"/>
        <w:tblInd w:w="1440" w:type="dxa"/>
        <w:tblLook w:val="04A0" w:firstRow="1" w:lastRow="0" w:firstColumn="1" w:lastColumn="0" w:noHBand="0" w:noVBand="1"/>
      </w:tblPr>
      <w:tblGrid>
        <w:gridCol w:w="4147"/>
        <w:gridCol w:w="4150"/>
      </w:tblGrid>
      <w:tr w:rsidR="00357841" w14:paraId="36CD9858"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AC01FCC"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6790BDC8"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ày phỏng vấn</w:t>
            </w:r>
            <w:r>
              <w:rPr>
                <w:rFonts w:ascii="Times New Roman" w:hAnsi="Times New Roman" w:cs="Times New Roman"/>
                <w:sz w:val="26"/>
                <w:szCs w:val="26"/>
              </w:rPr>
              <w:t>:</w:t>
            </w:r>
          </w:p>
        </w:tc>
      </w:tr>
      <w:tr w:rsidR="00357841" w14:paraId="241D7B26"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85A3706"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07FD867F"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39552F8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A0A1F73"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rong quy trình nghiệp vụ thì ngoài công tác cập nhật điểm cho học sinh, sau đó giáo viên còn tiến hành tông kết điểm của từng học sinh. Vậy thầy có thể nói cho chúng em hiểu về quy trình này được không ạ?</w:t>
            </w:r>
          </w:p>
        </w:tc>
        <w:tc>
          <w:tcPr>
            <w:tcW w:w="4508" w:type="dxa"/>
            <w:tcBorders>
              <w:top w:val="single" w:sz="4" w:space="0" w:color="auto"/>
              <w:left w:val="single" w:sz="4" w:space="0" w:color="auto"/>
              <w:bottom w:val="single" w:sz="4" w:space="0" w:color="auto"/>
              <w:right w:val="single" w:sz="4" w:space="0" w:color="auto"/>
            </w:tcBorders>
          </w:tcPr>
          <w:p w14:paraId="11652C90"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Sau một học kỳ và cuối mỗi năm học GVCN sẽ tiến hành lập báo cáo tổng kết, ra điểm trung bình môn, điểm trung bình học kì và điểm trung bình năm học của mỗi học sinh. </w:t>
            </w:r>
          </w:p>
          <w:p w14:paraId="716B431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3AFA8F38"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258141A7"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40D6C98"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620BC42E"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úng rồi em, vào cuối mỗi học kì và cuối năm học, sau khi có tất cả các cột điểm, ban giám hiệu yêu cầu in báo cáo để thống kê điểm từng học sinh thì lúc đó chúng tôi sẽ tiến hành lập báo cáo và gửi về phòng BGH để xem xét.</w:t>
            </w:r>
          </w:p>
          <w:p w14:paraId="7872050E"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ết quả quan sát: Đáng tin cậy</w:t>
            </w:r>
          </w:p>
          <w:p w14:paraId="4938DCF3"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2AED85B0"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AC0624E"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718844D7"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13C5EBA3"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4E8A7A46"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752E70A0"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11A3931A"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học kì, điểm trung bình cả năm, xếp loại học lực.</w:t>
            </w:r>
          </w:p>
          <w:p w14:paraId="4B4F125A"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337FF298"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181AD17" w14:textId="77777777" w:rsidR="00357841" w:rsidRDefault="00357841" w:rsidP="00357841">
      <w:pPr>
        <w:pStyle w:val="ListParagraph"/>
        <w:ind w:left="1440"/>
        <w:rPr>
          <w:rFonts w:ascii="Times New Roman" w:hAnsi="Times New Roman" w:cs="Times New Roman"/>
          <w:sz w:val="26"/>
          <w:szCs w:val="26"/>
        </w:rPr>
      </w:pPr>
    </w:p>
    <w:p w14:paraId="56DA2724"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TỔNG KẾT MÔN</w:t>
      </w:r>
    </w:p>
    <w:tbl>
      <w:tblPr>
        <w:tblStyle w:val="TableGrid"/>
        <w:tblW w:w="0" w:type="auto"/>
        <w:tblInd w:w="1440" w:type="dxa"/>
        <w:tblLook w:val="04A0" w:firstRow="1" w:lastRow="0" w:firstColumn="1" w:lastColumn="0" w:noHBand="0" w:noVBand="1"/>
      </w:tblPr>
      <w:tblGrid>
        <w:gridCol w:w="4145"/>
        <w:gridCol w:w="4152"/>
      </w:tblGrid>
      <w:tr w:rsidR="00357841" w14:paraId="4B752AD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A1C7D7A"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xml:space="preserve">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02066C4B"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13E1467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8F9AA1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4CFFFED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Ghi nhận:</w:t>
            </w:r>
          </w:p>
        </w:tc>
      </w:tr>
      <w:tr w:rsidR="00357841" w14:paraId="6C98FB3E"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45834F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môn được không ạ?</w:t>
            </w:r>
          </w:p>
        </w:tc>
        <w:tc>
          <w:tcPr>
            <w:tcW w:w="4508" w:type="dxa"/>
            <w:tcBorders>
              <w:top w:val="single" w:sz="4" w:space="0" w:color="auto"/>
              <w:left w:val="single" w:sz="4" w:space="0" w:color="auto"/>
              <w:bottom w:val="single" w:sz="4" w:space="0" w:color="auto"/>
              <w:right w:val="single" w:sz="4" w:space="0" w:color="auto"/>
            </w:tcBorders>
          </w:tcPr>
          <w:p w14:paraId="06F3DDD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BM sẽ tiến hành lập báo cáo tổng kết, tính điểm trung bình môn của từng học sinh. Từ đó xếp loại học sinh và tỉ lệ của từng loại trong 1 lớp.</w:t>
            </w:r>
          </w:p>
          <w:p w14:paraId="549338B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EF448C8"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441BDA5"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3EB6A84"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3962207F"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tất cả các cột điểm, ban giám hiệu yêu cầu in báo cáo môn.</w:t>
            </w:r>
          </w:p>
          <w:p w14:paraId="04857A1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0FAA5313"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59D70984"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39153031"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7CE6AC0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38637046"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64A63313"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2994EFDC"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lastRenderedPageBreak/>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51C29BC5"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môn của từng học sinh, xếp loại học lực môn của từng học sinh, số lượng học sinh ở mỗi loại và tỉ lệ trong 1 lớp.</w:t>
            </w:r>
          </w:p>
          <w:p w14:paraId="31DEAE08"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46C73E1A"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5702529E" w14:textId="77777777" w:rsidR="00357841" w:rsidRDefault="00357841" w:rsidP="00357841">
      <w:pPr>
        <w:pStyle w:val="ListParagraph"/>
        <w:ind w:left="1440"/>
        <w:rPr>
          <w:rFonts w:ascii="Times New Roman" w:hAnsi="Times New Roman" w:cs="Times New Roman"/>
          <w:b/>
          <w:sz w:val="26"/>
          <w:szCs w:val="26"/>
        </w:rPr>
      </w:pPr>
    </w:p>
    <w:p w14:paraId="0F2854C3"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LẬP BÁO CÁO TỔNG KẾT TỪNG HỌC KỲ</w:t>
      </w:r>
    </w:p>
    <w:tbl>
      <w:tblPr>
        <w:tblStyle w:val="TableGrid"/>
        <w:tblW w:w="0" w:type="auto"/>
        <w:tblInd w:w="1440" w:type="dxa"/>
        <w:tblLook w:val="04A0" w:firstRow="1" w:lastRow="0" w:firstColumn="1" w:lastColumn="0" w:noHBand="0" w:noVBand="1"/>
      </w:tblPr>
      <w:tblGrid>
        <w:gridCol w:w="4147"/>
        <w:gridCol w:w="4150"/>
      </w:tblGrid>
      <w:tr w:rsidR="00357841" w14:paraId="0DB83353"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9487CC2"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08" w:type="dxa"/>
            <w:tcBorders>
              <w:top w:val="single" w:sz="4" w:space="0" w:color="auto"/>
              <w:left w:val="single" w:sz="4" w:space="0" w:color="auto"/>
              <w:bottom w:val="single" w:sz="4" w:space="0" w:color="auto"/>
              <w:right w:val="single" w:sz="4" w:space="0" w:color="auto"/>
            </w:tcBorders>
            <w:hideMark/>
          </w:tcPr>
          <w:p w14:paraId="0CE6CFA2"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5244CE8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E95B6D7"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00943F16"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415C280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34B449AB"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học kỳ được không ạ?</w:t>
            </w:r>
          </w:p>
        </w:tc>
        <w:tc>
          <w:tcPr>
            <w:tcW w:w="4508" w:type="dxa"/>
            <w:tcBorders>
              <w:top w:val="single" w:sz="4" w:space="0" w:color="auto"/>
              <w:left w:val="single" w:sz="4" w:space="0" w:color="auto"/>
              <w:bottom w:val="single" w:sz="4" w:space="0" w:color="auto"/>
              <w:right w:val="single" w:sz="4" w:space="0" w:color="auto"/>
            </w:tcBorders>
          </w:tcPr>
          <w:p w14:paraId="037AF9A5"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CN sẽ dựa theo điểm trung bình và điểm thi đua của cờ đỏ để xếp loại học sinh.</w:t>
            </w:r>
          </w:p>
          <w:p w14:paraId="1FC7DE39"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51A4FBC9"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146F17E"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0777B457"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08" w:type="dxa"/>
            <w:tcBorders>
              <w:top w:val="single" w:sz="4" w:space="0" w:color="auto"/>
              <w:left w:val="single" w:sz="4" w:space="0" w:color="auto"/>
              <w:bottom w:val="single" w:sz="4" w:space="0" w:color="auto"/>
              <w:right w:val="single" w:sz="4" w:space="0" w:color="auto"/>
            </w:tcBorders>
          </w:tcPr>
          <w:p w14:paraId="164E1864"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điểm trung bình và điểm thi đua, ban giám hiệu yêu cầu in báo cáo để thống kê điểm từng học sinh.</w:t>
            </w:r>
          </w:p>
          <w:p w14:paraId="4D0A834D"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75C0C0C"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2EF4040D"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9AB2D0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508" w:type="dxa"/>
            <w:tcBorders>
              <w:top w:val="single" w:sz="4" w:space="0" w:color="auto"/>
              <w:left w:val="single" w:sz="4" w:space="0" w:color="auto"/>
              <w:bottom w:val="single" w:sz="4" w:space="0" w:color="auto"/>
              <w:right w:val="single" w:sz="4" w:space="0" w:color="auto"/>
            </w:tcBorders>
            <w:hideMark/>
          </w:tcPr>
          <w:p w14:paraId="66EBB04C"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14:paraId="7AD74160"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24129190"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24C2A15"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1EF74CC9"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Xếp loại học sinh, thống kê số lượng học sinh mỗi loại và tỉ lệ trong lớp</w:t>
            </w:r>
          </w:p>
          <w:p w14:paraId="104976B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6D5D0195"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7671275" w14:textId="77777777" w:rsidR="00357841" w:rsidRDefault="00357841" w:rsidP="00357841">
      <w:pPr>
        <w:pStyle w:val="ListParagraph"/>
        <w:ind w:left="1440"/>
        <w:rPr>
          <w:rFonts w:ascii="Times New Roman" w:hAnsi="Times New Roman" w:cs="Times New Roman"/>
          <w:b/>
          <w:sz w:val="26"/>
          <w:szCs w:val="26"/>
        </w:rPr>
      </w:pPr>
    </w:p>
    <w:p w14:paraId="483C07D7" w14:textId="77777777" w:rsidR="00357841" w:rsidRDefault="00357841" w:rsidP="00357841">
      <w:pPr>
        <w:pStyle w:val="ListParagraph"/>
        <w:ind w:left="1440"/>
        <w:rPr>
          <w:rFonts w:ascii="Times New Roman" w:hAnsi="Times New Roman" w:cs="Times New Roman"/>
          <w:b/>
          <w:sz w:val="26"/>
          <w:szCs w:val="26"/>
        </w:rPr>
      </w:pPr>
    </w:p>
    <w:p w14:paraId="4205AE54" w14:textId="77777777" w:rsidR="00357841" w:rsidRDefault="00357841" w:rsidP="00357841">
      <w:pPr>
        <w:pStyle w:val="ListParagraph"/>
        <w:ind w:left="1440"/>
        <w:rPr>
          <w:rFonts w:ascii="Times New Roman" w:hAnsi="Times New Roman" w:cs="Times New Roman"/>
          <w:b/>
          <w:sz w:val="26"/>
          <w:szCs w:val="26"/>
        </w:rPr>
      </w:pPr>
      <w:r>
        <w:rPr>
          <w:rFonts w:ascii="Times New Roman" w:hAnsi="Times New Roman" w:cs="Times New Roman"/>
          <w:b/>
          <w:sz w:val="26"/>
          <w:szCs w:val="26"/>
        </w:rPr>
        <w:t>THAY ĐỔI QUY ĐỊNH</w:t>
      </w:r>
    </w:p>
    <w:tbl>
      <w:tblPr>
        <w:tblStyle w:val="TableGrid"/>
        <w:tblW w:w="0" w:type="auto"/>
        <w:tblInd w:w="1440" w:type="dxa"/>
        <w:tblLook w:val="04A0" w:firstRow="1" w:lastRow="0" w:firstColumn="1" w:lastColumn="0" w:noHBand="0" w:noVBand="1"/>
      </w:tblPr>
      <w:tblGrid>
        <w:gridCol w:w="4148"/>
        <w:gridCol w:w="4149"/>
      </w:tblGrid>
      <w:tr w:rsidR="00357841" w14:paraId="33850B72"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6EFDA394" w14:textId="77777777" w:rsidR="00357841" w:rsidRDefault="00357841">
            <w:pPr>
              <w:pStyle w:val="ListParagraph"/>
              <w:spacing w:line="240" w:lineRule="auto"/>
              <w:ind w:left="0"/>
              <w:rPr>
                <w:rFonts w:ascii="Times New Roman" w:hAnsi="Times New Roman" w:cs="Times New Roman"/>
                <w:sz w:val="26"/>
                <w:szCs w:val="26"/>
              </w:rPr>
            </w:pPr>
            <w:r w:rsidRPr="00357841">
              <w:rPr>
                <w:rFonts w:ascii="Times New Roman" w:hAnsi="Times New Roman" w:cs="Times New Roman"/>
                <w:b/>
                <w:sz w:val="26"/>
                <w:szCs w:val="26"/>
              </w:rPr>
              <w:t>Người được phỏng vấn</w:t>
            </w:r>
            <w:r>
              <w:rPr>
                <w:rFonts w:ascii="Times New Roman" w:hAnsi="Times New Roman" w:cs="Times New Roman"/>
                <w:sz w:val="26"/>
                <w:szCs w:val="26"/>
              </w:rPr>
              <w:t>: Hiệu trưởng</w:t>
            </w:r>
          </w:p>
        </w:tc>
        <w:tc>
          <w:tcPr>
            <w:tcW w:w="4508" w:type="dxa"/>
            <w:tcBorders>
              <w:top w:val="single" w:sz="4" w:space="0" w:color="auto"/>
              <w:left w:val="single" w:sz="4" w:space="0" w:color="auto"/>
              <w:bottom w:val="single" w:sz="4" w:space="0" w:color="auto"/>
              <w:right w:val="single" w:sz="4" w:space="0" w:color="auto"/>
            </w:tcBorders>
            <w:hideMark/>
          </w:tcPr>
          <w:p w14:paraId="13796785"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Ngày phỏng vấn:</w:t>
            </w:r>
          </w:p>
        </w:tc>
      </w:tr>
      <w:tr w:rsidR="00357841" w14:paraId="1DB86FEB"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1214DBC0"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Câu hỏi:</w:t>
            </w:r>
          </w:p>
        </w:tc>
        <w:tc>
          <w:tcPr>
            <w:tcW w:w="4508" w:type="dxa"/>
            <w:tcBorders>
              <w:top w:val="single" w:sz="4" w:space="0" w:color="auto"/>
              <w:left w:val="single" w:sz="4" w:space="0" w:color="auto"/>
              <w:bottom w:val="single" w:sz="4" w:space="0" w:color="auto"/>
              <w:right w:val="single" w:sz="4" w:space="0" w:color="auto"/>
            </w:tcBorders>
            <w:hideMark/>
          </w:tcPr>
          <w:p w14:paraId="453F053B" w14:textId="77777777" w:rsidR="00357841" w:rsidRPr="00357841" w:rsidRDefault="00357841">
            <w:pPr>
              <w:pStyle w:val="ListParagraph"/>
              <w:spacing w:line="240" w:lineRule="auto"/>
              <w:ind w:left="0"/>
              <w:rPr>
                <w:rFonts w:ascii="Times New Roman" w:hAnsi="Times New Roman" w:cs="Times New Roman"/>
                <w:b/>
                <w:sz w:val="26"/>
                <w:szCs w:val="26"/>
              </w:rPr>
            </w:pPr>
            <w:r w:rsidRPr="00357841">
              <w:rPr>
                <w:rFonts w:ascii="Times New Roman" w:hAnsi="Times New Roman" w:cs="Times New Roman"/>
                <w:b/>
                <w:sz w:val="26"/>
                <w:szCs w:val="26"/>
              </w:rPr>
              <w:t>Ghi nhận:</w:t>
            </w:r>
          </w:p>
        </w:tc>
      </w:tr>
      <w:tr w:rsidR="00357841" w14:paraId="688DEFBB"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47AA48C9"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1: Thưa thầy vậy trong các quy trình nghiệp vụ đó thầy có các quy định quy tắc cần thiết và theo em nghĩ thì trong quá trình thực hiện đôi lúc cũng có lúc thầy sẽ cần thay đổi quy định? Thầy đã nghĩ về việc này chưa ạ?</w:t>
            </w:r>
          </w:p>
        </w:tc>
        <w:tc>
          <w:tcPr>
            <w:tcW w:w="4508" w:type="dxa"/>
            <w:tcBorders>
              <w:top w:val="single" w:sz="4" w:space="0" w:color="auto"/>
              <w:left w:val="single" w:sz="4" w:space="0" w:color="auto"/>
              <w:bottom w:val="single" w:sz="4" w:space="0" w:color="auto"/>
              <w:right w:val="single" w:sz="4" w:space="0" w:color="auto"/>
            </w:tcBorders>
          </w:tcPr>
          <w:p w14:paraId="6AB72C9F"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eo tôi quy định thì chỉ có giá trị trong một thời gian nhất định mà thôi, cũng không ít lần thì cũng đã thay đổi một số quy định.</w:t>
            </w:r>
          </w:p>
          <w:p w14:paraId="1037B54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4432B671" w14:textId="77777777" w:rsidR="00357841" w:rsidRDefault="00357841">
            <w:pPr>
              <w:pStyle w:val="ListParagraph"/>
              <w:spacing w:line="240" w:lineRule="auto"/>
              <w:ind w:left="0"/>
              <w:rPr>
                <w:rFonts w:ascii="Times New Roman" w:hAnsi="Times New Roman" w:cs="Times New Roman"/>
                <w:sz w:val="26"/>
                <w:szCs w:val="26"/>
              </w:rPr>
            </w:pPr>
          </w:p>
        </w:tc>
      </w:tr>
      <w:tr w:rsidR="00357841" w14:paraId="160C7114"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2832BB3E"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2: Thầy có thể nói rõ hơn là những quy định gì thì chúng ta có thể thay đổi được không ạ?</w:t>
            </w:r>
          </w:p>
        </w:tc>
        <w:tc>
          <w:tcPr>
            <w:tcW w:w="4508" w:type="dxa"/>
            <w:tcBorders>
              <w:top w:val="single" w:sz="4" w:space="0" w:color="auto"/>
              <w:left w:val="single" w:sz="4" w:space="0" w:color="auto"/>
              <w:bottom w:val="single" w:sz="4" w:space="0" w:color="auto"/>
              <w:right w:val="single" w:sz="4" w:space="0" w:color="auto"/>
            </w:tcBorders>
          </w:tcPr>
          <w:p w14:paraId="3D45F8FD"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w:t>
            </w:r>
          </w:p>
          <w:p w14:paraId="406DD5FB"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14:paraId="50B6D061"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14:paraId="1064FD0C"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14:paraId="0D4C66BE"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không đạt</w:t>
            </w:r>
          </w:p>
          <w:p w14:paraId="470E2F09"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F45F6"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5E9BB21A"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57841" w14:paraId="75CD008A"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765AD9BD"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3: Thưa thầy vậy điều kiện để bắt đầu thay đổi một quy định là gì vậy ạ?</w:t>
            </w:r>
          </w:p>
        </w:tc>
        <w:tc>
          <w:tcPr>
            <w:tcW w:w="4508" w:type="dxa"/>
            <w:tcBorders>
              <w:top w:val="single" w:sz="4" w:space="0" w:color="auto"/>
              <w:left w:val="single" w:sz="4" w:space="0" w:color="auto"/>
              <w:bottom w:val="single" w:sz="4" w:space="0" w:color="auto"/>
              <w:right w:val="single" w:sz="4" w:space="0" w:color="auto"/>
            </w:tcBorders>
            <w:hideMark/>
          </w:tcPr>
          <w:p w14:paraId="166020D2"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Khi có bất kỳ 1 sự sai sót nào giáo viên cần phải thay đổi cho phù hợp hoặc they đổi theo yêu cầu của BGH</w:t>
            </w:r>
          </w:p>
          <w:p w14:paraId="00D7E731"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357841" w14:paraId="1A287659" w14:textId="77777777" w:rsidTr="00357841">
        <w:tc>
          <w:tcPr>
            <w:tcW w:w="4508" w:type="dxa"/>
            <w:tcBorders>
              <w:top w:val="single" w:sz="4" w:space="0" w:color="auto"/>
              <w:left w:val="single" w:sz="4" w:space="0" w:color="auto"/>
              <w:bottom w:val="single" w:sz="4" w:space="0" w:color="auto"/>
              <w:right w:val="single" w:sz="4" w:space="0" w:color="auto"/>
            </w:tcBorders>
            <w:hideMark/>
          </w:tcPr>
          <w:p w14:paraId="549AA1BF" w14:textId="77777777" w:rsidR="00357841" w:rsidRDefault="00357841">
            <w:pPr>
              <w:pStyle w:val="ListParagraph"/>
              <w:spacing w:line="240"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08" w:type="dxa"/>
            <w:tcBorders>
              <w:top w:val="single" w:sz="4" w:space="0" w:color="auto"/>
              <w:left w:val="single" w:sz="4" w:space="0" w:color="auto"/>
              <w:bottom w:val="single" w:sz="4" w:space="0" w:color="auto"/>
              <w:right w:val="single" w:sz="4" w:space="0" w:color="auto"/>
            </w:tcBorders>
          </w:tcPr>
          <w:p w14:paraId="4B3C0C41"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Quy định mới nhất và nó phải tuân theo các quy định về điểm số, thông tin cá nhân, quy định của sở và bộ Giáo dục.</w:t>
            </w:r>
          </w:p>
          <w:p w14:paraId="59AEFAB8" w14:textId="77777777" w:rsidR="00357841" w:rsidRDefault="00357841">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14:paraId="28D54E45" w14:textId="77777777" w:rsidR="00357841" w:rsidRDefault="00357841">
            <w:pP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1D510089" w14:textId="77777777" w:rsidR="00357841" w:rsidRDefault="00357841" w:rsidP="00357841">
      <w:pPr>
        <w:pStyle w:val="ListParagraph"/>
        <w:ind w:left="1440"/>
        <w:rPr>
          <w:rFonts w:ascii="Times New Roman" w:hAnsi="Times New Roman" w:cs="Times New Roman"/>
          <w:sz w:val="26"/>
          <w:szCs w:val="26"/>
        </w:rPr>
      </w:pPr>
    </w:p>
    <w:p w14:paraId="0B4A0ED0" w14:textId="77777777" w:rsidR="008636B1" w:rsidRPr="002966FF" w:rsidRDefault="008636B1" w:rsidP="007A5290">
      <w:pPr>
        <w:jc w:val="center"/>
        <w:rPr>
          <w:rFonts w:ascii="Times New Roman" w:hAnsi="Times New Roman" w:cs="Times New Roman"/>
          <w:color w:val="000000" w:themeColor="text1"/>
          <w:sz w:val="26"/>
          <w:szCs w:val="26"/>
        </w:rPr>
      </w:pPr>
      <w:bookmarkStart w:id="74" w:name="_GoBack"/>
      <w:bookmarkEnd w:id="74"/>
    </w:p>
    <w:sectPr w:rsidR="008636B1" w:rsidRPr="002966FF" w:rsidSect="00540775">
      <w:footerReference w:type="default" r:id="rId11"/>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16B3" w14:textId="77777777" w:rsidR="00DD45AA" w:rsidRDefault="00DD45AA" w:rsidP="00D73B8F">
      <w:pPr>
        <w:spacing w:line="240" w:lineRule="auto"/>
      </w:pPr>
      <w:r>
        <w:separator/>
      </w:r>
    </w:p>
  </w:endnote>
  <w:endnote w:type="continuationSeparator" w:id="0">
    <w:p w14:paraId="67AFE90B" w14:textId="77777777" w:rsidR="00DD45AA" w:rsidRDefault="00DD45AA"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15910E56" w:rsidR="00231552" w:rsidRPr="005D63BA" w:rsidRDefault="00231552"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C52254">
      <w:rPr>
        <w:rStyle w:val="PageNumber"/>
        <w:rFonts w:ascii="Tahoma" w:eastAsia="Times New Roman" w:hAnsi="Tahoma"/>
        <w:noProof/>
        <w:lang w:eastAsia="en-US"/>
      </w:rPr>
      <w:t>1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738B" w14:textId="77777777" w:rsidR="00DD45AA" w:rsidRDefault="00DD45AA" w:rsidP="00D73B8F">
      <w:pPr>
        <w:spacing w:line="240" w:lineRule="auto"/>
      </w:pPr>
      <w:r>
        <w:separator/>
      </w:r>
    </w:p>
  </w:footnote>
  <w:footnote w:type="continuationSeparator" w:id="0">
    <w:p w14:paraId="4BE80B70" w14:textId="77777777" w:rsidR="00DD45AA" w:rsidRDefault="00DD45AA"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6C"/>
    <w:multiLevelType w:val="hybridMultilevel"/>
    <w:tmpl w:val="4F62D432"/>
    <w:lvl w:ilvl="0" w:tplc="3520905A">
      <w:start w:val="1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1D6802"/>
    <w:multiLevelType w:val="hybridMultilevel"/>
    <w:tmpl w:val="FD3EE52C"/>
    <w:lvl w:ilvl="0" w:tplc="54AE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0F1A"/>
    <w:multiLevelType w:val="hybridMultilevel"/>
    <w:tmpl w:val="F668A522"/>
    <w:lvl w:ilvl="0" w:tplc="A8626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C6629"/>
    <w:multiLevelType w:val="hybridMultilevel"/>
    <w:tmpl w:val="DE5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6A87"/>
    <w:multiLevelType w:val="hybridMultilevel"/>
    <w:tmpl w:val="18EC7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B87D88"/>
    <w:multiLevelType w:val="hybridMultilevel"/>
    <w:tmpl w:val="19D08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A7D93"/>
    <w:multiLevelType w:val="hybridMultilevel"/>
    <w:tmpl w:val="AAE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2B4"/>
    <w:multiLevelType w:val="hybridMultilevel"/>
    <w:tmpl w:val="6E66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4"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39B11DD"/>
    <w:multiLevelType w:val="hybridMultilevel"/>
    <w:tmpl w:val="DEBC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96983"/>
    <w:multiLevelType w:val="multilevel"/>
    <w:tmpl w:val="1B6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16CEA"/>
    <w:multiLevelType w:val="hybridMultilevel"/>
    <w:tmpl w:val="128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82724"/>
    <w:multiLevelType w:val="hybridMultilevel"/>
    <w:tmpl w:val="3EBE4E30"/>
    <w:lvl w:ilvl="0" w:tplc="D35E508A">
      <w:start w:val="3"/>
      <w:numFmt w:val="bullet"/>
      <w:lvlText w:val="-"/>
      <w:lvlJc w:val="left"/>
      <w:pPr>
        <w:ind w:left="936" w:hanging="360"/>
      </w:pPr>
      <w:rPr>
        <w:rFonts w:ascii="Verdana" w:eastAsia="Times New Roman" w:hAnsi="Verdan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5407951"/>
    <w:multiLevelType w:val="hybridMultilevel"/>
    <w:tmpl w:val="E94E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96B80"/>
    <w:multiLevelType w:val="hybridMultilevel"/>
    <w:tmpl w:val="A8EC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54440"/>
    <w:multiLevelType w:val="hybridMultilevel"/>
    <w:tmpl w:val="39A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93969"/>
    <w:multiLevelType w:val="multilevel"/>
    <w:tmpl w:val="479C984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7F07D6D"/>
    <w:multiLevelType w:val="hybridMultilevel"/>
    <w:tmpl w:val="4B5C63B2"/>
    <w:lvl w:ilvl="0" w:tplc="867A6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5002E"/>
    <w:multiLevelType w:val="hybridMultilevel"/>
    <w:tmpl w:val="825812B0"/>
    <w:lvl w:ilvl="0" w:tplc="F560FE8A">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0" w15:restartNumberingAfterBreak="0">
    <w:nsid w:val="7E0C6F83"/>
    <w:multiLevelType w:val="hybridMultilevel"/>
    <w:tmpl w:val="59D832CC"/>
    <w:lvl w:ilvl="0" w:tplc="328A58F6">
      <w:start w:val="3"/>
      <w:numFmt w:val="bullet"/>
      <w:lvlText w:val=""/>
      <w:lvlJc w:val="left"/>
      <w:pPr>
        <w:ind w:left="1080" w:hanging="360"/>
      </w:pPr>
      <w:rPr>
        <w:rFonts w:ascii="Symbol" w:eastAsia="Times New Roman" w:hAnsi="Symbol" w:cs="Tahom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1"/>
  </w:num>
  <w:num w:numId="4">
    <w:abstractNumId w:val="11"/>
  </w:num>
  <w:num w:numId="5">
    <w:abstractNumId w:val="13"/>
  </w:num>
  <w:num w:numId="6">
    <w:abstractNumId w:val="18"/>
  </w:num>
  <w:num w:numId="7">
    <w:abstractNumId w:val="25"/>
  </w:num>
  <w:num w:numId="8">
    <w:abstractNumId w:val="23"/>
  </w:num>
  <w:num w:numId="9">
    <w:abstractNumId w:val="20"/>
  </w:num>
  <w:num w:numId="10">
    <w:abstractNumId w:val="19"/>
  </w:num>
  <w:num w:numId="11">
    <w:abstractNumId w:val="30"/>
  </w:num>
  <w:num w:numId="12">
    <w:abstractNumId w:val="29"/>
  </w:num>
  <w:num w:numId="13">
    <w:abstractNumId w:val="0"/>
  </w:num>
  <w:num w:numId="14">
    <w:abstractNumId w:val="27"/>
  </w:num>
  <w:num w:numId="15">
    <w:abstractNumId w:val="16"/>
  </w:num>
  <w:num w:numId="16">
    <w:abstractNumId w:val="10"/>
  </w:num>
  <w:num w:numId="17">
    <w:abstractNumId w:val="22"/>
  </w:num>
  <w:num w:numId="18">
    <w:abstractNumId w:val="4"/>
  </w:num>
  <w:num w:numId="19">
    <w:abstractNumId w:val="12"/>
  </w:num>
  <w:num w:numId="20">
    <w:abstractNumId w:val="7"/>
  </w:num>
  <w:num w:numId="21">
    <w:abstractNumId w:val="8"/>
  </w:num>
  <w:num w:numId="22">
    <w:abstractNumId w:val="14"/>
  </w:num>
  <w:num w:numId="23">
    <w:abstractNumId w:val="17"/>
  </w:num>
  <w:num w:numId="24">
    <w:abstractNumId w:val="31"/>
  </w:num>
  <w:num w:numId="25">
    <w:abstractNumId w:val="24"/>
  </w:num>
  <w:num w:numId="26">
    <w:abstractNumId w:val="26"/>
  </w:num>
  <w:num w:numId="27">
    <w:abstractNumId w:val="5"/>
  </w:num>
  <w:num w:numId="28">
    <w:abstractNumId w:val="15"/>
  </w:num>
  <w:num w:numId="29">
    <w:abstractNumId w:val="9"/>
  </w:num>
  <w:num w:numId="30">
    <w:abstractNumId w:val="2"/>
  </w:num>
  <w:num w:numId="31">
    <w:abstractNumId w:val="28"/>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CD3"/>
    <w:rsid w:val="00004023"/>
    <w:rsid w:val="00006D8B"/>
    <w:rsid w:val="00010812"/>
    <w:rsid w:val="00014DF4"/>
    <w:rsid w:val="00020490"/>
    <w:rsid w:val="000208A6"/>
    <w:rsid w:val="00020EC8"/>
    <w:rsid w:val="000219A0"/>
    <w:rsid w:val="00023ED5"/>
    <w:rsid w:val="0002541A"/>
    <w:rsid w:val="00026BE2"/>
    <w:rsid w:val="00027A4A"/>
    <w:rsid w:val="0003221E"/>
    <w:rsid w:val="000330B5"/>
    <w:rsid w:val="00034B1A"/>
    <w:rsid w:val="000375E2"/>
    <w:rsid w:val="00042D33"/>
    <w:rsid w:val="00044D3F"/>
    <w:rsid w:val="00054287"/>
    <w:rsid w:val="000557A7"/>
    <w:rsid w:val="0005602A"/>
    <w:rsid w:val="0005656D"/>
    <w:rsid w:val="00056DEF"/>
    <w:rsid w:val="00061384"/>
    <w:rsid w:val="000633FA"/>
    <w:rsid w:val="00063836"/>
    <w:rsid w:val="00063D48"/>
    <w:rsid w:val="00065100"/>
    <w:rsid w:val="00065FC0"/>
    <w:rsid w:val="00066E54"/>
    <w:rsid w:val="0007030A"/>
    <w:rsid w:val="000704D1"/>
    <w:rsid w:val="00071269"/>
    <w:rsid w:val="00071652"/>
    <w:rsid w:val="000718CC"/>
    <w:rsid w:val="00071FFD"/>
    <w:rsid w:val="00072E1A"/>
    <w:rsid w:val="000778B1"/>
    <w:rsid w:val="00080B65"/>
    <w:rsid w:val="0008197C"/>
    <w:rsid w:val="00082BD0"/>
    <w:rsid w:val="00090B8A"/>
    <w:rsid w:val="00092067"/>
    <w:rsid w:val="00092DCE"/>
    <w:rsid w:val="00095342"/>
    <w:rsid w:val="000976AA"/>
    <w:rsid w:val="00097800"/>
    <w:rsid w:val="000A1314"/>
    <w:rsid w:val="000A21A7"/>
    <w:rsid w:val="000A4E4D"/>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3270"/>
    <w:rsid w:val="000D69E6"/>
    <w:rsid w:val="000D7609"/>
    <w:rsid w:val="000E0212"/>
    <w:rsid w:val="000E08CE"/>
    <w:rsid w:val="000E1EC8"/>
    <w:rsid w:val="000E3DEA"/>
    <w:rsid w:val="000E60F9"/>
    <w:rsid w:val="000F524D"/>
    <w:rsid w:val="000F5AC6"/>
    <w:rsid w:val="000F7A43"/>
    <w:rsid w:val="00100A56"/>
    <w:rsid w:val="0010337F"/>
    <w:rsid w:val="00103BBB"/>
    <w:rsid w:val="00111612"/>
    <w:rsid w:val="0011352B"/>
    <w:rsid w:val="00113BFD"/>
    <w:rsid w:val="00113EEC"/>
    <w:rsid w:val="001155ED"/>
    <w:rsid w:val="00116532"/>
    <w:rsid w:val="00116BFD"/>
    <w:rsid w:val="0012191B"/>
    <w:rsid w:val="00122462"/>
    <w:rsid w:val="00123B26"/>
    <w:rsid w:val="00124C1F"/>
    <w:rsid w:val="00125F83"/>
    <w:rsid w:val="00127789"/>
    <w:rsid w:val="00127FC8"/>
    <w:rsid w:val="00130AA6"/>
    <w:rsid w:val="001346D6"/>
    <w:rsid w:val="00135DFC"/>
    <w:rsid w:val="00141DA9"/>
    <w:rsid w:val="0014526A"/>
    <w:rsid w:val="001471CF"/>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5863"/>
    <w:rsid w:val="001A7F6B"/>
    <w:rsid w:val="001B0C65"/>
    <w:rsid w:val="001B1248"/>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04D9"/>
    <w:rsid w:val="001E1BAC"/>
    <w:rsid w:val="001E380D"/>
    <w:rsid w:val="001E3B34"/>
    <w:rsid w:val="001E4EAB"/>
    <w:rsid w:val="001E5194"/>
    <w:rsid w:val="001E54A6"/>
    <w:rsid w:val="001E6419"/>
    <w:rsid w:val="001E7341"/>
    <w:rsid w:val="001E7A61"/>
    <w:rsid w:val="001F3179"/>
    <w:rsid w:val="001F3665"/>
    <w:rsid w:val="001F3B70"/>
    <w:rsid w:val="001F5C63"/>
    <w:rsid w:val="001F6027"/>
    <w:rsid w:val="001F623F"/>
    <w:rsid w:val="001F6972"/>
    <w:rsid w:val="001F7A89"/>
    <w:rsid w:val="00200AA1"/>
    <w:rsid w:val="00204A43"/>
    <w:rsid w:val="00207143"/>
    <w:rsid w:val="002074A5"/>
    <w:rsid w:val="00207727"/>
    <w:rsid w:val="002078C7"/>
    <w:rsid w:val="00213DD4"/>
    <w:rsid w:val="00217526"/>
    <w:rsid w:val="00217D53"/>
    <w:rsid w:val="00224710"/>
    <w:rsid w:val="0022689C"/>
    <w:rsid w:val="0022793B"/>
    <w:rsid w:val="00227C9A"/>
    <w:rsid w:val="002314A5"/>
    <w:rsid w:val="00231552"/>
    <w:rsid w:val="002321F7"/>
    <w:rsid w:val="002325CA"/>
    <w:rsid w:val="002328E3"/>
    <w:rsid w:val="002350FF"/>
    <w:rsid w:val="00237489"/>
    <w:rsid w:val="00242086"/>
    <w:rsid w:val="00242A3D"/>
    <w:rsid w:val="00243030"/>
    <w:rsid w:val="0024352C"/>
    <w:rsid w:val="00244844"/>
    <w:rsid w:val="00245573"/>
    <w:rsid w:val="00246111"/>
    <w:rsid w:val="00247019"/>
    <w:rsid w:val="00253614"/>
    <w:rsid w:val="002554B0"/>
    <w:rsid w:val="00255BC1"/>
    <w:rsid w:val="00256BFF"/>
    <w:rsid w:val="00262E18"/>
    <w:rsid w:val="0026338E"/>
    <w:rsid w:val="00264933"/>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6FF"/>
    <w:rsid w:val="00296AD7"/>
    <w:rsid w:val="0029761D"/>
    <w:rsid w:val="00297AE6"/>
    <w:rsid w:val="002A03BF"/>
    <w:rsid w:val="002A21B6"/>
    <w:rsid w:val="002A39B4"/>
    <w:rsid w:val="002A64FB"/>
    <w:rsid w:val="002A73C8"/>
    <w:rsid w:val="002B2C6E"/>
    <w:rsid w:val="002B4485"/>
    <w:rsid w:val="002B45DC"/>
    <w:rsid w:val="002B545B"/>
    <w:rsid w:val="002C1F43"/>
    <w:rsid w:val="002C34F5"/>
    <w:rsid w:val="002C3628"/>
    <w:rsid w:val="002C637F"/>
    <w:rsid w:val="002C63A1"/>
    <w:rsid w:val="002C6471"/>
    <w:rsid w:val="002D0CFB"/>
    <w:rsid w:val="002D0D01"/>
    <w:rsid w:val="002D2DD9"/>
    <w:rsid w:val="002D3842"/>
    <w:rsid w:val="002D40C1"/>
    <w:rsid w:val="002D5C70"/>
    <w:rsid w:val="002D63F3"/>
    <w:rsid w:val="002D7680"/>
    <w:rsid w:val="002E15BF"/>
    <w:rsid w:val="002E20A0"/>
    <w:rsid w:val="002E280F"/>
    <w:rsid w:val="002E2A37"/>
    <w:rsid w:val="002E522E"/>
    <w:rsid w:val="002F2F79"/>
    <w:rsid w:val="002F3D75"/>
    <w:rsid w:val="002F4653"/>
    <w:rsid w:val="002F5991"/>
    <w:rsid w:val="002F7069"/>
    <w:rsid w:val="002F72F9"/>
    <w:rsid w:val="00301A59"/>
    <w:rsid w:val="00301A99"/>
    <w:rsid w:val="00304B22"/>
    <w:rsid w:val="00307370"/>
    <w:rsid w:val="00307D21"/>
    <w:rsid w:val="00307E1F"/>
    <w:rsid w:val="003119B3"/>
    <w:rsid w:val="00314467"/>
    <w:rsid w:val="003202E4"/>
    <w:rsid w:val="0032318A"/>
    <w:rsid w:val="003258C5"/>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296"/>
    <w:rsid w:val="00350E11"/>
    <w:rsid w:val="00351A2A"/>
    <w:rsid w:val="00354A24"/>
    <w:rsid w:val="00354E36"/>
    <w:rsid w:val="00355E08"/>
    <w:rsid w:val="00356BB1"/>
    <w:rsid w:val="00357841"/>
    <w:rsid w:val="0035799D"/>
    <w:rsid w:val="00360BDE"/>
    <w:rsid w:val="003617B0"/>
    <w:rsid w:val="00361CB1"/>
    <w:rsid w:val="00362451"/>
    <w:rsid w:val="00362E91"/>
    <w:rsid w:val="00365265"/>
    <w:rsid w:val="003663B2"/>
    <w:rsid w:val="00367229"/>
    <w:rsid w:val="003747E8"/>
    <w:rsid w:val="00377AC3"/>
    <w:rsid w:val="00380595"/>
    <w:rsid w:val="0038175C"/>
    <w:rsid w:val="0038309F"/>
    <w:rsid w:val="00384726"/>
    <w:rsid w:val="003847B8"/>
    <w:rsid w:val="00385631"/>
    <w:rsid w:val="00386A11"/>
    <w:rsid w:val="00386B7E"/>
    <w:rsid w:val="00387E34"/>
    <w:rsid w:val="00390DB8"/>
    <w:rsid w:val="00395035"/>
    <w:rsid w:val="0039562F"/>
    <w:rsid w:val="00395B3F"/>
    <w:rsid w:val="003A047E"/>
    <w:rsid w:val="003A1749"/>
    <w:rsid w:val="003A4AF2"/>
    <w:rsid w:val="003A743D"/>
    <w:rsid w:val="003A7CF3"/>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2935"/>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87FEA"/>
    <w:rsid w:val="00490334"/>
    <w:rsid w:val="004908F9"/>
    <w:rsid w:val="004930EA"/>
    <w:rsid w:val="00496426"/>
    <w:rsid w:val="00497344"/>
    <w:rsid w:val="004A26F2"/>
    <w:rsid w:val="004A3FB6"/>
    <w:rsid w:val="004A3FD5"/>
    <w:rsid w:val="004A5347"/>
    <w:rsid w:val="004B2713"/>
    <w:rsid w:val="004B38F4"/>
    <w:rsid w:val="004B498C"/>
    <w:rsid w:val="004B6122"/>
    <w:rsid w:val="004B7922"/>
    <w:rsid w:val="004C261B"/>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1D3"/>
    <w:rsid w:val="00507C9B"/>
    <w:rsid w:val="005107EF"/>
    <w:rsid w:val="00510C12"/>
    <w:rsid w:val="00514F0E"/>
    <w:rsid w:val="005152D4"/>
    <w:rsid w:val="00516A04"/>
    <w:rsid w:val="005213AB"/>
    <w:rsid w:val="005217BA"/>
    <w:rsid w:val="00524526"/>
    <w:rsid w:val="0053095C"/>
    <w:rsid w:val="00531B03"/>
    <w:rsid w:val="005322AC"/>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6DE0"/>
    <w:rsid w:val="00587866"/>
    <w:rsid w:val="00591E8E"/>
    <w:rsid w:val="005924DA"/>
    <w:rsid w:val="005A037A"/>
    <w:rsid w:val="005A23EB"/>
    <w:rsid w:val="005B114B"/>
    <w:rsid w:val="005B3712"/>
    <w:rsid w:val="005B4F64"/>
    <w:rsid w:val="005B6C0D"/>
    <w:rsid w:val="005B7893"/>
    <w:rsid w:val="005B7F05"/>
    <w:rsid w:val="005C2673"/>
    <w:rsid w:val="005C45BA"/>
    <w:rsid w:val="005C4B90"/>
    <w:rsid w:val="005C53AF"/>
    <w:rsid w:val="005C556E"/>
    <w:rsid w:val="005C6CBD"/>
    <w:rsid w:val="005C7EC6"/>
    <w:rsid w:val="005D1603"/>
    <w:rsid w:val="005D3C31"/>
    <w:rsid w:val="005D6D38"/>
    <w:rsid w:val="005D6F34"/>
    <w:rsid w:val="005E1618"/>
    <w:rsid w:val="005E3B53"/>
    <w:rsid w:val="005E53B6"/>
    <w:rsid w:val="005E6D08"/>
    <w:rsid w:val="005F5CEF"/>
    <w:rsid w:val="005F6857"/>
    <w:rsid w:val="005F7D7C"/>
    <w:rsid w:val="006000BD"/>
    <w:rsid w:val="00601A81"/>
    <w:rsid w:val="006035F3"/>
    <w:rsid w:val="006058BA"/>
    <w:rsid w:val="00606673"/>
    <w:rsid w:val="00607EF2"/>
    <w:rsid w:val="00611B50"/>
    <w:rsid w:val="006149A1"/>
    <w:rsid w:val="006214DF"/>
    <w:rsid w:val="00625E91"/>
    <w:rsid w:val="00626988"/>
    <w:rsid w:val="0063010B"/>
    <w:rsid w:val="00630C3F"/>
    <w:rsid w:val="0063222E"/>
    <w:rsid w:val="006343DC"/>
    <w:rsid w:val="00635206"/>
    <w:rsid w:val="00636235"/>
    <w:rsid w:val="00637625"/>
    <w:rsid w:val="00640418"/>
    <w:rsid w:val="006419BF"/>
    <w:rsid w:val="00643468"/>
    <w:rsid w:val="0064541E"/>
    <w:rsid w:val="00647A9D"/>
    <w:rsid w:val="00651328"/>
    <w:rsid w:val="00655E0C"/>
    <w:rsid w:val="00656E28"/>
    <w:rsid w:val="00656F8C"/>
    <w:rsid w:val="006612CF"/>
    <w:rsid w:val="00661F5C"/>
    <w:rsid w:val="00665BBF"/>
    <w:rsid w:val="006725B7"/>
    <w:rsid w:val="006728B0"/>
    <w:rsid w:val="00673077"/>
    <w:rsid w:val="00674C27"/>
    <w:rsid w:val="006801DF"/>
    <w:rsid w:val="00683C23"/>
    <w:rsid w:val="00686A4E"/>
    <w:rsid w:val="00687471"/>
    <w:rsid w:val="0069047B"/>
    <w:rsid w:val="006911F3"/>
    <w:rsid w:val="00693602"/>
    <w:rsid w:val="006953B4"/>
    <w:rsid w:val="00696B1C"/>
    <w:rsid w:val="00696DC6"/>
    <w:rsid w:val="006A0709"/>
    <w:rsid w:val="006A0FD9"/>
    <w:rsid w:val="006A1D8C"/>
    <w:rsid w:val="006A2147"/>
    <w:rsid w:val="006A2353"/>
    <w:rsid w:val="006A26F8"/>
    <w:rsid w:val="006A2D46"/>
    <w:rsid w:val="006A3F43"/>
    <w:rsid w:val="006A7398"/>
    <w:rsid w:val="006B21CF"/>
    <w:rsid w:val="006B3CE3"/>
    <w:rsid w:val="006B3DA7"/>
    <w:rsid w:val="006B5F21"/>
    <w:rsid w:val="006B7765"/>
    <w:rsid w:val="006B7C73"/>
    <w:rsid w:val="006C1DD0"/>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438"/>
    <w:rsid w:val="006F05F1"/>
    <w:rsid w:val="006F3312"/>
    <w:rsid w:val="006F6A24"/>
    <w:rsid w:val="006F6B65"/>
    <w:rsid w:val="00701734"/>
    <w:rsid w:val="00702AD5"/>
    <w:rsid w:val="00705644"/>
    <w:rsid w:val="00705EE2"/>
    <w:rsid w:val="007067D9"/>
    <w:rsid w:val="007100CB"/>
    <w:rsid w:val="00710436"/>
    <w:rsid w:val="007107DC"/>
    <w:rsid w:val="00710B96"/>
    <w:rsid w:val="00715784"/>
    <w:rsid w:val="007205E8"/>
    <w:rsid w:val="00721676"/>
    <w:rsid w:val="007228B2"/>
    <w:rsid w:val="00722C1A"/>
    <w:rsid w:val="00723B43"/>
    <w:rsid w:val="00724031"/>
    <w:rsid w:val="007262BF"/>
    <w:rsid w:val="0072769F"/>
    <w:rsid w:val="00727EAD"/>
    <w:rsid w:val="00730085"/>
    <w:rsid w:val="00730E21"/>
    <w:rsid w:val="007314EE"/>
    <w:rsid w:val="00731BF4"/>
    <w:rsid w:val="007330C9"/>
    <w:rsid w:val="00734CF1"/>
    <w:rsid w:val="00735C5B"/>
    <w:rsid w:val="007366BA"/>
    <w:rsid w:val="00740E80"/>
    <w:rsid w:val="007414A3"/>
    <w:rsid w:val="00741C30"/>
    <w:rsid w:val="00742B6D"/>
    <w:rsid w:val="007447FB"/>
    <w:rsid w:val="00744CA3"/>
    <w:rsid w:val="00746A09"/>
    <w:rsid w:val="00746C31"/>
    <w:rsid w:val="00751A3F"/>
    <w:rsid w:val="00751D0C"/>
    <w:rsid w:val="00755853"/>
    <w:rsid w:val="00756383"/>
    <w:rsid w:val="00761C3C"/>
    <w:rsid w:val="00765E62"/>
    <w:rsid w:val="00766321"/>
    <w:rsid w:val="00766AAB"/>
    <w:rsid w:val="00766FC6"/>
    <w:rsid w:val="0076756C"/>
    <w:rsid w:val="00767E0D"/>
    <w:rsid w:val="007701B2"/>
    <w:rsid w:val="00770B7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11B9"/>
    <w:rsid w:val="007A1CD2"/>
    <w:rsid w:val="007A5290"/>
    <w:rsid w:val="007B13C7"/>
    <w:rsid w:val="007B1F8D"/>
    <w:rsid w:val="007B2327"/>
    <w:rsid w:val="007B35A1"/>
    <w:rsid w:val="007B5295"/>
    <w:rsid w:val="007B7571"/>
    <w:rsid w:val="007C311A"/>
    <w:rsid w:val="007C352B"/>
    <w:rsid w:val="007C5B0D"/>
    <w:rsid w:val="007C5B52"/>
    <w:rsid w:val="007C6A51"/>
    <w:rsid w:val="007C731D"/>
    <w:rsid w:val="007C7719"/>
    <w:rsid w:val="007C7E2D"/>
    <w:rsid w:val="007D076C"/>
    <w:rsid w:val="007D0797"/>
    <w:rsid w:val="007D24F8"/>
    <w:rsid w:val="007D2BE1"/>
    <w:rsid w:val="007D4D48"/>
    <w:rsid w:val="007D5B0B"/>
    <w:rsid w:val="007D7330"/>
    <w:rsid w:val="007D7C29"/>
    <w:rsid w:val="007E0123"/>
    <w:rsid w:val="007E03B0"/>
    <w:rsid w:val="007E1292"/>
    <w:rsid w:val="007E1739"/>
    <w:rsid w:val="007E2DB5"/>
    <w:rsid w:val="007E4F6D"/>
    <w:rsid w:val="007E6AD3"/>
    <w:rsid w:val="007E6B54"/>
    <w:rsid w:val="007E7AD8"/>
    <w:rsid w:val="007F082C"/>
    <w:rsid w:val="007F28B1"/>
    <w:rsid w:val="007F2EEB"/>
    <w:rsid w:val="007F683B"/>
    <w:rsid w:val="00800F8E"/>
    <w:rsid w:val="008029E1"/>
    <w:rsid w:val="00804ADB"/>
    <w:rsid w:val="00806F32"/>
    <w:rsid w:val="0080738D"/>
    <w:rsid w:val="00811A09"/>
    <w:rsid w:val="00811FB4"/>
    <w:rsid w:val="008121B3"/>
    <w:rsid w:val="00813639"/>
    <w:rsid w:val="00813D91"/>
    <w:rsid w:val="00814846"/>
    <w:rsid w:val="00815107"/>
    <w:rsid w:val="0081617D"/>
    <w:rsid w:val="008161F9"/>
    <w:rsid w:val="008163CE"/>
    <w:rsid w:val="00817419"/>
    <w:rsid w:val="00817C2A"/>
    <w:rsid w:val="00820B68"/>
    <w:rsid w:val="00824210"/>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62B66"/>
    <w:rsid w:val="00863403"/>
    <w:rsid w:val="008636B1"/>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A20"/>
    <w:rsid w:val="00892CE5"/>
    <w:rsid w:val="0089478E"/>
    <w:rsid w:val="00896EFB"/>
    <w:rsid w:val="008978E5"/>
    <w:rsid w:val="008A475E"/>
    <w:rsid w:val="008A5017"/>
    <w:rsid w:val="008B0345"/>
    <w:rsid w:val="008B4479"/>
    <w:rsid w:val="008B55C3"/>
    <w:rsid w:val="008B5A2A"/>
    <w:rsid w:val="008C0689"/>
    <w:rsid w:val="008C344A"/>
    <w:rsid w:val="008C4330"/>
    <w:rsid w:val="008C5F0E"/>
    <w:rsid w:val="008C7666"/>
    <w:rsid w:val="008D0440"/>
    <w:rsid w:val="008D0DB9"/>
    <w:rsid w:val="008D2541"/>
    <w:rsid w:val="008D3602"/>
    <w:rsid w:val="008D4CAB"/>
    <w:rsid w:val="008E0173"/>
    <w:rsid w:val="008E0EEF"/>
    <w:rsid w:val="008E0F00"/>
    <w:rsid w:val="008E3207"/>
    <w:rsid w:val="008E32BD"/>
    <w:rsid w:val="008E4132"/>
    <w:rsid w:val="008E5CBD"/>
    <w:rsid w:val="008F0F20"/>
    <w:rsid w:val="008F4693"/>
    <w:rsid w:val="008F54D0"/>
    <w:rsid w:val="008F5BCD"/>
    <w:rsid w:val="008F6AF9"/>
    <w:rsid w:val="008F7ABB"/>
    <w:rsid w:val="008F7B0E"/>
    <w:rsid w:val="00900021"/>
    <w:rsid w:val="00901010"/>
    <w:rsid w:val="00901E8E"/>
    <w:rsid w:val="00901ED9"/>
    <w:rsid w:val="0090351A"/>
    <w:rsid w:val="00903EAB"/>
    <w:rsid w:val="00904512"/>
    <w:rsid w:val="00910A85"/>
    <w:rsid w:val="00911109"/>
    <w:rsid w:val="009116C2"/>
    <w:rsid w:val="00912069"/>
    <w:rsid w:val="00912663"/>
    <w:rsid w:val="00913F53"/>
    <w:rsid w:val="00916F15"/>
    <w:rsid w:val="009217BC"/>
    <w:rsid w:val="0092182D"/>
    <w:rsid w:val="00922404"/>
    <w:rsid w:val="00922DB6"/>
    <w:rsid w:val="009236ED"/>
    <w:rsid w:val="00923B62"/>
    <w:rsid w:val="00932881"/>
    <w:rsid w:val="009336EF"/>
    <w:rsid w:val="0093428B"/>
    <w:rsid w:val="00936178"/>
    <w:rsid w:val="0093624F"/>
    <w:rsid w:val="0093686F"/>
    <w:rsid w:val="00940121"/>
    <w:rsid w:val="00943675"/>
    <w:rsid w:val="0094548F"/>
    <w:rsid w:val="00950A06"/>
    <w:rsid w:val="0095124F"/>
    <w:rsid w:val="00953032"/>
    <w:rsid w:val="009540FA"/>
    <w:rsid w:val="009551B3"/>
    <w:rsid w:val="0095583E"/>
    <w:rsid w:val="00956826"/>
    <w:rsid w:val="00957A2B"/>
    <w:rsid w:val="0096032E"/>
    <w:rsid w:val="0096052E"/>
    <w:rsid w:val="00962DF1"/>
    <w:rsid w:val="00965FFF"/>
    <w:rsid w:val="00967E34"/>
    <w:rsid w:val="009701AF"/>
    <w:rsid w:val="00970B52"/>
    <w:rsid w:val="00971D13"/>
    <w:rsid w:val="00973915"/>
    <w:rsid w:val="00974CFE"/>
    <w:rsid w:val="00974E8B"/>
    <w:rsid w:val="009773EB"/>
    <w:rsid w:val="00984300"/>
    <w:rsid w:val="009848B6"/>
    <w:rsid w:val="00985EA4"/>
    <w:rsid w:val="00987CC5"/>
    <w:rsid w:val="009A214D"/>
    <w:rsid w:val="009A3091"/>
    <w:rsid w:val="009A6253"/>
    <w:rsid w:val="009B169E"/>
    <w:rsid w:val="009B2823"/>
    <w:rsid w:val="009B555D"/>
    <w:rsid w:val="009B7BD8"/>
    <w:rsid w:val="009C0A39"/>
    <w:rsid w:val="009C1CF5"/>
    <w:rsid w:val="009C2361"/>
    <w:rsid w:val="009C313E"/>
    <w:rsid w:val="009C51F2"/>
    <w:rsid w:val="009C74E0"/>
    <w:rsid w:val="009D113B"/>
    <w:rsid w:val="009D2B79"/>
    <w:rsid w:val="009D35A4"/>
    <w:rsid w:val="009D3AA5"/>
    <w:rsid w:val="009D4592"/>
    <w:rsid w:val="009D537B"/>
    <w:rsid w:val="009E0486"/>
    <w:rsid w:val="009E05EB"/>
    <w:rsid w:val="009E18E3"/>
    <w:rsid w:val="009E289D"/>
    <w:rsid w:val="009E420F"/>
    <w:rsid w:val="009E4FCF"/>
    <w:rsid w:val="009E5892"/>
    <w:rsid w:val="009E6C3D"/>
    <w:rsid w:val="009F1512"/>
    <w:rsid w:val="009F1C6D"/>
    <w:rsid w:val="009F313F"/>
    <w:rsid w:val="009F3B7C"/>
    <w:rsid w:val="009F7697"/>
    <w:rsid w:val="00A000C4"/>
    <w:rsid w:val="00A01BBF"/>
    <w:rsid w:val="00A01F89"/>
    <w:rsid w:val="00A021FB"/>
    <w:rsid w:val="00A02837"/>
    <w:rsid w:val="00A04736"/>
    <w:rsid w:val="00A11992"/>
    <w:rsid w:val="00A13671"/>
    <w:rsid w:val="00A13998"/>
    <w:rsid w:val="00A15DF9"/>
    <w:rsid w:val="00A17B13"/>
    <w:rsid w:val="00A27CDD"/>
    <w:rsid w:val="00A30CC8"/>
    <w:rsid w:val="00A33944"/>
    <w:rsid w:val="00A36360"/>
    <w:rsid w:val="00A379F6"/>
    <w:rsid w:val="00A37BA4"/>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31F4"/>
    <w:rsid w:val="00A73C1B"/>
    <w:rsid w:val="00A7589E"/>
    <w:rsid w:val="00A75CF0"/>
    <w:rsid w:val="00A80C94"/>
    <w:rsid w:val="00A8520F"/>
    <w:rsid w:val="00A9269F"/>
    <w:rsid w:val="00A9365A"/>
    <w:rsid w:val="00AA32DD"/>
    <w:rsid w:val="00AA346E"/>
    <w:rsid w:val="00AA3FE6"/>
    <w:rsid w:val="00AA4199"/>
    <w:rsid w:val="00AA4BF6"/>
    <w:rsid w:val="00AA5F96"/>
    <w:rsid w:val="00AA6CF6"/>
    <w:rsid w:val="00AA70A6"/>
    <w:rsid w:val="00AB38F6"/>
    <w:rsid w:val="00AB4DE2"/>
    <w:rsid w:val="00AB5093"/>
    <w:rsid w:val="00AB5301"/>
    <w:rsid w:val="00AC313E"/>
    <w:rsid w:val="00AC537D"/>
    <w:rsid w:val="00AC5AE2"/>
    <w:rsid w:val="00AC74E8"/>
    <w:rsid w:val="00AC7669"/>
    <w:rsid w:val="00AC7712"/>
    <w:rsid w:val="00AD07E8"/>
    <w:rsid w:val="00AD4819"/>
    <w:rsid w:val="00AD4FE0"/>
    <w:rsid w:val="00AD5815"/>
    <w:rsid w:val="00AD7E2D"/>
    <w:rsid w:val="00AE295C"/>
    <w:rsid w:val="00AE343B"/>
    <w:rsid w:val="00AE520E"/>
    <w:rsid w:val="00AE6078"/>
    <w:rsid w:val="00AE6686"/>
    <w:rsid w:val="00AE6A25"/>
    <w:rsid w:val="00AE6D6A"/>
    <w:rsid w:val="00AF2AEB"/>
    <w:rsid w:val="00AF3AF6"/>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5CAC"/>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54166"/>
    <w:rsid w:val="00B557AC"/>
    <w:rsid w:val="00B61B0E"/>
    <w:rsid w:val="00B626E8"/>
    <w:rsid w:val="00B63301"/>
    <w:rsid w:val="00B6332A"/>
    <w:rsid w:val="00B63C55"/>
    <w:rsid w:val="00B64E96"/>
    <w:rsid w:val="00B65506"/>
    <w:rsid w:val="00B708D8"/>
    <w:rsid w:val="00B7090F"/>
    <w:rsid w:val="00B7281E"/>
    <w:rsid w:val="00B72945"/>
    <w:rsid w:val="00B76449"/>
    <w:rsid w:val="00B80DF2"/>
    <w:rsid w:val="00B83A1C"/>
    <w:rsid w:val="00B8473D"/>
    <w:rsid w:val="00B90B64"/>
    <w:rsid w:val="00B9144B"/>
    <w:rsid w:val="00B91ECF"/>
    <w:rsid w:val="00B9408A"/>
    <w:rsid w:val="00B944FF"/>
    <w:rsid w:val="00B9527F"/>
    <w:rsid w:val="00B97AB0"/>
    <w:rsid w:val="00BA1C89"/>
    <w:rsid w:val="00BA1FA2"/>
    <w:rsid w:val="00BA3237"/>
    <w:rsid w:val="00BA5819"/>
    <w:rsid w:val="00BA61D0"/>
    <w:rsid w:val="00BA77A8"/>
    <w:rsid w:val="00BB14F8"/>
    <w:rsid w:val="00BB3F22"/>
    <w:rsid w:val="00BB4D74"/>
    <w:rsid w:val="00BB72B5"/>
    <w:rsid w:val="00BB7A07"/>
    <w:rsid w:val="00BC04B7"/>
    <w:rsid w:val="00BC230F"/>
    <w:rsid w:val="00BC2C76"/>
    <w:rsid w:val="00BC42A5"/>
    <w:rsid w:val="00BC641C"/>
    <w:rsid w:val="00BD3693"/>
    <w:rsid w:val="00BD55CA"/>
    <w:rsid w:val="00BD6660"/>
    <w:rsid w:val="00BD6B82"/>
    <w:rsid w:val="00BD6D32"/>
    <w:rsid w:val="00BD7F6C"/>
    <w:rsid w:val="00BE0BB2"/>
    <w:rsid w:val="00BE0FE0"/>
    <w:rsid w:val="00BE1CCE"/>
    <w:rsid w:val="00BE1FA9"/>
    <w:rsid w:val="00BE31A6"/>
    <w:rsid w:val="00BE6210"/>
    <w:rsid w:val="00BE69CE"/>
    <w:rsid w:val="00BE7E3F"/>
    <w:rsid w:val="00BF2C77"/>
    <w:rsid w:val="00BF5908"/>
    <w:rsid w:val="00C00D75"/>
    <w:rsid w:val="00C02597"/>
    <w:rsid w:val="00C02732"/>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383D"/>
    <w:rsid w:val="00C24FB3"/>
    <w:rsid w:val="00C26CF3"/>
    <w:rsid w:val="00C30884"/>
    <w:rsid w:val="00C30EF6"/>
    <w:rsid w:val="00C311DC"/>
    <w:rsid w:val="00C31DE4"/>
    <w:rsid w:val="00C33030"/>
    <w:rsid w:val="00C33A5B"/>
    <w:rsid w:val="00C42DA3"/>
    <w:rsid w:val="00C43A50"/>
    <w:rsid w:val="00C46A52"/>
    <w:rsid w:val="00C47A11"/>
    <w:rsid w:val="00C50DF4"/>
    <w:rsid w:val="00C51073"/>
    <w:rsid w:val="00C51B50"/>
    <w:rsid w:val="00C520A5"/>
    <w:rsid w:val="00C52254"/>
    <w:rsid w:val="00C5433B"/>
    <w:rsid w:val="00C60BC4"/>
    <w:rsid w:val="00C61E7B"/>
    <w:rsid w:val="00C62771"/>
    <w:rsid w:val="00C62BD6"/>
    <w:rsid w:val="00C63FF6"/>
    <w:rsid w:val="00C64D28"/>
    <w:rsid w:val="00C64D8C"/>
    <w:rsid w:val="00C66988"/>
    <w:rsid w:val="00C67C65"/>
    <w:rsid w:val="00C70B37"/>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42F"/>
    <w:rsid w:val="00C90BA5"/>
    <w:rsid w:val="00C90E77"/>
    <w:rsid w:val="00C91A5A"/>
    <w:rsid w:val="00C92736"/>
    <w:rsid w:val="00C93FC9"/>
    <w:rsid w:val="00C95603"/>
    <w:rsid w:val="00C96C33"/>
    <w:rsid w:val="00C97E37"/>
    <w:rsid w:val="00CA0299"/>
    <w:rsid w:val="00CA333F"/>
    <w:rsid w:val="00CA6144"/>
    <w:rsid w:val="00CA6340"/>
    <w:rsid w:val="00CA7725"/>
    <w:rsid w:val="00CB2793"/>
    <w:rsid w:val="00CB6792"/>
    <w:rsid w:val="00CB7487"/>
    <w:rsid w:val="00CC3902"/>
    <w:rsid w:val="00CC70B5"/>
    <w:rsid w:val="00CD4A95"/>
    <w:rsid w:val="00CD4C42"/>
    <w:rsid w:val="00CD67CF"/>
    <w:rsid w:val="00CD7E7B"/>
    <w:rsid w:val="00CE0004"/>
    <w:rsid w:val="00CE14A5"/>
    <w:rsid w:val="00CE14A6"/>
    <w:rsid w:val="00CE2E70"/>
    <w:rsid w:val="00CE4234"/>
    <w:rsid w:val="00CE524C"/>
    <w:rsid w:val="00CE5357"/>
    <w:rsid w:val="00CF0769"/>
    <w:rsid w:val="00CF180B"/>
    <w:rsid w:val="00CF1A10"/>
    <w:rsid w:val="00CF381D"/>
    <w:rsid w:val="00CF535B"/>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490A"/>
    <w:rsid w:val="00D561E2"/>
    <w:rsid w:val="00D563C3"/>
    <w:rsid w:val="00D57752"/>
    <w:rsid w:val="00D62A87"/>
    <w:rsid w:val="00D6347D"/>
    <w:rsid w:val="00D64D78"/>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6898"/>
    <w:rsid w:val="00D77764"/>
    <w:rsid w:val="00D80AEE"/>
    <w:rsid w:val="00D81C4D"/>
    <w:rsid w:val="00D81D33"/>
    <w:rsid w:val="00D83650"/>
    <w:rsid w:val="00D84C96"/>
    <w:rsid w:val="00D85D4D"/>
    <w:rsid w:val="00D86032"/>
    <w:rsid w:val="00D8621F"/>
    <w:rsid w:val="00D8648A"/>
    <w:rsid w:val="00D866F0"/>
    <w:rsid w:val="00D87384"/>
    <w:rsid w:val="00D9008B"/>
    <w:rsid w:val="00D9037C"/>
    <w:rsid w:val="00D90B97"/>
    <w:rsid w:val="00D9198C"/>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45AA"/>
    <w:rsid w:val="00DD6827"/>
    <w:rsid w:val="00DE0371"/>
    <w:rsid w:val="00DE0903"/>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07FE3"/>
    <w:rsid w:val="00E10B39"/>
    <w:rsid w:val="00E11297"/>
    <w:rsid w:val="00E11C58"/>
    <w:rsid w:val="00E13751"/>
    <w:rsid w:val="00E16422"/>
    <w:rsid w:val="00E16C51"/>
    <w:rsid w:val="00E17CEA"/>
    <w:rsid w:val="00E20C6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4DF7"/>
    <w:rsid w:val="00E86B34"/>
    <w:rsid w:val="00E93D8A"/>
    <w:rsid w:val="00E9414B"/>
    <w:rsid w:val="00E94267"/>
    <w:rsid w:val="00E953C9"/>
    <w:rsid w:val="00EA0325"/>
    <w:rsid w:val="00EA0D69"/>
    <w:rsid w:val="00EA234C"/>
    <w:rsid w:val="00EA237A"/>
    <w:rsid w:val="00EA35B4"/>
    <w:rsid w:val="00EA3A73"/>
    <w:rsid w:val="00EA5393"/>
    <w:rsid w:val="00EA68B7"/>
    <w:rsid w:val="00EB1255"/>
    <w:rsid w:val="00EB360E"/>
    <w:rsid w:val="00EB4D20"/>
    <w:rsid w:val="00EB6B07"/>
    <w:rsid w:val="00EC0752"/>
    <w:rsid w:val="00EC088A"/>
    <w:rsid w:val="00EC1BA7"/>
    <w:rsid w:val="00EC4BB5"/>
    <w:rsid w:val="00EC62BD"/>
    <w:rsid w:val="00EC7F7A"/>
    <w:rsid w:val="00ED021C"/>
    <w:rsid w:val="00ED262E"/>
    <w:rsid w:val="00ED349B"/>
    <w:rsid w:val="00ED37CB"/>
    <w:rsid w:val="00ED3F0A"/>
    <w:rsid w:val="00ED3F6A"/>
    <w:rsid w:val="00EE17C3"/>
    <w:rsid w:val="00EE4834"/>
    <w:rsid w:val="00EE48FB"/>
    <w:rsid w:val="00EE741F"/>
    <w:rsid w:val="00EE7EC0"/>
    <w:rsid w:val="00EF0750"/>
    <w:rsid w:val="00EF088F"/>
    <w:rsid w:val="00EF2891"/>
    <w:rsid w:val="00EF3DCE"/>
    <w:rsid w:val="00EF4C79"/>
    <w:rsid w:val="00F02CF2"/>
    <w:rsid w:val="00F032A4"/>
    <w:rsid w:val="00F034E2"/>
    <w:rsid w:val="00F04406"/>
    <w:rsid w:val="00F05F20"/>
    <w:rsid w:val="00F076C4"/>
    <w:rsid w:val="00F1038F"/>
    <w:rsid w:val="00F10C5E"/>
    <w:rsid w:val="00F15127"/>
    <w:rsid w:val="00F16124"/>
    <w:rsid w:val="00F176B1"/>
    <w:rsid w:val="00F2346A"/>
    <w:rsid w:val="00F2672C"/>
    <w:rsid w:val="00F2735B"/>
    <w:rsid w:val="00F31589"/>
    <w:rsid w:val="00F3227A"/>
    <w:rsid w:val="00F34120"/>
    <w:rsid w:val="00F3733F"/>
    <w:rsid w:val="00F37548"/>
    <w:rsid w:val="00F40389"/>
    <w:rsid w:val="00F405B4"/>
    <w:rsid w:val="00F40AE1"/>
    <w:rsid w:val="00F43CD7"/>
    <w:rsid w:val="00F44E74"/>
    <w:rsid w:val="00F45EDF"/>
    <w:rsid w:val="00F465DF"/>
    <w:rsid w:val="00F4721C"/>
    <w:rsid w:val="00F527C0"/>
    <w:rsid w:val="00F53EB8"/>
    <w:rsid w:val="00F56F6A"/>
    <w:rsid w:val="00F5762C"/>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50F"/>
    <w:rsid w:val="00F92D00"/>
    <w:rsid w:val="00F94F40"/>
    <w:rsid w:val="00F95DD1"/>
    <w:rsid w:val="00F97AB0"/>
    <w:rsid w:val="00FA071F"/>
    <w:rsid w:val="00FA0B21"/>
    <w:rsid w:val="00FA2B72"/>
    <w:rsid w:val="00FA3114"/>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ind w:left="576"/>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97E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yl5">
    <w:name w:val="_5yl5"/>
    <w:basedOn w:val="DefaultParagraphFont"/>
    <w:rsid w:val="008E0173"/>
  </w:style>
  <w:style w:type="paragraph" w:customStyle="1" w:styleId="Default">
    <w:name w:val="Default"/>
    <w:rsid w:val="007E6B54"/>
    <w:pPr>
      <w:autoSpaceDE w:val="0"/>
      <w:autoSpaceDN w:val="0"/>
      <w:adjustRightInd w:val="0"/>
    </w:pPr>
    <w:rPr>
      <w:rFonts w:ascii="Times New Roman" w:hAnsi="Times New Roman"/>
      <w:color w:val="000000"/>
      <w:sz w:val="24"/>
      <w:szCs w:val="24"/>
    </w:rPr>
  </w:style>
  <w:style w:type="table" w:styleId="GridTable6Colorful">
    <w:name w:val="Grid Table 6 Colorful"/>
    <w:basedOn w:val="TableNormal"/>
    <w:uiPriority w:val="51"/>
    <w:rsid w:val="000E60F9"/>
    <w:rPr>
      <w:rFonts w:ascii="Times New Roman" w:eastAsiaTheme="minorEastAsia" w:hAnsi="Times New Roman"/>
      <w:color w:val="000000" w:themeColor="text1"/>
      <w:sz w:val="24"/>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4467"/>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9312">
      <w:bodyDiv w:val="1"/>
      <w:marLeft w:val="0"/>
      <w:marRight w:val="0"/>
      <w:marTop w:val="0"/>
      <w:marBottom w:val="0"/>
      <w:divBdr>
        <w:top w:val="none" w:sz="0" w:space="0" w:color="auto"/>
        <w:left w:val="none" w:sz="0" w:space="0" w:color="auto"/>
        <w:bottom w:val="none" w:sz="0" w:space="0" w:color="auto"/>
        <w:right w:val="none" w:sz="0" w:space="0" w:color="auto"/>
      </w:divBdr>
    </w:div>
    <w:div w:id="47263781">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61076258">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95820635">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54832245">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03673358">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6784403">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C388-B9F8-4426-A193-EA1D8155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283</TotalTime>
  <Pages>29</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uyentranbui112@gmail.com</cp:lastModifiedBy>
  <cp:revision>108</cp:revision>
  <cp:lastPrinted>2014-12-16T03:37:00Z</cp:lastPrinted>
  <dcterms:created xsi:type="dcterms:W3CDTF">2018-03-01T09:02:00Z</dcterms:created>
  <dcterms:modified xsi:type="dcterms:W3CDTF">2018-04-10T11:54:00Z</dcterms:modified>
</cp:coreProperties>
</file>